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9B06" w14:textId="77777777" w:rsidR="00FA71AF" w:rsidRPr="00A36F71" w:rsidRDefault="00FA71AF" w:rsidP="00FA71AF">
      <w:pPr>
        <w:pStyle w:val="Parastais1"/>
        <w:jc w:val="center"/>
        <w:rPr>
          <w:color w:val="auto"/>
          <w:sz w:val="26"/>
          <w:szCs w:val="26"/>
          <w:lang w:val="lv-LV"/>
        </w:rPr>
      </w:pPr>
      <w:bookmarkStart w:id="0" w:name="_Hlk182407873"/>
      <w:r w:rsidRPr="00A36F71">
        <w:rPr>
          <w:color w:val="auto"/>
          <w:lang w:val="lv-LV"/>
        </w:rPr>
        <w:t>IZGLĪTĪBAS IESTĀDES VEIDLAPA</w:t>
      </w:r>
    </w:p>
    <w:p w14:paraId="68F108DF" w14:textId="77777777" w:rsidR="00FA71AF" w:rsidRPr="00A36F71" w:rsidRDefault="00FA71AF" w:rsidP="00FA71AF">
      <w:pPr>
        <w:pStyle w:val="Parastais1"/>
        <w:ind w:left="720"/>
        <w:jc w:val="right"/>
        <w:rPr>
          <w:color w:val="auto"/>
          <w:sz w:val="26"/>
          <w:szCs w:val="26"/>
          <w:lang w:val="lv-LV"/>
        </w:rPr>
      </w:pPr>
    </w:p>
    <w:p w14:paraId="01EE4F19" w14:textId="77777777" w:rsidR="00FA71AF" w:rsidRPr="00A36F71" w:rsidRDefault="00FA71AF" w:rsidP="00FA71AF">
      <w:pPr>
        <w:pStyle w:val="Parastais1"/>
        <w:ind w:left="720"/>
        <w:jc w:val="right"/>
        <w:rPr>
          <w:color w:val="auto"/>
          <w:sz w:val="26"/>
          <w:szCs w:val="26"/>
          <w:lang w:val="lv-LV"/>
        </w:rPr>
      </w:pPr>
    </w:p>
    <w:p w14:paraId="2E5D1DC4" w14:textId="77777777" w:rsidR="00FA71AF" w:rsidRPr="00A36F71" w:rsidRDefault="00FA71AF" w:rsidP="00FA71AF">
      <w:pPr>
        <w:ind w:left="4253"/>
        <w:jc w:val="right"/>
        <w:rPr>
          <w:b/>
        </w:rPr>
      </w:pPr>
    </w:p>
    <w:p w14:paraId="454BBE13" w14:textId="77777777" w:rsidR="00FA71AF" w:rsidRPr="00A36F71" w:rsidRDefault="00FA71AF" w:rsidP="00FA71AF">
      <w:pPr>
        <w:ind w:left="4253"/>
        <w:jc w:val="right"/>
        <w:rPr>
          <w:b/>
        </w:rPr>
      </w:pPr>
      <w:r w:rsidRPr="00A36F71">
        <w:rPr>
          <w:b/>
        </w:rPr>
        <w:t>APSTIPRINU</w:t>
      </w:r>
    </w:p>
    <w:p w14:paraId="05C7AF87" w14:textId="77777777" w:rsidR="00FA71AF" w:rsidRPr="00A36F71" w:rsidRDefault="00FA71AF" w:rsidP="00FA71AF">
      <w:pPr>
        <w:ind w:left="3402"/>
        <w:jc w:val="right"/>
      </w:pPr>
      <w:r w:rsidRPr="00A36F71">
        <w:t xml:space="preserve"> Izglītības iestādes </w:t>
      </w:r>
      <w:r w:rsidRPr="00A36F71">
        <w:br/>
        <w:t>direktors (paraksts*) Vārds Uzvārds</w:t>
      </w:r>
    </w:p>
    <w:p w14:paraId="58A5929A" w14:textId="77777777" w:rsidR="00FA71AF" w:rsidRDefault="00FA71AF" w:rsidP="00FA71AF">
      <w:pPr>
        <w:pStyle w:val="Parastais1"/>
        <w:ind w:left="720"/>
        <w:jc w:val="right"/>
        <w:rPr>
          <w:color w:val="auto"/>
          <w:sz w:val="26"/>
          <w:szCs w:val="26"/>
          <w:lang w:val="lv-LV"/>
        </w:rPr>
      </w:pPr>
    </w:p>
    <w:p w14:paraId="62F5FF80" w14:textId="77777777" w:rsidR="00FA71AF" w:rsidRDefault="00FA71AF" w:rsidP="00FA71AF">
      <w:pPr>
        <w:pStyle w:val="Parastais1"/>
        <w:ind w:left="720"/>
        <w:jc w:val="right"/>
        <w:rPr>
          <w:color w:val="auto"/>
          <w:sz w:val="26"/>
          <w:szCs w:val="26"/>
          <w:lang w:val="lv-LV"/>
        </w:rPr>
      </w:pPr>
    </w:p>
    <w:p w14:paraId="1257BE60" w14:textId="77777777" w:rsidR="00FA71AF" w:rsidRDefault="00FA71AF" w:rsidP="00FA71AF">
      <w:pPr>
        <w:pStyle w:val="Parastais1"/>
        <w:ind w:left="720"/>
        <w:jc w:val="right"/>
        <w:rPr>
          <w:color w:val="auto"/>
          <w:sz w:val="26"/>
          <w:szCs w:val="26"/>
          <w:lang w:val="lv-LV"/>
        </w:rPr>
      </w:pPr>
    </w:p>
    <w:p w14:paraId="4B2F196E" w14:textId="77777777" w:rsidR="00FA71AF" w:rsidRDefault="00FA71AF" w:rsidP="00FA71AF">
      <w:pPr>
        <w:pStyle w:val="Parastais1"/>
        <w:ind w:left="720"/>
        <w:jc w:val="right"/>
        <w:rPr>
          <w:color w:val="auto"/>
          <w:sz w:val="26"/>
          <w:szCs w:val="26"/>
          <w:lang w:val="lv-LV"/>
        </w:rPr>
      </w:pPr>
    </w:p>
    <w:p w14:paraId="68EF5F69" w14:textId="77777777" w:rsidR="00FA71AF" w:rsidRPr="00A36F71" w:rsidRDefault="00FA71AF" w:rsidP="00FA71AF">
      <w:pPr>
        <w:pStyle w:val="Parastais1"/>
        <w:ind w:left="720"/>
        <w:jc w:val="right"/>
        <w:rPr>
          <w:color w:val="auto"/>
          <w:sz w:val="26"/>
          <w:szCs w:val="26"/>
          <w:lang w:val="lv-LV"/>
        </w:rPr>
      </w:pPr>
    </w:p>
    <w:p w14:paraId="422C1FCD" w14:textId="77777777" w:rsidR="00FA71AF" w:rsidRPr="00A36F71" w:rsidRDefault="00FA71AF" w:rsidP="00FA71AF">
      <w:pPr>
        <w:pStyle w:val="Parastais1"/>
        <w:ind w:left="720"/>
        <w:jc w:val="right"/>
        <w:rPr>
          <w:color w:val="auto"/>
          <w:sz w:val="26"/>
          <w:szCs w:val="26"/>
          <w:lang w:val="lv-LV"/>
        </w:rPr>
      </w:pPr>
    </w:p>
    <w:p w14:paraId="31CCE174" w14:textId="47C47157" w:rsidR="00FA71AF" w:rsidRPr="00256509" w:rsidRDefault="00FA71AF" w:rsidP="00FA71AF">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 xml:space="preserve">izglītības programmā „Taustiņinstrumentu spēle </w:t>
      </w:r>
      <w:r w:rsidR="00922BDE">
        <w:rPr>
          <w:bCs w:val="0"/>
          <w:sz w:val="28"/>
          <w:szCs w:val="28"/>
          <w:lang w:val="lv-LV"/>
        </w:rPr>
        <w:t>–</w:t>
      </w:r>
      <w:r w:rsidRPr="00256509">
        <w:rPr>
          <w:bCs w:val="0"/>
          <w:sz w:val="28"/>
          <w:szCs w:val="28"/>
          <w:lang w:val="lv-LV"/>
        </w:rPr>
        <w:t xml:space="preserve"> </w:t>
      </w:r>
      <w:r w:rsidR="00922BDE">
        <w:rPr>
          <w:bCs w:val="0"/>
          <w:sz w:val="28"/>
          <w:szCs w:val="28"/>
          <w:lang w:val="lv-LV"/>
        </w:rPr>
        <w:t>Akordeona spēle</w:t>
      </w:r>
      <w:r w:rsidRPr="00256509">
        <w:rPr>
          <w:bCs w:val="0"/>
          <w:sz w:val="28"/>
          <w:szCs w:val="28"/>
          <w:lang w:val="lv-LV"/>
        </w:rPr>
        <w:t>”</w:t>
      </w:r>
    </w:p>
    <w:p w14:paraId="1BF1DAC9" w14:textId="2FAD7F31" w:rsidR="00FA71AF" w:rsidRPr="00256509" w:rsidRDefault="00FA71AF" w:rsidP="00FA71AF">
      <w:pPr>
        <w:jc w:val="center"/>
        <w:rPr>
          <w:sz w:val="28"/>
          <w:szCs w:val="28"/>
        </w:rPr>
      </w:pPr>
      <w:r w:rsidRPr="00256509">
        <w:rPr>
          <w:sz w:val="28"/>
          <w:szCs w:val="28"/>
          <w:lang w:eastAsia="x-none"/>
        </w:rPr>
        <w:t>202</w:t>
      </w:r>
      <w:r w:rsidR="007E2B88">
        <w:rPr>
          <w:sz w:val="28"/>
          <w:szCs w:val="28"/>
          <w:lang w:eastAsia="x-none"/>
        </w:rPr>
        <w:t>5</w:t>
      </w:r>
      <w:r w:rsidRPr="00256509">
        <w:rPr>
          <w:sz w:val="28"/>
          <w:szCs w:val="28"/>
          <w:lang w:eastAsia="x-none"/>
        </w:rPr>
        <w:t>./202</w:t>
      </w:r>
      <w:r w:rsidR="007E2B88">
        <w:rPr>
          <w:sz w:val="28"/>
          <w:szCs w:val="28"/>
          <w:lang w:eastAsia="x-none"/>
        </w:rPr>
        <w:t>6</w:t>
      </w:r>
      <w:r w:rsidRPr="00256509">
        <w:rPr>
          <w:sz w:val="28"/>
          <w:szCs w:val="28"/>
          <w:lang w:eastAsia="x-none"/>
        </w:rPr>
        <w:t>. mācību gadā</w:t>
      </w:r>
    </w:p>
    <w:p w14:paraId="28631AFA" w14:textId="77777777" w:rsidR="00FA71AF" w:rsidRPr="00A36F71" w:rsidRDefault="00FA71AF" w:rsidP="00FA71AF">
      <w:pPr>
        <w:keepNext/>
        <w:autoSpaceDE w:val="0"/>
        <w:autoSpaceDN w:val="0"/>
        <w:adjustRightInd w:val="0"/>
        <w:jc w:val="center"/>
        <w:outlineLvl w:val="1"/>
        <w:rPr>
          <w:b/>
          <w:sz w:val="28"/>
          <w:szCs w:val="28"/>
        </w:rPr>
      </w:pPr>
      <w:r w:rsidRPr="00A36F71">
        <w:rPr>
          <w:b/>
          <w:sz w:val="28"/>
          <w:szCs w:val="28"/>
        </w:rPr>
        <w:t xml:space="preserve"> </w:t>
      </w:r>
    </w:p>
    <w:p w14:paraId="7D0EA702" w14:textId="77777777" w:rsidR="00FA71AF" w:rsidRPr="00A36F71" w:rsidRDefault="00FA71AF" w:rsidP="00FA71AF">
      <w:pPr>
        <w:pStyle w:val="Parastais1"/>
        <w:ind w:left="720"/>
        <w:jc w:val="center"/>
        <w:rPr>
          <w:color w:val="auto"/>
          <w:sz w:val="26"/>
          <w:szCs w:val="26"/>
          <w:lang w:val="lv-LV"/>
        </w:rPr>
      </w:pPr>
    </w:p>
    <w:p w14:paraId="3629EECA" w14:textId="77777777" w:rsidR="00FA71AF" w:rsidRPr="00A36F71" w:rsidRDefault="00FA71AF" w:rsidP="00FA71AF">
      <w:pPr>
        <w:jc w:val="right"/>
      </w:pPr>
    </w:p>
    <w:p w14:paraId="01BA86FD" w14:textId="77777777" w:rsidR="00FA71AF" w:rsidRPr="00A36F71" w:rsidRDefault="00FA71AF" w:rsidP="00FA71AF">
      <w:pPr>
        <w:jc w:val="right"/>
      </w:pPr>
    </w:p>
    <w:p w14:paraId="6BD955F3" w14:textId="77777777" w:rsidR="00FA71AF" w:rsidRPr="00A36F71" w:rsidRDefault="00FA71AF" w:rsidP="00FA71AF">
      <w:pPr>
        <w:jc w:val="right"/>
      </w:pPr>
    </w:p>
    <w:p w14:paraId="0BC33468" w14:textId="77777777" w:rsidR="00FA71AF" w:rsidRPr="00A36F71" w:rsidRDefault="00FA71AF" w:rsidP="00FA71AF">
      <w:pPr>
        <w:jc w:val="right"/>
      </w:pPr>
    </w:p>
    <w:p w14:paraId="5ABE3E31" w14:textId="77777777" w:rsidR="00FA71AF" w:rsidRPr="00A36F71" w:rsidRDefault="00FA71AF" w:rsidP="00FA71AF">
      <w:pPr>
        <w:jc w:val="right"/>
      </w:pPr>
    </w:p>
    <w:p w14:paraId="4F64B16C" w14:textId="77777777" w:rsidR="00FA71AF" w:rsidRPr="00A36F71" w:rsidRDefault="00FA71AF" w:rsidP="00FA71AF">
      <w:pPr>
        <w:jc w:val="right"/>
      </w:pPr>
    </w:p>
    <w:p w14:paraId="64F74AFB" w14:textId="77777777" w:rsidR="00FA71AF" w:rsidRPr="00A36F71" w:rsidRDefault="00FA71AF" w:rsidP="00FA71AF">
      <w:pPr>
        <w:jc w:val="right"/>
      </w:pPr>
    </w:p>
    <w:p w14:paraId="7E047BB6" w14:textId="77777777" w:rsidR="00FA71AF" w:rsidRPr="00A36F71" w:rsidRDefault="00FA71AF" w:rsidP="00FA71AF">
      <w:pPr>
        <w:pStyle w:val="Parastais1"/>
        <w:ind w:left="720"/>
        <w:jc w:val="right"/>
        <w:rPr>
          <w:color w:val="auto"/>
          <w:sz w:val="26"/>
          <w:szCs w:val="26"/>
          <w:lang w:val="lv-LV"/>
        </w:rPr>
      </w:pPr>
    </w:p>
    <w:p w14:paraId="0D0AF0FA" w14:textId="77777777" w:rsidR="00FA71AF" w:rsidRPr="00A36F71" w:rsidRDefault="00FA71AF" w:rsidP="00FA71AF">
      <w:pPr>
        <w:pStyle w:val="Parastais1"/>
        <w:ind w:left="720"/>
        <w:jc w:val="right"/>
        <w:rPr>
          <w:color w:val="auto"/>
          <w:sz w:val="26"/>
          <w:szCs w:val="26"/>
          <w:lang w:val="lv-LV"/>
        </w:rPr>
      </w:pPr>
    </w:p>
    <w:p w14:paraId="77CB6409" w14:textId="77777777" w:rsidR="00FA71AF" w:rsidRPr="00A36F71" w:rsidRDefault="00FA71AF" w:rsidP="00FA71AF">
      <w:pPr>
        <w:pStyle w:val="Parastais1"/>
        <w:ind w:left="720"/>
        <w:jc w:val="right"/>
        <w:rPr>
          <w:color w:val="auto"/>
          <w:sz w:val="26"/>
          <w:szCs w:val="26"/>
          <w:lang w:val="lv-LV"/>
        </w:rPr>
      </w:pPr>
    </w:p>
    <w:p w14:paraId="50C99678" w14:textId="672C11A2" w:rsidR="00FA71AF" w:rsidRPr="00A36F71" w:rsidRDefault="00FA71AF" w:rsidP="00FA71AF">
      <w:r w:rsidRPr="00A36F71">
        <w:rPr>
          <w:bCs/>
        </w:rPr>
        <w:t xml:space="preserve">Profesionālā kvalifikācija: </w:t>
      </w:r>
      <w:r w:rsidR="00A776BF" w:rsidRPr="008808F0">
        <w:rPr>
          <w:b/>
        </w:rPr>
        <w:t>Mūziķis akordeonists, ansambļa vadītājs</w:t>
      </w:r>
      <w:r w:rsidR="00A776BF" w:rsidRPr="008808F0">
        <w:t xml:space="preserve"> </w:t>
      </w:r>
      <w:r w:rsidRPr="00A36F71">
        <w:t>(kods 33 212 01 1)</w:t>
      </w:r>
    </w:p>
    <w:p w14:paraId="609E5455" w14:textId="77777777" w:rsidR="00FA71AF" w:rsidRPr="00A36F71" w:rsidRDefault="00FA71AF" w:rsidP="00FA71AF">
      <w:r w:rsidRPr="00A36F71">
        <w:t>4. profesionālās kvalifikācijas līmenis</w:t>
      </w:r>
    </w:p>
    <w:p w14:paraId="35161972" w14:textId="77777777" w:rsidR="00FA71AF" w:rsidRPr="00A36F71" w:rsidRDefault="00FA71AF" w:rsidP="00FA71AF">
      <w:pPr>
        <w:pStyle w:val="Parastais1"/>
        <w:ind w:left="720"/>
        <w:jc w:val="right"/>
        <w:rPr>
          <w:color w:val="auto"/>
          <w:sz w:val="26"/>
          <w:szCs w:val="26"/>
          <w:lang w:val="lv-LV"/>
        </w:rPr>
      </w:pPr>
    </w:p>
    <w:p w14:paraId="2BDAF8B7" w14:textId="77777777" w:rsidR="00FA71AF" w:rsidRPr="00A36F71" w:rsidRDefault="00FA71AF" w:rsidP="00FA71AF">
      <w:pPr>
        <w:pStyle w:val="Parastais1"/>
        <w:ind w:left="720"/>
        <w:jc w:val="right"/>
        <w:rPr>
          <w:color w:val="auto"/>
          <w:sz w:val="26"/>
          <w:szCs w:val="26"/>
          <w:lang w:val="lv-LV"/>
        </w:rPr>
      </w:pPr>
    </w:p>
    <w:p w14:paraId="0A845734" w14:textId="77777777" w:rsidR="00FA71AF" w:rsidRPr="00A36F71" w:rsidRDefault="00FA71AF" w:rsidP="00FA71AF">
      <w:pPr>
        <w:pStyle w:val="Parastais1"/>
        <w:ind w:left="720"/>
        <w:jc w:val="right"/>
        <w:rPr>
          <w:color w:val="auto"/>
          <w:sz w:val="26"/>
          <w:szCs w:val="26"/>
          <w:lang w:val="lv-LV"/>
        </w:rPr>
      </w:pPr>
    </w:p>
    <w:p w14:paraId="12122DC0" w14:textId="77777777" w:rsidR="00FA71AF" w:rsidRPr="00A36F71" w:rsidRDefault="00FA71AF" w:rsidP="00FA71AF">
      <w:pPr>
        <w:pStyle w:val="Parastais1"/>
        <w:ind w:left="720"/>
        <w:jc w:val="right"/>
        <w:rPr>
          <w:color w:val="auto"/>
          <w:sz w:val="26"/>
          <w:szCs w:val="26"/>
          <w:lang w:val="lv-LV"/>
        </w:rPr>
      </w:pPr>
    </w:p>
    <w:p w14:paraId="5E71D9A4" w14:textId="77777777" w:rsidR="00FA71AF" w:rsidRPr="00A36F71" w:rsidRDefault="00FA71AF" w:rsidP="00FA71AF">
      <w:pPr>
        <w:pStyle w:val="Parastais1"/>
        <w:ind w:left="720"/>
        <w:jc w:val="right"/>
        <w:rPr>
          <w:color w:val="auto"/>
          <w:sz w:val="26"/>
          <w:szCs w:val="26"/>
          <w:lang w:val="lv-LV"/>
        </w:rPr>
      </w:pPr>
    </w:p>
    <w:p w14:paraId="50B75FF0" w14:textId="77777777" w:rsidR="00FA71AF" w:rsidRPr="00A36F71" w:rsidRDefault="00FA71AF" w:rsidP="00FA71AF">
      <w:pPr>
        <w:pStyle w:val="Parastais1"/>
        <w:ind w:left="720"/>
        <w:jc w:val="right"/>
        <w:rPr>
          <w:color w:val="auto"/>
          <w:sz w:val="26"/>
          <w:szCs w:val="26"/>
          <w:lang w:val="lv-LV"/>
        </w:rPr>
      </w:pPr>
    </w:p>
    <w:p w14:paraId="25E86197" w14:textId="77777777" w:rsidR="00FA71AF" w:rsidRPr="00A36F71" w:rsidRDefault="00FA71AF" w:rsidP="00FA71AF">
      <w:pPr>
        <w:pStyle w:val="Parastais1"/>
        <w:ind w:left="720"/>
        <w:jc w:val="right"/>
        <w:rPr>
          <w:color w:val="auto"/>
          <w:sz w:val="26"/>
          <w:szCs w:val="26"/>
          <w:lang w:val="lv-LV"/>
        </w:rPr>
      </w:pPr>
    </w:p>
    <w:p w14:paraId="5EF4AACE" w14:textId="77777777" w:rsidR="00FA71AF" w:rsidRPr="00A36F71" w:rsidRDefault="00FA71AF" w:rsidP="00FA71AF">
      <w:pPr>
        <w:pStyle w:val="Parastais1"/>
        <w:rPr>
          <w:color w:val="auto"/>
          <w:sz w:val="26"/>
          <w:szCs w:val="26"/>
          <w:lang w:val="lv-LV"/>
        </w:rPr>
      </w:pPr>
    </w:p>
    <w:p w14:paraId="6B498F94" w14:textId="77777777" w:rsidR="00FA71AF" w:rsidRPr="00A36F71" w:rsidRDefault="00FA71AF" w:rsidP="00FA71AF">
      <w:pPr>
        <w:jc w:val="both"/>
        <w:rPr>
          <w:b/>
        </w:rPr>
      </w:pPr>
      <w:r w:rsidRPr="00A36F71">
        <w:rPr>
          <w:b/>
        </w:rPr>
        <w:t>SASKAŅOTS</w:t>
      </w:r>
    </w:p>
    <w:p w14:paraId="00160C71" w14:textId="77777777" w:rsidR="00FA71AF" w:rsidRPr="00A36F71" w:rsidRDefault="00FA71AF" w:rsidP="00FA71AF">
      <w:pPr>
        <w:jc w:val="both"/>
      </w:pPr>
      <w:r w:rsidRPr="00A36F71">
        <w:t>Latvijas Nacionālais kultūras centrs</w:t>
      </w:r>
    </w:p>
    <w:p w14:paraId="68E7FF46" w14:textId="77777777" w:rsidR="00FA71AF" w:rsidRPr="00A36F71" w:rsidRDefault="00FA71AF" w:rsidP="00FA71AF">
      <w:pPr>
        <w:jc w:val="both"/>
      </w:pPr>
      <w:r w:rsidRPr="00A36F71">
        <w:t>Kultūrizglītības nodaļas mūzikas izglītības eksperts</w:t>
      </w:r>
    </w:p>
    <w:p w14:paraId="2739116D" w14:textId="77777777" w:rsidR="00FA71AF" w:rsidRPr="00A36F71" w:rsidRDefault="00FA71AF" w:rsidP="00FA71AF">
      <w:pPr>
        <w:jc w:val="both"/>
      </w:pPr>
      <w:r w:rsidRPr="00A36F71">
        <w:t>(paraksts*) Kārlis Jēkabsons</w:t>
      </w:r>
    </w:p>
    <w:p w14:paraId="535E406A" w14:textId="77777777" w:rsidR="00FA71AF" w:rsidRPr="00A36F71" w:rsidRDefault="00FA71AF" w:rsidP="00FA71AF">
      <w:pPr>
        <w:pStyle w:val="Parastais1"/>
        <w:ind w:left="720"/>
        <w:jc w:val="right"/>
        <w:rPr>
          <w:color w:val="auto"/>
          <w:sz w:val="26"/>
          <w:szCs w:val="26"/>
          <w:lang w:val="lv-LV"/>
        </w:rPr>
      </w:pPr>
    </w:p>
    <w:p w14:paraId="61D9F6BA" w14:textId="77777777" w:rsidR="00FA71AF" w:rsidRPr="00A36F71" w:rsidRDefault="00FA71AF" w:rsidP="00FA71AF">
      <w:pPr>
        <w:pStyle w:val="Parastais1"/>
        <w:ind w:left="720"/>
        <w:jc w:val="center"/>
        <w:rPr>
          <w:color w:val="auto"/>
          <w:sz w:val="26"/>
          <w:szCs w:val="26"/>
          <w:lang w:val="lv-LV"/>
        </w:rPr>
      </w:pPr>
    </w:p>
    <w:p w14:paraId="01DB1DB5" w14:textId="77777777" w:rsidR="00FA71AF" w:rsidRPr="00A36F71" w:rsidRDefault="00FA71AF" w:rsidP="00FA71AF">
      <w:pPr>
        <w:pStyle w:val="Parastais1"/>
        <w:ind w:left="720"/>
        <w:jc w:val="center"/>
        <w:rPr>
          <w:color w:val="auto"/>
          <w:sz w:val="26"/>
          <w:szCs w:val="26"/>
          <w:lang w:val="lv-LV"/>
        </w:rPr>
      </w:pPr>
    </w:p>
    <w:p w14:paraId="4E0F5DF4" w14:textId="77777777" w:rsidR="00FA71AF" w:rsidRPr="00A36F71" w:rsidRDefault="00FA71AF" w:rsidP="00FA71AF">
      <w:pPr>
        <w:pStyle w:val="Kjene"/>
        <w:rPr>
          <w:sz w:val="20"/>
          <w:szCs w:val="20"/>
        </w:rPr>
      </w:pPr>
      <w:r w:rsidRPr="00A36F71">
        <w:rPr>
          <w:sz w:val="20"/>
          <w:szCs w:val="20"/>
        </w:rPr>
        <w:t>*Šis dokuments ir parakstīts ar drošu elektronisko parakstu un satur laika zīmogu</w:t>
      </w:r>
    </w:p>
    <w:p w14:paraId="3E943222" w14:textId="77777777" w:rsidR="00FA71AF" w:rsidRPr="00A36F71" w:rsidRDefault="00FA71AF" w:rsidP="00FA71AF">
      <w:pPr>
        <w:pStyle w:val="Parastais1"/>
        <w:ind w:left="720"/>
        <w:jc w:val="center"/>
        <w:rPr>
          <w:color w:val="auto"/>
          <w:sz w:val="26"/>
          <w:szCs w:val="26"/>
          <w:lang w:val="lv-LV"/>
        </w:rPr>
      </w:pPr>
    </w:p>
    <w:p w14:paraId="565420AF" w14:textId="77777777" w:rsidR="00FA71AF" w:rsidRPr="00A36F71" w:rsidRDefault="00FA71AF" w:rsidP="00FA71AF">
      <w:pPr>
        <w:pStyle w:val="Parastais1"/>
        <w:ind w:left="720"/>
        <w:jc w:val="center"/>
        <w:rPr>
          <w:color w:val="auto"/>
          <w:sz w:val="26"/>
          <w:szCs w:val="26"/>
          <w:lang w:val="lv-LV"/>
        </w:rPr>
      </w:pPr>
    </w:p>
    <w:p w14:paraId="7476CDB6" w14:textId="77777777" w:rsidR="00FA71AF" w:rsidRDefault="00FA71AF" w:rsidP="00FA71AF">
      <w:pPr>
        <w:pStyle w:val="Parastais1"/>
        <w:jc w:val="center"/>
        <w:rPr>
          <w:color w:val="auto"/>
          <w:sz w:val="26"/>
          <w:szCs w:val="26"/>
          <w:lang w:val="lv-LV"/>
        </w:rPr>
      </w:pPr>
    </w:p>
    <w:p w14:paraId="0CBEADCA" w14:textId="37442EAF" w:rsidR="00FA71AF" w:rsidRPr="00A36F71" w:rsidRDefault="00FA71AF" w:rsidP="00FA71AF">
      <w:pPr>
        <w:pStyle w:val="Parastais1"/>
        <w:jc w:val="center"/>
        <w:rPr>
          <w:color w:val="auto"/>
          <w:sz w:val="26"/>
          <w:szCs w:val="26"/>
          <w:lang w:val="lv-LV"/>
        </w:rPr>
      </w:pPr>
      <w:r w:rsidRPr="00A36F71">
        <w:rPr>
          <w:color w:val="auto"/>
          <w:sz w:val="26"/>
          <w:szCs w:val="26"/>
          <w:lang w:val="lv-LV"/>
        </w:rPr>
        <w:t>202</w:t>
      </w:r>
      <w:r w:rsidR="007E2B88">
        <w:rPr>
          <w:color w:val="auto"/>
          <w:sz w:val="26"/>
          <w:szCs w:val="26"/>
          <w:lang w:val="lv-LV"/>
        </w:rPr>
        <w:t>6</w:t>
      </w:r>
    </w:p>
    <w:p w14:paraId="0A1DDCCD" w14:textId="77777777" w:rsidR="00FA71AF" w:rsidRPr="006956E9" w:rsidRDefault="00FA71AF" w:rsidP="00FA71AF">
      <w:pPr>
        <w:numPr>
          <w:ilvl w:val="0"/>
          <w:numId w:val="1"/>
        </w:numPr>
        <w:autoSpaceDE w:val="0"/>
        <w:autoSpaceDN w:val="0"/>
        <w:adjustRightInd w:val="0"/>
        <w:spacing w:after="240"/>
        <w:ind w:left="714" w:hanging="357"/>
        <w:rPr>
          <w:b/>
          <w:bCs/>
        </w:rPr>
      </w:pPr>
      <w:bookmarkStart w:id="1" w:name="_Hlk182408083"/>
      <w:bookmarkEnd w:id="0"/>
      <w:r w:rsidRPr="006956E9">
        <w:rPr>
          <w:b/>
          <w:bCs/>
        </w:rPr>
        <w:lastRenderedPageBreak/>
        <w:t>Vispārīgie jautājumi</w:t>
      </w:r>
    </w:p>
    <w:p w14:paraId="36AC63B7" w14:textId="77777777" w:rsidR="00FA71AF" w:rsidRPr="006956E9" w:rsidRDefault="00FA71AF" w:rsidP="00FA71AF">
      <w:pPr>
        <w:numPr>
          <w:ilvl w:val="1"/>
          <w:numId w:val="1"/>
        </w:numPr>
        <w:autoSpaceDE w:val="0"/>
        <w:autoSpaceDN w:val="0"/>
        <w:adjustRightInd w:val="0"/>
        <w:ind w:left="567" w:hanging="567"/>
        <w:jc w:val="both"/>
        <w:rPr>
          <w:bCs/>
        </w:rPr>
      </w:pPr>
      <w:r w:rsidRPr="006956E9">
        <w:rPr>
          <w:bCs/>
        </w:rPr>
        <w:t>Profesionālās kvalifikācijas eksāmena (turpmāk – eksāmens) programma ir izstrādāta, ievērojot profesijas standartā un izglītības programmā noteiktās prasības.</w:t>
      </w:r>
    </w:p>
    <w:p w14:paraId="0E7A22A6" w14:textId="77777777" w:rsidR="00FA71AF" w:rsidRPr="006956E9" w:rsidRDefault="00FA71AF" w:rsidP="00FA71AF">
      <w:pPr>
        <w:numPr>
          <w:ilvl w:val="1"/>
          <w:numId w:val="1"/>
        </w:numPr>
        <w:autoSpaceDE w:val="0"/>
        <w:autoSpaceDN w:val="0"/>
        <w:adjustRightInd w:val="0"/>
        <w:ind w:left="567" w:hanging="567"/>
        <w:rPr>
          <w:bCs/>
        </w:rPr>
      </w:pPr>
      <w:r w:rsidRPr="006956E9">
        <w:rPr>
          <w:bCs/>
        </w:rPr>
        <w:t>Eksāmens kārtojams valsts valodā.</w:t>
      </w:r>
    </w:p>
    <w:p w14:paraId="7E8FF27F" w14:textId="77777777" w:rsidR="00FA71AF" w:rsidRPr="006956E9" w:rsidRDefault="00FA71AF" w:rsidP="00FA71AF">
      <w:pPr>
        <w:pStyle w:val="Virsraksts1"/>
        <w:numPr>
          <w:ilvl w:val="0"/>
          <w:numId w:val="1"/>
        </w:numPr>
        <w:spacing w:before="240" w:after="240"/>
        <w:ind w:left="714" w:hanging="357"/>
        <w:rPr>
          <w:sz w:val="24"/>
          <w:szCs w:val="24"/>
          <w:lang w:val="lv-LV"/>
        </w:rPr>
      </w:pPr>
      <w:r w:rsidRPr="006956E9">
        <w:rPr>
          <w:sz w:val="24"/>
          <w:szCs w:val="24"/>
          <w:lang w:val="lv-LV"/>
        </w:rPr>
        <w:t>Eksāmena mērķis</w:t>
      </w:r>
    </w:p>
    <w:p w14:paraId="7356FB2E" w14:textId="0499580F" w:rsidR="00FA71AF" w:rsidRPr="006956E9" w:rsidRDefault="00FA71AF" w:rsidP="00FA71AF">
      <w:pPr>
        <w:numPr>
          <w:ilvl w:val="1"/>
          <w:numId w:val="1"/>
        </w:numPr>
        <w:autoSpaceDE w:val="0"/>
        <w:autoSpaceDN w:val="0"/>
        <w:adjustRightInd w:val="0"/>
        <w:ind w:left="567" w:hanging="567"/>
        <w:jc w:val="both"/>
      </w:pPr>
      <w:r w:rsidRPr="006956E9">
        <w:t xml:space="preserve">Pārbaudīt un novērtēt </w:t>
      </w:r>
      <w:r w:rsidRPr="006956E9">
        <w:rPr>
          <w:lang w:eastAsia="lv-LV"/>
        </w:rPr>
        <w:t>eksaminējamā</w:t>
      </w:r>
      <w:r w:rsidRPr="006956E9">
        <w:t xml:space="preserve"> profesionālās kompetences profesionālajā kvalifikācijā „Mūziķis </w:t>
      </w:r>
      <w:r w:rsidR="00922BDE">
        <w:t>akordeonists</w:t>
      </w:r>
      <w:r w:rsidRPr="006956E9">
        <w:t xml:space="preserve">, </w:t>
      </w:r>
      <w:r w:rsidR="00922BDE">
        <w:t>ansambļa vadītājs</w:t>
      </w:r>
      <w:r w:rsidRPr="006956E9">
        <w:t>”.</w:t>
      </w:r>
    </w:p>
    <w:p w14:paraId="6AEEF617" w14:textId="77777777" w:rsidR="00FA71AF" w:rsidRPr="006956E9" w:rsidRDefault="00FA71AF" w:rsidP="00FA71AF">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6C63BD39" w14:textId="77777777" w:rsidR="00FA71AF" w:rsidRPr="006956E9" w:rsidRDefault="00FA71AF" w:rsidP="00FA71AF">
      <w:pPr>
        <w:numPr>
          <w:ilvl w:val="1"/>
          <w:numId w:val="1"/>
        </w:numPr>
        <w:autoSpaceDE w:val="0"/>
        <w:autoSpaceDN w:val="0"/>
        <w:adjustRightInd w:val="0"/>
        <w:ind w:left="567" w:hanging="567"/>
        <w:jc w:val="both"/>
      </w:pPr>
      <w:r w:rsidRPr="006956E9">
        <w:t>Izglītojamie, kuri kārto eksāmenu profesionālās izglītības programmas noslēgumā.</w:t>
      </w:r>
    </w:p>
    <w:p w14:paraId="495F3110" w14:textId="77777777" w:rsidR="00FA71AF" w:rsidRPr="006956E9" w:rsidRDefault="00FA71AF" w:rsidP="00FA71AF">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63EA084E" w14:textId="77777777" w:rsidR="00FA71AF" w:rsidRPr="006956E9" w:rsidRDefault="00FA71AF" w:rsidP="00FA71AF">
      <w:pPr>
        <w:numPr>
          <w:ilvl w:val="0"/>
          <w:numId w:val="1"/>
        </w:numPr>
        <w:autoSpaceDE w:val="0"/>
        <w:autoSpaceDN w:val="0"/>
        <w:adjustRightInd w:val="0"/>
        <w:spacing w:before="240" w:after="240"/>
        <w:ind w:left="714" w:hanging="357"/>
        <w:jc w:val="both"/>
        <w:rPr>
          <w:b/>
          <w:bCs/>
        </w:rPr>
      </w:pPr>
      <w:r w:rsidRPr="006956E9">
        <w:rPr>
          <w:b/>
          <w:bCs/>
        </w:rPr>
        <w:t>Eksāmena uzbūve</w:t>
      </w:r>
    </w:p>
    <w:p w14:paraId="244D7BD8" w14:textId="77777777" w:rsidR="00FA71AF" w:rsidRPr="006956E9" w:rsidRDefault="00FA71AF" w:rsidP="00FA71AF">
      <w:pPr>
        <w:numPr>
          <w:ilvl w:val="1"/>
          <w:numId w:val="1"/>
        </w:numPr>
        <w:autoSpaceDE w:val="0"/>
        <w:autoSpaceDN w:val="0"/>
        <w:adjustRightInd w:val="0"/>
        <w:ind w:left="567" w:hanging="567"/>
      </w:pPr>
      <w:r w:rsidRPr="006956E9">
        <w:t>Eksāmens sastāv no divām daļām:</w:t>
      </w:r>
    </w:p>
    <w:p w14:paraId="4B94C956" w14:textId="77777777" w:rsidR="00FA71AF" w:rsidRPr="00256509" w:rsidRDefault="00FA71AF" w:rsidP="00FA71AF">
      <w:pPr>
        <w:numPr>
          <w:ilvl w:val="2"/>
          <w:numId w:val="1"/>
        </w:numPr>
        <w:autoSpaceDE w:val="0"/>
        <w:autoSpaceDN w:val="0"/>
        <w:adjustRightInd w:val="0"/>
        <w:ind w:left="993" w:hanging="633"/>
      </w:pPr>
      <w:r w:rsidRPr="006956E9">
        <w:t>eksāmena teorētiskā daļa (T)</w:t>
      </w:r>
      <w:r>
        <w:t>;</w:t>
      </w:r>
    </w:p>
    <w:p w14:paraId="25FCC71A" w14:textId="77777777" w:rsidR="00FA71AF" w:rsidRDefault="00FA71AF" w:rsidP="00FA71AF">
      <w:pPr>
        <w:numPr>
          <w:ilvl w:val="2"/>
          <w:numId w:val="1"/>
        </w:numPr>
        <w:autoSpaceDE w:val="0"/>
        <w:autoSpaceDN w:val="0"/>
        <w:adjustRightInd w:val="0"/>
        <w:ind w:left="993" w:hanging="633"/>
      </w:pPr>
      <w:r w:rsidRPr="00256509">
        <w:t>eksāmena praktiskā daļa (P)</w:t>
      </w:r>
      <w:r>
        <w:t>.</w:t>
      </w:r>
    </w:p>
    <w:p w14:paraId="6D6F08A2" w14:textId="77777777" w:rsidR="00FA71AF" w:rsidRPr="00737A8B" w:rsidRDefault="00FA71AF" w:rsidP="00FA71AF">
      <w:pPr>
        <w:numPr>
          <w:ilvl w:val="1"/>
          <w:numId w:val="1"/>
        </w:numPr>
        <w:autoSpaceDE w:val="0"/>
        <w:autoSpaceDN w:val="0"/>
        <w:adjustRightInd w:val="0"/>
        <w:ind w:left="567" w:hanging="567"/>
        <w:jc w:val="both"/>
        <w:rPr>
          <w:bCs/>
          <w:i/>
          <w:iCs/>
        </w:rPr>
      </w:pPr>
      <w:r w:rsidRPr="006956E9">
        <w:rPr>
          <w:bCs/>
        </w:rPr>
        <w:t xml:space="preserve">Profesionālās kvalifikācijas eksāmens notiek </w:t>
      </w:r>
      <w:r>
        <w:rPr>
          <w:bCs/>
        </w:rPr>
        <w:t>klātienē (teorētiskā (T) un praktiskā</w:t>
      </w:r>
      <w:r>
        <w:rPr>
          <w:bCs/>
        </w:rPr>
        <w:br/>
        <w:t xml:space="preserve">daļa (P)). </w:t>
      </w:r>
      <w:r w:rsidRPr="00737A8B">
        <w:rPr>
          <w:bCs/>
          <w:i/>
          <w:iCs/>
        </w:rPr>
        <w:t xml:space="preserve">Ja teorētiskā daļa notiek attālināti vai </w:t>
      </w:r>
      <w:r w:rsidRPr="00737A8B">
        <w:rPr>
          <w:i/>
          <w:iCs/>
        </w:rPr>
        <w:t>klātienē un attālināti, to norāda (precizē) izglītības iestāde.</w:t>
      </w:r>
    </w:p>
    <w:p w14:paraId="57AB2709" w14:textId="77777777" w:rsidR="00FA71AF" w:rsidRPr="00256509" w:rsidRDefault="00FA71AF" w:rsidP="00FA71AF">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5C056B98" w14:textId="77777777" w:rsidR="00FA71AF" w:rsidRPr="00256509" w:rsidRDefault="00FA71AF" w:rsidP="00FA71AF">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56FD9290" w14:textId="77777777" w:rsidR="00FA71AF" w:rsidRPr="00256509" w:rsidRDefault="00FA71AF" w:rsidP="00FA71AF">
      <w:pPr>
        <w:numPr>
          <w:ilvl w:val="0"/>
          <w:numId w:val="1"/>
        </w:numPr>
        <w:autoSpaceDE w:val="0"/>
        <w:autoSpaceDN w:val="0"/>
        <w:adjustRightInd w:val="0"/>
        <w:spacing w:before="240" w:after="240"/>
        <w:ind w:left="714" w:hanging="357"/>
        <w:jc w:val="both"/>
        <w:rPr>
          <w:b/>
        </w:rPr>
      </w:pPr>
      <w:r w:rsidRPr="00256509">
        <w:rPr>
          <w:b/>
          <w:bCs/>
        </w:rPr>
        <w:t>Teorētiskās daļas saturs</w:t>
      </w:r>
    </w:p>
    <w:p w14:paraId="58EC912D" w14:textId="77777777" w:rsidR="00FA71AF" w:rsidRDefault="00FA71AF" w:rsidP="00FA71AF">
      <w:pPr>
        <w:numPr>
          <w:ilvl w:val="1"/>
          <w:numId w:val="1"/>
        </w:numPr>
        <w:autoSpaceDE w:val="0"/>
        <w:autoSpaceDN w:val="0"/>
        <w:adjustRightInd w:val="0"/>
        <w:ind w:left="567" w:hanging="567"/>
        <w:jc w:val="both"/>
      </w:pPr>
      <w:r>
        <w:t xml:space="preserve">Eksāmena teorētiskā daļa ir </w:t>
      </w:r>
      <w:r w:rsidRPr="006956E9">
        <w:t>izglītības iestādes izstrādāt</w:t>
      </w:r>
      <w:r>
        <w:t xml:space="preserve">s </w:t>
      </w:r>
      <w:r w:rsidRPr="006956E9">
        <w:t>teorētisko zināšanu pārbaudes darb</w:t>
      </w:r>
      <w:r>
        <w:t xml:space="preserve">s – tests, kas izstrādāts saskaņā </w:t>
      </w:r>
      <w:r w:rsidRPr="00256509">
        <w:t xml:space="preserve">ar </w:t>
      </w:r>
      <w:r>
        <w:t>1. pielikumā norādītajām tēmām.</w:t>
      </w:r>
    </w:p>
    <w:p w14:paraId="068A56A6" w14:textId="77777777" w:rsidR="00FA71AF" w:rsidRPr="00256509" w:rsidRDefault="00FA71AF" w:rsidP="00FA71AF">
      <w:pPr>
        <w:numPr>
          <w:ilvl w:val="1"/>
          <w:numId w:val="1"/>
        </w:numPr>
        <w:autoSpaceDE w:val="0"/>
        <w:autoSpaceDN w:val="0"/>
        <w:adjustRightInd w:val="0"/>
        <w:ind w:left="567" w:hanging="567"/>
        <w:jc w:val="both"/>
      </w:pPr>
      <w:r w:rsidRPr="00256509">
        <w:t>Testā tiek iekļauti 38 jautājumi:</w:t>
      </w:r>
    </w:p>
    <w:p w14:paraId="042AD5FB" w14:textId="77777777" w:rsidR="00FA71AF" w:rsidRPr="00256509" w:rsidRDefault="00FA71AF" w:rsidP="00FA71AF">
      <w:pPr>
        <w:numPr>
          <w:ilvl w:val="2"/>
          <w:numId w:val="1"/>
        </w:numPr>
        <w:autoSpaceDE w:val="0"/>
        <w:autoSpaceDN w:val="0"/>
        <w:adjustRightInd w:val="0"/>
        <w:ind w:left="993" w:hanging="633"/>
      </w:pPr>
      <w:r w:rsidRPr="00256509">
        <w:t>35 slēgta un atvērta tipa jautājumi;</w:t>
      </w:r>
    </w:p>
    <w:p w14:paraId="7A5FB015" w14:textId="77777777" w:rsidR="00FA71AF" w:rsidRPr="00256509" w:rsidRDefault="00FA71AF" w:rsidP="00FA71AF">
      <w:pPr>
        <w:numPr>
          <w:ilvl w:val="2"/>
          <w:numId w:val="1"/>
        </w:numPr>
        <w:autoSpaceDE w:val="0"/>
        <w:autoSpaceDN w:val="0"/>
        <w:adjustRightInd w:val="0"/>
        <w:ind w:left="993" w:hanging="633"/>
      </w:pPr>
      <w:r w:rsidRPr="00256509">
        <w:t>3 paaugstinātas grūtības atvērta tipa jautājumi.</w:t>
      </w:r>
    </w:p>
    <w:p w14:paraId="43F314C8" w14:textId="77777777" w:rsidR="00FA71AF" w:rsidRPr="00256509" w:rsidRDefault="00FA71AF" w:rsidP="00FA71AF">
      <w:pPr>
        <w:numPr>
          <w:ilvl w:val="1"/>
          <w:numId w:val="1"/>
        </w:numPr>
        <w:autoSpaceDE w:val="0"/>
        <w:autoSpaceDN w:val="0"/>
        <w:adjustRightInd w:val="0"/>
        <w:ind w:left="567" w:hanging="567"/>
        <w:jc w:val="both"/>
      </w:pPr>
      <w:r w:rsidRPr="00256509">
        <w:rPr>
          <w:iCs/>
          <w:lang w:eastAsia="lv-LV"/>
        </w:rPr>
        <w:t>Slēgtā tipa jautājumi</w:t>
      </w:r>
      <w:r w:rsidRPr="00256509">
        <w:rPr>
          <w:lang w:eastAsia="lv-LV"/>
        </w:rPr>
        <w:t> ir jautājumi, uz kuriem atbildot, eksaminējamais izvēlas vienu pareizo atbildi no piedāvātajiem 4 (četriem) atbilžu variantiem</w:t>
      </w:r>
      <w:r w:rsidRPr="00256509">
        <w:t>.</w:t>
      </w:r>
    </w:p>
    <w:p w14:paraId="5F711FEF" w14:textId="77777777" w:rsidR="00FA71AF" w:rsidRPr="00256509" w:rsidRDefault="00FA71AF" w:rsidP="00FA71AF">
      <w:pPr>
        <w:numPr>
          <w:ilvl w:val="1"/>
          <w:numId w:val="1"/>
        </w:numPr>
        <w:autoSpaceDE w:val="0"/>
        <w:autoSpaceDN w:val="0"/>
        <w:adjustRightInd w:val="0"/>
        <w:ind w:left="567" w:hanging="567"/>
        <w:jc w:val="both"/>
      </w:pPr>
      <w:r w:rsidRPr="00256509">
        <w:rPr>
          <w:iCs/>
          <w:lang w:eastAsia="lv-LV"/>
        </w:rPr>
        <w:t>Atvērtā tipa jautājumi</w:t>
      </w:r>
      <w:r w:rsidRPr="00256509">
        <w:rPr>
          <w:lang w:eastAsia="lv-LV"/>
        </w:rPr>
        <w:t> ir jautājumi, uz kuriem atbildot, eksaminējamais sniedz īsu lakonisku atbild</w:t>
      </w:r>
      <w:r>
        <w:rPr>
          <w:lang w:eastAsia="lv-LV"/>
        </w:rPr>
        <w:t>i.</w:t>
      </w:r>
    </w:p>
    <w:p w14:paraId="11E30784" w14:textId="77777777" w:rsidR="00FA71AF" w:rsidRDefault="00FA71AF" w:rsidP="00FA71AF">
      <w:pPr>
        <w:numPr>
          <w:ilvl w:val="1"/>
          <w:numId w:val="1"/>
        </w:numPr>
        <w:autoSpaceDE w:val="0"/>
        <w:autoSpaceDN w:val="0"/>
        <w:adjustRightInd w:val="0"/>
        <w:ind w:left="567" w:hanging="567"/>
        <w:jc w:val="both"/>
      </w:pPr>
      <w:r w:rsidRPr="00256509">
        <w:t xml:space="preserve">Paaugstinātas grūtības atvērtā tipa jautājumi ir jautājumi, uz kuriem </w:t>
      </w:r>
      <w:r w:rsidRPr="00256509">
        <w:rPr>
          <w:lang w:eastAsia="lv-LV"/>
        </w:rPr>
        <w:t xml:space="preserve">atbildot, eksaminējamais sniedz </w:t>
      </w:r>
      <w:r w:rsidRPr="00256509">
        <w:t>izvērstu atbildi (</w:t>
      </w:r>
      <w:r>
        <w:t>vismaz</w:t>
      </w:r>
      <w:r w:rsidRPr="00256509">
        <w:t xml:space="preserve"> 10 teikumi</w:t>
      </w:r>
      <w:r>
        <w:t>)</w:t>
      </w:r>
      <w:r w:rsidRPr="00256509">
        <w:t>.</w:t>
      </w:r>
    </w:p>
    <w:p w14:paraId="4DA417D0" w14:textId="77777777" w:rsidR="00FA71AF" w:rsidRPr="00256509" w:rsidRDefault="00FA71AF" w:rsidP="00FA71AF">
      <w:pPr>
        <w:numPr>
          <w:ilvl w:val="1"/>
          <w:numId w:val="1"/>
        </w:numPr>
        <w:autoSpaceDE w:val="0"/>
        <w:autoSpaceDN w:val="0"/>
        <w:adjustRightInd w:val="0"/>
        <w:ind w:left="567" w:hanging="567"/>
        <w:jc w:val="both"/>
      </w:pPr>
      <w:r w:rsidRPr="00256509">
        <w:t>Teorētiskās daļas izpildes laiks ir 100 minūtes.</w:t>
      </w:r>
    </w:p>
    <w:p w14:paraId="2B325DA1" w14:textId="77777777" w:rsidR="00FA71AF" w:rsidRPr="00256509" w:rsidRDefault="00FA71AF" w:rsidP="00FA71AF">
      <w:pPr>
        <w:numPr>
          <w:ilvl w:val="1"/>
          <w:numId w:val="1"/>
        </w:numPr>
        <w:autoSpaceDE w:val="0"/>
        <w:autoSpaceDN w:val="0"/>
        <w:adjustRightInd w:val="0"/>
        <w:ind w:left="567" w:hanging="567"/>
        <w:jc w:val="both"/>
      </w:pPr>
      <w:r w:rsidRPr="00256509">
        <w:t>Test</w:t>
      </w:r>
      <w:r>
        <w:t xml:space="preserve">s noformējams atbilstoši </w:t>
      </w:r>
      <w:r w:rsidRPr="00A453D6">
        <w:t>2. pielikum</w:t>
      </w:r>
      <w:r>
        <w:t>am</w:t>
      </w:r>
      <w:r w:rsidRPr="00A453D6">
        <w:t>.</w:t>
      </w:r>
    </w:p>
    <w:p w14:paraId="463EC5E0" w14:textId="77777777" w:rsidR="00FA71AF" w:rsidRPr="00256509" w:rsidRDefault="00FA71AF" w:rsidP="00FA71AF">
      <w:pPr>
        <w:numPr>
          <w:ilvl w:val="1"/>
          <w:numId w:val="1"/>
        </w:numPr>
        <w:autoSpaceDE w:val="0"/>
        <w:autoSpaceDN w:val="0"/>
        <w:adjustRightInd w:val="0"/>
        <w:ind w:left="567" w:hanging="567"/>
        <w:jc w:val="both"/>
      </w:pPr>
      <w:r w:rsidRPr="00256509">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bookmarkEnd w:id="1"/>
    <w:p w14:paraId="21A17E9D" w14:textId="77777777" w:rsidR="005603E1" w:rsidRPr="005603E1" w:rsidRDefault="005603E1" w:rsidP="005603E1">
      <w:pPr>
        <w:numPr>
          <w:ilvl w:val="0"/>
          <w:numId w:val="1"/>
        </w:numPr>
        <w:autoSpaceDE w:val="0"/>
        <w:autoSpaceDN w:val="0"/>
        <w:adjustRightInd w:val="0"/>
        <w:spacing w:before="240" w:after="240"/>
        <w:ind w:left="714" w:hanging="357"/>
        <w:jc w:val="both"/>
        <w:rPr>
          <w:b/>
          <w:bCs/>
          <w:sz w:val="26"/>
          <w:szCs w:val="26"/>
        </w:rPr>
      </w:pPr>
      <w:r w:rsidRPr="005603E1">
        <w:rPr>
          <w:b/>
          <w:bCs/>
          <w:sz w:val="26"/>
          <w:szCs w:val="26"/>
        </w:rPr>
        <w:t>Praktiskās daļas saturs</w:t>
      </w:r>
    </w:p>
    <w:p w14:paraId="4B8309BA" w14:textId="77777777" w:rsidR="005603E1" w:rsidRPr="005603E1" w:rsidRDefault="005603E1" w:rsidP="005603E1">
      <w:pPr>
        <w:numPr>
          <w:ilvl w:val="1"/>
          <w:numId w:val="1"/>
        </w:numPr>
        <w:autoSpaceDE w:val="0"/>
        <w:autoSpaceDN w:val="0"/>
        <w:adjustRightInd w:val="0"/>
        <w:ind w:left="567" w:hanging="567"/>
        <w:jc w:val="both"/>
      </w:pPr>
      <w:r w:rsidRPr="005603E1">
        <w:t xml:space="preserve">Eksāmena praktiskā daļa ietver: </w:t>
      </w:r>
    </w:p>
    <w:p w14:paraId="7D19035A" w14:textId="77777777" w:rsidR="005603E1" w:rsidRPr="005603E1" w:rsidRDefault="005603E1" w:rsidP="00B15167">
      <w:pPr>
        <w:numPr>
          <w:ilvl w:val="2"/>
          <w:numId w:val="1"/>
        </w:numPr>
        <w:autoSpaceDE w:val="0"/>
        <w:autoSpaceDN w:val="0"/>
        <w:adjustRightInd w:val="0"/>
        <w:ind w:left="993" w:hanging="633"/>
      </w:pPr>
      <w:r w:rsidRPr="005603E1">
        <w:lastRenderedPageBreak/>
        <w:t>solo koncertizpildījums;</w:t>
      </w:r>
    </w:p>
    <w:p w14:paraId="43A28B48" w14:textId="677C4A04" w:rsidR="005603E1" w:rsidRPr="005603E1" w:rsidRDefault="005603E1" w:rsidP="00B15167">
      <w:pPr>
        <w:numPr>
          <w:ilvl w:val="2"/>
          <w:numId w:val="1"/>
        </w:numPr>
        <w:autoSpaceDE w:val="0"/>
        <w:autoSpaceDN w:val="0"/>
        <w:adjustRightInd w:val="0"/>
        <w:ind w:left="993" w:hanging="633"/>
      </w:pPr>
      <w:r w:rsidRPr="005603E1">
        <w:t>ansamb</w:t>
      </w:r>
      <w:r w:rsidR="00B15167">
        <w:t>ļa spēle</w:t>
      </w:r>
      <w:r w:rsidR="001A6911">
        <w:rPr>
          <w:rStyle w:val="Vresatsauce"/>
        </w:rPr>
        <w:footnoteReference w:id="1"/>
      </w:r>
      <w:r w:rsidRPr="005603E1">
        <w:t>;</w:t>
      </w:r>
    </w:p>
    <w:p w14:paraId="4DC61F19" w14:textId="4389508C" w:rsidR="005603E1" w:rsidRPr="005603E1" w:rsidRDefault="005603E1" w:rsidP="00B15167">
      <w:pPr>
        <w:numPr>
          <w:ilvl w:val="2"/>
          <w:numId w:val="1"/>
        </w:numPr>
        <w:autoSpaceDE w:val="0"/>
        <w:autoSpaceDN w:val="0"/>
        <w:adjustRightInd w:val="0"/>
        <w:ind w:left="993" w:hanging="633"/>
      </w:pPr>
      <w:r w:rsidRPr="005603E1">
        <w:t>diriģēšana un darbs ar ansambli (orķestri)</w:t>
      </w:r>
      <w:r w:rsidR="001A6911">
        <w:rPr>
          <w:vertAlign w:val="superscript"/>
        </w:rPr>
        <w:t>1</w:t>
      </w:r>
      <w:r w:rsidRPr="005603E1">
        <w:t>.</w:t>
      </w:r>
    </w:p>
    <w:p w14:paraId="44A3E909" w14:textId="77777777" w:rsidR="005603E1" w:rsidRPr="005603E1" w:rsidRDefault="005603E1" w:rsidP="00B15167">
      <w:pPr>
        <w:numPr>
          <w:ilvl w:val="1"/>
          <w:numId w:val="1"/>
        </w:numPr>
        <w:autoSpaceDE w:val="0"/>
        <w:autoSpaceDN w:val="0"/>
        <w:adjustRightInd w:val="0"/>
        <w:ind w:left="567" w:hanging="567"/>
        <w:jc w:val="both"/>
        <w:rPr>
          <w:lang w:eastAsia="lv-LV"/>
        </w:rPr>
      </w:pPr>
      <w:r w:rsidRPr="005603E1">
        <w:t>Solo izpildījuma prasības ietver:</w:t>
      </w:r>
      <w:r w:rsidRPr="005603E1">
        <w:rPr>
          <w:lang w:eastAsia="lv-LV"/>
        </w:rPr>
        <w:t xml:space="preserve"> </w:t>
      </w:r>
    </w:p>
    <w:p w14:paraId="5F2FC7C6" w14:textId="77777777" w:rsidR="005603E1" w:rsidRPr="005603E1" w:rsidRDefault="005603E1" w:rsidP="00B15167">
      <w:pPr>
        <w:numPr>
          <w:ilvl w:val="2"/>
          <w:numId w:val="1"/>
        </w:numPr>
        <w:autoSpaceDE w:val="0"/>
        <w:autoSpaceDN w:val="0"/>
        <w:adjustRightInd w:val="0"/>
        <w:ind w:left="993" w:hanging="633"/>
        <w:rPr>
          <w:lang w:eastAsia="lv-LV"/>
        </w:rPr>
      </w:pPr>
      <w:r w:rsidRPr="005603E1">
        <w:rPr>
          <w:lang w:eastAsia="lv-LV"/>
        </w:rPr>
        <w:t>polifonu skaņdarbu;</w:t>
      </w:r>
    </w:p>
    <w:p w14:paraId="470FD809" w14:textId="77777777" w:rsidR="005603E1" w:rsidRPr="005603E1" w:rsidRDefault="005603E1" w:rsidP="00B15167">
      <w:pPr>
        <w:numPr>
          <w:ilvl w:val="2"/>
          <w:numId w:val="1"/>
        </w:numPr>
        <w:autoSpaceDE w:val="0"/>
        <w:autoSpaceDN w:val="0"/>
        <w:adjustRightInd w:val="0"/>
        <w:ind w:left="993" w:hanging="633"/>
        <w:rPr>
          <w:lang w:eastAsia="lv-LV"/>
        </w:rPr>
      </w:pPr>
      <w:r w:rsidRPr="005603E1">
        <w:rPr>
          <w:lang w:eastAsia="lv-LV"/>
        </w:rPr>
        <w:t>izvērstas formas skaņdarbu;</w:t>
      </w:r>
    </w:p>
    <w:p w14:paraId="45DFBAB2" w14:textId="77777777" w:rsidR="005603E1" w:rsidRPr="005603E1" w:rsidRDefault="005603E1" w:rsidP="00B15167">
      <w:pPr>
        <w:numPr>
          <w:ilvl w:val="2"/>
          <w:numId w:val="1"/>
        </w:numPr>
        <w:autoSpaceDE w:val="0"/>
        <w:autoSpaceDN w:val="0"/>
        <w:adjustRightInd w:val="0"/>
        <w:ind w:left="993" w:hanging="633"/>
        <w:rPr>
          <w:lang w:eastAsia="lv-LV"/>
        </w:rPr>
      </w:pPr>
      <w:r w:rsidRPr="005603E1">
        <w:rPr>
          <w:lang w:eastAsia="lv-LV"/>
        </w:rPr>
        <w:t>2 (divus) dažāda rakstura skaņdarbus.</w:t>
      </w:r>
    </w:p>
    <w:p w14:paraId="330A07F2" w14:textId="77777777" w:rsidR="005603E1" w:rsidRPr="005603E1" w:rsidRDefault="005603E1" w:rsidP="00B15167">
      <w:pPr>
        <w:numPr>
          <w:ilvl w:val="1"/>
          <w:numId w:val="1"/>
        </w:numPr>
        <w:autoSpaceDE w:val="0"/>
        <w:autoSpaceDN w:val="0"/>
        <w:adjustRightInd w:val="0"/>
        <w:ind w:left="567" w:hanging="567"/>
        <w:jc w:val="both"/>
      </w:pPr>
      <w:r w:rsidRPr="005603E1">
        <w:t>Solo koncertizpildījuma norises laiks vienam eksaminējamam nepārsniedz</w:t>
      </w:r>
      <w:r w:rsidRPr="005603E1">
        <w:br/>
        <w:t>45 minūtes.</w:t>
      </w:r>
    </w:p>
    <w:p w14:paraId="22DF9B1E" w14:textId="05E3F5F0" w:rsidR="005603E1" w:rsidRPr="005603E1" w:rsidRDefault="005603E1" w:rsidP="00B15167">
      <w:pPr>
        <w:numPr>
          <w:ilvl w:val="1"/>
          <w:numId w:val="1"/>
        </w:numPr>
        <w:autoSpaceDE w:val="0"/>
        <w:autoSpaceDN w:val="0"/>
        <w:adjustRightInd w:val="0"/>
        <w:ind w:left="567" w:hanging="567"/>
        <w:jc w:val="both"/>
      </w:pPr>
      <w:r w:rsidRPr="005603E1">
        <w:t>Ansambļa</w:t>
      </w:r>
      <w:r w:rsidR="005B75D6">
        <w:t xml:space="preserve"> spēles</w:t>
      </w:r>
      <w:r w:rsidR="001A6911">
        <w:rPr>
          <w:vertAlign w:val="superscript"/>
        </w:rPr>
        <w:t>1</w:t>
      </w:r>
      <w:r w:rsidRPr="005603E1">
        <w:t xml:space="preserve"> izpildījuma prasības ietver 2 (divus) vai vairākus dažāda stila, žanra skaņdarbus un norises laiks vienam izglītojamajam nepārsniedz </w:t>
      </w:r>
      <w:r w:rsidR="005B75D6">
        <w:t>20</w:t>
      </w:r>
      <w:r w:rsidRPr="005603E1">
        <w:t xml:space="preserve"> minūtes.</w:t>
      </w:r>
    </w:p>
    <w:p w14:paraId="774E9D52" w14:textId="4CC788B4" w:rsidR="005603E1" w:rsidRPr="005603E1" w:rsidRDefault="005603E1" w:rsidP="00B15167">
      <w:pPr>
        <w:numPr>
          <w:ilvl w:val="1"/>
          <w:numId w:val="1"/>
        </w:numPr>
        <w:autoSpaceDE w:val="0"/>
        <w:autoSpaceDN w:val="0"/>
        <w:adjustRightInd w:val="0"/>
        <w:ind w:left="567" w:hanging="567"/>
        <w:jc w:val="both"/>
      </w:pPr>
      <w:r w:rsidRPr="005603E1">
        <w:t>Diriģēšanas</w:t>
      </w:r>
      <w:r w:rsidR="001A6911">
        <w:rPr>
          <w:vertAlign w:val="superscript"/>
        </w:rPr>
        <w:t>1</w:t>
      </w:r>
      <w:r w:rsidRPr="005603E1">
        <w:t xml:space="preserve"> prasības ietver 2 (divus) dažāda rakstura skaņdarbus un norises laiks vienam izglītojamajam nepārsniedz 15 minūtes.</w:t>
      </w:r>
    </w:p>
    <w:p w14:paraId="1DF64150" w14:textId="248A297E" w:rsidR="005603E1" w:rsidRPr="005603E1" w:rsidRDefault="005603E1" w:rsidP="00B15167">
      <w:pPr>
        <w:numPr>
          <w:ilvl w:val="1"/>
          <w:numId w:val="1"/>
        </w:numPr>
        <w:autoSpaceDE w:val="0"/>
        <w:autoSpaceDN w:val="0"/>
        <w:adjustRightInd w:val="0"/>
        <w:ind w:left="567" w:hanging="567"/>
        <w:jc w:val="both"/>
      </w:pPr>
      <w:r w:rsidRPr="005603E1">
        <w:t>Darbs ar ansambli (orķestri)</w:t>
      </w:r>
      <w:r w:rsidRPr="005603E1">
        <w:rPr>
          <w:vertAlign w:val="superscript"/>
        </w:rPr>
        <w:t>1</w:t>
      </w:r>
      <w:r w:rsidRPr="005603E1">
        <w:t xml:space="preserve"> prasības </w:t>
      </w:r>
      <w:r w:rsidR="00E23F9B">
        <w:t>ir</w:t>
      </w:r>
      <w:r w:rsidRPr="005603E1">
        <w:t xml:space="preserve"> iestudēt ar ansambli (orķestri) vienkāršas formas skaņdarbu vai tās fragmentu, ar kuru eksaminējamais tiek iepazīstināts ne agrāk kā 3 dienas pirms eksāmena un norises laiks vienam izglītojamajam nepārsniedz 1</w:t>
      </w:r>
      <w:r w:rsidR="003A7AEB">
        <w:t>5</w:t>
      </w:r>
      <w:r w:rsidRPr="005603E1">
        <w:t xml:space="preserve"> minūtes.</w:t>
      </w:r>
    </w:p>
    <w:p w14:paraId="0063E667" w14:textId="77777777" w:rsidR="004D0E52" w:rsidRPr="00256509" w:rsidRDefault="004D0E52" w:rsidP="004D0E52">
      <w:pPr>
        <w:numPr>
          <w:ilvl w:val="0"/>
          <w:numId w:val="1"/>
        </w:numPr>
        <w:autoSpaceDE w:val="0"/>
        <w:autoSpaceDN w:val="0"/>
        <w:adjustRightInd w:val="0"/>
        <w:spacing w:before="240" w:after="240"/>
        <w:ind w:left="714" w:hanging="357"/>
        <w:jc w:val="both"/>
        <w:rPr>
          <w:b/>
          <w:bCs/>
        </w:rPr>
      </w:pPr>
      <w:bookmarkStart w:id="2" w:name="_Hlk182408324"/>
      <w:r w:rsidRPr="00256509">
        <w:rPr>
          <w:b/>
          <w:bCs/>
        </w:rPr>
        <w:t>Vērtēšanas kārtība</w:t>
      </w:r>
    </w:p>
    <w:p w14:paraId="138AA97B" w14:textId="77777777" w:rsidR="004D0E52" w:rsidRPr="00256509" w:rsidRDefault="004D0E52" w:rsidP="004D0E52">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49947FAB" w14:textId="77777777" w:rsidR="004D0E52" w:rsidRPr="00256509" w:rsidRDefault="004D0E52" w:rsidP="004D0E52">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60F29CDD" w14:textId="77777777" w:rsidR="004D0E52" w:rsidRPr="00256509" w:rsidRDefault="004D0E52" w:rsidP="004D0E52">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5678C338" w14:textId="77777777" w:rsidR="004D0E52" w:rsidRPr="00774840" w:rsidRDefault="004D0E52" w:rsidP="004D0E52">
      <w:pPr>
        <w:numPr>
          <w:ilvl w:val="2"/>
          <w:numId w:val="1"/>
        </w:numPr>
        <w:autoSpaceDE w:val="0"/>
        <w:autoSpaceDN w:val="0"/>
        <w:adjustRightInd w:val="0"/>
        <w:ind w:left="993" w:hanging="633"/>
        <w:rPr>
          <w:lang w:eastAsia="lv-LV"/>
        </w:rPr>
      </w:pPr>
      <w:r w:rsidRPr="00256509">
        <w:rPr>
          <w:lang w:eastAsia="lv-LV"/>
        </w:rPr>
        <w:t>teorētiskās daļas maksimāli iegū</w:t>
      </w:r>
      <w:r>
        <w:rPr>
          <w:lang w:eastAsia="lv-LV"/>
        </w:rPr>
        <w:t>s</w:t>
      </w:r>
      <w:r w:rsidRPr="00256509">
        <w:rPr>
          <w:lang w:eastAsia="lv-LV"/>
        </w:rPr>
        <w:t>t</w:t>
      </w:r>
      <w:r>
        <w:rPr>
          <w:lang w:eastAsia="lv-LV"/>
        </w:rPr>
        <w:t>amais</w:t>
      </w:r>
      <w:r w:rsidRPr="00774840">
        <w:rPr>
          <w:lang w:eastAsia="lv-LV"/>
        </w:rPr>
        <w:t xml:space="preserve"> punktu skaits ir 50 punkti;</w:t>
      </w:r>
    </w:p>
    <w:p w14:paraId="71E61BA0" w14:textId="77777777" w:rsidR="004D0E52" w:rsidRPr="00774840" w:rsidRDefault="004D0E52" w:rsidP="004D0E52">
      <w:pPr>
        <w:numPr>
          <w:ilvl w:val="2"/>
          <w:numId w:val="1"/>
        </w:numPr>
        <w:autoSpaceDE w:val="0"/>
        <w:autoSpaceDN w:val="0"/>
        <w:adjustRightInd w:val="0"/>
        <w:ind w:left="993" w:hanging="633"/>
        <w:rPr>
          <w:lang w:eastAsia="lv-LV"/>
        </w:rPr>
      </w:pPr>
      <w:r w:rsidRPr="00774840">
        <w:rPr>
          <w:lang w:eastAsia="lv-LV"/>
        </w:rPr>
        <w:t>praktiskās daļas maksimāli iegū</w:t>
      </w:r>
      <w:r>
        <w:rPr>
          <w:lang w:eastAsia="lv-LV"/>
        </w:rPr>
        <w:t>s</w:t>
      </w:r>
      <w:r w:rsidRPr="00256509">
        <w:rPr>
          <w:lang w:eastAsia="lv-LV"/>
        </w:rPr>
        <w:t>t</w:t>
      </w:r>
      <w:r>
        <w:rPr>
          <w:lang w:eastAsia="lv-LV"/>
        </w:rPr>
        <w:t xml:space="preserve">amais </w:t>
      </w:r>
      <w:r w:rsidRPr="00774840">
        <w:rPr>
          <w:lang w:eastAsia="lv-LV"/>
        </w:rPr>
        <w:t>punktu skaits ir 250 punkti.</w:t>
      </w:r>
    </w:p>
    <w:p w14:paraId="23BEB2A0" w14:textId="77777777" w:rsidR="004D0E52" w:rsidRPr="00774840" w:rsidRDefault="004D0E52" w:rsidP="004D0E52">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4D0E52" w:rsidRPr="00A36F71" w14:paraId="4D7054CC" w14:textId="77777777" w:rsidTr="00A42360">
        <w:trPr>
          <w:trHeight w:val="435"/>
        </w:trPr>
        <w:tc>
          <w:tcPr>
            <w:tcW w:w="1135" w:type="dxa"/>
          </w:tcPr>
          <w:p w14:paraId="65D7745F" w14:textId="77777777" w:rsidR="004D0E52" w:rsidRPr="00A36F71" w:rsidRDefault="004D0E52" w:rsidP="00A42360">
            <w:pPr>
              <w:jc w:val="center"/>
              <w:rPr>
                <w:sz w:val="18"/>
              </w:rPr>
            </w:pPr>
            <w:r w:rsidRPr="00A36F71">
              <w:rPr>
                <w:sz w:val="18"/>
              </w:rPr>
              <w:t>Iegūto punktu skaits</w:t>
            </w:r>
          </w:p>
        </w:tc>
        <w:tc>
          <w:tcPr>
            <w:tcW w:w="709" w:type="dxa"/>
            <w:vAlign w:val="center"/>
          </w:tcPr>
          <w:p w14:paraId="15984EF5"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0F19DCCE"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6E388F78"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0AE4D71F"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081D82BA"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6F2CD177"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256CAF67"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5591CEEB"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55BBF8AB"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273F9628" w14:textId="77777777" w:rsidR="004D0E52" w:rsidRPr="00A36F71" w:rsidRDefault="004D0E52" w:rsidP="00A42360">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4D0E52" w:rsidRPr="00A36F71" w14:paraId="62CC7EFD"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6971EEE6" w14:textId="77777777" w:rsidR="004D0E52" w:rsidRPr="00A36F71" w:rsidRDefault="004D0E52" w:rsidP="00A42360">
            <w:pPr>
              <w:jc w:val="center"/>
              <w:rPr>
                <w:sz w:val="18"/>
              </w:rPr>
            </w:pPr>
            <w:r w:rsidRPr="00A36F71">
              <w:rPr>
                <w:sz w:val="18"/>
              </w:rPr>
              <w:t>Vērtējums</w:t>
            </w:r>
          </w:p>
          <w:p w14:paraId="52E6D0C2" w14:textId="77777777" w:rsidR="004D0E52" w:rsidRPr="00A36F71" w:rsidRDefault="004D0E52" w:rsidP="00A42360">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7BE38F32" w14:textId="77777777" w:rsidR="004D0E52" w:rsidRPr="00A36F71" w:rsidRDefault="004D0E52" w:rsidP="00A42360">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63F96081" w14:textId="77777777" w:rsidR="004D0E52" w:rsidRPr="00A36F71" w:rsidRDefault="004D0E52" w:rsidP="00A42360">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0F83211" w14:textId="77777777" w:rsidR="004D0E52" w:rsidRPr="00A36F71" w:rsidRDefault="004D0E52" w:rsidP="00A42360">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CA5A404" w14:textId="77777777" w:rsidR="004D0E52" w:rsidRPr="00A36F71" w:rsidRDefault="004D0E52" w:rsidP="00A42360">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799238BE" w14:textId="77777777" w:rsidR="004D0E52" w:rsidRPr="00A36F71" w:rsidRDefault="004D0E52" w:rsidP="00A42360">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7997C4A2" w14:textId="77777777" w:rsidR="004D0E52" w:rsidRPr="00A36F71" w:rsidRDefault="004D0E52" w:rsidP="00A42360">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4E5F858B" w14:textId="77777777" w:rsidR="004D0E52" w:rsidRPr="00A36F71" w:rsidRDefault="004D0E52" w:rsidP="00A42360">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419307BA" w14:textId="77777777" w:rsidR="004D0E52" w:rsidRPr="00A36F71" w:rsidRDefault="004D0E52" w:rsidP="00A42360">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09C496E" w14:textId="77777777" w:rsidR="004D0E52" w:rsidRPr="00A36F71" w:rsidRDefault="004D0E52" w:rsidP="00A42360">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46B9D927" w14:textId="77777777" w:rsidR="004D0E52" w:rsidRPr="00A36F71" w:rsidRDefault="004D0E52" w:rsidP="00A42360">
            <w:pPr>
              <w:jc w:val="center"/>
              <w:rPr>
                <w:sz w:val="18"/>
                <w:szCs w:val="18"/>
              </w:rPr>
            </w:pPr>
            <w:r w:rsidRPr="00A36F71">
              <w:rPr>
                <w:sz w:val="18"/>
                <w:szCs w:val="18"/>
              </w:rPr>
              <w:t>10</w:t>
            </w:r>
          </w:p>
        </w:tc>
      </w:tr>
      <w:tr w:rsidR="004D0E52" w:rsidRPr="00A36F71" w14:paraId="2D662936"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5A30973C" w14:textId="77777777" w:rsidR="004D0E52" w:rsidRPr="00A36F71" w:rsidRDefault="004D0E52" w:rsidP="00A42360">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26C525" w14:textId="77777777" w:rsidR="004D0E52" w:rsidRPr="00A36F71" w:rsidRDefault="004D0E52" w:rsidP="00A42360">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0B65E8F2" w14:textId="77777777" w:rsidR="004D0E52" w:rsidRPr="00A36F71" w:rsidRDefault="004D0E52" w:rsidP="00A42360">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5FA650D9" w14:textId="77777777" w:rsidR="004D0E52" w:rsidRPr="00A36F71" w:rsidRDefault="004D0E52" w:rsidP="00A42360">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0A7872DF" w14:textId="77777777" w:rsidR="004D0E52" w:rsidRPr="00A36F71" w:rsidRDefault="004D0E52" w:rsidP="00A42360">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49DB86EA" w14:textId="77777777" w:rsidR="004D0E52" w:rsidRPr="00A36F71" w:rsidRDefault="004D0E52" w:rsidP="00A42360">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05D397CD" w14:textId="77777777" w:rsidR="004D0E52" w:rsidRPr="00A36F71" w:rsidRDefault="004D0E52" w:rsidP="00A42360">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21735051" w14:textId="77777777" w:rsidR="004D0E52" w:rsidRPr="00A36F71" w:rsidRDefault="004D0E52" w:rsidP="00A42360">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5FDCF9C8" w14:textId="77777777" w:rsidR="004D0E52" w:rsidRPr="00A36F71" w:rsidRDefault="004D0E52" w:rsidP="00A42360">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3B675D00" w14:textId="77777777" w:rsidR="004D0E52" w:rsidRPr="00A36F71" w:rsidRDefault="004D0E52" w:rsidP="00A42360">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07679FB2" w14:textId="77777777" w:rsidR="004D0E52" w:rsidRPr="00A36F71" w:rsidRDefault="004D0E52" w:rsidP="00A42360">
            <w:pPr>
              <w:jc w:val="center"/>
              <w:rPr>
                <w:sz w:val="18"/>
                <w:szCs w:val="18"/>
              </w:rPr>
            </w:pPr>
            <w:r w:rsidRPr="00A36F71">
              <w:rPr>
                <w:sz w:val="18"/>
                <w:szCs w:val="18"/>
              </w:rPr>
              <w:t>97‒100</w:t>
            </w:r>
          </w:p>
        </w:tc>
      </w:tr>
    </w:tbl>
    <w:p w14:paraId="331B3949" w14:textId="77777777" w:rsidR="004D0E52" w:rsidRPr="00256509" w:rsidRDefault="004D0E52" w:rsidP="004D0E52">
      <w:pPr>
        <w:numPr>
          <w:ilvl w:val="1"/>
          <w:numId w:val="1"/>
        </w:numPr>
        <w:autoSpaceDE w:val="0"/>
        <w:autoSpaceDN w:val="0"/>
        <w:adjustRightInd w:val="0"/>
        <w:spacing w:before="120" w:after="120"/>
        <w:ind w:left="567" w:hanging="567"/>
        <w:jc w:val="both"/>
      </w:pPr>
      <w:bookmarkStart w:id="3" w:name="_Hlk182408451"/>
      <w:bookmarkEnd w:id="2"/>
      <w:r w:rsidRPr="00256509">
        <w:t xml:space="preserve">Profesionālās kvalifikācijas eksāmena </w:t>
      </w:r>
      <w:r w:rsidRPr="004D0E52">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4D0E52" w:rsidRPr="00A36F71" w14:paraId="7A9E8345" w14:textId="77777777" w:rsidTr="00A42360">
        <w:trPr>
          <w:trHeight w:val="691"/>
        </w:trPr>
        <w:tc>
          <w:tcPr>
            <w:tcW w:w="8648" w:type="dxa"/>
            <w:gridSpan w:val="11"/>
            <w:vAlign w:val="center"/>
          </w:tcPr>
          <w:p w14:paraId="36716BBA" w14:textId="77777777" w:rsidR="004D0E52" w:rsidRPr="00A36F71" w:rsidRDefault="004D0E52" w:rsidP="00A42360">
            <w:pPr>
              <w:ind w:left="57"/>
              <w:rPr>
                <w:b/>
                <w:bCs/>
              </w:rPr>
            </w:pPr>
            <w:r w:rsidRPr="00A36F71">
              <w:rPr>
                <w:b/>
                <w:bCs/>
              </w:rPr>
              <w:t>Teorētiskās daļas apjoms ir 38 uzdevumi</w:t>
            </w:r>
          </w:p>
          <w:p w14:paraId="383E9FFA" w14:textId="77777777" w:rsidR="004D0E52" w:rsidRPr="00A36F71" w:rsidRDefault="004D0E52" w:rsidP="00A42360">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558C18C1" w14:textId="77777777" w:rsidR="004D0E52" w:rsidRPr="00A36F71" w:rsidRDefault="004D0E52" w:rsidP="00A42360">
            <w:pPr>
              <w:jc w:val="center"/>
              <w:rPr>
                <w:b/>
                <w:bCs/>
              </w:rPr>
            </w:pPr>
            <w:r w:rsidRPr="00A36F71">
              <w:rPr>
                <w:sz w:val="20"/>
                <w:szCs w:val="20"/>
              </w:rPr>
              <w:t xml:space="preserve">Iegūtie punkti </w:t>
            </w:r>
          </w:p>
        </w:tc>
      </w:tr>
      <w:tr w:rsidR="004D0E52" w:rsidRPr="00A36F71" w14:paraId="798E06F1" w14:textId="77777777" w:rsidTr="00A42360">
        <w:tc>
          <w:tcPr>
            <w:tcW w:w="1547" w:type="dxa"/>
            <w:vAlign w:val="center"/>
          </w:tcPr>
          <w:p w14:paraId="2E1EE222" w14:textId="77777777" w:rsidR="004D0E52" w:rsidRPr="00A36F71" w:rsidRDefault="004D0E52" w:rsidP="00A42360">
            <w:pPr>
              <w:autoSpaceDE w:val="0"/>
              <w:autoSpaceDN w:val="0"/>
              <w:adjustRightInd w:val="0"/>
              <w:jc w:val="center"/>
            </w:pPr>
            <w:r w:rsidRPr="00A36F71">
              <w:rPr>
                <w:bCs/>
                <w:iCs/>
              </w:rPr>
              <w:t>Aprakstošais vērtējums</w:t>
            </w:r>
          </w:p>
        </w:tc>
        <w:tc>
          <w:tcPr>
            <w:tcW w:w="2706" w:type="dxa"/>
            <w:gridSpan w:val="4"/>
            <w:vAlign w:val="center"/>
          </w:tcPr>
          <w:p w14:paraId="71D5F3C3" w14:textId="77777777" w:rsidR="004D0E52" w:rsidRPr="00A36F71" w:rsidRDefault="004D0E52" w:rsidP="00A42360">
            <w:pPr>
              <w:autoSpaceDE w:val="0"/>
              <w:autoSpaceDN w:val="0"/>
              <w:adjustRightInd w:val="0"/>
              <w:jc w:val="center"/>
              <w:rPr>
                <w:szCs w:val="20"/>
                <w:lang w:eastAsia="lv-LV"/>
              </w:rPr>
            </w:pPr>
            <w:r w:rsidRPr="00A36F71">
              <w:t>Nepietiekams</w:t>
            </w:r>
          </w:p>
        </w:tc>
        <w:tc>
          <w:tcPr>
            <w:tcW w:w="851" w:type="dxa"/>
            <w:vAlign w:val="center"/>
          </w:tcPr>
          <w:p w14:paraId="37F56FA2" w14:textId="77777777" w:rsidR="004D0E52" w:rsidRPr="00A36F71" w:rsidRDefault="004D0E52" w:rsidP="00A42360">
            <w:pPr>
              <w:autoSpaceDE w:val="0"/>
              <w:autoSpaceDN w:val="0"/>
              <w:adjustRightInd w:val="0"/>
              <w:jc w:val="center"/>
              <w:rPr>
                <w:szCs w:val="20"/>
                <w:lang w:eastAsia="lv-LV"/>
              </w:rPr>
            </w:pPr>
            <w:r w:rsidRPr="00A36F71">
              <w:t>Vidējs</w:t>
            </w:r>
          </w:p>
        </w:tc>
        <w:tc>
          <w:tcPr>
            <w:tcW w:w="2126" w:type="dxa"/>
            <w:gridSpan w:val="3"/>
            <w:vAlign w:val="center"/>
          </w:tcPr>
          <w:p w14:paraId="5DC873FD" w14:textId="77777777" w:rsidR="004D0E52" w:rsidRPr="00A36F71" w:rsidRDefault="004D0E52" w:rsidP="00A42360">
            <w:pPr>
              <w:autoSpaceDE w:val="0"/>
              <w:autoSpaceDN w:val="0"/>
              <w:adjustRightInd w:val="0"/>
              <w:jc w:val="center"/>
              <w:rPr>
                <w:szCs w:val="20"/>
                <w:lang w:eastAsia="lv-LV"/>
              </w:rPr>
            </w:pPr>
            <w:r w:rsidRPr="00A36F71">
              <w:t>Optimāls</w:t>
            </w:r>
          </w:p>
        </w:tc>
        <w:tc>
          <w:tcPr>
            <w:tcW w:w="1418" w:type="dxa"/>
            <w:gridSpan w:val="2"/>
            <w:vAlign w:val="center"/>
          </w:tcPr>
          <w:p w14:paraId="6E169E74" w14:textId="77777777" w:rsidR="004D0E52" w:rsidRPr="00A36F71" w:rsidRDefault="004D0E52" w:rsidP="00A42360">
            <w:pPr>
              <w:autoSpaceDE w:val="0"/>
              <w:autoSpaceDN w:val="0"/>
              <w:adjustRightInd w:val="0"/>
              <w:jc w:val="center"/>
              <w:rPr>
                <w:szCs w:val="20"/>
                <w:lang w:eastAsia="lv-LV"/>
              </w:rPr>
            </w:pPr>
            <w:r w:rsidRPr="00A36F71">
              <w:t>Augsts</w:t>
            </w:r>
          </w:p>
        </w:tc>
        <w:tc>
          <w:tcPr>
            <w:tcW w:w="850" w:type="dxa"/>
            <w:vMerge/>
          </w:tcPr>
          <w:p w14:paraId="74C9B768" w14:textId="77777777" w:rsidR="004D0E52" w:rsidRPr="00A36F71" w:rsidRDefault="004D0E52" w:rsidP="00A42360">
            <w:pPr>
              <w:autoSpaceDE w:val="0"/>
              <w:autoSpaceDN w:val="0"/>
              <w:adjustRightInd w:val="0"/>
              <w:jc w:val="center"/>
            </w:pPr>
          </w:p>
        </w:tc>
      </w:tr>
      <w:tr w:rsidR="004D0E52" w:rsidRPr="00A36F71" w14:paraId="11251AFE" w14:textId="77777777" w:rsidTr="00A42360">
        <w:tc>
          <w:tcPr>
            <w:tcW w:w="1547" w:type="dxa"/>
            <w:tcBorders>
              <w:bottom w:val="single" w:sz="4" w:space="0" w:color="auto"/>
            </w:tcBorders>
            <w:vAlign w:val="center"/>
          </w:tcPr>
          <w:p w14:paraId="58AD369F" w14:textId="77777777" w:rsidR="004D0E52" w:rsidRPr="00A36F71" w:rsidRDefault="004D0E52" w:rsidP="00A42360">
            <w:pPr>
              <w:autoSpaceDE w:val="0"/>
              <w:autoSpaceDN w:val="0"/>
              <w:adjustRightInd w:val="0"/>
              <w:jc w:val="center"/>
              <w:rPr>
                <w:bCs/>
                <w:iCs/>
              </w:rPr>
            </w:pPr>
            <w:r w:rsidRPr="00A36F71">
              <w:rPr>
                <w:bCs/>
                <w:iCs/>
              </w:rPr>
              <w:t>Vērtējums ballēs</w:t>
            </w:r>
          </w:p>
        </w:tc>
        <w:tc>
          <w:tcPr>
            <w:tcW w:w="580" w:type="dxa"/>
            <w:tcBorders>
              <w:bottom w:val="single" w:sz="4" w:space="0" w:color="auto"/>
            </w:tcBorders>
            <w:vAlign w:val="center"/>
          </w:tcPr>
          <w:p w14:paraId="08156155" w14:textId="77777777" w:rsidR="004D0E52" w:rsidRPr="00A36F71" w:rsidRDefault="004D0E52" w:rsidP="00A42360">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3743BF1D" w14:textId="77777777" w:rsidR="004D0E52" w:rsidRPr="00A36F71" w:rsidRDefault="004D0E52" w:rsidP="00A42360">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3D078F15" w14:textId="77777777" w:rsidR="004D0E52" w:rsidRPr="00A36F71" w:rsidRDefault="004D0E52" w:rsidP="00A42360">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6608E069" w14:textId="77777777" w:rsidR="004D0E52" w:rsidRPr="00A36F71" w:rsidRDefault="004D0E52" w:rsidP="00A42360">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7D95F66E" w14:textId="77777777" w:rsidR="004D0E52" w:rsidRPr="00A36F71" w:rsidRDefault="004D0E52" w:rsidP="00A42360">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7D1BD570" w14:textId="77777777" w:rsidR="004D0E52" w:rsidRPr="00A36F71" w:rsidRDefault="004D0E52" w:rsidP="00A42360">
            <w:pPr>
              <w:autoSpaceDE w:val="0"/>
              <w:autoSpaceDN w:val="0"/>
              <w:adjustRightInd w:val="0"/>
              <w:jc w:val="center"/>
              <w:rPr>
                <w:sz w:val="20"/>
                <w:szCs w:val="20"/>
              </w:rPr>
            </w:pPr>
            <w:r w:rsidRPr="00A36F71">
              <w:t>6</w:t>
            </w:r>
          </w:p>
        </w:tc>
        <w:tc>
          <w:tcPr>
            <w:tcW w:w="708" w:type="dxa"/>
            <w:vAlign w:val="center"/>
          </w:tcPr>
          <w:p w14:paraId="2FD83714" w14:textId="77777777" w:rsidR="004D0E52" w:rsidRPr="00A36F71" w:rsidRDefault="004D0E52" w:rsidP="00A42360">
            <w:pPr>
              <w:autoSpaceDE w:val="0"/>
              <w:autoSpaceDN w:val="0"/>
              <w:adjustRightInd w:val="0"/>
              <w:jc w:val="center"/>
              <w:rPr>
                <w:sz w:val="20"/>
                <w:szCs w:val="20"/>
              </w:rPr>
            </w:pPr>
            <w:r w:rsidRPr="00A36F71">
              <w:t>7</w:t>
            </w:r>
          </w:p>
        </w:tc>
        <w:tc>
          <w:tcPr>
            <w:tcW w:w="709" w:type="dxa"/>
            <w:vAlign w:val="center"/>
          </w:tcPr>
          <w:p w14:paraId="14C5CAD1" w14:textId="77777777" w:rsidR="004D0E52" w:rsidRPr="00A36F71" w:rsidRDefault="004D0E52" w:rsidP="00A42360">
            <w:pPr>
              <w:autoSpaceDE w:val="0"/>
              <w:autoSpaceDN w:val="0"/>
              <w:adjustRightInd w:val="0"/>
              <w:jc w:val="center"/>
              <w:rPr>
                <w:sz w:val="20"/>
                <w:szCs w:val="20"/>
              </w:rPr>
            </w:pPr>
            <w:r w:rsidRPr="00A36F71">
              <w:t>8</w:t>
            </w:r>
          </w:p>
        </w:tc>
        <w:tc>
          <w:tcPr>
            <w:tcW w:w="709" w:type="dxa"/>
            <w:vAlign w:val="center"/>
          </w:tcPr>
          <w:p w14:paraId="03027185" w14:textId="77777777" w:rsidR="004D0E52" w:rsidRPr="00A36F71" w:rsidRDefault="004D0E52" w:rsidP="00A42360">
            <w:pPr>
              <w:autoSpaceDE w:val="0"/>
              <w:autoSpaceDN w:val="0"/>
              <w:adjustRightInd w:val="0"/>
              <w:jc w:val="center"/>
              <w:rPr>
                <w:sz w:val="20"/>
                <w:szCs w:val="20"/>
              </w:rPr>
            </w:pPr>
            <w:r w:rsidRPr="00A36F71">
              <w:t>9</w:t>
            </w:r>
          </w:p>
        </w:tc>
        <w:tc>
          <w:tcPr>
            <w:tcW w:w="709" w:type="dxa"/>
            <w:vAlign w:val="center"/>
          </w:tcPr>
          <w:p w14:paraId="0FC9BAA2" w14:textId="77777777" w:rsidR="004D0E52" w:rsidRPr="00A36F71" w:rsidRDefault="004D0E52" w:rsidP="00A42360">
            <w:pPr>
              <w:autoSpaceDE w:val="0"/>
              <w:autoSpaceDN w:val="0"/>
              <w:adjustRightInd w:val="0"/>
              <w:jc w:val="center"/>
              <w:rPr>
                <w:sz w:val="20"/>
                <w:szCs w:val="20"/>
              </w:rPr>
            </w:pPr>
            <w:r w:rsidRPr="00A36F71">
              <w:t>10</w:t>
            </w:r>
          </w:p>
        </w:tc>
        <w:tc>
          <w:tcPr>
            <w:tcW w:w="850" w:type="dxa"/>
            <w:vMerge/>
          </w:tcPr>
          <w:p w14:paraId="49099EFD" w14:textId="77777777" w:rsidR="004D0E52" w:rsidRPr="00A36F71" w:rsidRDefault="004D0E52" w:rsidP="00A42360">
            <w:pPr>
              <w:autoSpaceDE w:val="0"/>
              <w:autoSpaceDN w:val="0"/>
              <w:adjustRightInd w:val="0"/>
              <w:jc w:val="center"/>
            </w:pPr>
          </w:p>
        </w:tc>
      </w:tr>
      <w:tr w:rsidR="004D0E52" w:rsidRPr="00A36F71" w14:paraId="413EE087" w14:textId="77777777" w:rsidTr="00A42360">
        <w:tc>
          <w:tcPr>
            <w:tcW w:w="1547" w:type="dxa"/>
            <w:tcBorders>
              <w:bottom w:val="single" w:sz="4" w:space="0" w:color="auto"/>
            </w:tcBorders>
            <w:vAlign w:val="center"/>
          </w:tcPr>
          <w:p w14:paraId="578935E6" w14:textId="77777777" w:rsidR="004D0E52" w:rsidRPr="00A36F71" w:rsidRDefault="004D0E52" w:rsidP="00A42360">
            <w:pPr>
              <w:autoSpaceDE w:val="0"/>
              <w:autoSpaceDN w:val="0"/>
              <w:adjustRightInd w:val="0"/>
              <w:jc w:val="center"/>
              <w:rPr>
                <w:bCs/>
                <w:iCs/>
              </w:rPr>
            </w:pPr>
            <w:r w:rsidRPr="00A36F71">
              <w:rPr>
                <w:bCs/>
                <w:iCs/>
              </w:rPr>
              <w:t>Iegūto punktu skaits</w:t>
            </w:r>
          </w:p>
        </w:tc>
        <w:tc>
          <w:tcPr>
            <w:tcW w:w="580" w:type="dxa"/>
            <w:tcBorders>
              <w:bottom w:val="single" w:sz="4" w:space="0" w:color="auto"/>
            </w:tcBorders>
            <w:vAlign w:val="center"/>
          </w:tcPr>
          <w:p w14:paraId="45E5982A" w14:textId="77777777" w:rsidR="004D0E52" w:rsidRPr="00A36F71" w:rsidRDefault="004D0E52" w:rsidP="00A42360">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140B5468" w14:textId="77777777" w:rsidR="004D0E52" w:rsidRPr="00A36F71" w:rsidRDefault="004D0E52" w:rsidP="00A42360">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11B1E8C2" w14:textId="77777777" w:rsidR="004D0E52" w:rsidRPr="00A36F71" w:rsidRDefault="004D0E52" w:rsidP="00A42360">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713B1F2F" w14:textId="77777777" w:rsidR="004D0E52" w:rsidRPr="00A36F71" w:rsidRDefault="004D0E52" w:rsidP="00A42360">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04283D92" w14:textId="77777777" w:rsidR="004D0E52" w:rsidRPr="00A36F71" w:rsidRDefault="004D0E52" w:rsidP="00A42360">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16CEC84F" w14:textId="77777777" w:rsidR="004D0E52" w:rsidRPr="00A36F71" w:rsidRDefault="004D0E52" w:rsidP="00A42360">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15E73001" w14:textId="77777777" w:rsidR="004D0E52" w:rsidRPr="00A36F71" w:rsidRDefault="004D0E52" w:rsidP="00A42360">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61295DC5" w14:textId="77777777" w:rsidR="004D0E52" w:rsidRPr="00A36F71" w:rsidRDefault="004D0E52" w:rsidP="00A42360">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0AFF2C61" w14:textId="77777777" w:rsidR="004D0E52" w:rsidRPr="00A36F71" w:rsidRDefault="004D0E52" w:rsidP="00A42360">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7A564898" w14:textId="77777777" w:rsidR="004D0E52" w:rsidRPr="00A36F71" w:rsidRDefault="004D0E52" w:rsidP="00A42360">
            <w:pPr>
              <w:autoSpaceDE w:val="0"/>
              <w:autoSpaceDN w:val="0"/>
              <w:adjustRightInd w:val="0"/>
              <w:jc w:val="center"/>
              <w:rPr>
                <w:sz w:val="20"/>
                <w:szCs w:val="20"/>
              </w:rPr>
            </w:pPr>
            <w:r w:rsidRPr="00A36F71">
              <w:rPr>
                <w:sz w:val="20"/>
                <w:szCs w:val="20"/>
              </w:rPr>
              <w:t>49–50</w:t>
            </w:r>
          </w:p>
        </w:tc>
        <w:tc>
          <w:tcPr>
            <w:tcW w:w="850" w:type="dxa"/>
            <w:vMerge/>
          </w:tcPr>
          <w:p w14:paraId="5B2BFABC" w14:textId="77777777" w:rsidR="004D0E52" w:rsidRPr="00A36F71" w:rsidRDefault="004D0E52" w:rsidP="00A42360">
            <w:pPr>
              <w:autoSpaceDE w:val="0"/>
              <w:autoSpaceDN w:val="0"/>
              <w:adjustRightInd w:val="0"/>
              <w:jc w:val="center"/>
            </w:pPr>
          </w:p>
        </w:tc>
      </w:tr>
      <w:tr w:rsidR="004D0E52" w:rsidRPr="00A36F71" w14:paraId="71D71199" w14:textId="77777777" w:rsidTr="00A42360">
        <w:trPr>
          <w:trHeight w:val="510"/>
        </w:trPr>
        <w:tc>
          <w:tcPr>
            <w:tcW w:w="5813" w:type="dxa"/>
            <w:gridSpan w:val="7"/>
            <w:tcBorders>
              <w:top w:val="single" w:sz="4" w:space="0" w:color="auto"/>
              <w:left w:val="nil"/>
              <w:bottom w:val="nil"/>
              <w:right w:val="single" w:sz="4" w:space="0" w:color="auto"/>
            </w:tcBorders>
            <w:vAlign w:val="center"/>
          </w:tcPr>
          <w:p w14:paraId="243879E7" w14:textId="77777777" w:rsidR="004D0E52" w:rsidRPr="00A36F71" w:rsidRDefault="004D0E52" w:rsidP="00A42360">
            <w:pPr>
              <w:autoSpaceDE w:val="0"/>
              <w:autoSpaceDN w:val="0"/>
              <w:adjustRightInd w:val="0"/>
              <w:jc w:val="center"/>
              <w:rPr>
                <w:sz w:val="20"/>
                <w:szCs w:val="20"/>
              </w:rPr>
            </w:pPr>
          </w:p>
        </w:tc>
        <w:tc>
          <w:tcPr>
            <w:tcW w:w="2835" w:type="dxa"/>
            <w:gridSpan w:val="4"/>
            <w:tcBorders>
              <w:left w:val="single" w:sz="4" w:space="0" w:color="auto"/>
            </w:tcBorders>
            <w:vAlign w:val="center"/>
          </w:tcPr>
          <w:p w14:paraId="25A96B1C" w14:textId="77777777" w:rsidR="004D0E52" w:rsidRPr="00A36F71" w:rsidRDefault="004D0E52" w:rsidP="00A42360">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6F7EE2FE" w14:textId="77777777" w:rsidR="004D0E52" w:rsidRPr="00A36F71" w:rsidRDefault="004D0E52" w:rsidP="00A42360">
            <w:pPr>
              <w:autoSpaceDE w:val="0"/>
              <w:autoSpaceDN w:val="0"/>
              <w:adjustRightInd w:val="0"/>
              <w:jc w:val="center"/>
            </w:pPr>
          </w:p>
        </w:tc>
      </w:tr>
    </w:tbl>
    <w:p w14:paraId="62CB0700" w14:textId="77777777" w:rsidR="004D0E52" w:rsidRPr="00774840" w:rsidRDefault="004D0E52" w:rsidP="009B09A2">
      <w:pPr>
        <w:numPr>
          <w:ilvl w:val="1"/>
          <w:numId w:val="1"/>
        </w:numPr>
        <w:autoSpaceDE w:val="0"/>
        <w:autoSpaceDN w:val="0"/>
        <w:adjustRightInd w:val="0"/>
        <w:spacing w:before="120"/>
        <w:ind w:left="567" w:hanging="567"/>
        <w:jc w:val="both"/>
      </w:pPr>
      <w:r w:rsidRPr="00774840">
        <w:t>Profesionālās kvalifikācijas eksāmena teorētiskās daļas vērtēšanas kritēriji:</w:t>
      </w:r>
    </w:p>
    <w:p w14:paraId="21D884E9" w14:textId="77777777" w:rsidR="004D0E52" w:rsidRPr="00774840" w:rsidRDefault="004D0E52" w:rsidP="009B09A2">
      <w:pPr>
        <w:numPr>
          <w:ilvl w:val="2"/>
          <w:numId w:val="1"/>
        </w:numPr>
        <w:autoSpaceDE w:val="0"/>
        <w:autoSpaceDN w:val="0"/>
        <w:adjustRightInd w:val="0"/>
        <w:ind w:left="993" w:hanging="633"/>
      </w:pPr>
      <w:r w:rsidRPr="00774840">
        <w:lastRenderedPageBreak/>
        <w:t>vērtējot teorētiskās daļas slēgtā un atvērtā tipa 35 jautājumus, tiek piešķirti:</w:t>
      </w:r>
    </w:p>
    <w:p w14:paraId="0A6FA66E" w14:textId="7215AA8A" w:rsidR="004D0E52" w:rsidRPr="00774840" w:rsidRDefault="00AC62C9" w:rsidP="009B09A2">
      <w:pPr>
        <w:numPr>
          <w:ilvl w:val="3"/>
          <w:numId w:val="1"/>
        </w:numPr>
        <w:autoSpaceDE w:val="0"/>
        <w:autoSpaceDN w:val="0"/>
        <w:adjustRightInd w:val="0"/>
      </w:pPr>
      <w:r>
        <w:t xml:space="preserve"> </w:t>
      </w:r>
      <w:r w:rsidR="004D0E52" w:rsidRPr="00774840">
        <w:t>par pareizu atbildi ‒ 1 punkts;</w:t>
      </w:r>
    </w:p>
    <w:p w14:paraId="78507DE2" w14:textId="3769D4CE" w:rsidR="004D0E52" w:rsidRPr="00774840" w:rsidRDefault="00AC62C9" w:rsidP="00AC62C9">
      <w:pPr>
        <w:numPr>
          <w:ilvl w:val="3"/>
          <w:numId w:val="1"/>
        </w:numPr>
        <w:autoSpaceDE w:val="0"/>
        <w:autoSpaceDN w:val="0"/>
        <w:adjustRightInd w:val="0"/>
      </w:pPr>
      <w:r>
        <w:t xml:space="preserve"> </w:t>
      </w:r>
      <w:r w:rsidR="004D0E52" w:rsidRPr="00774840">
        <w:t>par nepareizu atbildi ‒ 0 punktu.</w:t>
      </w:r>
    </w:p>
    <w:p w14:paraId="42FA4295" w14:textId="77777777" w:rsidR="004D0E52" w:rsidRPr="00774840" w:rsidRDefault="004D0E52" w:rsidP="00A145AE">
      <w:pPr>
        <w:numPr>
          <w:ilvl w:val="2"/>
          <w:numId w:val="1"/>
        </w:numPr>
        <w:autoSpaceDE w:val="0"/>
        <w:autoSpaceDN w:val="0"/>
        <w:adjustRightInd w:val="0"/>
        <w:ind w:left="993" w:hanging="633"/>
        <w:jc w:val="both"/>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15D93529" w14:textId="7173D207" w:rsidR="004D0E52" w:rsidRPr="00774840" w:rsidRDefault="00AC62C9" w:rsidP="00A145AE">
      <w:pPr>
        <w:numPr>
          <w:ilvl w:val="3"/>
          <w:numId w:val="1"/>
        </w:numPr>
        <w:autoSpaceDE w:val="0"/>
        <w:autoSpaceDN w:val="0"/>
        <w:adjustRightInd w:val="0"/>
        <w:jc w:val="both"/>
      </w:pPr>
      <w:r>
        <w:t xml:space="preserve"> </w:t>
      </w:r>
      <w:r w:rsidR="004D0E52" w:rsidRPr="00A145AE">
        <w:rPr>
          <w:b/>
          <w:bCs/>
        </w:rPr>
        <w:t>5 punkti</w:t>
      </w:r>
      <w:r w:rsidR="004D0E52" w:rsidRPr="00774840">
        <w:t xml:space="preserve"> tiek piešķirti, ja atbildē uz jautājumu ir mērķtiecīgi izvēlēts faktu materiāls, precīza terminoloģija. Jautājums ir izprasts, tajā ir radoši, oriģināli spriedumi, atziņas;</w:t>
      </w:r>
    </w:p>
    <w:p w14:paraId="48D91001" w14:textId="034D3927" w:rsidR="004D0E52" w:rsidRPr="00774840" w:rsidRDefault="00AC62C9" w:rsidP="00A145AE">
      <w:pPr>
        <w:numPr>
          <w:ilvl w:val="3"/>
          <w:numId w:val="1"/>
        </w:numPr>
        <w:autoSpaceDE w:val="0"/>
        <w:autoSpaceDN w:val="0"/>
        <w:adjustRightInd w:val="0"/>
        <w:jc w:val="both"/>
      </w:pPr>
      <w:r>
        <w:t xml:space="preserve"> </w:t>
      </w:r>
      <w:r w:rsidR="004D0E52" w:rsidRPr="00A145AE">
        <w:rPr>
          <w:b/>
          <w:bCs/>
        </w:rPr>
        <w:t>4 punkti</w:t>
      </w:r>
      <w:r w:rsidR="004D0E52" w:rsidRPr="00774840">
        <w:t xml:space="preserve"> tiek piešķirti, ja atbildē uz jautājumu ir izmantoti fakti savu spriedumu argumentēšanai. Atbildes izklāstā ir nozīmīgas, patstāvīgas domas, spriedumi, atziņas, lietota pareiza terminoloģija;</w:t>
      </w:r>
    </w:p>
    <w:p w14:paraId="4A47D359" w14:textId="44964224" w:rsidR="004D0E52" w:rsidRPr="00774840" w:rsidRDefault="00AC62C9" w:rsidP="00A145AE">
      <w:pPr>
        <w:numPr>
          <w:ilvl w:val="3"/>
          <w:numId w:val="1"/>
        </w:numPr>
        <w:autoSpaceDE w:val="0"/>
        <w:autoSpaceDN w:val="0"/>
        <w:adjustRightInd w:val="0"/>
        <w:jc w:val="both"/>
      </w:pPr>
      <w:r>
        <w:t xml:space="preserve"> </w:t>
      </w:r>
      <w:r w:rsidR="004D0E52" w:rsidRPr="00A145AE">
        <w:rPr>
          <w:b/>
          <w:bCs/>
        </w:rPr>
        <w:t>3 punkti</w:t>
      </w:r>
      <w:r w:rsidR="004D0E52"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4083E722" w14:textId="53744907" w:rsidR="004D0E52" w:rsidRPr="00774840" w:rsidRDefault="00AC62C9" w:rsidP="00A145AE">
      <w:pPr>
        <w:numPr>
          <w:ilvl w:val="3"/>
          <w:numId w:val="1"/>
        </w:numPr>
        <w:autoSpaceDE w:val="0"/>
        <w:autoSpaceDN w:val="0"/>
        <w:adjustRightInd w:val="0"/>
        <w:jc w:val="both"/>
      </w:pPr>
      <w:r>
        <w:t xml:space="preserve"> </w:t>
      </w:r>
      <w:r w:rsidR="004D0E52" w:rsidRPr="00A145AE">
        <w:rPr>
          <w:b/>
          <w:bCs/>
        </w:rPr>
        <w:t>2 punkti</w:t>
      </w:r>
      <w:r w:rsidR="004D0E52" w:rsidRPr="00774840">
        <w:t xml:space="preserve"> tiek piešķirti, ja atbildē uz jautājumu izmantoti maznozīmīgi fakti. Jautājuma virspusēja izpratne, atbilde ir vispārīga, nekonkrēta, īsa, kļūdas terminoloģijas lietošanā;</w:t>
      </w:r>
    </w:p>
    <w:p w14:paraId="1F46C91D" w14:textId="62AAB60F" w:rsidR="004D0E52" w:rsidRPr="00774840" w:rsidRDefault="00A145AE" w:rsidP="00A145AE">
      <w:pPr>
        <w:numPr>
          <w:ilvl w:val="3"/>
          <w:numId w:val="1"/>
        </w:numPr>
        <w:autoSpaceDE w:val="0"/>
        <w:autoSpaceDN w:val="0"/>
        <w:adjustRightInd w:val="0"/>
        <w:jc w:val="both"/>
      </w:pPr>
      <w:r>
        <w:t xml:space="preserve"> </w:t>
      </w:r>
      <w:r w:rsidR="004D0E52" w:rsidRPr="00A145AE">
        <w:rPr>
          <w:b/>
          <w:bCs/>
        </w:rPr>
        <w:t>1 punkts</w:t>
      </w:r>
      <w:r w:rsidR="004D0E52" w:rsidRPr="00774840">
        <w:t xml:space="preserve"> tiek piešķirts, ja atbildē uz jautājumu izmantoti vispārīgi spriedumi, kuri nav saistīti ar konkrētiem faktiem vai minēti kļūdaini fakti, nepareizi lietota terminoloģija;</w:t>
      </w:r>
    </w:p>
    <w:p w14:paraId="799E1521" w14:textId="4A173C15" w:rsidR="004D0E52" w:rsidRDefault="00A145AE" w:rsidP="00BC00BB">
      <w:pPr>
        <w:numPr>
          <w:ilvl w:val="3"/>
          <w:numId w:val="1"/>
        </w:numPr>
        <w:autoSpaceDE w:val="0"/>
        <w:autoSpaceDN w:val="0"/>
        <w:adjustRightInd w:val="0"/>
        <w:ind w:left="1077"/>
        <w:jc w:val="both"/>
      </w:pPr>
      <w:r>
        <w:t xml:space="preserve"> </w:t>
      </w:r>
      <w:r w:rsidR="004D0E52" w:rsidRPr="00A145AE">
        <w:rPr>
          <w:b/>
          <w:bCs/>
        </w:rPr>
        <w:t>0 punkti</w:t>
      </w:r>
      <w:r w:rsidR="004D0E52" w:rsidRPr="00774840">
        <w:t xml:space="preserve"> tiek piešķirti, ja nav izpratnes par jautājumu.</w:t>
      </w:r>
    </w:p>
    <w:bookmarkEnd w:id="3"/>
    <w:p w14:paraId="48D21C99" w14:textId="77777777" w:rsidR="00BC00BB" w:rsidRPr="00BC00BB" w:rsidRDefault="00BC00BB" w:rsidP="00BC00BB">
      <w:pPr>
        <w:numPr>
          <w:ilvl w:val="1"/>
          <w:numId w:val="1"/>
        </w:numPr>
        <w:autoSpaceDE w:val="0"/>
        <w:autoSpaceDN w:val="0"/>
        <w:adjustRightInd w:val="0"/>
        <w:spacing w:before="120" w:after="120"/>
        <w:ind w:left="567" w:hanging="567"/>
        <w:jc w:val="both"/>
      </w:pPr>
      <w:r w:rsidRPr="00BC00BB">
        <w:t xml:space="preserve">Eksāmena </w:t>
      </w:r>
      <w:r w:rsidRPr="00BC00BB">
        <w:rPr>
          <w:b/>
          <w:bCs/>
          <w:u w:val="single"/>
        </w:rPr>
        <w:t>praktiskās daļas – solo koncertizpildījums</w:t>
      </w:r>
      <w:r w:rsidRPr="00BC00BB">
        <w:t xml:space="preserve"> </w:t>
      </w:r>
      <w:r w:rsidRPr="00BC00BB">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BC00BB" w:rsidRPr="008808F0" w14:paraId="6B3D5288" w14:textId="77777777" w:rsidTr="00A42360">
        <w:trPr>
          <w:trHeight w:val="690"/>
        </w:trPr>
        <w:tc>
          <w:tcPr>
            <w:tcW w:w="8784" w:type="dxa"/>
            <w:gridSpan w:val="12"/>
            <w:vAlign w:val="center"/>
          </w:tcPr>
          <w:p w14:paraId="3F9FFBBD" w14:textId="77777777" w:rsidR="00BC00BB" w:rsidRPr="008808F0" w:rsidRDefault="00BC00BB" w:rsidP="00A42360">
            <w:pPr>
              <w:jc w:val="center"/>
              <w:rPr>
                <w:lang w:eastAsia="x-none"/>
              </w:rPr>
            </w:pPr>
            <w:r w:rsidRPr="008808F0">
              <w:t>Vērtēšanas kritēriji un iegūstamais punktu skaits/ iegūstamās balles</w:t>
            </w:r>
          </w:p>
        </w:tc>
        <w:tc>
          <w:tcPr>
            <w:tcW w:w="850" w:type="dxa"/>
            <w:vAlign w:val="center"/>
          </w:tcPr>
          <w:p w14:paraId="7789598C" w14:textId="77777777" w:rsidR="00BC00BB" w:rsidRPr="008808F0" w:rsidRDefault="00BC00BB" w:rsidP="00A42360">
            <w:pPr>
              <w:jc w:val="center"/>
              <w:rPr>
                <w:lang w:eastAsia="x-none"/>
              </w:rPr>
            </w:pPr>
            <w:r w:rsidRPr="008808F0">
              <w:t>Iegūtie punkti</w:t>
            </w:r>
          </w:p>
        </w:tc>
      </w:tr>
      <w:tr w:rsidR="00BC00BB" w:rsidRPr="008808F0" w14:paraId="1017DFE8" w14:textId="77777777" w:rsidTr="00A42360">
        <w:trPr>
          <w:trHeight w:val="419"/>
        </w:trPr>
        <w:tc>
          <w:tcPr>
            <w:tcW w:w="9634" w:type="dxa"/>
            <w:gridSpan w:val="13"/>
            <w:vAlign w:val="center"/>
          </w:tcPr>
          <w:p w14:paraId="2A942338" w14:textId="77777777" w:rsidR="00BC00BB" w:rsidRPr="008808F0" w:rsidRDefault="00BC00BB" w:rsidP="00BC00BB">
            <w:pPr>
              <w:numPr>
                <w:ilvl w:val="0"/>
                <w:numId w:val="5"/>
              </w:numPr>
              <w:ind w:left="425" w:hanging="357"/>
              <w:rPr>
                <w:lang w:eastAsia="x-none"/>
              </w:rPr>
            </w:pPr>
            <w:r w:rsidRPr="008808F0">
              <w:rPr>
                <w:b/>
              </w:rPr>
              <w:t>Mākslinieciskais sniegums.</w:t>
            </w:r>
            <w:r w:rsidRPr="008808F0">
              <w:t xml:space="preserve"> </w:t>
            </w:r>
          </w:p>
        </w:tc>
      </w:tr>
      <w:tr w:rsidR="00BC00BB" w:rsidRPr="008808F0" w14:paraId="704DCC77" w14:textId="77777777" w:rsidTr="00A42360">
        <w:trPr>
          <w:trHeight w:val="340"/>
        </w:trPr>
        <w:tc>
          <w:tcPr>
            <w:tcW w:w="1457" w:type="dxa"/>
          </w:tcPr>
          <w:p w14:paraId="7EF58279" w14:textId="77777777" w:rsidR="00BC00BB" w:rsidRPr="008808F0" w:rsidRDefault="00BC00BB" w:rsidP="00A42360">
            <w:pPr>
              <w:jc w:val="center"/>
              <w:rPr>
                <w:bCs/>
                <w:iCs/>
              </w:rPr>
            </w:pPr>
            <w:r w:rsidRPr="008808F0">
              <w:rPr>
                <w:bCs/>
                <w:iCs/>
              </w:rPr>
              <w:t>Aprakstošais vērtējums</w:t>
            </w:r>
          </w:p>
        </w:tc>
        <w:tc>
          <w:tcPr>
            <w:tcW w:w="2791" w:type="dxa"/>
            <w:gridSpan w:val="4"/>
            <w:vAlign w:val="center"/>
          </w:tcPr>
          <w:p w14:paraId="2B9B48D4" w14:textId="77777777" w:rsidR="00BC00BB" w:rsidRPr="008808F0" w:rsidRDefault="00BC00BB" w:rsidP="00A42360">
            <w:pPr>
              <w:jc w:val="center"/>
            </w:pPr>
            <w:r w:rsidRPr="008808F0">
              <w:t>Nepietiekams</w:t>
            </w:r>
          </w:p>
        </w:tc>
        <w:tc>
          <w:tcPr>
            <w:tcW w:w="850" w:type="dxa"/>
            <w:vAlign w:val="center"/>
          </w:tcPr>
          <w:p w14:paraId="7F45C401" w14:textId="77777777" w:rsidR="00BC00BB" w:rsidRPr="008808F0" w:rsidRDefault="00BC00BB" w:rsidP="00A42360">
            <w:pPr>
              <w:jc w:val="center"/>
            </w:pPr>
            <w:r w:rsidRPr="008808F0">
              <w:t>Vidējs</w:t>
            </w:r>
          </w:p>
        </w:tc>
        <w:tc>
          <w:tcPr>
            <w:tcW w:w="2127" w:type="dxa"/>
            <w:gridSpan w:val="4"/>
            <w:vAlign w:val="center"/>
          </w:tcPr>
          <w:p w14:paraId="327D5625" w14:textId="77777777" w:rsidR="00BC00BB" w:rsidRPr="008808F0" w:rsidRDefault="00BC00BB" w:rsidP="00A42360">
            <w:pPr>
              <w:jc w:val="center"/>
            </w:pPr>
            <w:r w:rsidRPr="008808F0">
              <w:t>Optimāls</w:t>
            </w:r>
          </w:p>
        </w:tc>
        <w:tc>
          <w:tcPr>
            <w:tcW w:w="1559" w:type="dxa"/>
            <w:gridSpan w:val="2"/>
            <w:vAlign w:val="center"/>
          </w:tcPr>
          <w:p w14:paraId="0D5EA5FB"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03124E2D" w14:textId="77777777" w:rsidR="00BC00BB" w:rsidRPr="008808F0" w:rsidRDefault="00BC00BB" w:rsidP="00A42360">
            <w:pPr>
              <w:rPr>
                <w:lang w:eastAsia="x-none"/>
              </w:rPr>
            </w:pPr>
          </w:p>
        </w:tc>
      </w:tr>
      <w:tr w:rsidR="00BC00BB" w:rsidRPr="008808F0" w14:paraId="6B337215" w14:textId="77777777" w:rsidTr="00A42360">
        <w:trPr>
          <w:trHeight w:val="340"/>
        </w:trPr>
        <w:tc>
          <w:tcPr>
            <w:tcW w:w="1457" w:type="dxa"/>
          </w:tcPr>
          <w:p w14:paraId="73A9F34E" w14:textId="77777777" w:rsidR="00BC00BB" w:rsidRPr="008808F0" w:rsidRDefault="00BC00BB" w:rsidP="00A42360">
            <w:pPr>
              <w:jc w:val="center"/>
              <w:rPr>
                <w:bCs/>
                <w:iCs/>
              </w:rPr>
            </w:pPr>
            <w:r w:rsidRPr="008808F0">
              <w:rPr>
                <w:bCs/>
                <w:iCs/>
              </w:rPr>
              <w:t>Vērtējums ballēs</w:t>
            </w:r>
          </w:p>
        </w:tc>
        <w:tc>
          <w:tcPr>
            <w:tcW w:w="665" w:type="dxa"/>
            <w:vAlign w:val="center"/>
          </w:tcPr>
          <w:p w14:paraId="59E7F4D7" w14:textId="77777777" w:rsidR="00BC00BB" w:rsidRPr="008808F0" w:rsidRDefault="00BC00BB" w:rsidP="00A42360">
            <w:pPr>
              <w:jc w:val="center"/>
            </w:pPr>
            <w:r w:rsidRPr="008808F0">
              <w:t>1</w:t>
            </w:r>
          </w:p>
        </w:tc>
        <w:tc>
          <w:tcPr>
            <w:tcW w:w="708" w:type="dxa"/>
            <w:vAlign w:val="center"/>
          </w:tcPr>
          <w:p w14:paraId="32A8BF89" w14:textId="77777777" w:rsidR="00BC00BB" w:rsidRPr="008808F0" w:rsidRDefault="00BC00BB" w:rsidP="00A42360">
            <w:pPr>
              <w:jc w:val="center"/>
            </w:pPr>
            <w:r w:rsidRPr="008808F0">
              <w:t>2</w:t>
            </w:r>
          </w:p>
        </w:tc>
        <w:tc>
          <w:tcPr>
            <w:tcW w:w="709" w:type="dxa"/>
            <w:vAlign w:val="center"/>
          </w:tcPr>
          <w:p w14:paraId="0EC8C609" w14:textId="77777777" w:rsidR="00BC00BB" w:rsidRPr="008808F0" w:rsidRDefault="00BC00BB" w:rsidP="00A42360">
            <w:pPr>
              <w:jc w:val="center"/>
            </w:pPr>
            <w:r w:rsidRPr="008808F0">
              <w:t>3</w:t>
            </w:r>
          </w:p>
        </w:tc>
        <w:tc>
          <w:tcPr>
            <w:tcW w:w="709" w:type="dxa"/>
            <w:vAlign w:val="center"/>
          </w:tcPr>
          <w:p w14:paraId="476203E3" w14:textId="77777777" w:rsidR="00BC00BB" w:rsidRPr="008808F0" w:rsidRDefault="00BC00BB" w:rsidP="00A42360">
            <w:pPr>
              <w:jc w:val="center"/>
            </w:pPr>
            <w:r w:rsidRPr="008808F0">
              <w:t>4</w:t>
            </w:r>
          </w:p>
        </w:tc>
        <w:tc>
          <w:tcPr>
            <w:tcW w:w="850" w:type="dxa"/>
            <w:vAlign w:val="center"/>
          </w:tcPr>
          <w:p w14:paraId="163BF349" w14:textId="77777777" w:rsidR="00BC00BB" w:rsidRPr="008808F0" w:rsidRDefault="00BC00BB" w:rsidP="00A42360">
            <w:pPr>
              <w:jc w:val="center"/>
            </w:pPr>
            <w:r w:rsidRPr="008808F0">
              <w:t>5</w:t>
            </w:r>
          </w:p>
        </w:tc>
        <w:tc>
          <w:tcPr>
            <w:tcW w:w="693" w:type="dxa"/>
            <w:vAlign w:val="center"/>
          </w:tcPr>
          <w:p w14:paraId="14F0E681" w14:textId="77777777" w:rsidR="00BC00BB" w:rsidRPr="008808F0" w:rsidRDefault="00BC00BB" w:rsidP="00A42360">
            <w:pPr>
              <w:jc w:val="center"/>
            </w:pPr>
            <w:r w:rsidRPr="008808F0">
              <w:t>6</w:t>
            </w:r>
          </w:p>
        </w:tc>
        <w:tc>
          <w:tcPr>
            <w:tcW w:w="725" w:type="dxa"/>
            <w:gridSpan w:val="2"/>
            <w:vAlign w:val="center"/>
          </w:tcPr>
          <w:p w14:paraId="78C79211" w14:textId="77777777" w:rsidR="00BC00BB" w:rsidRPr="008808F0" w:rsidRDefault="00BC00BB" w:rsidP="00A42360">
            <w:pPr>
              <w:jc w:val="center"/>
            </w:pPr>
            <w:r w:rsidRPr="008808F0">
              <w:t>7</w:t>
            </w:r>
          </w:p>
        </w:tc>
        <w:tc>
          <w:tcPr>
            <w:tcW w:w="709" w:type="dxa"/>
            <w:vAlign w:val="center"/>
          </w:tcPr>
          <w:p w14:paraId="1B3B80A7" w14:textId="77777777" w:rsidR="00BC00BB" w:rsidRPr="008808F0" w:rsidRDefault="00BC00BB" w:rsidP="00A42360">
            <w:pPr>
              <w:jc w:val="center"/>
            </w:pPr>
            <w:r w:rsidRPr="008808F0">
              <w:t>8</w:t>
            </w:r>
          </w:p>
        </w:tc>
        <w:tc>
          <w:tcPr>
            <w:tcW w:w="708" w:type="dxa"/>
            <w:vAlign w:val="center"/>
          </w:tcPr>
          <w:p w14:paraId="54C33E7D" w14:textId="77777777" w:rsidR="00BC00BB" w:rsidRPr="008808F0" w:rsidRDefault="00BC00BB" w:rsidP="00A42360">
            <w:pPr>
              <w:jc w:val="center"/>
            </w:pPr>
            <w:r w:rsidRPr="008808F0">
              <w:t>9</w:t>
            </w:r>
          </w:p>
        </w:tc>
        <w:tc>
          <w:tcPr>
            <w:tcW w:w="851" w:type="dxa"/>
            <w:vAlign w:val="center"/>
          </w:tcPr>
          <w:p w14:paraId="6141279C" w14:textId="77777777" w:rsidR="00BC00BB" w:rsidRPr="008808F0" w:rsidRDefault="00BC00BB" w:rsidP="00A42360">
            <w:pPr>
              <w:jc w:val="center"/>
            </w:pPr>
            <w:r w:rsidRPr="008808F0">
              <w:t>10</w:t>
            </w:r>
          </w:p>
        </w:tc>
        <w:tc>
          <w:tcPr>
            <w:tcW w:w="850" w:type="dxa"/>
            <w:vMerge/>
            <w:tcBorders>
              <w:tl2br w:val="single" w:sz="4" w:space="0" w:color="auto"/>
              <w:tr2bl w:val="single" w:sz="4" w:space="0" w:color="auto"/>
            </w:tcBorders>
          </w:tcPr>
          <w:p w14:paraId="1B998296" w14:textId="77777777" w:rsidR="00BC00BB" w:rsidRPr="008808F0" w:rsidRDefault="00BC00BB" w:rsidP="00A42360">
            <w:pPr>
              <w:rPr>
                <w:lang w:eastAsia="x-none"/>
              </w:rPr>
            </w:pPr>
          </w:p>
        </w:tc>
      </w:tr>
      <w:tr w:rsidR="00BC00BB" w:rsidRPr="008808F0" w14:paraId="31AB2AB9" w14:textId="77777777" w:rsidTr="00A42360">
        <w:trPr>
          <w:trHeight w:val="340"/>
        </w:trPr>
        <w:tc>
          <w:tcPr>
            <w:tcW w:w="1457" w:type="dxa"/>
          </w:tcPr>
          <w:p w14:paraId="2FAC754F" w14:textId="77777777" w:rsidR="00BC00BB" w:rsidRPr="008808F0" w:rsidRDefault="00BC00BB" w:rsidP="00A42360">
            <w:pPr>
              <w:jc w:val="center"/>
              <w:rPr>
                <w:bCs/>
                <w:iCs/>
              </w:rPr>
            </w:pPr>
            <w:r w:rsidRPr="008808F0">
              <w:rPr>
                <w:bCs/>
                <w:iCs/>
              </w:rPr>
              <w:t>Vērtējums punktos</w:t>
            </w:r>
          </w:p>
        </w:tc>
        <w:tc>
          <w:tcPr>
            <w:tcW w:w="665" w:type="dxa"/>
            <w:vAlign w:val="center"/>
          </w:tcPr>
          <w:p w14:paraId="061D1DE9" w14:textId="77777777" w:rsidR="00BC00BB" w:rsidRPr="008808F0" w:rsidRDefault="00BC00BB" w:rsidP="00A42360">
            <w:pPr>
              <w:jc w:val="center"/>
              <w:rPr>
                <w:sz w:val="20"/>
                <w:szCs w:val="20"/>
              </w:rPr>
            </w:pPr>
            <w:r w:rsidRPr="008808F0">
              <w:rPr>
                <w:sz w:val="20"/>
                <w:szCs w:val="20"/>
              </w:rPr>
              <w:t>1‒8</w:t>
            </w:r>
          </w:p>
        </w:tc>
        <w:tc>
          <w:tcPr>
            <w:tcW w:w="708" w:type="dxa"/>
            <w:vAlign w:val="center"/>
          </w:tcPr>
          <w:p w14:paraId="26112EB1" w14:textId="77777777" w:rsidR="00BC00BB" w:rsidRPr="008808F0" w:rsidRDefault="00BC00BB" w:rsidP="00A42360">
            <w:pPr>
              <w:jc w:val="center"/>
              <w:rPr>
                <w:sz w:val="20"/>
                <w:szCs w:val="20"/>
              </w:rPr>
            </w:pPr>
            <w:r w:rsidRPr="008808F0">
              <w:rPr>
                <w:sz w:val="20"/>
                <w:szCs w:val="20"/>
              </w:rPr>
              <w:t>9‒17</w:t>
            </w:r>
          </w:p>
        </w:tc>
        <w:tc>
          <w:tcPr>
            <w:tcW w:w="709" w:type="dxa"/>
            <w:vAlign w:val="center"/>
          </w:tcPr>
          <w:p w14:paraId="7C38F4DE" w14:textId="77777777" w:rsidR="00BC00BB" w:rsidRPr="008808F0" w:rsidRDefault="00BC00BB" w:rsidP="00A42360">
            <w:pPr>
              <w:jc w:val="center"/>
              <w:rPr>
                <w:sz w:val="20"/>
                <w:szCs w:val="20"/>
              </w:rPr>
            </w:pPr>
            <w:r w:rsidRPr="008808F0">
              <w:rPr>
                <w:sz w:val="20"/>
                <w:szCs w:val="20"/>
              </w:rPr>
              <w:t>18‒26</w:t>
            </w:r>
          </w:p>
        </w:tc>
        <w:tc>
          <w:tcPr>
            <w:tcW w:w="709" w:type="dxa"/>
            <w:vAlign w:val="center"/>
          </w:tcPr>
          <w:p w14:paraId="3016EE2C" w14:textId="77777777" w:rsidR="00BC00BB" w:rsidRPr="008808F0" w:rsidRDefault="00BC00BB" w:rsidP="00A42360">
            <w:pPr>
              <w:jc w:val="center"/>
              <w:rPr>
                <w:sz w:val="20"/>
                <w:szCs w:val="20"/>
              </w:rPr>
            </w:pPr>
            <w:r w:rsidRPr="008808F0">
              <w:rPr>
                <w:sz w:val="20"/>
                <w:szCs w:val="20"/>
              </w:rPr>
              <w:t>27‒35</w:t>
            </w:r>
          </w:p>
        </w:tc>
        <w:tc>
          <w:tcPr>
            <w:tcW w:w="850" w:type="dxa"/>
            <w:vAlign w:val="center"/>
          </w:tcPr>
          <w:p w14:paraId="7ABBDBD5" w14:textId="77777777" w:rsidR="00BC00BB" w:rsidRPr="008808F0" w:rsidRDefault="00BC00BB" w:rsidP="00A42360">
            <w:pPr>
              <w:jc w:val="center"/>
              <w:rPr>
                <w:sz w:val="20"/>
                <w:szCs w:val="20"/>
              </w:rPr>
            </w:pPr>
            <w:r w:rsidRPr="008808F0">
              <w:rPr>
                <w:sz w:val="20"/>
                <w:szCs w:val="20"/>
              </w:rPr>
              <w:t>36‒40</w:t>
            </w:r>
          </w:p>
        </w:tc>
        <w:tc>
          <w:tcPr>
            <w:tcW w:w="693" w:type="dxa"/>
            <w:vAlign w:val="center"/>
          </w:tcPr>
          <w:p w14:paraId="13ED7005" w14:textId="77777777" w:rsidR="00BC00BB" w:rsidRPr="008808F0" w:rsidRDefault="00BC00BB" w:rsidP="00A42360">
            <w:pPr>
              <w:jc w:val="center"/>
              <w:rPr>
                <w:sz w:val="20"/>
                <w:szCs w:val="20"/>
              </w:rPr>
            </w:pPr>
            <w:r w:rsidRPr="008808F0">
              <w:rPr>
                <w:sz w:val="20"/>
                <w:szCs w:val="20"/>
              </w:rPr>
              <w:t>41‒45</w:t>
            </w:r>
          </w:p>
        </w:tc>
        <w:tc>
          <w:tcPr>
            <w:tcW w:w="725" w:type="dxa"/>
            <w:gridSpan w:val="2"/>
            <w:vAlign w:val="center"/>
          </w:tcPr>
          <w:p w14:paraId="16EF2A30" w14:textId="77777777" w:rsidR="00BC00BB" w:rsidRPr="008808F0" w:rsidRDefault="00BC00BB" w:rsidP="00A42360">
            <w:pPr>
              <w:jc w:val="center"/>
              <w:rPr>
                <w:sz w:val="20"/>
                <w:szCs w:val="20"/>
              </w:rPr>
            </w:pPr>
            <w:r w:rsidRPr="008808F0">
              <w:rPr>
                <w:sz w:val="20"/>
                <w:szCs w:val="20"/>
              </w:rPr>
              <w:t>46‒49</w:t>
            </w:r>
          </w:p>
        </w:tc>
        <w:tc>
          <w:tcPr>
            <w:tcW w:w="709" w:type="dxa"/>
            <w:vAlign w:val="center"/>
          </w:tcPr>
          <w:p w14:paraId="70323A04" w14:textId="77777777" w:rsidR="00BC00BB" w:rsidRPr="008808F0" w:rsidRDefault="00BC00BB" w:rsidP="00A42360">
            <w:pPr>
              <w:jc w:val="center"/>
              <w:rPr>
                <w:sz w:val="20"/>
                <w:szCs w:val="20"/>
              </w:rPr>
            </w:pPr>
            <w:r w:rsidRPr="008808F0">
              <w:rPr>
                <w:sz w:val="20"/>
                <w:szCs w:val="20"/>
              </w:rPr>
              <w:t>50‒54</w:t>
            </w:r>
          </w:p>
        </w:tc>
        <w:tc>
          <w:tcPr>
            <w:tcW w:w="708" w:type="dxa"/>
            <w:vAlign w:val="center"/>
          </w:tcPr>
          <w:p w14:paraId="51E8AFB3" w14:textId="77777777" w:rsidR="00BC00BB" w:rsidRPr="008808F0" w:rsidRDefault="00BC00BB" w:rsidP="00A42360">
            <w:pPr>
              <w:jc w:val="center"/>
              <w:rPr>
                <w:sz w:val="20"/>
                <w:szCs w:val="20"/>
              </w:rPr>
            </w:pPr>
            <w:r w:rsidRPr="008808F0">
              <w:rPr>
                <w:sz w:val="20"/>
                <w:szCs w:val="20"/>
              </w:rPr>
              <w:t>55‒57</w:t>
            </w:r>
          </w:p>
        </w:tc>
        <w:tc>
          <w:tcPr>
            <w:tcW w:w="851" w:type="dxa"/>
            <w:vAlign w:val="center"/>
          </w:tcPr>
          <w:p w14:paraId="66A956CB" w14:textId="77777777" w:rsidR="00BC00BB" w:rsidRPr="008808F0" w:rsidRDefault="00BC00BB" w:rsidP="00A42360">
            <w:pPr>
              <w:jc w:val="center"/>
              <w:rPr>
                <w:sz w:val="20"/>
                <w:szCs w:val="20"/>
              </w:rPr>
            </w:pPr>
            <w:r w:rsidRPr="008808F0">
              <w:rPr>
                <w:sz w:val="20"/>
                <w:szCs w:val="20"/>
              </w:rPr>
              <w:t>58‒60</w:t>
            </w:r>
          </w:p>
        </w:tc>
        <w:tc>
          <w:tcPr>
            <w:tcW w:w="850" w:type="dxa"/>
          </w:tcPr>
          <w:p w14:paraId="097391C0" w14:textId="77777777" w:rsidR="00BC00BB" w:rsidRPr="008808F0" w:rsidRDefault="00BC00BB" w:rsidP="00A42360">
            <w:pPr>
              <w:rPr>
                <w:lang w:eastAsia="x-none"/>
              </w:rPr>
            </w:pPr>
          </w:p>
        </w:tc>
      </w:tr>
      <w:tr w:rsidR="00BC00BB" w:rsidRPr="008808F0" w14:paraId="303533DB" w14:textId="77777777" w:rsidTr="00A42360">
        <w:trPr>
          <w:trHeight w:val="421"/>
        </w:trPr>
        <w:tc>
          <w:tcPr>
            <w:tcW w:w="9634" w:type="dxa"/>
            <w:gridSpan w:val="13"/>
            <w:vAlign w:val="center"/>
          </w:tcPr>
          <w:p w14:paraId="0E92C8FC" w14:textId="77777777" w:rsidR="00BC00BB" w:rsidRPr="008808F0" w:rsidRDefault="00BC00BB" w:rsidP="00BC00BB">
            <w:pPr>
              <w:numPr>
                <w:ilvl w:val="0"/>
                <w:numId w:val="5"/>
              </w:numPr>
              <w:ind w:left="426"/>
              <w:rPr>
                <w:lang w:eastAsia="x-none"/>
              </w:rPr>
            </w:pPr>
            <w:r w:rsidRPr="008808F0">
              <w:rPr>
                <w:b/>
              </w:rPr>
              <w:t>Tehniskais izpildījums.</w:t>
            </w:r>
          </w:p>
        </w:tc>
      </w:tr>
      <w:tr w:rsidR="00BC00BB" w:rsidRPr="008808F0" w14:paraId="357D0764" w14:textId="77777777" w:rsidTr="00A42360">
        <w:trPr>
          <w:trHeight w:val="340"/>
        </w:trPr>
        <w:tc>
          <w:tcPr>
            <w:tcW w:w="1457" w:type="dxa"/>
          </w:tcPr>
          <w:p w14:paraId="041316E7" w14:textId="77777777" w:rsidR="00BC00BB" w:rsidRPr="008808F0" w:rsidRDefault="00BC00BB" w:rsidP="00A42360">
            <w:pPr>
              <w:jc w:val="center"/>
            </w:pPr>
            <w:r w:rsidRPr="008808F0">
              <w:rPr>
                <w:bCs/>
                <w:iCs/>
              </w:rPr>
              <w:t>Aprakstošais vērtējums</w:t>
            </w:r>
          </w:p>
        </w:tc>
        <w:tc>
          <w:tcPr>
            <w:tcW w:w="2791" w:type="dxa"/>
            <w:gridSpan w:val="4"/>
            <w:vAlign w:val="center"/>
          </w:tcPr>
          <w:p w14:paraId="6B625430" w14:textId="77777777" w:rsidR="00BC00BB" w:rsidRPr="008808F0" w:rsidRDefault="00BC00BB" w:rsidP="00A42360">
            <w:pPr>
              <w:jc w:val="center"/>
            </w:pPr>
            <w:r w:rsidRPr="008808F0">
              <w:t>Nepietiekams</w:t>
            </w:r>
          </w:p>
        </w:tc>
        <w:tc>
          <w:tcPr>
            <w:tcW w:w="850" w:type="dxa"/>
            <w:vAlign w:val="center"/>
          </w:tcPr>
          <w:p w14:paraId="36449F16" w14:textId="77777777" w:rsidR="00BC00BB" w:rsidRPr="008808F0" w:rsidRDefault="00BC00BB" w:rsidP="00A42360">
            <w:pPr>
              <w:jc w:val="center"/>
            </w:pPr>
            <w:r w:rsidRPr="008808F0">
              <w:t>Vidējs</w:t>
            </w:r>
          </w:p>
        </w:tc>
        <w:tc>
          <w:tcPr>
            <w:tcW w:w="2127" w:type="dxa"/>
            <w:gridSpan w:val="4"/>
            <w:vAlign w:val="center"/>
          </w:tcPr>
          <w:p w14:paraId="0197ED55" w14:textId="77777777" w:rsidR="00BC00BB" w:rsidRPr="008808F0" w:rsidRDefault="00BC00BB" w:rsidP="00A42360">
            <w:pPr>
              <w:jc w:val="center"/>
            </w:pPr>
            <w:r w:rsidRPr="008808F0">
              <w:t>Optimāls</w:t>
            </w:r>
          </w:p>
        </w:tc>
        <w:tc>
          <w:tcPr>
            <w:tcW w:w="1559" w:type="dxa"/>
            <w:gridSpan w:val="2"/>
            <w:vAlign w:val="center"/>
          </w:tcPr>
          <w:p w14:paraId="3C787D4B"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756B6E8D" w14:textId="77777777" w:rsidR="00BC00BB" w:rsidRPr="008808F0" w:rsidRDefault="00BC00BB" w:rsidP="00A42360">
            <w:pPr>
              <w:rPr>
                <w:lang w:eastAsia="x-none"/>
              </w:rPr>
            </w:pPr>
          </w:p>
        </w:tc>
      </w:tr>
      <w:tr w:rsidR="00BC00BB" w:rsidRPr="008808F0" w14:paraId="56E02641" w14:textId="77777777" w:rsidTr="00A42360">
        <w:trPr>
          <w:trHeight w:val="340"/>
        </w:trPr>
        <w:tc>
          <w:tcPr>
            <w:tcW w:w="1457" w:type="dxa"/>
          </w:tcPr>
          <w:p w14:paraId="18915E06" w14:textId="77777777" w:rsidR="00BC00BB" w:rsidRPr="008808F0" w:rsidRDefault="00BC00BB" w:rsidP="00A42360">
            <w:pPr>
              <w:jc w:val="center"/>
            </w:pPr>
            <w:r w:rsidRPr="008808F0">
              <w:rPr>
                <w:bCs/>
                <w:iCs/>
              </w:rPr>
              <w:t>Vērtējums ballēs</w:t>
            </w:r>
          </w:p>
        </w:tc>
        <w:tc>
          <w:tcPr>
            <w:tcW w:w="665" w:type="dxa"/>
            <w:vAlign w:val="center"/>
          </w:tcPr>
          <w:p w14:paraId="1BD0C5BA" w14:textId="77777777" w:rsidR="00BC00BB" w:rsidRPr="008808F0" w:rsidRDefault="00BC00BB" w:rsidP="00A42360">
            <w:pPr>
              <w:jc w:val="center"/>
              <w:rPr>
                <w:lang w:eastAsia="x-none"/>
              </w:rPr>
            </w:pPr>
            <w:r w:rsidRPr="008808F0">
              <w:t>1</w:t>
            </w:r>
          </w:p>
        </w:tc>
        <w:tc>
          <w:tcPr>
            <w:tcW w:w="708" w:type="dxa"/>
            <w:vAlign w:val="center"/>
          </w:tcPr>
          <w:p w14:paraId="333E373B" w14:textId="77777777" w:rsidR="00BC00BB" w:rsidRPr="008808F0" w:rsidRDefault="00BC00BB" w:rsidP="00A42360">
            <w:pPr>
              <w:jc w:val="center"/>
              <w:rPr>
                <w:lang w:eastAsia="x-none"/>
              </w:rPr>
            </w:pPr>
            <w:r w:rsidRPr="008808F0">
              <w:t>2</w:t>
            </w:r>
          </w:p>
        </w:tc>
        <w:tc>
          <w:tcPr>
            <w:tcW w:w="709" w:type="dxa"/>
            <w:vAlign w:val="center"/>
          </w:tcPr>
          <w:p w14:paraId="74D990EC" w14:textId="77777777" w:rsidR="00BC00BB" w:rsidRPr="008808F0" w:rsidRDefault="00BC00BB" w:rsidP="00A42360">
            <w:pPr>
              <w:jc w:val="center"/>
              <w:rPr>
                <w:lang w:eastAsia="x-none"/>
              </w:rPr>
            </w:pPr>
            <w:r w:rsidRPr="008808F0">
              <w:t>3</w:t>
            </w:r>
          </w:p>
        </w:tc>
        <w:tc>
          <w:tcPr>
            <w:tcW w:w="709" w:type="dxa"/>
            <w:vAlign w:val="center"/>
          </w:tcPr>
          <w:p w14:paraId="59999A4E" w14:textId="77777777" w:rsidR="00BC00BB" w:rsidRPr="008808F0" w:rsidRDefault="00BC00BB" w:rsidP="00A42360">
            <w:pPr>
              <w:jc w:val="center"/>
              <w:rPr>
                <w:lang w:eastAsia="x-none"/>
              </w:rPr>
            </w:pPr>
            <w:r w:rsidRPr="008808F0">
              <w:t>4</w:t>
            </w:r>
          </w:p>
        </w:tc>
        <w:tc>
          <w:tcPr>
            <w:tcW w:w="850" w:type="dxa"/>
            <w:vAlign w:val="center"/>
          </w:tcPr>
          <w:p w14:paraId="74C183D1" w14:textId="77777777" w:rsidR="00BC00BB" w:rsidRPr="008808F0" w:rsidRDefault="00BC00BB" w:rsidP="00A42360">
            <w:pPr>
              <w:jc w:val="center"/>
              <w:rPr>
                <w:lang w:eastAsia="x-none"/>
              </w:rPr>
            </w:pPr>
            <w:r w:rsidRPr="008808F0">
              <w:t>5</w:t>
            </w:r>
          </w:p>
        </w:tc>
        <w:tc>
          <w:tcPr>
            <w:tcW w:w="693" w:type="dxa"/>
            <w:vAlign w:val="center"/>
          </w:tcPr>
          <w:p w14:paraId="3EEACED4" w14:textId="77777777" w:rsidR="00BC00BB" w:rsidRPr="008808F0" w:rsidRDefault="00BC00BB" w:rsidP="00A42360">
            <w:pPr>
              <w:jc w:val="center"/>
              <w:rPr>
                <w:lang w:eastAsia="x-none"/>
              </w:rPr>
            </w:pPr>
            <w:r w:rsidRPr="008808F0">
              <w:t>6</w:t>
            </w:r>
          </w:p>
        </w:tc>
        <w:tc>
          <w:tcPr>
            <w:tcW w:w="725" w:type="dxa"/>
            <w:gridSpan w:val="2"/>
            <w:vAlign w:val="center"/>
          </w:tcPr>
          <w:p w14:paraId="510D760E" w14:textId="77777777" w:rsidR="00BC00BB" w:rsidRPr="008808F0" w:rsidRDefault="00BC00BB" w:rsidP="00A42360">
            <w:pPr>
              <w:jc w:val="center"/>
              <w:rPr>
                <w:lang w:eastAsia="x-none"/>
              </w:rPr>
            </w:pPr>
            <w:r w:rsidRPr="008808F0">
              <w:t>7</w:t>
            </w:r>
          </w:p>
        </w:tc>
        <w:tc>
          <w:tcPr>
            <w:tcW w:w="709" w:type="dxa"/>
            <w:vAlign w:val="center"/>
          </w:tcPr>
          <w:p w14:paraId="0C76C52A" w14:textId="77777777" w:rsidR="00BC00BB" w:rsidRPr="008808F0" w:rsidRDefault="00BC00BB" w:rsidP="00A42360">
            <w:pPr>
              <w:jc w:val="center"/>
              <w:rPr>
                <w:lang w:eastAsia="x-none"/>
              </w:rPr>
            </w:pPr>
            <w:r w:rsidRPr="008808F0">
              <w:t>8</w:t>
            </w:r>
          </w:p>
        </w:tc>
        <w:tc>
          <w:tcPr>
            <w:tcW w:w="708" w:type="dxa"/>
            <w:vAlign w:val="center"/>
          </w:tcPr>
          <w:p w14:paraId="43769A13" w14:textId="77777777" w:rsidR="00BC00BB" w:rsidRPr="008808F0" w:rsidRDefault="00BC00BB" w:rsidP="00A42360">
            <w:pPr>
              <w:jc w:val="center"/>
              <w:rPr>
                <w:lang w:eastAsia="x-none"/>
              </w:rPr>
            </w:pPr>
            <w:r w:rsidRPr="008808F0">
              <w:t>9</w:t>
            </w:r>
          </w:p>
        </w:tc>
        <w:tc>
          <w:tcPr>
            <w:tcW w:w="851" w:type="dxa"/>
            <w:vAlign w:val="center"/>
          </w:tcPr>
          <w:p w14:paraId="38019F1F" w14:textId="77777777" w:rsidR="00BC00BB" w:rsidRPr="008808F0" w:rsidRDefault="00BC00BB" w:rsidP="00A42360">
            <w:pPr>
              <w:jc w:val="center"/>
              <w:rPr>
                <w:lang w:eastAsia="x-none"/>
              </w:rPr>
            </w:pPr>
            <w:r w:rsidRPr="008808F0">
              <w:t>10</w:t>
            </w:r>
          </w:p>
        </w:tc>
        <w:tc>
          <w:tcPr>
            <w:tcW w:w="850" w:type="dxa"/>
            <w:vMerge/>
            <w:tcBorders>
              <w:tl2br w:val="single" w:sz="4" w:space="0" w:color="auto"/>
              <w:tr2bl w:val="single" w:sz="4" w:space="0" w:color="auto"/>
            </w:tcBorders>
          </w:tcPr>
          <w:p w14:paraId="31424865" w14:textId="77777777" w:rsidR="00BC00BB" w:rsidRPr="008808F0" w:rsidRDefault="00BC00BB" w:rsidP="00A42360">
            <w:pPr>
              <w:rPr>
                <w:lang w:eastAsia="x-none"/>
              </w:rPr>
            </w:pPr>
          </w:p>
        </w:tc>
      </w:tr>
      <w:tr w:rsidR="00BC00BB" w:rsidRPr="008808F0" w14:paraId="5D17B092" w14:textId="77777777" w:rsidTr="00A42360">
        <w:trPr>
          <w:trHeight w:val="340"/>
        </w:trPr>
        <w:tc>
          <w:tcPr>
            <w:tcW w:w="1457" w:type="dxa"/>
          </w:tcPr>
          <w:p w14:paraId="7028641A" w14:textId="77777777" w:rsidR="00BC00BB" w:rsidRPr="008808F0" w:rsidRDefault="00BC00BB" w:rsidP="00A42360">
            <w:pPr>
              <w:jc w:val="center"/>
              <w:rPr>
                <w:bCs/>
                <w:iCs/>
              </w:rPr>
            </w:pPr>
            <w:r w:rsidRPr="008808F0">
              <w:rPr>
                <w:bCs/>
                <w:iCs/>
              </w:rPr>
              <w:t>Vērtējums punktos</w:t>
            </w:r>
          </w:p>
        </w:tc>
        <w:tc>
          <w:tcPr>
            <w:tcW w:w="665" w:type="dxa"/>
            <w:vAlign w:val="center"/>
          </w:tcPr>
          <w:p w14:paraId="58952724" w14:textId="77777777" w:rsidR="00BC00BB" w:rsidRPr="008808F0" w:rsidRDefault="00BC00BB" w:rsidP="00A42360">
            <w:pPr>
              <w:jc w:val="center"/>
            </w:pPr>
            <w:r w:rsidRPr="008808F0">
              <w:rPr>
                <w:sz w:val="20"/>
                <w:szCs w:val="20"/>
              </w:rPr>
              <w:t>1‒8</w:t>
            </w:r>
          </w:p>
        </w:tc>
        <w:tc>
          <w:tcPr>
            <w:tcW w:w="708" w:type="dxa"/>
            <w:vAlign w:val="center"/>
          </w:tcPr>
          <w:p w14:paraId="6D0B66EB" w14:textId="77777777" w:rsidR="00BC00BB" w:rsidRPr="008808F0" w:rsidRDefault="00BC00BB" w:rsidP="00A42360">
            <w:pPr>
              <w:jc w:val="center"/>
            </w:pPr>
            <w:r w:rsidRPr="008808F0">
              <w:rPr>
                <w:sz w:val="20"/>
                <w:szCs w:val="20"/>
              </w:rPr>
              <w:t>9‒17</w:t>
            </w:r>
          </w:p>
        </w:tc>
        <w:tc>
          <w:tcPr>
            <w:tcW w:w="709" w:type="dxa"/>
            <w:vAlign w:val="center"/>
          </w:tcPr>
          <w:p w14:paraId="69783337" w14:textId="77777777" w:rsidR="00BC00BB" w:rsidRPr="008808F0" w:rsidRDefault="00BC00BB" w:rsidP="00A42360">
            <w:pPr>
              <w:jc w:val="center"/>
            </w:pPr>
            <w:r w:rsidRPr="008808F0">
              <w:rPr>
                <w:sz w:val="20"/>
                <w:szCs w:val="20"/>
              </w:rPr>
              <w:t>18‒26</w:t>
            </w:r>
          </w:p>
        </w:tc>
        <w:tc>
          <w:tcPr>
            <w:tcW w:w="709" w:type="dxa"/>
            <w:vAlign w:val="center"/>
          </w:tcPr>
          <w:p w14:paraId="4351A9E9" w14:textId="77777777" w:rsidR="00BC00BB" w:rsidRPr="008808F0" w:rsidRDefault="00BC00BB" w:rsidP="00A42360">
            <w:pPr>
              <w:jc w:val="center"/>
            </w:pPr>
            <w:r w:rsidRPr="008808F0">
              <w:rPr>
                <w:sz w:val="20"/>
                <w:szCs w:val="20"/>
              </w:rPr>
              <w:t>27‒35</w:t>
            </w:r>
          </w:p>
        </w:tc>
        <w:tc>
          <w:tcPr>
            <w:tcW w:w="850" w:type="dxa"/>
            <w:vAlign w:val="center"/>
          </w:tcPr>
          <w:p w14:paraId="2EF01CD2" w14:textId="77777777" w:rsidR="00BC00BB" w:rsidRPr="008808F0" w:rsidRDefault="00BC00BB" w:rsidP="00A42360">
            <w:pPr>
              <w:jc w:val="center"/>
            </w:pPr>
            <w:r w:rsidRPr="008808F0">
              <w:rPr>
                <w:sz w:val="20"/>
                <w:szCs w:val="20"/>
              </w:rPr>
              <w:t>36‒40</w:t>
            </w:r>
          </w:p>
        </w:tc>
        <w:tc>
          <w:tcPr>
            <w:tcW w:w="693" w:type="dxa"/>
            <w:vAlign w:val="center"/>
          </w:tcPr>
          <w:p w14:paraId="4C8E8193" w14:textId="77777777" w:rsidR="00BC00BB" w:rsidRPr="008808F0" w:rsidRDefault="00BC00BB" w:rsidP="00A42360">
            <w:pPr>
              <w:jc w:val="center"/>
            </w:pPr>
            <w:r w:rsidRPr="008808F0">
              <w:rPr>
                <w:sz w:val="20"/>
                <w:szCs w:val="20"/>
              </w:rPr>
              <w:t>41‒45</w:t>
            </w:r>
          </w:p>
        </w:tc>
        <w:tc>
          <w:tcPr>
            <w:tcW w:w="725" w:type="dxa"/>
            <w:gridSpan w:val="2"/>
            <w:vAlign w:val="center"/>
          </w:tcPr>
          <w:p w14:paraId="120DC3B7" w14:textId="77777777" w:rsidR="00BC00BB" w:rsidRPr="008808F0" w:rsidRDefault="00BC00BB" w:rsidP="00A42360">
            <w:pPr>
              <w:jc w:val="center"/>
            </w:pPr>
            <w:r w:rsidRPr="008808F0">
              <w:rPr>
                <w:sz w:val="20"/>
                <w:szCs w:val="20"/>
              </w:rPr>
              <w:t>46‒49</w:t>
            </w:r>
          </w:p>
        </w:tc>
        <w:tc>
          <w:tcPr>
            <w:tcW w:w="709" w:type="dxa"/>
            <w:vAlign w:val="center"/>
          </w:tcPr>
          <w:p w14:paraId="3519F8C1" w14:textId="77777777" w:rsidR="00BC00BB" w:rsidRPr="008808F0" w:rsidRDefault="00BC00BB" w:rsidP="00A42360">
            <w:pPr>
              <w:jc w:val="center"/>
            </w:pPr>
            <w:r w:rsidRPr="008808F0">
              <w:rPr>
                <w:sz w:val="20"/>
                <w:szCs w:val="20"/>
              </w:rPr>
              <w:t>50‒54</w:t>
            </w:r>
          </w:p>
        </w:tc>
        <w:tc>
          <w:tcPr>
            <w:tcW w:w="708" w:type="dxa"/>
            <w:vAlign w:val="center"/>
          </w:tcPr>
          <w:p w14:paraId="4068E392" w14:textId="77777777" w:rsidR="00BC00BB" w:rsidRPr="008808F0" w:rsidRDefault="00BC00BB" w:rsidP="00A42360">
            <w:pPr>
              <w:jc w:val="center"/>
            </w:pPr>
            <w:r w:rsidRPr="008808F0">
              <w:rPr>
                <w:sz w:val="20"/>
                <w:szCs w:val="20"/>
              </w:rPr>
              <w:t>55‒57</w:t>
            </w:r>
          </w:p>
        </w:tc>
        <w:tc>
          <w:tcPr>
            <w:tcW w:w="851" w:type="dxa"/>
            <w:vAlign w:val="center"/>
          </w:tcPr>
          <w:p w14:paraId="12EF419E" w14:textId="77777777" w:rsidR="00BC00BB" w:rsidRPr="008808F0" w:rsidRDefault="00BC00BB" w:rsidP="00A42360">
            <w:pPr>
              <w:jc w:val="center"/>
            </w:pPr>
            <w:r w:rsidRPr="008808F0">
              <w:rPr>
                <w:sz w:val="20"/>
                <w:szCs w:val="20"/>
              </w:rPr>
              <w:t>58‒60</w:t>
            </w:r>
          </w:p>
        </w:tc>
        <w:tc>
          <w:tcPr>
            <w:tcW w:w="850" w:type="dxa"/>
          </w:tcPr>
          <w:p w14:paraId="7FB4FB40" w14:textId="77777777" w:rsidR="00BC00BB" w:rsidRPr="008808F0" w:rsidRDefault="00BC00BB" w:rsidP="00A42360">
            <w:pPr>
              <w:rPr>
                <w:lang w:eastAsia="x-none"/>
              </w:rPr>
            </w:pPr>
          </w:p>
        </w:tc>
      </w:tr>
      <w:tr w:rsidR="00BC00BB" w:rsidRPr="008808F0" w14:paraId="074119C1" w14:textId="77777777" w:rsidTr="00A42360">
        <w:trPr>
          <w:trHeight w:val="340"/>
        </w:trPr>
        <w:tc>
          <w:tcPr>
            <w:tcW w:w="9634" w:type="dxa"/>
            <w:gridSpan w:val="13"/>
          </w:tcPr>
          <w:p w14:paraId="70DDC7A6" w14:textId="77777777" w:rsidR="00BC00BB" w:rsidRPr="008808F0" w:rsidRDefault="00BC00BB" w:rsidP="00BC00BB">
            <w:pPr>
              <w:numPr>
                <w:ilvl w:val="0"/>
                <w:numId w:val="5"/>
              </w:numPr>
              <w:ind w:left="426"/>
              <w:rPr>
                <w:lang w:eastAsia="x-none"/>
              </w:rPr>
            </w:pPr>
            <w:r w:rsidRPr="008808F0">
              <w:rPr>
                <w:b/>
              </w:rPr>
              <w:t>Stila izjūta, skatuves kultūra, kopiespaids.</w:t>
            </w:r>
          </w:p>
        </w:tc>
      </w:tr>
      <w:tr w:rsidR="00BC00BB" w:rsidRPr="008808F0" w14:paraId="1A5C469B" w14:textId="77777777" w:rsidTr="00A42360">
        <w:trPr>
          <w:trHeight w:val="340"/>
        </w:trPr>
        <w:tc>
          <w:tcPr>
            <w:tcW w:w="1457" w:type="dxa"/>
          </w:tcPr>
          <w:p w14:paraId="6785AAB2" w14:textId="77777777" w:rsidR="00BC00BB" w:rsidRPr="008808F0" w:rsidRDefault="00BC00BB" w:rsidP="00A42360">
            <w:pPr>
              <w:jc w:val="center"/>
              <w:rPr>
                <w:bCs/>
                <w:iCs/>
              </w:rPr>
            </w:pPr>
            <w:r w:rsidRPr="008808F0">
              <w:rPr>
                <w:bCs/>
                <w:iCs/>
              </w:rPr>
              <w:t>Aprakstošais vērtējums</w:t>
            </w:r>
          </w:p>
        </w:tc>
        <w:tc>
          <w:tcPr>
            <w:tcW w:w="2791" w:type="dxa"/>
            <w:gridSpan w:val="4"/>
            <w:vAlign w:val="center"/>
          </w:tcPr>
          <w:p w14:paraId="0DF2679A" w14:textId="77777777" w:rsidR="00BC00BB" w:rsidRPr="008808F0" w:rsidRDefault="00BC00BB" w:rsidP="00A42360">
            <w:pPr>
              <w:jc w:val="center"/>
            </w:pPr>
            <w:r w:rsidRPr="008808F0">
              <w:t>Nepietiekams</w:t>
            </w:r>
          </w:p>
        </w:tc>
        <w:tc>
          <w:tcPr>
            <w:tcW w:w="850" w:type="dxa"/>
            <w:vAlign w:val="center"/>
          </w:tcPr>
          <w:p w14:paraId="277D38DE" w14:textId="77777777" w:rsidR="00BC00BB" w:rsidRPr="008808F0" w:rsidRDefault="00BC00BB" w:rsidP="00A42360">
            <w:pPr>
              <w:jc w:val="center"/>
            </w:pPr>
            <w:r w:rsidRPr="008808F0">
              <w:t>Vidējs</w:t>
            </w:r>
          </w:p>
        </w:tc>
        <w:tc>
          <w:tcPr>
            <w:tcW w:w="2127" w:type="dxa"/>
            <w:gridSpan w:val="4"/>
            <w:vAlign w:val="center"/>
          </w:tcPr>
          <w:p w14:paraId="09FB5FCA" w14:textId="77777777" w:rsidR="00BC00BB" w:rsidRPr="008808F0" w:rsidRDefault="00BC00BB" w:rsidP="00A42360">
            <w:pPr>
              <w:jc w:val="center"/>
            </w:pPr>
            <w:r w:rsidRPr="008808F0">
              <w:t>Optimāls</w:t>
            </w:r>
          </w:p>
        </w:tc>
        <w:tc>
          <w:tcPr>
            <w:tcW w:w="1559" w:type="dxa"/>
            <w:gridSpan w:val="2"/>
            <w:vAlign w:val="center"/>
          </w:tcPr>
          <w:p w14:paraId="0B967245"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25AA8926" w14:textId="77777777" w:rsidR="00BC00BB" w:rsidRPr="008808F0" w:rsidRDefault="00BC00BB" w:rsidP="00A42360">
            <w:pPr>
              <w:rPr>
                <w:lang w:eastAsia="x-none"/>
              </w:rPr>
            </w:pPr>
          </w:p>
        </w:tc>
      </w:tr>
      <w:tr w:rsidR="00BC00BB" w:rsidRPr="008808F0" w14:paraId="3B4194C9" w14:textId="77777777" w:rsidTr="00A42360">
        <w:trPr>
          <w:trHeight w:val="340"/>
        </w:trPr>
        <w:tc>
          <w:tcPr>
            <w:tcW w:w="1457" w:type="dxa"/>
          </w:tcPr>
          <w:p w14:paraId="610D6CF1" w14:textId="77777777" w:rsidR="00BC00BB" w:rsidRPr="008808F0" w:rsidRDefault="00BC00BB" w:rsidP="00A42360">
            <w:pPr>
              <w:jc w:val="center"/>
              <w:rPr>
                <w:bCs/>
                <w:iCs/>
              </w:rPr>
            </w:pPr>
            <w:r w:rsidRPr="008808F0">
              <w:rPr>
                <w:bCs/>
                <w:iCs/>
              </w:rPr>
              <w:t>Vērtējums ballēs</w:t>
            </w:r>
          </w:p>
        </w:tc>
        <w:tc>
          <w:tcPr>
            <w:tcW w:w="665" w:type="dxa"/>
            <w:vAlign w:val="center"/>
          </w:tcPr>
          <w:p w14:paraId="5B194213" w14:textId="77777777" w:rsidR="00BC00BB" w:rsidRPr="008808F0" w:rsidRDefault="00BC00BB" w:rsidP="00A42360">
            <w:pPr>
              <w:jc w:val="center"/>
            </w:pPr>
            <w:r w:rsidRPr="008808F0">
              <w:t>1</w:t>
            </w:r>
          </w:p>
        </w:tc>
        <w:tc>
          <w:tcPr>
            <w:tcW w:w="708" w:type="dxa"/>
            <w:vAlign w:val="center"/>
          </w:tcPr>
          <w:p w14:paraId="7308BBA6" w14:textId="77777777" w:rsidR="00BC00BB" w:rsidRPr="008808F0" w:rsidRDefault="00BC00BB" w:rsidP="00A42360">
            <w:pPr>
              <w:jc w:val="center"/>
            </w:pPr>
            <w:r w:rsidRPr="008808F0">
              <w:t>2</w:t>
            </w:r>
          </w:p>
        </w:tc>
        <w:tc>
          <w:tcPr>
            <w:tcW w:w="709" w:type="dxa"/>
            <w:vAlign w:val="center"/>
          </w:tcPr>
          <w:p w14:paraId="3113CCF6" w14:textId="77777777" w:rsidR="00BC00BB" w:rsidRPr="008808F0" w:rsidRDefault="00BC00BB" w:rsidP="00A42360">
            <w:pPr>
              <w:jc w:val="center"/>
            </w:pPr>
            <w:r w:rsidRPr="008808F0">
              <w:t>3</w:t>
            </w:r>
          </w:p>
        </w:tc>
        <w:tc>
          <w:tcPr>
            <w:tcW w:w="709" w:type="dxa"/>
            <w:vAlign w:val="center"/>
          </w:tcPr>
          <w:p w14:paraId="5FAAC45E" w14:textId="77777777" w:rsidR="00BC00BB" w:rsidRPr="008808F0" w:rsidRDefault="00BC00BB" w:rsidP="00A42360">
            <w:pPr>
              <w:jc w:val="center"/>
            </w:pPr>
            <w:r w:rsidRPr="008808F0">
              <w:t>4</w:t>
            </w:r>
          </w:p>
        </w:tc>
        <w:tc>
          <w:tcPr>
            <w:tcW w:w="850" w:type="dxa"/>
            <w:vAlign w:val="center"/>
          </w:tcPr>
          <w:p w14:paraId="353C4389" w14:textId="77777777" w:rsidR="00BC00BB" w:rsidRPr="008808F0" w:rsidRDefault="00BC00BB" w:rsidP="00A42360">
            <w:pPr>
              <w:jc w:val="center"/>
            </w:pPr>
            <w:r w:rsidRPr="008808F0">
              <w:t>5</w:t>
            </w:r>
          </w:p>
        </w:tc>
        <w:tc>
          <w:tcPr>
            <w:tcW w:w="693" w:type="dxa"/>
            <w:vAlign w:val="center"/>
          </w:tcPr>
          <w:p w14:paraId="63F79C22" w14:textId="77777777" w:rsidR="00BC00BB" w:rsidRPr="008808F0" w:rsidRDefault="00BC00BB" w:rsidP="00A42360">
            <w:pPr>
              <w:jc w:val="center"/>
            </w:pPr>
            <w:r w:rsidRPr="008808F0">
              <w:t>6</w:t>
            </w:r>
          </w:p>
        </w:tc>
        <w:tc>
          <w:tcPr>
            <w:tcW w:w="725" w:type="dxa"/>
            <w:gridSpan w:val="2"/>
            <w:vAlign w:val="center"/>
          </w:tcPr>
          <w:p w14:paraId="2D2DBB7D" w14:textId="77777777" w:rsidR="00BC00BB" w:rsidRPr="008808F0" w:rsidRDefault="00BC00BB" w:rsidP="00A42360">
            <w:pPr>
              <w:jc w:val="center"/>
            </w:pPr>
            <w:r w:rsidRPr="008808F0">
              <w:t>7</w:t>
            </w:r>
          </w:p>
        </w:tc>
        <w:tc>
          <w:tcPr>
            <w:tcW w:w="709" w:type="dxa"/>
            <w:vAlign w:val="center"/>
          </w:tcPr>
          <w:p w14:paraId="4E7E7CE8" w14:textId="77777777" w:rsidR="00BC00BB" w:rsidRPr="008808F0" w:rsidRDefault="00BC00BB" w:rsidP="00A42360">
            <w:pPr>
              <w:jc w:val="center"/>
            </w:pPr>
            <w:r w:rsidRPr="008808F0">
              <w:t>8</w:t>
            </w:r>
          </w:p>
        </w:tc>
        <w:tc>
          <w:tcPr>
            <w:tcW w:w="708" w:type="dxa"/>
            <w:vAlign w:val="center"/>
          </w:tcPr>
          <w:p w14:paraId="658AA998" w14:textId="77777777" w:rsidR="00BC00BB" w:rsidRPr="008808F0" w:rsidRDefault="00BC00BB" w:rsidP="00A42360">
            <w:pPr>
              <w:jc w:val="center"/>
            </w:pPr>
            <w:r w:rsidRPr="008808F0">
              <w:t>9</w:t>
            </w:r>
          </w:p>
        </w:tc>
        <w:tc>
          <w:tcPr>
            <w:tcW w:w="851" w:type="dxa"/>
            <w:vAlign w:val="center"/>
          </w:tcPr>
          <w:p w14:paraId="139919D8" w14:textId="77777777" w:rsidR="00BC00BB" w:rsidRPr="008808F0" w:rsidRDefault="00BC00BB" w:rsidP="00A42360">
            <w:pPr>
              <w:jc w:val="center"/>
            </w:pPr>
            <w:r w:rsidRPr="008808F0">
              <w:t>10</w:t>
            </w:r>
          </w:p>
        </w:tc>
        <w:tc>
          <w:tcPr>
            <w:tcW w:w="850" w:type="dxa"/>
            <w:vMerge/>
            <w:tcBorders>
              <w:tl2br w:val="single" w:sz="4" w:space="0" w:color="auto"/>
              <w:tr2bl w:val="single" w:sz="4" w:space="0" w:color="auto"/>
            </w:tcBorders>
          </w:tcPr>
          <w:p w14:paraId="73811CFA" w14:textId="77777777" w:rsidR="00BC00BB" w:rsidRPr="008808F0" w:rsidRDefault="00BC00BB" w:rsidP="00A42360">
            <w:pPr>
              <w:rPr>
                <w:lang w:eastAsia="x-none"/>
              </w:rPr>
            </w:pPr>
          </w:p>
        </w:tc>
      </w:tr>
      <w:tr w:rsidR="00BC00BB" w:rsidRPr="008808F0" w14:paraId="7E1885A2" w14:textId="77777777" w:rsidTr="00A42360">
        <w:trPr>
          <w:trHeight w:val="340"/>
        </w:trPr>
        <w:tc>
          <w:tcPr>
            <w:tcW w:w="1457" w:type="dxa"/>
          </w:tcPr>
          <w:p w14:paraId="5DF5C77F" w14:textId="77777777" w:rsidR="00BC00BB" w:rsidRPr="008808F0" w:rsidRDefault="00BC00BB" w:rsidP="00A42360">
            <w:pPr>
              <w:jc w:val="center"/>
              <w:rPr>
                <w:bCs/>
                <w:iCs/>
              </w:rPr>
            </w:pPr>
            <w:r w:rsidRPr="008808F0">
              <w:rPr>
                <w:bCs/>
                <w:iCs/>
              </w:rPr>
              <w:t>Vērtējums punktos</w:t>
            </w:r>
          </w:p>
        </w:tc>
        <w:tc>
          <w:tcPr>
            <w:tcW w:w="665" w:type="dxa"/>
            <w:vAlign w:val="center"/>
          </w:tcPr>
          <w:p w14:paraId="38F3433B" w14:textId="77777777" w:rsidR="00BC00BB" w:rsidRPr="008808F0" w:rsidRDefault="00BC00BB" w:rsidP="00A42360">
            <w:pPr>
              <w:jc w:val="center"/>
              <w:rPr>
                <w:sz w:val="20"/>
                <w:szCs w:val="20"/>
              </w:rPr>
            </w:pPr>
            <w:r w:rsidRPr="008808F0">
              <w:rPr>
                <w:sz w:val="20"/>
                <w:szCs w:val="20"/>
              </w:rPr>
              <w:t>1‒4</w:t>
            </w:r>
          </w:p>
        </w:tc>
        <w:tc>
          <w:tcPr>
            <w:tcW w:w="708" w:type="dxa"/>
            <w:vAlign w:val="center"/>
          </w:tcPr>
          <w:p w14:paraId="6766FE15" w14:textId="77777777" w:rsidR="00BC00BB" w:rsidRPr="008808F0" w:rsidRDefault="00BC00BB" w:rsidP="00A42360">
            <w:pPr>
              <w:jc w:val="center"/>
              <w:rPr>
                <w:sz w:val="20"/>
                <w:szCs w:val="20"/>
              </w:rPr>
            </w:pPr>
            <w:r w:rsidRPr="008808F0">
              <w:rPr>
                <w:sz w:val="20"/>
                <w:szCs w:val="20"/>
              </w:rPr>
              <w:t>5‒8</w:t>
            </w:r>
          </w:p>
        </w:tc>
        <w:tc>
          <w:tcPr>
            <w:tcW w:w="709" w:type="dxa"/>
            <w:vAlign w:val="center"/>
          </w:tcPr>
          <w:p w14:paraId="752E48B0" w14:textId="77777777" w:rsidR="00BC00BB" w:rsidRPr="008808F0" w:rsidRDefault="00BC00BB" w:rsidP="00A42360">
            <w:pPr>
              <w:jc w:val="center"/>
              <w:rPr>
                <w:sz w:val="20"/>
                <w:szCs w:val="20"/>
              </w:rPr>
            </w:pPr>
            <w:r w:rsidRPr="008808F0">
              <w:rPr>
                <w:sz w:val="20"/>
                <w:szCs w:val="20"/>
              </w:rPr>
              <w:t>9‒13</w:t>
            </w:r>
          </w:p>
        </w:tc>
        <w:tc>
          <w:tcPr>
            <w:tcW w:w="709" w:type="dxa"/>
            <w:vAlign w:val="center"/>
          </w:tcPr>
          <w:p w14:paraId="0BA778B5" w14:textId="77777777" w:rsidR="00BC00BB" w:rsidRPr="008808F0" w:rsidRDefault="00BC00BB" w:rsidP="00A42360">
            <w:pPr>
              <w:jc w:val="center"/>
              <w:rPr>
                <w:sz w:val="20"/>
                <w:szCs w:val="20"/>
              </w:rPr>
            </w:pPr>
            <w:r w:rsidRPr="008808F0">
              <w:rPr>
                <w:sz w:val="20"/>
                <w:szCs w:val="20"/>
              </w:rPr>
              <w:t>14‒17</w:t>
            </w:r>
          </w:p>
        </w:tc>
        <w:tc>
          <w:tcPr>
            <w:tcW w:w="850" w:type="dxa"/>
            <w:vAlign w:val="center"/>
          </w:tcPr>
          <w:p w14:paraId="32CE7978" w14:textId="77777777" w:rsidR="00BC00BB" w:rsidRPr="008808F0" w:rsidRDefault="00BC00BB" w:rsidP="00A42360">
            <w:pPr>
              <w:jc w:val="center"/>
              <w:rPr>
                <w:sz w:val="20"/>
                <w:szCs w:val="20"/>
              </w:rPr>
            </w:pPr>
            <w:r w:rsidRPr="008808F0">
              <w:rPr>
                <w:sz w:val="20"/>
                <w:szCs w:val="20"/>
              </w:rPr>
              <w:t>18‒19</w:t>
            </w:r>
          </w:p>
        </w:tc>
        <w:tc>
          <w:tcPr>
            <w:tcW w:w="693" w:type="dxa"/>
            <w:vAlign w:val="center"/>
          </w:tcPr>
          <w:p w14:paraId="3616AF89" w14:textId="77777777" w:rsidR="00BC00BB" w:rsidRPr="008808F0" w:rsidRDefault="00BC00BB" w:rsidP="00A42360">
            <w:pPr>
              <w:jc w:val="center"/>
              <w:rPr>
                <w:sz w:val="20"/>
                <w:szCs w:val="20"/>
              </w:rPr>
            </w:pPr>
            <w:r w:rsidRPr="008808F0">
              <w:rPr>
                <w:sz w:val="20"/>
                <w:szCs w:val="20"/>
              </w:rPr>
              <w:t>20‒22</w:t>
            </w:r>
          </w:p>
        </w:tc>
        <w:tc>
          <w:tcPr>
            <w:tcW w:w="725" w:type="dxa"/>
            <w:gridSpan w:val="2"/>
            <w:vAlign w:val="center"/>
          </w:tcPr>
          <w:p w14:paraId="1F58E46D" w14:textId="77777777" w:rsidR="00BC00BB" w:rsidRPr="008808F0" w:rsidRDefault="00BC00BB" w:rsidP="00A42360">
            <w:pPr>
              <w:jc w:val="center"/>
              <w:rPr>
                <w:sz w:val="20"/>
                <w:szCs w:val="20"/>
              </w:rPr>
            </w:pPr>
            <w:r w:rsidRPr="008808F0">
              <w:rPr>
                <w:sz w:val="20"/>
                <w:szCs w:val="20"/>
              </w:rPr>
              <w:t>23‒24</w:t>
            </w:r>
          </w:p>
        </w:tc>
        <w:tc>
          <w:tcPr>
            <w:tcW w:w="709" w:type="dxa"/>
            <w:vAlign w:val="center"/>
          </w:tcPr>
          <w:p w14:paraId="303FF248" w14:textId="77777777" w:rsidR="00BC00BB" w:rsidRPr="008808F0" w:rsidRDefault="00BC00BB" w:rsidP="00A42360">
            <w:pPr>
              <w:jc w:val="center"/>
              <w:rPr>
                <w:sz w:val="20"/>
                <w:szCs w:val="20"/>
              </w:rPr>
            </w:pPr>
            <w:r w:rsidRPr="008808F0">
              <w:rPr>
                <w:sz w:val="20"/>
                <w:szCs w:val="20"/>
              </w:rPr>
              <w:t>25‒27</w:t>
            </w:r>
          </w:p>
        </w:tc>
        <w:tc>
          <w:tcPr>
            <w:tcW w:w="708" w:type="dxa"/>
            <w:vAlign w:val="center"/>
          </w:tcPr>
          <w:p w14:paraId="203E6EFA" w14:textId="77777777" w:rsidR="00BC00BB" w:rsidRPr="008808F0" w:rsidRDefault="00BC00BB" w:rsidP="00A42360">
            <w:pPr>
              <w:jc w:val="center"/>
              <w:rPr>
                <w:sz w:val="20"/>
                <w:szCs w:val="20"/>
              </w:rPr>
            </w:pPr>
            <w:r w:rsidRPr="008808F0">
              <w:rPr>
                <w:sz w:val="20"/>
                <w:szCs w:val="20"/>
              </w:rPr>
              <w:t>28</w:t>
            </w:r>
          </w:p>
        </w:tc>
        <w:tc>
          <w:tcPr>
            <w:tcW w:w="851" w:type="dxa"/>
            <w:vAlign w:val="center"/>
          </w:tcPr>
          <w:p w14:paraId="163436DA" w14:textId="77777777" w:rsidR="00BC00BB" w:rsidRPr="008808F0" w:rsidRDefault="00BC00BB" w:rsidP="00A42360">
            <w:pPr>
              <w:jc w:val="center"/>
              <w:rPr>
                <w:sz w:val="20"/>
                <w:szCs w:val="20"/>
              </w:rPr>
            </w:pPr>
            <w:r w:rsidRPr="008808F0">
              <w:rPr>
                <w:sz w:val="20"/>
                <w:szCs w:val="20"/>
              </w:rPr>
              <w:t>29‒30</w:t>
            </w:r>
          </w:p>
        </w:tc>
        <w:tc>
          <w:tcPr>
            <w:tcW w:w="850" w:type="dxa"/>
          </w:tcPr>
          <w:p w14:paraId="6C290E5A" w14:textId="77777777" w:rsidR="00BC00BB" w:rsidRPr="008808F0" w:rsidRDefault="00BC00BB" w:rsidP="00A42360">
            <w:pPr>
              <w:rPr>
                <w:lang w:eastAsia="x-none"/>
              </w:rPr>
            </w:pPr>
          </w:p>
        </w:tc>
      </w:tr>
      <w:tr w:rsidR="00BC00BB" w:rsidRPr="008808F0" w14:paraId="34E8E875" w14:textId="77777777" w:rsidTr="00A42360">
        <w:trPr>
          <w:trHeight w:val="510"/>
        </w:trPr>
        <w:tc>
          <w:tcPr>
            <w:tcW w:w="5807" w:type="dxa"/>
            <w:gridSpan w:val="8"/>
            <w:tcBorders>
              <w:top w:val="nil"/>
              <w:left w:val="nil"/>
              <w:bottom w:val="nil"/>
              <w:right w:val="single" w:sz="4" w:space="0" w:color="auto"/>
            </w:tcBorders>
            <w:vAlign w:val="center"/>
          </w:tcPr>
          <w:p w14:paraId="0DCB8A45" w14:textId="77777777" w:rsidR="00BC00BB" w:rsidRPr="008808F0" w:rsidRDefault="00BC00BB" w:rsidP="00A42360">
            <w:pPr>
              <w:jc w:val="right"/>
              <w:rPr>
                <w:lang w:eastAsia="x-none"/>
              </w:rPr>
            </w:pPr>
          </w:p>
        </w:tc>
        <w:tc>
          <w:tcPr>
            <w:tcW w:w="2977" w:type="dxa"/>
            <w:gridSpan w:val="4"/>
            <w:tcBorders>
              <w:left w:val="single" w:sz="4" w:space="0" w:color="auto"/>
            </w:tcBorders>
            <w:vAlign w:val="center"/>
          </w:tcPr>
          <w:p w14:paraId="54843AA1" w14:textId="77777777" w:rsidR="00BC00BB" w:rsidRPr="008808F0" w:rsidRDefault="00BC00BB" w:rsidP="00A42360">
            <w:pPr>
              <w:ind w:right="143"/>
              <w:jc w:val="right"/>
              <w:rPr>
                <w:lang w:eastAsia="x-none"/>
              </w:rPr>
            </w:pPr>
            <w:r w:rsidRPr="008808F0">
              <w:rPr>
                <w:i/>
              </w:rPr>
              <w:t>Iegūtie punkti kopā:</w:t>
            </w:r>
          </w:p>
        </w:tc>
        <w:tc>
          <w:tcPr>
            <w:tcW w:w="850" w:type="dxa"/>
          </w:tcPr>
          <w:p w14:paraId="6FCA09DA" w14:textId="77777777" w:rsidR="00BC00BB" w:rsidRPr="008808F0" w:rsidRDefault="00BC00BB" w:rsidP="00A42360">
            <w:pPr>
              <w:rPr>
                <w:lang w:eastAsia="x-none"/>
              </w:rPr>
            </w:pPr>
          </w:p>
        </w:tc>
      </w:tr>
    </w:tbl>
    <w:p w14:paraId="5477A93A" w14:textId="77777777" w:rsidR="009325DD" w:rsidRDefault="009325DD" w:rsidP="009325DD">
      <w:pPr>
        <w:autoSpaceDE w:val="0"/>
        <w:autoSpaceDN w:val="0"/>
        <w:adjustRightInd w:val="0"/>
        <w:spacing w:before="120" w:after="120"/>
        <w:ind w:left="567"/>
        <w:jc w:val="both"/>
        <w:rPr>
          <w:sz w:val="26"/>
          <w:szCs w:val="26"/>
        </w:rPr>
      </w:pPr>
    </w:p>
    <w:p w14:paraId="662A9882" w14:textId="1DCA8968" w:rsidR="00BC00BB" w:rsidRPr="009325DD" w:rsidRDefault="00BC00BB" w:rsidP="00BC00BB">
      <w:pPr>
        <w:numPr>
          <w:ilvl w:val="1"/>
          <w:numId w:val="1"/>
        </w:numPr>
        <w:autoSpaceDE w:val="0"/>
        <w:autoSpaceDN w:val="0"/>
        <w:adjustRightInd w:val="0"/>
        <w:spacing w:before="120" w:after="120"/>
        <w:ind w:left="567" w:hanging="567"/>
        <w:jc w:val="both"/>
      </w:pPr>
      <w:r w:rsidRPr="009325DD">
        <w:lastRenderedPageBreak/>
        <w:t xml:space="preserve">Eksāmena </w:t>
      </w:r>
      <w:r w:rsidRPr="009325DD">
        <w:rPr>
          <w:b/>
          <w:bCs/>
          <w:u w:val="single"/>
        </w:rPr>
        <w:t>praktiskās daļas ‒ ansamb</w:t>
      </w:r>
      <w:r w:rsidR="009325DD">
        <w:rPr>
          <w:b/>
          <w:bCs/>
          <w:u w:val="single"/>
        </w:rPr>
        <w:t>ļa spēle</w:t>
      </w:r>
      <w:r w:rsidR="001A6911">
        <w:rPr>
          <w:b/>
          <w:bCs/>
          <w:u w:val="single"/>
          <w:vertAlign w:val="superscript"/>
        </w:rPr>
        <w:t>1</w:t>
      </w:r>
      <w:r w:rsidRPr="009325DD">
        <w:rPr>
          <w:u w:val="single"/>
        </w:rPr>
        <w:t xml:space="preserve"> </w:t>
      </w:r>
      <w:r w:rsidRPr="009325DD">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BC00BB" w:rsidRPr="008808F0" w14:paraId="1FACBF10" w14:textId="77777777" w:rsidTr="00A42360">
        <w:trPr>
          <w:trHeight w:val="690"/>
        </w:trPr>
        <w:tc>
          <w:tcPr>
            <w:tcW w:w="8784" w:type="dxa"/>
            <w:gridSpan w:val="11"/>
            <w:vAlign w:val="center"/>
          </w:tcPr>
          <w:p w14:paraId="0B29A26C" w14:textId="77777777" w:rsidR="00BC00BB" w:rsidRPr="008808F0" w:rsidRDefault="00BC00BB" w:rsidP="00A42360">
            <w:pPr>
              <w:jc w:val="center"/>
              <w:rPr>
                <w:lang w:eastAsia="x-none"/>
              </w:rPr>
            </w:pPr>
            <w:r w:rsidRPr="008808F0">
              <w:t>Vērtēšanas kritēriji un iegūstamais punktu skaits/ iegūstamās balles</w:t>
            </w:r>
          </w:p>
        </w:tc>
        <w:tc>
          <w:tcPr>
            <w:tcW w:w="850" w:type="dxa"/>
            <w:vAlign w:val="center"/>
          </w:tcPr>
          <w:p w14:paraId="5748D1FD" w14:textId="77777777" w:rsidR="00BC00BB" w:rsidRPr="008808F0" w:rsidRDefault="00BC00BB" w:rsidP="00A42360">
            <w:pPr>
              <w:jc w:val="center"/>
              <w:rPr>
                <w:lang w:eastAsia="x-none"/>
              </w:rPr>
            </w:pPr>
            <w:r w:rsidRPr="008808F0">
              <w:t>Iegūtie punkti</w:t>
            </w:r>
          </w:p>
        </w:tc>
      </w:tr>
      <w:tr w:rsidR="00BC00BB" w:rsidRPr="008808F0" w14:paraId="18B214BE" w14:textId="77777777" w:rsidTr="00A42360">
        <w:trPr>
          <w:trHeight w:val="419"/>
        </w:trPr>
        <w:tc>
          <w:tcPr>
            <w:tcW w:w="9634" w:type="dxa"/>
            <w:gridSpan w:val="12"/>
            <w:vAlign w:val="center"/>
          </w:tcPr>
          <w:p w14:paraId="412A8EB9" w14:textId="77777777" w:rsidR="00BC00BB" w:rsidRPr="008808F0" w:rsidRDefault="00BC00BB" w:rsidP="00BC00BB">
            <w:pPr>
              <w:numPr>
                <w:ilvl w:val="0"/>
                <w:numId w:val="4"/>
              </w:numPr>
              <w:ind w:left="426"/>
              <w:rPr>
                <w:lang w:eastAsia="x-none"/>
              </w:rPr>
            </w:pPr>
            <w:r w:rsidRPr="008808F0">
              <w:rPr>
                <w:b/>
              </w:rPr>
              <w:t>Tehniskais izpildījums.</w:t>
            </w:r>
            <w:r w:rsidRPr="008808F0">
              <w:t xml:space="preserve"> </w:t>
            </w:r>
          </w:p>
        </w:tc>
      </w:tr>
      <w:tr w:rsidR="00BC00BB" w:rsidRPr="008808F0" w14:paraId="4C245F7A" w14:textId="77777777" w:rsidTr="00A42360">
        <w:trPr>
          <w:trHeight w:val="340"/>
        </w:trPr>
        <w:tc>
          <w:tcPr>
            <w:tcW w:w="1457" w:type="dxa"/>
          </w:tcPr>
          <w:p w14:paraId="02D28615" w14:textId="77777777" w:rsidR="00BC00BB" w:rsidRPr="008808F0" w:rsidRDefault="00BC00BB" w:rsidP="00A42360">
            <w:pPr>
              <w:jc w:val="center"/>
              <w:rPr>
                <w:bCs/>
                <w:iCs/>
              </w:rPr>
            </w:pPr>
            <w:r w:rsidRPr="008808F0">
              <w:rPr>
                <w:bCs/>
                <w:iCs/>
              </w:rPr>
              <w:t>Aprakstošais vērtējums</w:t>
            </w:r>
          </w:p>
        </w:tc>
        <w:tc>
          <w:tcPr>
            <w:tcW w:w="2791" w:type="dxa"/>
            <w:gridSpan w:val="4"/>
            <w:vAlign w:val="center"/>
          </w:tcPr>
          <w:p w14:paraId="616E8AED" w14:textId="77777777" w:rsidR="00BC00BB" w:rsidRPr="008808F0" w:rsidRDefault="00BC00BB" w:rsidP="00A42360">
            <w:pPr>
              <w:jc w:val="center"/>
            </w:pPr>
            <w:r w:rsidRPr="008808F0">
              <w:t>Nepietiekams</w:t>
            </w:r>
          </w:p>
        </w:tc>
        <w:tc>
          <w:tcPr>
            <w:tcW w:w="850" w:type="dxa"/>
            <w:vAlign w:val="center"/>
          </w:tcPr>
          <w:p w14:paraId="68D481E3" w14:textId="77777777" w:rsidR="00BC00BB" w:rsidRPr="008808F0" w:rsidRDefault="00BC00BB" w:rsidP="00A42360">
            <w:pPr>
              <w:jc w:val="center"/>
            </w:pPr>
            <w:r w:rsidRPr="008808F0">
              <w:t>Vidējs</w:t>
            </w:r>
          </w:p>
        </w:tc>
        <w:tc>
          <w:tcPr>
            <w:tcW w:w="2127" w:type="dxa"/>
            <w:gridSpan w:val="3"/>
            <w:vAlign w:val="center"/>
          </w:tcPr>
          <w:p w14:paraId="3B87BF80" w14:textId="77777777" w:rsidR="00BC00BB" w:rsidRPr="008808F0" w:rsidRDefault="00BC00BB" w:rsidP="00A42360">
            <w:pPr>
              <w:jc w:val="center"/>
            </w:pPr>
            <w:r w:rsidRPr="008808F0">
              <w:t>Optimāls</w:t>
            </w:r>
          </w:p>
        </w:tc>
        <w:tc>
          <w:tcPr>
            <w:tcW w:w="1559" w:type="dxa"/>
            <w:gridSpan w:val="2"/>
            <w:vAlign w:val="center"/>
          </w:tcPr>
          <w:p w14:paraId="61CA69C4"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2D485CFF" w14:textId="77777777" w:rsidR="00BC00BB" w:rsidRPr="008808F0" w:rsidRDefault="00BC00BB" w:rsidP="00A42360">
            <w:pPr>
              <w:rPr>
                <w:lang w:eastAsia="x-none"/>
              </w:rPr>
            </w:pPr>
          </w:p>
        </w:tc>
      </w:tr>
      <w:tr w:rsidR="00BC00BB" w:rsidRPr="008808F0" w14:paraId="79E24EE4" w14:textId="77777777" w:rsidTr="00A42360">
        <w:trPr>
          <w:trHeight w:val="340"/>
        </w:trPr>
        <w:tc>
          <w:tcPr>
            <w:tcW w:w="1457" w:type="dxa"/>
          </w:tcPr>
          <w:p w14:paraId="2A6FB80B" w14:textId="77777777" w:rsidR="00BC00BB" w:rsidRPr="008808F0" w:rsidRDefault="00BC00BB" w:rsidP="00A42360">
            <w:pPr>
              <w:jc w:val="center"/>
              <w:rPr>
                <w:bCs/>
                <w:iCs/>
              </w:rPr>
            </w:pPr>
            <w:r w:rsidRPr="008808F0">
              <w:rPr>
                <w:bCs/>
                <w:iCs/>
              </w:rPr>
              <w:t>Vērtējums ballēs</w:t>
            </w:r>
          </w:p>
        </w:tc>
        <w:tc>
          <w:tcPr>
            <w:tcW w:w="665" w:type="dxa"/>
            <w:vAlign w:val="center"/>
          </w:tcPr>
          <w:p w14:paraId="1AF446FB" w14:textId="77777777" w:rsidR="00BC00BB" w:rsidRPr="008808F0" w:rsidRDefault="00BC00BB" w:rsidP="00A42360">
            <w:pPr>
              <w:jc w:val="center"/>
            </w:pPr>
            <w:r w:rsidRPr="008808F0">
              <w:t>1</w:t>
            </w:r>
          </w:p>
        </w:tc>
        <w:tc>
          <w:tcPr>
            <w:tcW w:w="708" w:type="dxa"/>
            <w:vAlign w:val="center"/>
          </w:tcPr>
          <w:p w14:paraId="2853BB84" w14:textId="77777777" w:rsidR="00BC00BB" w:rsidRPr="008808F0" w:rsidRDefault="00BC00BB" w:rsidP="00A42360">
            <w:pPr>
              <w:jc w:val="center"/>
            </w:pPr>
            <w:r w:rsidRPr="008808F0">
              <w:t>2</w:t>
            </w:r>
          </w:p>
        </w:tc>
        <w:tc>
          <w:tcPr>
            <w:tcW w:w="709" w:type="dxa"/>
            <w:vAlign w:val="center"/>
          </w:tcPr>
          <w:p w14:paraId="2F4D7080" w14:textId="77777777" w:rsidR="00BC00BB" w:rsidRPr="008808F0" w:rsidRDefault="00BC00BB" w:rsidP="00A42360">
            <w:pPr>
              <w:jc w:val="center"/>
            </w:pPr>
            <w:r w:rsidRPr="008808F0">
              <w:t>3</w:t>
            </w:r>
          </w:p>
        </w:tc>
        <w:tc>
          <w:tcPr>
            <w:tcW w:w="709" w:type="dxa"/>
            <w:vAlign w:val="center"/>
          </w:tcPr>
          <w:p w14:paraId="48E1A528" w14:textId="77777777" w:rsidR="00BC00BB" w:rsidRPr="008808F0" w:rsidRDefault="00BC00BB" w:rsidP="00A42360">
            <w:pPr>
              <w:jc w:val="center"/>
            </w:pPr>
            <w:r w:rsidRPr="008808F0">
              <w:t>4</w:t>
            </w:r>
          </w:p>
        </w:tc>
        <w:tc>
          <w:tcPr>
            <w:tcW w:w="850" w:type="dxa"/>
            <w:vAlign w:val="center"/>
          </w:tcPr>
          <w:p w14:paraId="1389D463" w14:textId="77777777" w:rsidR="00BC00BB" w:rsidRPr="008808F0" w:rsidRDefault="00BC00BB" w:rsidP="00A42360">
            <w:pPr>
              <w:jc w:val="center"/>
            </w:pPr>
            <w:r w:rsidRPr="008808F0">
              <w:t>5</w:t>
            </w:r>
          </w:p>
        </w:tc>
        <w:tc>
          <w:tcPr>
            <w:tcW w:w="709" w:type="dxa"/>
            <w:vAlign w:val="center"/>
          </w:tcPr>
          <w:p w14:paraId="29A5A02D" w14:textId="77777777" w:rsidR="00BC00BB" w:rsidRPr="008808F0" w:rsidRDefault="00BC00BB" w:rsidP="00A42360">
            <w:pPr>
              <w:jc w:val="center"/>
            </w:pPr>
            <w:r w:rsidRPr="008808F0">
              <w:t>6</w:t>
            </w:r>
          </w:p>
        </w:tc>
        <w:tc>
          <w:tcPr>
            <w:tcW w:w="709" w:type="dxa"/>
            <w:vAlign w:val="center"/>
          </w:tcPr>
          <w:p w14:paraId="51FE9964" w14:textId="77777777" w:rsidR="00BC00BB" w:rsidRPr="008808F0" w:rsidRDefault="00BC00BB" w:rsidP="00A42360">
            <w:pPr>
              <w:jc w:val="center"/>
            </w:pPr>
            <w:r w:rsidRPr="008808F0">
              <w:t>7</w:t>
            </w:r>
          </w:p>
        </w:tc>
        <w:tc>
          <w:tcPr>
            <w:tcW w:w="709" w:type="dxa"/>
            <w:vAlign w:val="center"/>
          </w:tcPr>
          <w:p w14:paraId="2F4F7043" w14:textId="77777777" w:rsidR="00BC00BB" w:rsidRPr="008808F0" w:rsidRDefault="00BC00BB" w:rsidP="00A42360">
            <w:pPr>
              <w:jc w:val="center"/>
            </w:pPr>
            <w:r w:rsidRPr="008808F0">
              <w:t>8</w:t>
            </w:r>
          </w:p>
        </w:tc>
        <w:tc>
          <w:tcPr>
            <w:tcW w:w="708" w:type="dxa"/>
            <w:vAlign w:val="center"/>
          </w:tcPr>
          <w:p w14:paraId="15929980" w14:textId="77777777" w:rsidR="00BC00BB" w:rsidRPr="008808F0" w:rsidRDefault="00BC00BB" w:rsidP="00A42360">
            <w:pPr>
              <w:jc w:val="center"/>
            </w:pPr>
            <w:r w:rsidRPr="008808F0">
              <w:t>9</w:t>
            </w:r>
          </w:p>
        </w:tc>
        <w:tc>
          <w:tcPr>
            <w:tcW w:w="851" w:type="dxa"/>
            <w:vAlign w:val="center"/>
          </w:tcPr>
          <w:p w14:paraId="34179134" w14:textId="77777777" w:rsidR="00BC00BB" w:rsidRPr="008808F0" w:rsidRDefault="00BC00BB" w:rsidP="00A42360">
            <w:pPr>
              <w:jc w:val="center"/>
            </w:pPr>
            <w:r w:rsidRPr="008808F0">
              <w:t>10</w:t>
            </w:r>
          </w:p>
        </w:tc>
        <w:tc>
          <w:tcPr>
            <w:tcW w:w="850" w:type="dxa"/>
            <w:vMerge/>
            <w:tcBorders>
              <w:tl2br w:val="single" w:sz="4" w:space="0" w:color="auto"/>
              <w:tr2bl w:val="single" w:sz="4" w:space="0" w:color="auto"/>
            </w:tcBorders>
          </w:tcPr>
          <w:p w14:paraId="072A393B" w14:textId="77777777" w:rsidR="00BC00BB" w:rsidRPr="008808F0" w:rsidRDefault="00BC00BB" w:rsidP="00A42360">
            <w:pPr>
              <w:rPr>
                <w:lang w:eastAsia="x-none"/>
              </w:rPr>
            </w:pPr>
          </w:p>
        </w:tc>
      </w:tr>
      <w:tr w:rsidR="00BC00BB" w:rsidRPr="008808F0" w14:paraId="1DEF9B11" w14:textId="77777777" w:rsidTr="00A42360">
        <w:trPr>
          <w:trHeight w:val="340"/>
        </w:trPr>
        <w:tc>
          <w:tcPr>
            <w:tcW w:w="1457" w:type="dxa"/>
          </w:tcPr>
          <w:p w14:paraId="79F98573" w14:textId="77777777" w:rsidR="00BC00BB" w:rsidRPr="008808F0" w:rsidRDefault="00BC00BB" w:rsidP="00A42360">
            <w:pPr>
              <w:jc w:val="center"/>
              <w:rPr>
                <w:bCs/>
                <w:iCs/>
              </w:rPr>
            </w:pPr>
            <w:r w:rsidRPr="008808F0">
              <w:rPr>
                <w:bCs/>
                <w:iCs/>
              </w:rPr>
              <w:t>Vērtējums punktos</w:t>
            </w:r>
          </w:p>
        </w:tc>
        <w:tc>
          <w:tcPr>
            <w:tcW w:w="665" w:type="dxa"/>
            <w:vAlign w:val="center"/>
          </w:tcPr>
          <w:p w14:paraId="74817A18" w14:textId="77777777" w:rsidR="00BC00BB" w:rsidRPr="008808F0" w:rsidRDefault="00BC00BB" w:rsidP="00A42360">
            <w:pPr>
              <w:jc w:val="center"/>
              <w:rPr>
                <w:sz w:val="20"/>
                <w:szCs w:val="20"/>
              </w:rPr>
            </w:pPr>
            <w:r w:rsidRPr="008808F0">
              <w:rPr>
                <w:sz w:val="20"/>
                <w:szCs w:val="20"/>
              </w:rPr>
              <w:t>1‒7</w:t>
            </w:r>
          </w:p>
        </w:tc>
        <w:tc>
          <w:tcPr>
            <w:tcW w:w="708" w:type="dxa"/>
            <w:vAlign w:val="center"/>
          </w:tcPr>
          <w:p w14:paraId="2635EB86" w14:textId="77777777" w:rsidR="00BC00BB" w:rsidRPr="008808F0" w:rsidRDefault="00BC00BB" w:rsidP="00A42360">
            <w:pPr>
              <w:jc w:val="center"/>
              <w:rPr>
                <w:sz w:val="20"/>
                <w:szCs w:val="20"/>
              </w:rPr>
            </w:pPr>
            <w:r w:rsidRPr="008808F0">
              <w:rPr>
                <w:sz w:val="20"/>
                <w:szCs w:val="20"/>
              </w:rPr>
              <w:t>8‒14</w:t>
            </w:r>
          </w:p>
        </w:tc>
        <w:tc>
          <w:tcPr>
            <w:tcW w:w="709" w:type="dxa"/>
            <w:vAlign w:val="center"/>
          </w:tcPr>
          <w:p w14:paraId="7D993071" w14:textId="77777777" w:rsidR="00BC00BB" w:rsidRPr="008808F0" w:rsidRDefault="00BC00BB" w:rsidP="00A42360">
            <w:pPr>
              <w:jc w:val="center"/>
              <w:rPr>
                <w:sz w:val="20"/>
                <w:szCs w:val="20"/>
              </w:rPr>
            </w:pPr>
            <w:r w:rsidRPr="008808F0">
              <w:rPr>
                <w:sz w:val="20"/>
                <w:szCs w:val="20"/>
              </w:rPr>
              <w:t>15‒22</w:t>
            </w:r>
          </w:p>
        </w:tc>
        <w:tc>
          <w:tcPr>
            <w:tcW w:w="709" w:type="dxa"/>
            <w:vAlign w:val="center"/>
          </w:tcPr>
          <w:p w14:paraId="78E46B2A" w14:textId="77777777" w:rsidR="00BC00BB" w:rsidRPr="008808F0" w:rsidRDefault="00BC00BB" w:rsidP="00A42360">
            <w:pPr>
              <w:jc w:val="center"/>
              <w:rPr>
                <w:sz w:val="20"/>
                <w:szCs w:val="20"/>
              </w:rPr>
            </w:pPr>
            <w:r w:rsidRPr="008808F0">
              <w:rPr>
                <w:sz w:val="20"/>
                <w:szCs w:val="20"/>
              </w:rPr>
              <w:t>23‒29</w:t>
            </w:r>
          </w:p>
        </w:tc>
        <w:tc>
          <w:tcPr>
            <w:tcW w:w="850" w:type="dxa"/>
            <w:vAlign w:val="center"/>
          </w:tcPr>
          <w:p w14:paraId="6DF01DDF" w14:textId="77777777" w:rsidR="00BC00BB" w:rsidRPr="008808F0" w:rsidRDefault="00BC00BB" w:rsidP="00A42360">
            <w:pPr>
              <w:jc w:val="center"/>
              <w:rPr>
                <w:sz w:val="20"/>
                <w:szCs w:val="20"/>
              </w:rPr>
            </w:pPr>
            <w:r w:rsidRPr="008808F0">
              <w:rPr>
                <w:sz w:val="20"/>
                <w:szCs w:val="20"/>
              </w:rPr>
              <w:t>30‒33</w:t>
            </w:r>
          </w:p>
        </w:tc>
        <w:tc>
          <w:tcPr>
            <w:tcW w:w="709" w:type="dxa"/>
            <w:vAlign w:val="center"/>
          </w:tcPr>
          <w:p w14:paraId="2FB6D858" w14:textId="77777777" w:rsidR="00BC00BB" w:rsidRPr="008808F0" w:rsidRDefault="00BC00BB" w:rsidP="00A42360">
            <w:pPr>
              <w:jc w:val="center"/>
              <w:rPr>
                <w:sz w:val="20"/>
                <w:szCs w:val="20"/>
              </w:rPr>
            </w:pPr>
            <w:r w:rsidRPr="008808F0">
              <w:rPr>
                <w:sz w:val="20"/>
                <w:szCs w:val="20"/>
              </w:rPr>
              <w:t>34‒37</w:t>
            </w:r>
          </w:p>
        </w:tc>
        <w:tc>
          <w:tcPr>
            <w:tcW w:w="709" w:type="dxa"/>
            <w:vAlign w:val="center"/>
          </w:tcPr>
          <w:p w14:paraId="149663D7" w14:textId="77777777" w:rsidR="00BC00BB" w:rsidRPr="008808F0" w:rsidRDefault="00BC00BB" w:rsidP="00A42360">
            <w:pPr>
              <w:jc w:val="center"/>
              <w:rPr>
                <w:sz w:val="20"/>
                <w:szCs w:val="20"/>
              </w:rPr>
            </w:pPr>
            <w:r w:rsidRPr="008808F0">
              <w:rPr>
                <w:sz w:val="20"/>
                <w:szCs w:val="20"/>
              </w:rPr>
              <w:t>38‒41</w:t>
            </w:r>
          </w:p>
        </w:tc>
        <w:tc>
          <w:tcPr>
            <w:tcW w:w="709" w:type="dxa"/>
            <w:vAlign w:val="center"/>
          </w:tcPr>
          <w:p w14:paraId="6880E799" w14:textId="77777777" w:rsidR="00BC00BB" w:rsidRPr="008808F0" w:rsidRDefault="00BC00BB" w:rsidP="00A42360">
            <w:pPr>
              <w:jc w:val="center"/>
              <w:rPr>
                <w:sz w:val="20"/>
                <w:szCs w:val="20"/>
              </w:rPr>
            </w:pPr>
            <w:r w:rsidRPr="008808F0">
              <w:rPr>
                <w:sz w:val="20"/>
                <w:szCs w:val="20"/>
              </w:rPr>
              <w:t>42‒45</w:t>
            </w:r>
          </w:p>
        </w:tc>
        <w:tc>
          <w:tcPr>
            <w:tcW w:w="708" w:type="dxa"/>
            <w:vAlign w:val="center"/>
          </w:tcPr>
          <w:p w14:paraId="3441D723" w14:textId="77777777" w:rsidR="00BC00BB" w:rsidRPr="008808F0" w:rsidRDefault="00BC00BB" w:rsidP="00A42360">
            <w:pPr>
              <w:jc w:val="center"/>
              <w:rPr>
                <w:sz w:val="20"/>
                <w:szCs w:val="20"/>
              </w:rPr>
            </w:pPr>
            <w:r w:rsidRPr="008808F0">
              <w:rPr>
                <w:sz w:val="20"/>
                <w:szCs w:val="20"/>
              </w:rPr>
              <w:t>46‒48</w:t>
            </w:r>
          </w:p>
        </w:tc>
        <w:tc>
          <w:tcPr>
            <w:tcW w:w="851" w:type="dxa"/>
            <w:vAlign w:val="center"/>
          </w:tcPr>
          <w:p w14:paraId="5CE72B89" w14:textId="77777777" w:rsidR="00BC00BB" w:rsidRPr="008808F0" w:rsidRDefault="00BC00BB" w:rsidP="00A42360">
            <w:pPr>
              <w:jc w:val="center"/>
              <w:rPr>
                <w:sz w:val="20"/>
                <w:szCs w:val="20"/>
              </w:rPr>
            </w:pPr>
            <w:r w:rsidRPr="008808F0">
              <w:rPr>
                <w:sz w:val="20"/>
                <w:szCs w:val="20"/>
              </w:rPr>
              <w:t>49‒50</w:t>
            </w:r>
          </w:p>
        </w:tc>
        <w:tc>
          <w:tcPr>
            <w:tcW w:w="850" w:type="dxa"/>
          </w:tcPr>
          <w:p w14:paraId="2B7E0E19" w14:textId="77777777" w:rsidR="00BC00BB" w:rsidRPr="008808F0" w:rsidRDefault="00BC00BB" w:rsidP="00A42360">
            <w:pPr>
              <w:rPr>
                <w:lang w:eastAsia="x-none"/>
              </w:rPr>
            </w:pPr>
          </w:p>
        </w:tc>
      </w:tr>
      <w:tr w:rsidR="00BC00BB" w:rsidRPr="008808F0" w14:paraId="42598325" w14:textId="77777777" w:rsidTr="00A42360">
        <w:trPr>
          <w:trHeight w:val="421"/>
        </w:trPr>
        <w:tc>
          <w:tcPr>
            <w:tcW w:w="9634" w:type="dxa"/>
            <w:gridSpan w:val="12"/>
            <w:vAlign w:val="center"/>
          </w:tcPr>
          <w:p w14:paraId="0C1CA7AE" w14:textId="77777777" w:rsidR="00BC00BB" w:rsidRPr="008808F0" w:rsidRDefault="00BC00BB" w:rsidP="00BC00BB">
            <w:pPr>
              <w:numPr>
                <w:ilvl w:val="0"/>
                <w:numId w:val="4"/>
              </w:numPr>
              <w:ind w:left="426"/>
              <w:rPr>
                <w:lang w:eastAsia="x-none"/>
              </w:rPr>
            </w:pPr>
            <w:r w:rsidRPr="008808F0">
              <w:rPr>
                <w:b/>
              </w:rPr>
              <w:t>Mākslinieciskais sniegums.</w:t>
            </w:r>
            <w:r w:rsidRPr="008808F0">
              <w:t xml:space="preserve"> </w:t>
            </w:r>
          </w:p>
        </w:tc>
      </w:tr>
      <w:tr w:rsidR="00BC00BB" w:rsidRPr="008808F0" w14:paraId="286EB673" w14:textId="77777777" w:rsidTr="00A42360">
        <w:trPr>
          <w:trHeight w:val="340"/>
        </w:trPr>
        <w:tc>
          <w:tcPr>
            <w:tcW w:w="1457" w:type="dxa"/>
          </w:tcPr>
          <w:p w14:paraId="7F090079" w14:textId="77777777" w:rsidR="00BC00BB" w:rsidRPr="008808F0" w:rsidRDefault="00BC00BB" w:rsidP="00A42360">
            <w:pPr>
              <w:jc w:val="center"/>
            </w:pPr>
            <w:r w:rsidRPr="008808F0">
              <w:rPr>
                <w:bCs/>
                <w:iCs/>
              </w:rPr>
              <w:t>Aprakstošais vērtējums</w:t>
            </w:r>
          </w:p>
        </w:tc>
        <w:tc>
          <w:tcPr>
            <w:tcW w:w="2791" w:type="dxa"/>
            <w:gridSpan w:val="4"/>
            <w:vAlign w:val="center"/>
          </w:tcPr>
          <w:p w14:paraId="17642097" w14:textId="77777777" w:rsidR="00BC00BB" w:rsidRPr="008808F0" w:rsidRDefault="00BC00BB" w:rsidP="00A42360">
            <w:pPr>
              <w:jc w:val="center"/>
            </w:pPr>
            <w:r w:rsidRPr="008808F0">
              <w:t>Nepietiekams</w:t>
            </w:r>
          </w:p>
        </w:tc>
        <w:tc>
          <w:tcPr>
            <w:tcW w:w="850" w:type="dxa"/>
            <w:vAlign w:val="center"/>
          </w:tcPr>
          <w:p w14:paraId="7742F36E" w14:textId="77777777" w:rsidR="00BC00BB" w:rsidRPr="008808F0" w:rsidRDefault="00BC00BB" w:rsidP="00A42360">
            <w:pPr>
              <w:jc w:val="center"/>
            </w:pPr>
            <w:r w:rsidRPr="008808F0">
              <w:t>Vidējs</w:t>
            </w:r>
          </w:p>
        </w:tc>
        <w:tc>
          <w:tcPr>
            <w:tcW w:w="2127" w:type="dxa"/>
            <w:gridSpan w:val="3"/>
            <w:vAlign w:val="center"/>
          </w:tcPr>
          <w:p w14:paraId="5E81B41A" w14:textId="77777777" w:rsidR="00BC00BB" w:rsidRPr="008808F0" w:rsidRDefault="00BC00BB" w:rsidP="00A42360">
            <w:pPr>
              <w:jc w:val="center"/>
            </w:pPr>
            <w:r w:rsidRPr="008808F0">
              <w:t>Optimāls</w:t>
            </w:r>
          </w:p>
        </w:tc>
        <w:tc>
          <w:tcPr>
            <w:tcW w:w="1559" w:type="dxa"/>
            <w:gridSpan w:val="2"/>
            <w:vAlign w:val="center"/>
          </w:tcPr>
          <w:p w14:paraId="30E72E13"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2FDF6692" w14:textId="77777777" w:rsidR="00BC00BB" w:rsidRPr="008808F0" w:rsidRDefault="00BC00BB" w:rsidP="00A42360">
            <w:pPr>
              <w:rPr>
                <w:lang w:eastAsia="x-none"/>
              </w:rPr>
            </w:pPr>
          </w:p>
        </w:tc>
      </w:tr>
      <w:tr w:rsidR="00BC00BB" w:rsidRPr="008808F0" w14:paraId="64505619" w14:textId="77777777" w:rsidTr="00A42360">
        <w:trPr>
          <w:trHeight w:val="340"/>
        </w:trPr>
        <w:tc>
          <w:tcPr>
            <w:tcW w:w="1457" w:type="dxa"/>
          </w:tcPr>
          <w:p w14:paraId="3A5A113A" w14:textId="77777777" w:rsidR="00BC00BB" w:rsidRPr="008808F0" w:rsidRDefault="00BC00BB" w:rsidP="00A42360">
            <w:pPr>
              <w:jc w:val="center"/>
            </w:pPr>
            <w:r w:rsidRPr="008808F0">
              <w:rPr>
                <w:bCs/>
                <w:iCs/>
              </w:rPr>
              <w:t>Vērtējums ballēs</w:t>
            </w:r>
          </w:p>
        </w:tc>
        <w:tc>
          <w:tcPr>
            <w:tcW w:w="665" w:type="dxa"/>
            <w:vAlign w:val="center"/>
          </w:tcPr>
          <w:p w14:paraId="2C53A16F" w14:textId="77777777" w:rsidR="00BC00BB" w:rsidRPr="008808F0" w:rsidRDefault="00BC00BB" w:rsidP="00A42360">
            <w:pPr>
              <w:jc w:val="center"/>
              <w:rPr>
                <w:lang w:eastAsia="x-none"/>
              </w:rPr>
            </w:pPr>
            <w:r w:rsidRPr="008808F0">
              <w:t>1</w:t>
            </w:r>
          </w:p>
        </w:tc>
        <w:tc>
          <w:tcPr>
            <w:tcW w:w="708" w:type="dxa"/>
            <w:vAlign w:val="center"/>
          </w:tcPr>
          <w:p w14:paraId="1F64DE1E" w14:textId="77777777" w:rsidR="00BC00BB" w:rsidRPr="008808F0" w:rsidRDefault="00BC00BB" w:rsidP="00A42360">
            <w:pPr>
              <w:jc w:val="center"/>
              <w:rPr>
                <w:lang w:eastAsia="x-none"/>
              </w:rPr>
            </w:pPr>
            <w:r w:rsidRPr="008808F0">
              <w:t>2</w:t>
            </w:r>
          </w:p>
        </w:tc>
        <w:tc>
          <w:tcPr>
            <w:tcW w:w="709" w:type="dxa"/>
            <w:vAlign w:val="center"/>
          </w:tcPr>
          <w:p w14:paraId="7BA9E09D" w14:textId="77777777" w:rsidR="00BC00BB" w:rsidRPr="008808F0" w:rsidRDefault="00BC00BB" w:rsidP="00A42360">
            <w:pPr>
              <w:jc w:val="center"/>
              <w:rPr>
                <w:lang w:eastAsia="x-none"/>
              </w:rPr>
            </w:pPr>
            <w:r w:rsidRPr="008808F0">
              <w:t>3</w:t>
            </w:r>
          </w:p>
        </w:tc>
        <w:tc>
          <w:tcPr>
            <w:tcW w:w="709" w:type="dxa"/>
            <w:vAlign w:val="center"/>
          </w:tcPr>
          <w:p w14:paraId="3F1ADE52" w14:textId="77777777" w:rsidR="00BC00BB" w:rsidRPr="008808F0" w:rsidRDefault="00BC00BB" w:rsidP="00A42360">
            <w:pPr>
              <w:jc w:val="center"/>
              <w:rPr>
                <w:lang w:eastAsia="x-none"/>
              </w:rPr>
            </w:pPr>
            <w:r w:rsidRPr="008808F0">
              <w:t>4</w:t>
            </w:r>
          </w:p>
        </w:tc>
        <w:tc>
          <w:tcPr>
            <w:tcW w:w="850" w:type="dxa"/>
            <w:vAlign w:val="center"/>
          </w:tcPr>
          <w:p w14:paraId="04CFD03A" w14:textId="77777777" w:rsidR="00BC00BB" w:rsidRPr="008808F0" w:rsidRDefault="00BC00BB" w:rsidP="00A42360">
            <w:pPr>
              <w:jc w:val="center"/>
              <w:rPr>
                <w:lang w:eastAsia="x-none"/>
              </w:rPr>
            </w:pPr>
            <w:r w:rsidRPr="008808F0">
              <w:t>5</w:t>
            </w:r>
          </w:p>
        </w:tc>
        <w:tc>
          <w:tcPr>
            <w:tcW w:w="709" w:type="dxa"/>
            <w:vAlign w:val="center"/>
          </w:tcPr>
          <w:p w14:paraId="3373EBC8" w14:textId="77777777" w:rsidR="00BC00BB" w:rsidRPr="008808F0" w:rsidRDefault="00BC00BB" w:rsidP="00A42360">
            <w:pPr>
              <w:jc w:val="center"/>
              <w:rPr>
                <w:lang w:eastAsia="x-none"/>
              </w:rPr>
            </w:pPr>
            <w:r w:rsidRPr="008808F0">
              <w:t>6</w:t>
            </w:r>
          </w:p>
        </w:tc>
        <w:tc>
          <w:tcPr>
            <w:tcW w:w="709" w:type="dxa"/>
            <w:vAlign w:val="center"/>
          </w:tcPr>
          <w:p w14:paraId="01291FAB" w14:textId="77777777" w:rsidR="00BC00BB" w:rsidRPr="008808F0" w:rsidRDefault="00BC00BB" w:rsidP="00A42360">
            <w:pPr>
              <w:jc w:val="center"/>
              <w:rPr>
                <w:lang w:eastAsia="x-none"/>
              </w:rPr>
            </w:pPr>
            <w:r w:rsidRPr="008808F0">
              <w:t>7</w:t>
            </w:r>
          </w:p>
        </w:tc>
        <w:tc>
          <w:tcPr>
            <w:tcW w:w="709" w:type="dxa"/>
            <w:vAlign w:val="center"/>
          </w:tcPr>
          <w:p w14:paraId="21B08597" w14:textId="77777777" w:rsidR="00BC00BB" w:rsidRPr="008808F0" w:rsidRDefault="00BC00BB" w:rsidP="00A42360">
            <w:pPr>
              <w:jc w:val="center"/>
              <w:rPr>
                <w:lang w:eastAsia="x-none"/>
              </w:rPr>
            </w:pPr>
            <w:r w:rsidRPr="008808F0">
              <w:t>8</w:t>
            </w:r>
          </w:p>
        </w:tc>
        <w:tc>
          <w:tcPr>
            <w:tcW w:w="708" w:type="dxa"/>
            <w:vAlign w:val="center"/>
          </w:tcPr>
          <w:p w14:paraId="0C01BA9E" w14:textId="77777777" w:rsidR="00BC00BB" w:rsidRPr="008808F0" w:rsidRDefault="00BC00BB" w:rsidP="00A42360">
            <w:pPr>
              <w:jc w:val="center"/>
              <w:rPr>
                <w:lang w:eastAsia="x-none"/>
              </w:rPr>
            </w:pPr>
            <w:r w:rsidRPr="008808F0">
              <w:t>9</w:t>
            </w:r>
          </w:p>
        </w:tc>
        <w:tc>
          <w:tcPr>
            <w:tcW w:w="851" w:type="dxa"/>
            <w:vAlign w:val="center"/>
          </w:tcPr>
          <w:p w14:paraId="3960E653" w14:textId="77777777" w:rsidR="00BC00BB" w:rsidRPr="008808F0" w:rsidRDefault="00BC00BB" w:rsidP="00A42360">
            <w:pPr>
              <w:jc w:val="center"/>
              <w:rPr>
                <w:lang w:eastAsia="x-none"/>
              </w:rPr>
            </w:pPr>
            <w:r w:rsidRPr="008808F0">
              <w:t>10</w:t>
            </w:r>
          </w:p>
        </w:tc>
        <w:tc>
          <w:tcPr>
            <w:tcW w:w="850" w:type="dxa"/>
            <w:vMerge/>
            <w:tcBorders>
              <w:tl2br w:val="single" w:sz="4" w:space="0" w:color="auto"/>
              <w:tr2bl w:val="single" w:sz="4" w:space="0" w:color="auto"/>
            </w:tcBorders>
          </w:tcPr>
          <w:p w14:paraId="5570D2B5" w14:textId="77777777" w:rsidR="00BC00BB" w:rsidRPr="008808F0" w:rsidRDefault="00BC00BB" w:rsidP="00A42360">
            <w:pPr>
              <w:rPr>
                <w:lang w:eastAsia="x-none"/>
              </w:rPr>
            </w:pPr>
          </w:p>
        </w:tc>
      </w:tr>
      <w:tr w:rsidR="00BC00BB" w:rsidRPr="008808F0" w14:paraId="42C3252B" w14:textId="77777777" w:rsidTr="00A42360">
        <w:trPr>
          <w:trHeight w:val="340"/>
        </w:trPr>
        <w:tc>
          <w:tcPr>
            <w:tcW w:w="1457" w:type="dxa"/>
          </w:tcPr>
          <w:p w14:paraId="7903EFF2" w14:textId="77777777" w:rsidR="00BC00BB" w:rsidRPr="008808F0" w:rsidRDefault="00BC00BB" w:rsidP="00A42360">
            <w:pPr>
              <w:jc w:val="center"/>
              <w:rPr>
                <w:bCs/>
                <w:iCs/>
              </w:rPr>
            </w:pPr>
            <w:r w:rsidRPr="008808F0">
              <w:rPr>
                <w:bCs/>
                <w:iCs/>
              </w:rPr>
              <w:t>Vērtējums punktos</w:t>
            </w:r>
          </w:p>
        </w:tc>
        <w:tc>
          <w:tcPr>
            <w:tcW w:w="665" w:type="dxa"/>
            <w:vAlign w:val="center"/>
          </w:tcPr>
          <w:p w14:paraId="27190237" w14:textId="77777777" w:rsidR="00BC00BB" w:rsidRPr="008808F0" w:rsidRDefault="00BC00BB" w:rsidP="00A42360">
            <w:pPr>
              <w:jc w:val="center"/>
            </w:pPr>
            <w:r w:rsidRPr="008808F0">
              <w:rPr>
                <w:sz w:val="20"/>
                <w:szCs w:val="20"/>
              </w:rPr>
              <w:t>1‒7</w:t>
            </w:r>
          </w:p>
        </w:tc>
        <w:tc>
          <w:tcPr>
            <w:tcW w:w="708" w:type="dxa"/>
            <w:vAlign w:val="center"/>
          </w:tcPr>
          <w:p w14:paraId="0576AFA8" w14:textId="77777777" w:rsidR="00BC00BB" w:rsidRPr="008808F0" w:rsidRDefault="00BC00BB" w:rsidP="00A42360">
            <w:pPr>
              <w:jc w:val="center"/>
            </w:pPr>
            <w:r w:rsidRPr="008808F0">
              <w:rPr>
                <w:sz w:val="20"/>
                <w:szCs w:val="20"/>
              </w:rPr>
              <w:t>8‒14</w:t>
            </w:r>
          </w:p>
        </w:tc>
        <w:tc>
          <w:tcPr>
            <w:tcW w:w="709" w:type="dxa"/>
            <w:vAlign w:val="center"/>
          </w:tcPr>
          <w:p w14:paraId="353D71EF" w14:textId="77777777" w:rsidR="00BC00BB" w:rsidRPr="008808F0" w:rsidRDefault="00BC00BB" w:rsidP="00A42360">
            <w:pPr>
              <w:jc w:val="center"/>
            </w:pPr>
            <w:r w:rsidRPr="008808F0">
              <w:rPr>
                <w:sz w:val="20"/>
                <w:szCs w:val="20"/>
              </w:rPr>
              <w:t>15‒22</w:t>
            </w:r>
          </w:p>
        </w:tc>
        <w:tc>
          <w:tcPr>
            <w:tcW w:w="709" w:type="dxa"/>
            <w:vAlign w:val="center"/>
          </w:tcPr>
          <w:p w14:paraId="1148B69E" w14:textId="77777777" w:rsidR="00BC00BB" w:rsidRPr="008808F0" w:rsidRDefault="00BC00BB" w:rsidP="00A42360">
            <w:pPr>
              <w:jc w:val="center"/>
            </w:pPr>
            <w:r w:rsidRPr="008808F0">
              <w:rPr>
                <w:sz w:val="20"/>
                <w:szCs w:val="20"/>
              </w:rPr>
              <w:t>23‒29</w:t>
            </w:r>
          </w:p>
        </w:tc>
        <w:tc>
          <w:tcPr>
            <w:tcW w:w="850" w:type="dxa"/>
            <w:vAlign w:val="center"/>
          </w:tcPr>
          <w:p w14:paraId="2D92883E" w14:textId="77777777" w:rsidR="00BC00BB" w:rsidRPr="008808F0" w:rsidRDefault="00BC00BB" w:rsidP="00A42360">
            <w:pPr>
              <w:jc w:val="center"/>
            </w:pPr>
            <w:r w:rsidRPr="008808F0">
              <w:rPr>
                <w:sz w:val="20"/>
                <w:szCs w:val="20"/>
              </w:rPr>
              <w:t>30‒33</w:t>
            </w:r>
          </w:p>
        </w:tc>
        <w:tc>
          <w:tcPr>
            <w:tcW w:w="709" w:type="dxa"/>
            <w:vAlign w:val="center"/>
          </w:tcPr>
          <w:p w14:paraId="698178E1" w14:textId="77777777" w:rsidR="00BC00BB" w:rsidRPr="008808F0" w:rsidRDefault="00BC00BB" w:rsidP="00A42360">
            <w:pPr>
              <w:jc w:val="center"/>
            </w:pPr>
            <w:r w:rsidRPr="008808F0">
              <w:rPr>
                <w:sz w:val="20"/>
                <w:szCs w:val="20"/>
              </w:rPr>
              <w:t>34‒37</w:t>
            </w:r>
          </w:p>
        </w:tc>
        <w:tc>
          <w:tcPr>
            <w:tcW w:w="709" w:type="dxa"/>
            <w:vAlign w:val="center"/>
          </w:tcPr>
          <w:p w14:paraId="27073F15" w14:textId="77777777" w:rsidR="00BC00BB" w:rsidRPr="008808F0" w:rsidRDefault="00BC00BB" w:rsidP="00A42360">
            <w:pPr>
              <w:jc w:val="center"/>
            </w:pPr>
            <w:r w:rsidRPr="008808F0">
              <w:rPr>
                <w:sz w:val="20"/>
                <w:szCs w:val="20"/>
              </w:rPr>
              <w:t>38‒41</w:t>
            </w:r>
          </w:p>
        </w:tc>
        <w:tc>
          <w:tcPr>
            <w:tcW w:w="709" w:type="dxa"/>
            <w:vAlign w:val="center"/>
          </w:tcPr>
          <w:p w14:paraId="5C0BDF52" w14:textId="77777777" w:rsidR="00BC00BB" w:rsidRPr="008808F0" w:rsidRDefault="00BC00BB" w:rsidP="00A42360">
            <w:pPr>
              <w:jc w:val="center"/>
            </w:pPr>
            <w:r w:rsidRPr="008808F0">
              <w:rPr>
                <w:sz w:val="20"/>
                <w:szCs w:val="20"/>
              </w:rPr>
              <w:t>42‒45</w:t>
            </w:r>
          </w:p>
        </w:tc>
        <w:tc>
          <w:tcPr>
            <w:tcW w:w="708" w:type="dxa"/>
            <w:vAlign w:val="center"/>
          </w:tcPr>
          <w:p w14:paraId="4E832CB2" w14:textId="77777777" w:rsidR="00BC00BB" w:rsidRPr="008808F0" w:rsidRDefault="00BC00BB" w:rsidP="00A42360">
            <w:pPr>
              <w:jc w:val="center"/>
            </w:pPr>
            <w:r w:rsidRPr="008808F0">
              <w:rPr>
                <w:sz w:val="20"/>
                <w:szCs w:val="20"/>
              </w:rPr>
              <w:t>46‒48</w:t>
            </w:r>
          </w:p>
        </w:tc>
        <w:tc>
          <w:tcPr>
            <w:tcW w:w="851" w:type="dxa"/>
            <w:vAlign w:val="center"/>
          </w:tcPr>
          <w:p w14:paraId="195695B0" w14:textId="77777777" w:rsidR="00BC00BB" w:rsidRPr="008808F0" w:rsidRDefault="00BC00BB" w:rsidP="00A42360">
            <w:pPr>
              <w:jc w:val="center"/>
            </w:pPr>
            <w:r w:rsidRPr="008808F0">
              <w:rPr>
                <w:sz w:val="20"/>
                <w:szCs w:val="20"/>
              </w:rPr>
              <w:t>49‒50</w:t>
            </w:r>
          </w:p>
        </w:tc>
        <w:tc>
          <w:tcPr>
            <w:tcW w:w="850" w:type="dxa"/>
          </w:tcPr>
          <w:p w14:paraId="29B93F6E" w14:textId="77777777" w:rsidR="00BC00BB" w:rsidRPr="008808F0" w:rsidRDefault="00BC00BB" w:rsidP="00A42360">
            <w:pPr>
              <w:rPr>
                <w:lang w:eastAsia="x-none"/>
              </w:rPr>
            </w:pPr>
          </w:p>
        </w:tc>
      </w:tr>
      <w:tr w:rsidR="00BC00BB" w:rsidRPr="008808F0" w14:paraId="1D13BE63" w14:textId="77777777" w:rsidTr="00A42360">
        <w:trPr>
          <w:trHeight w:val="510"/>
        </w:trPr>
        <w:tc>
          <w:tcPr>
            <w:tcW w:w="5807" w:type="dxa"/>
            <w:gridSpan w:val="7"/>
            <w:tcBorders>
              <w:top w:val="nil"/>
              <w:left w:val="nil"/>
              <w:bottom w:val="nil"/>
              <w:right w:val="single" w:sz="4" w:space="0" w:color="auto"/>
            </w:tcBorders>
            <w:vAlign w:val="center"/>
          </w:tcPr>
          <w:p w14:paraId="5375C407" w14:textId="77777777" w:rsidR="00BC00BB" w:rsidRPr="008808F0" w:rsidRDefault="00BC00BB" w:rsidP="00A42360">
            <w:pPr>
              <w:jc w:val="right"/>
              <w:rPr>
                <w:lang w:eastAsia="x-none"/>
              </w:rPr>
            </w:pPr>
          </w:p>
        </w:tc>
        <w:tc>
          <w:tcPr>
            <w:tcW w:w="2977" w:type="dxa"/>
            <w:gridSpan w:val="4"/>
            <w:tcBorders>
              <w:left w:val="single" w:sz="4" w:space="0" w:color="auto"/>
            </w:tcBorders>
            <w:vAlign w:val="center"/>
          </w:tcPr>
          <w:p w14:paraId="67EE1F7A" w14:textId="77777777" w:rsidR="00BC00BB" w:rsidRPr="008808F0" w:rsidRDefault="00BC00BB" w:rsidP="00A42360">
            <w:pPr>
              <w:jc w:val="right"/>
              <w:rPr>
                <w:lang w:eastAsia="x-none"/>
              </w:rPr>
            </w:pPr>
            <w:r w:rsidRPr="008808F0">
              <w:rPr>
                <w:i/>
              </w:rPr>
              <w:t>Iegūtie punkti kopā:</w:t>
            </w:r>
          </w:p>
        </w:tc>
        <w:tc>
          <w:tcPr>
            <w:tcW w:w="850" w:type="dxa"/>
          </w:tcPr>
          <w:p w14:paraId="353A6A7B" w14:textId="77777777" w:rsidR="00BC00BB" w:rsidRPr="008808F0" w:rsidRDefault="00BC00BB" w:rsidP="00A42360">
            <w:pPr>
              <w:rPr>
                <w:lang w:eastAsia="x-none"/>
              </w:rPr>
            </w:pPr>
          </w:p>
        </w:tc>
      </w:tr>
    </w:tbl>
    <w:p w14:paraId="197B9D4E" w14:textId="77777777" w:rsidR="00BC00BB" w:rsidRPr="00F0582A" w:rsidRDefault="00BC00BB" w:rsidP="00BC00BB">
      <w:pPr>
        <w:numPr>
          <w:ilvl w:val="1"/>
          <w:numId w:val="1"/>
        </w:numPr>
        <w:autoSpaceDE w:val="0"/>
        <w:autoSpaceDN w:val="0"/>
        <w:adjustRightInd w:val="0"/>
        <w:spacing w:before="120"/>
        <w:ind w:left="567" w:hanging="567"/>
        <w:jc w:val="both"/>
        <w:rPr>
          <w:b/>
          <w:i/>
        </w:rPr>
      </w:pPr>
      <w:r w:rsidRPr="00F0582A">
        <w:t xml:space="preserve">Eksāmena </w:t>
      </w:r>
      <w:r w:rsidRPr="00F0582A">
        <w:rPr>
          <w:b/>
          <w:bCs/>
          <w:u w:val="single"/>
        </w:rPr>
        <w:t>praktiskās daļas ‒ ansambļa spēle, diriģēšana un darbs ar ansambli (orķestri)</w:t>
      </w:r>
      <w:r w:rsidRPr="00F0582A">
        <w:t xml:space="preserve"> </w:t>
      </w:r>
      <w:r w:rsidRPr="00F0582A">
        <w:rPr>
          <w:bCs/>
        </w:rPr>
        <w:t>vērtēšanas skala un kritēriji</w:t>
      </w:r>
      <w:r w:rsidRPr="00F0582A">
        <w:rPr>
          <w:rStyle w:val="Vresatsauce"/>
          <w:bCs/>
        </w:rPr>
        <w:footnoteReference w:id="2"/>
      </w:r>
      <w:r w:rsidRPr="00F0582A">
        <w:rPr>
          <w:bCs/>
        </w:rPr>
        <w:t>:</w:t>
      </w:r>
    </w:p>
    <w:p w14:paraId="364E7BCC" w14:textId="7894A489" w:rsidR="00BC00BB" w:rsidRPr="00F0582A" w:rsidRDefault="00BC00BB" w:rsidP="00F0582A">
      <w:pPr>
        <w:numPr>
          <w:ilvl w:val="2"/>
          <w:numId w:val="1"/>
        </w:numPr>
        <w:autoSpaceDE w:val="0"/>
        <w:autoSpaceDN w:val="0"/>
        <w:adjustRightInd w:val="0"/>
        <w:spacing w:after="120"/>
        <w:ind w:left="992" w:hanging="635"/>
        <w:jc w:val="both"/>
        <w:rPr>
          <w:bCs/>
          <w:i/>
        </w:rPr>
      </w:pPr>
      <w:r w:rsidRPr="00F0582A">
        <w:rPr>
          <w:b/>
          <w:iCs/>
          <w:u w:val="single"/>
        </w:rPr>
        <w:t>Ansamb</w:t>
      </w:r>
      <w:r w:rsidR="00F0582A">
        <w:rPr>
          <w:b/>
          <w:iCs/>
          <w:u w:val="single"/>
        </w:rPr>
        <w:t>ļa spēle</w:t>
      </w:r>
      <w:r w:rsidRPr="00F0582A">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BC00BB" w:rsidRPr="008808F0" w14:paraId="2DC6844B" w14:textId="77777777" w:rsidTr="00A42360">
        <w:trPr>
          <w:trHeight w:val="690"/>
        </w:trPr>
        <w:tc>
          <w:tcPr>
            <w:tcW w:w="8784" w:type="dxa"/>
            <w:gridSpan w:val="12"/>
            <w:vAlign w:val="center"/>
          </w:tcPr>
          <w:p w14:paraId="7BF01F5E" w14:textId="77777777" w:rsidR="00BC00BB" w:rsidRPr="008808F0" w:rsidRDefault="00BC00BB" w:rsidP="00A42360">
            <w:pPr>
              <w:jc w:val="center"/>
              <w:rPr>
                <w:lang w:eastAsia="x-none"/>
              </w:rPr>
            </w:pPr>
            <w:r w:rsidRPr="008808F0">
              <w:t>Vērtēšanas kritēriji un iegūstamais punktu skaits/ iegūstamās balles</w:t>
            </w:r>
          </w:p>
        </w:tc>
        <w:tc>
          <w:tcPr>
            <w:tcW w:w="850" w:type="dxa"/>
            <w:vAlign w:val="center"/>
          </w:tcPr>
          <w:p w14:paraId="45F04652" w14:textId="77777777" w:rsidR="00BC00BB" w:rsidRPr="008808F0" w:rsidRDefault="00BC00BB" w:rsidP="00A42360">
            <w:pPr>
              <w:jc w:val="center"/>
              <w:rPr>
                <w:lang w:eastAsia="x-none"/>
              </w:rPr>
            </w:pPr>
            <w:r w:rsidRPr="008808F0">
              <w:t>Iegūtie punkti</w:t>
            </w:r>
          </w:p>
        </w:tc>
      </w:tr>
      <w:tr w:rsidR="00BC00BB" w:rsidRPr="008808F0" w14:paraId="7F6A20BE" w14:textId="77777777" w:rsidTr="00A42360">
        <w:trPr>
          <w:trHeight w:val="419"/>
        </w:trPr>
        <w:tc>
          <w:tcPr>
            <w:tcW w:w="9634" w:type="dxa"/>
            <w:gridSpan w:val="13"/>
            <w:vAlign w:val="center"/>
          </w:tcPr>
          <w:p w14:paraId="33CDF62E" w14:textId="77777777" w:rsidR="00BC00BB" w:rsidRPr="008808F0" w:rsidRDefault="00BC00BB" w:rsidP="00BC00BB">
            <w:pPr>
              <w:numPr>
                <w:ilvl w:val="0"/>
                <w:numId w:val="6"/>
              </w:numPr>
              <w:ind w:left="425" w:hanging="357"/>
              <w:rPr>
                <w:lang w:eastAsia="x-none"/>
              </w:rPr>
            </w:pPr>
            <w:r w:rsidRPr="008808F0">
              <w:rPr>
                <w:b/>
              </w:rPr>
              <w:t>Tehniskais izpildījums.</w:t>
            </w:r>
            <w:r w:rsidRPr="008808F0">
              <w:t xml:space="preserve"> </w:t>
            </w:r>
          </w:p>
        </w:tc>
      </w:tr>
      <w:tr w:rsidR="00BC00BB" w:rsidRPr="008808F0" w14:paraId="642E617A" w14:textId="77777777" w:rsidTr="00A42360">
        <w:trPr>
          <w:trHeight w:val="340"/>
        </w:trPr>
        <w:tc>
          <w:tcPr>
            <w:tcW w:w="1457" w:type="dxa"/>
          </w:tcPr>
          <w:p w14:paraId="257717A7" w14:textId="77777777" w:rsidR="00BC00BB" w:rsidRPr="008808F0" w:rsidRDefault="00BC00BB" w:rsidP="00A42360">
            <w:pPr>
              <w:jc w:val="center"/>
              <w:rPr>
                <w:bCs/>
                <w:iCs/>
              </w:rPr>
            </w:pPr>
            <w:r w:rsidRPr="008808F0">
              <w:rPr>
                <w:bCs/>
                <w:iCs/>
              </w:rPr>
              <w:t>Aprakstošais vērtējums</w:t>
            </w:r>
          </w:p>
        </w:tc>
        <w:tc>
          <w:tcPr>
            <w:tcW w:w="2791" w:type="dxa"/>
            <w:gridSpan w:val="4"/>
            <w:vAlign w:val="center"/>
          </w:tcPr>
          <w:p w14:paraId="64D33A9B" w14:textId="77777777" w:rsidR="00BC00BB" w:rsidRPr="008808F0" w:rsidRDefault="00BC00BB" w:rsidP="00A42360">
            <w:pPr>
              <w:jc w:val="center"/>
            </w:pPr>
            <w:r w:rsidRPr="008808F0">
              <w:t>Nepietiekams</w:t>
            </w:r>
          </w:p>
        </w:tc>
        <w:tc>
          <w:tcPr>
            <w:tcW w:w="850" w:type="dxa"/>
            <w:vAlign w:val="center"/>
          </w:tcPr>
          <w:p w14:paraId="167C3D74" w14:textId="77777777" w:rsidR="00BC00BB" w:rsidRPr="008808F0" w:rsidRDefault="00BC00BB" w:rsidP="00A42360">
            <w:pPr>
              <w:jc w:val="center"/>
            </w:pPr>
            <w:r w:rsidRPr="008808F0">
              <w:t>Vidējs</w:t>
            </w:r>
          </w:p>
        </w:tc>
        <w:tc>
          <w:tcPr>
            <w:tcW w:w="2127" w:type="dxa"/>
            <w:gridSpan w:val="4"/>
            <w:vAlign w:val="center"/>
          </w:tcPr>
          <w:p w14:paraId="374E4942" w14:textId="77777777" w:rsidR="00BC00BB" w:rsidRPr="008808F0" w:rsidRDefault="00BC00BB" w:rsidP="00A42360">
            <w:pPr>
              <w:jc w:val="center"/>
            </w:pPr>
            <w:r w:rsidRPr="008808F0">
              <w:t>Optimāls</w:t>
            </w:r>
          </w:p>
        </w:tc>
        <w:tc>
          <w:tcPr>
            <w:tcW w:w="1559" w:type="dxa"/>
            <w:gridSpan w:val="2"/>
            <w:vAlign w:val="center"/>
          </w:tcPr>
          <w:p w14:paraId="515D32B5"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7F6F1966" w14:textId="77777777" w:rsidR="00BC00BB" w:rsidRPr="008808F0" w:rsidRDefault="00BC00BB" w:rsidP="00A42360">
            <w:pPr>
              <w:rPr>
                <w:lang w:eastAsia="x-none"/>
              </w:rPr>
            </w:pPr>
          </w:p>
        </w:tc>
      </w:tr>
      <w:tr w:rsidR="00BC00BB" w:rsidRPr="008808F0" w14:paraId="3BD41DCB" w14:textId="77777777" w:rsidTr="00A42360">
        <w:trPr>
          <w:trHeight w:val="340"/>
        </w:trPr>
        <w:tc>
          <w:tcPr>
            <w:tcW w:w="1457" w:type="dxa"/>
          </w:tcPr>
          <w:p w14:paraId="625E763C" w14:textId="77777777" w:rsidR="00BC00BB" w:rsidRPr="008808F0" w:rsidRDefault="00BC00BB" w:rsidP="00A42360">
            <w:pPr>
              <w:jc w:val="center"/>
              <w:rPr>
                <w:bCs/>
                <w:iCs/>
              </w:rPr>
            </w:pPr>
            <w:r w:rsidRPr="008808F0">
              <w:rPr>
                <w:bCs/>
                <w:iCs/>
              </w:rPr>
              <w:t>Vērtējums ballēs</w:t>
            </w:r>
          </w:p>
        </w:tc>
        <w:tc>
          <w:tcPr>
            <w:tcW w:w="665" w:type="dxa"/>
            <w:vAlign w:val="center"/>
          </w:tcPr>
          <w:p w14:paraId="5CEAD1BC" w14:textId="77777777" w:rsidR="00BC00BB" w:rsidRPr="008808F0" w:rsidRDefault="00BC00BB" w:rsidP="00A42360">
            <w:pPr>
              <w:jc w:val="center"/>
            </w:pPr>
            <w:r w:rsidRPr="008808F0">
              <w:t>1</w:t>
            </w:r>
          </w:p>
        </w:tc>
        <w:tc>
          <w:tcPr>
            <w:tcW w:w="708" w:type="dxa"/>
            <w:vAlign w:val="center"/>
          </w:tcPr>
          <w:p w14:paraId="377CEF64" w14:textId="77777777" w:rsidR="00BC00BB" w:rsidRPr="008808F0" w:rsidRDefault="00BC00BB" w:rsidP="00A42360">
            <w:pPr>
              <w:jc w:val="center"/>
            </w:pPr>
            <w:r w:rsidRPr="008808F0">
              <w:t>2</w:t>
            </w:r>
          </w:p>
        </w:tc>
        <w:tc>
          <w:tcPr>
            <w:tcW w:w="709" w:type="dxa"/>
            <w:vAlign w:val="center"/>
          </w:tcPr>
          <w:p w14:paraId="4EF89DDA" w14:textId="77777777" w:rsidR="00BC00BB" w:rsidRPr="008808F0" w:rsidRDefault="00BC00BB" w:rsidP="00A42360">
            <w:pPr>
              <w:jc w:val="center"/>
            </w:pPr>
            <w:r w:rsidRPr="008808F0">
              <w:t>3</w:t>
            </w:r>
          </w:p>
        </w:tc>
        <w:tc>
          <w:tcPr>
            <w:tcW w:w="709" w:type="dxa"/>
            <w:vAlign w:val="center"/>
          </w:tcPr>
          <w:p w14:paraId="32CC9BD3" w14:textId="77777777" w:rsidR="00BC00BB" w:rsidRPr="008808F0" w:rsidRDefault="00BC00BB" w:rsidP="00A42360">
            <w:pPr>
              <w:jc w:val="center"/>
            </w:pPr>
            <w:r w:rsidRPr="008808F0">
              <w:t>4</w:t>
            </w:r>
          </w:p>
        </w:tc>
        <w:tc>
          <w:tcPr>
            <w:tcW w:w="850" w:type="dxa"/>
            <w:vAlign w:val="center"/>
          </w:tcPr>
          <w:p w14:paraId="6E82A925" w14:textId="77777777" w:rsidR="00BC00BB" w:rsidRPr="008808F0" w:rsidRDefault="00BC00BB" w:rsidP="00A42360">
            <w:pPr>
              <w:jc w:val="center"/>
            </w:pPr>
            <w:r w:rsidRPr="008808F0">
              <w:t>5</w:t>
            </w:r>
          </w:p>
        </w:tc>
        <w:tc>
          <w:tcPr>
            <w:tcW w:w="693" w:type="dxa"/>
            <w:vAlign w:val="center"/>
          </w:tcPr>
          <w:p w14:paraId="259FD2D3" w14:textId="77777777" w:rsidR="00BC00BB" w:rsidRPr="008808F0" w:rsidRDefault="00BC00BB" w:rsidP="00A42360">
            <w:pPr>
              <w:jc w:val="center"/>
            </w:pPr>
            <w:r w:rsidRPr="008808F0">
              <w:t>6</w:t>
            </w:r>
          </w:p>
        </w:tc>
        <w:tc>
          <w:tcPr>
            <w:tcW w:w="725" w:type="dxa"/>
            <w:gridSpan w:val="2"/>
            <w:vAlign w:val="center"/>
          </w:tcPr>
          <w:p w14:paraId="7F67AF28" w14:textId="77777777" w:rsidR="00BC00BB" w:rsidRPr="008808F0" w:rsidRDefault="00BC00BB" w:rsidP="00A42360">
            <w:pPr>
              <w:jc w:val="center"/>
            </w:pPr>
            <w:r w:rsidRPr="008808F0">
              <w:t>7</w:t>
            </w:r>
          </w:p>
        </w:tc>
        <w:tc>
          <w:tcPr>
            <w:tcW w:w="709" w:type="dxa"/>
            <w:vAlign w:val="center"/>
          </w:tcPr>
          <w:p w14:paraId="47B78ED0" w14:textId="77777777" w:rsidR="00BC00BB" w:rsidRPr="008808F0" w:rsidRDefault="00BC00BB" w:rsidP="00A42360">
            <w:pPr>
              <w:jc w:val="center"/>
            </w:pPr>
            <w:r w:rsidRPr="008808F0">
              <w:t>8</w:t>
            </w:r>
          </w:p>
        </w:tc>
        <w:tc>
          <w:tcPr>
            <w:tcW w:w="708" w:type="dxa"/>
            <w:vAlign w:val="center"/>
          </w:tcPr>
          <w:p w14:paraId="67EE9003" w14:textId="77777777" w:rsidR="00BC00BB" w:rsidRPr="008808F0" w:rsidRDefault="00BC00BB" w:rsidP="00A42360">
            <w:pPr>
              <w:jc w:val="center"/>
            </w:pPr>
            <w:r w:rsidRPr="008808F0">
              <w:t>9</w:t>
            </w:r>
          </w:p>
        </w:tc>
        <w:tc>
          <w:tcPr>
            <w:tcW w:w="851" w:type="dxa"/>
            <w:vAlign w:val="center"/>
          </w:tcPr>
          <w:p w14:paraId="4617A3BF" w14:textId="77777777" w:rsidR="00BC00BB" w:rsidRPr="008808F0" w:rsidRDefault="00BC00BB" w:rsidP="00A42360">
            <w:pPr>
              <w:jc w:val="center"/>
            </w:pPr>
            <w:r w:rsidRPr="008808F0">
              <w:t>10</w:t>
            </w:r>
          </w:p>
        </w:tc>
        <w:tc>
          <w:tcPr>
            <w:tcW w:w="850" w:type="dxa"/>
            <w:vMerge/>
            <w:tcBorders>
              <w:tl2br w:val="single" w:sz="4" w:space="0" w:color="auto"/>
              <w:tr2bl w:val="single" w:sz="4" w:space="0" w:color="auto"/>
            </w:tcBorders>
          </w:tcPr>
          <w:p w14:paraId="13F1BC5E" w14:textId="77777777" w:rsidR="00BC00BB" w:rsidRPr="008808F0" w:rsidRDefault="00BC00BB" w:rsidP="00A42360">
            <w:pPr>
              <w:rPr>
                <w:lang w:eastAsia="x-none"/>
              </w:rPr>
            </w:pPr>
          </w:p>
        </w:tc>
      </w:tr>
      <w:tr w:rsidR="00BC00BB" w:rsidRPr="008808F0" w14:paraId="32EAB6CA" w14:textId="77777777" w:rsidTr="00A42360">
        <w:trPr>
          <w:trHeight w:val="340"/>
        </w:trPr>
        <w:tc>
          <w:tcPr>
            <w:tcW w:w="1457" w:type="dxa"/>
          </w:tcPr>
          <w:p w14:paraId="5387BEB3" w14:textId="77777777" w:rsidR="00BC00BB" w:rsidRPr="008808F0" w:rsidRDefault="00BC00BB" w:rsidP="00A42360">
            <w:pPr>
              <w:jc w:val="center"/>
              <w:rPr>
                <w:bCs/>
                <w:iCs/>
              </w:rPr>
            </w:pPr>
            <w:r w:rsidRPr="008808F0">
              <w:rPr>
                <w:bCs/>
                <w:iCs/>
              </w:rPr>
              <w:t>Vērtējums punktos</w:t>
            </w:r>
          </w:p>
        </w:tc>
        <w:tc>
          <w:tcPr>
            <w:tcW w:w="665" w:type="dxa"/>
            <w:vAlign w:val="center"/>
          </w:tcPr>
          <w:p w14:paraId="19ABBD95" w14:textId="77777777" w:rsidR="00BC00BB" w:rsidRPr="008808F0" w:rsidRDefault="00BC00BB" w:rsidP="00A42360">
            <w:pPr>
              <w:jc w:val="center"/>
              <w:rPr>
                <w:sz w:val="20"/>
                <w:szCs w:val="20"/>
              </w:rPr>
            </w:pPr>
            <w:r w:rsidRPr="008808F0">
              <w:rPr>
                <w:sz w:val="20"/>
                <w:szCs w:val="20"/>
              </w:rPr>
              <w:t>1‒3</w:t>
            </w:r>
          </w:p>
        </w:tc>
        <w:tc>
          <w:tcPr>
            <w:tcW w:w="708" w:type="dxa"/>
            <w:vAlign w:val="center"/>
          </w:tcPr>
          <w:p w14:paraId="6C94CDD3" w14:textId="77777777" w:rsidR="00BC00BB" w:rsidRPr="008808F0" w:rsidRDefault="00BC00BB" w:rsidP="00A42360">
            <w:pPr>
              <w:jc w:val="center"/>
              <w:rPr>
                <w:sz w:val="20"/>
                <w:szCs w:val="20"/>
              </w:rPr>
            </w:pPr>
            <w:r w:rsidRPr="008808F0">
              <w:rPr>
                <w:sz w:val="20"/>
                <w:szCs w:val="20"/>
              </w:rPr>
              <w:t>4‒7</w:t>
            </w:r>
          </w:p>
        </w:tc>
        <w:tc>
          <w:tcPr>
            <w:tcW w:w="709" w:type="dxa"/>
            <w:vAlign w:val="center"/>
          </w:tcPr>
          <w:p w14:paraId="23A9098C" w14:textId="77777777" w:rsidR="00BC00BB" w:rsidRPr="008808F0" w:rsidRDefault="00BC00BB" w:rsidP="00A42360">
            <w:pPr>
              <w:jc w:val="center"/>
              <w:rPr>
                <w:sz w:val="20"/>
                <w:szCs w:val="20"/>
              </w:rPr>
            </w:pPr>
            <w:r w:rsidRPr="008808F0">
              <w:rPr>
                <w:sz w:val="20"/>
                <w:szCs w:val="20"/>
              </w:rPr>
              <w:t>8‒10</w:t>
            </w:r>
          </w:p>
        </w:tc>
        <w:tc>
          <w:tcPr>
            <w:tcW w:w="709" w:type="dxa"/>
            <w:vAlign w:val="center"/>
          </w:tcPr>
          <w:p w14:paraId="26DFF6EF" w14:textId="77777777" w:rsidR="00BC00BB" w:rsidRPr="008808F0" w:rsidRDefault="00BC00BB" w:rsidP="00A42360">
            <w:pPr>
              <w:jc w:val="center"/>
              <w:rPr>
                <w:sz w:val="20"/>
                <w:szCs w:val="20"/>
              </w:rPr>
            </w:pPr>
            <w:r w:rsidRPr="008808F0">
              <w:rPr>
                <w:sz w:val="20"/>
                <w:szCs w:val="20"/>
              </w:rPr>
              <w:t>11‒14</w:t>
            </w:r>
          </w:p>
        </w:tc>
        <w:tc>
          <w:tcPr>
            <w:tcW w:w="850" w:type="dxa"/>
            <w:vAlign w:val="center"/>
          </w:tcPr>
          <w:p w14:paraId="7910F5B4" w14:textId="77777777" w:rsidR="00BC00BB" w:rsidRPr="008808F0" w:rsidRDefault="00BC00BB" w:rsidP="00A42360">
            <w:pPr>
              <w:jc w:val="center"/>
              <w:rPr>
                <w:sz w:val="20"/>
                <w:szCs w:val="20"/>
              </w:rPr>
            </w:pPr>
            <w:r w:rsidRPr="008808F0">
              <w:rPr>
                <w:sz w:val="20"/>
                <w:szCs w:val="20"/>
              </w:rPr>
              <w:t>15-16</w:t>
            </w:r>
          </w:p>
        </w:tc>
        <w:tc>
          <w:tcPr>
            <w:tcW w:w="693" w:type="dxa"/>
            <w:vAlign w:val="center"/>
          </w:tcPr>
          <w:p w14:paraId="1AAEF427" w14:textId="77777777" w:rsidR="00BC00BB" w:rsidRPr="008808F0" w:rsidRDefault="00BC00BB" w:rsidP="00A42360">
            <w:pPr>
              <w:jc w:val="center"/>
              <w:rPr>
                <w:sz w:val="20"/>
                <w:szCs w:val="20"/>
              </w:rPr>
            </w:pPr>
            <w:r w:rsidRPr="008808F0">
              <w:rPr>
                <w:sz w:val="20"/>
                <w:szCs w:val="20"/>
              </w:rPr>
              <w:t>17‒18</w:t>
            </w:r>
          </w:p>
        </w:tc>
        <w:tc>
          <w:tcPr>
            <w:tcW w:w="725" w:type="dxa"/>
            <w:gridSpan w:val="2"/>
            <w:vAlign w:val="center"/>
          </w:tcPr>
          <w:p w14:paraId="44D93616" w14:textId="77777777" w:rsidR="00BC00BB" w:rsidRPr="008808F0" w:rsidRDefault="00BC00BB" w:rsidP="00A42360">
            <w:pPr>
              <w:jc w:val="center"/>
              <w:rPr>
                <w:sz w:val="20"/>
                <w:szCs w:val="20"/>
              </w:rPr>
            </w:pPr>
            <w:r w:rsidRPr="008808F0">
              <w:rPr>
                <w:sz w:val="20"/>
                <w:szCs w:val="20"/>
              </w:rPr>
              <w:t>19‒20</w:t>
            </w:r>
          </w:p>
        </w:tc>
        <w:tc>
          <w:tcPr>
            <w:tcW w:w="709" w:type="dxa"/>
            <w:vAlign w:val="center"/>
          </w:tcPr>
          <w:p w14:paraId="5BFCD37D" w14:textId="77777777" w:rsidR="00BC00BB" w:rsidRPr="008808F0" w:rsidRDefault="00BC00BB" w:rsidP="00A42360">
            <w:pPr>
              <w:jc w:val="center"/>
              <w:rPr>
                <w:sz w:val="20"/>
                <w:szCs w:val="20"/>
              </w:rPr>
            </w:pPr>
            <w:r w:rsidRPr="008808F0">
              <w:rPr>
                <w:sz w:val="20"/>
                <w:szCs w:val="20"/>
              </w:rPr>
              <w:t>21‒22</w:t>
            </w:r>
          </w:p>
        </w:tc>
        <w:tc>
          <w:tcPr>
            <w:tcW w:w="708" w:type="dxa"/>
            <w:vAlign w:val="center"/>
          </w:tcPr>
          <w:p w14:paraId="0D4A5906" w14:textId="77777777" w:rsidR="00BC00BB" w:rsidRPr="008808F0" w:rsidRDefault="00BC00BB" w:rsidP="00A42360">
            <w:pPr>
              <w:jc w:val="center"/>
              <w:rPr>
                <w:sz w:val="20"/>
                <w:szCs w:val="20"/>
              </w:rPr>
            </w:pPr>
            <w:r w:rsidRPr="008808F0">
              <w:rPr>
                <w:sz w:val="20"/>
                <w:szCs w:val="20"/>
              </w:rPr>
              <w:t>23</w:t>
            </w:r>
          </w:p>
        </w:tc>
        <w:tc>
          <w:tcPr>
            <w:tcW w:w="851" w:type="dxa"/>
            <w:vAlign w:val="center"/>
          </w:tcPr>
          <w:p w14:paraId="78460342" w14:textId="77777777" w:rsidR="00BC00BB" w:rsidRPr="008808F0" w:rsidRDefault="00BC00BB" w:rsidP="00A42360">
            <w:pPr>
              <w:jc w:val="center"/>
              <w:rPr>
                <w:sz w:val="20"/>
                <w:szCs w:val="20"/>
              </w:rPr>
            </w:pPr>
            <w:r w:rsidRPr="008808F0">
              <w:rPr>
                <w:sz w:val="20"/>
                <w:szCs w:val="20"/>
              </w:rPr>
              <w:t>24‒25</w:t>
            </w:r>
          </w:p>
        </w:tc>
        <w:tc>
          <w:tcPr>
            <w:tcW w:w="850" w:type="dxa"/>
          </w:tcPr>
          <w:p w14:paraId="30F7F124" w14:textId="77777777" w:rsidR="00BC00BB" w:rsidRPr="008808F0" w:rsidRDefault="00BC00BB" w:rsidP="00A42360">
            <w:pPr>
              <w:rPr>
                <w:lang w:eastAsia="x-none"/>
              </w:rPr>
            </w:pPr>
          </w:p>
        </w:tc>
      </w:tr>
      <w:tr w:rsidR="00BC00BB" w:rsidRPr="008808F0" w14:paraId="6A7F8237" w14:textId="77777777" w:rsidTr="00A42360">
        <w:trPr>
          <w:trHeight w:val="421"/>
        </w:trPr>
        <w:tc>
          <w:tcPr>
            <w:tcW w:w="9634" w:type="dxa"/>
            <w:gridSpan w:val="13"/>
            <w:vAlign w:val="center"/>
          </w:tcPr>
          <w:p w14:paraId="71732C83" w14:textId="77777777" w:rsidR="00BC00BB" w:rsidRPr="008808F0" w:rsidRDefault="00BC00BB" w:rsidP="00BC00BB">
            <w:pPr>
              <w:numPr>
                <w:ilvl w:val="0"/>
                <w:numId w:val="6"/>
              </w:numPr>
              <w:ind w:left="426"/>
              <w:rPr>
                <w:lang w:eastAsia="x-none"/>
              </w:rPr>
            </w:pPr>
            <w:r w:rsidRPr="008808F0">
              <w:rPr>
                <w:b/>
              </w:rPr>
              <w:t>Mākslinieciskais sniegums.</w:t>
            </w:r>
            <w:r w:rsidRPr="008808F0">
              <w:t xml:space="preserve"> </w:t>
            </w:r>
          </w:p>
        </w:tc>
      </w:tr>
      <w:tr w:rsidR="00BC00BB" w:rsidRPr="008808F0" w14:paraId="7525F0A8" w14:textId="77777777" w:rsidTr="00A42360">
        <w:trPr>
          <w:trHeight w:val="340"/>
        </w:trPr>
        <w:tc>
          <w:tcPr>
            <w:tcW w:w="1457" w:type="dxa"/>
          </w:tcPr>
          <w:p w14:paraId="38B37616" w14:textId="77777777" w:rsidR="00BC00BB" w:rsidRPr="008808F0" w:rsidRDefault="00BC00BB" w:rsidP="00A42360">
            <w:pPr>
              <w:jc w:val="center"/>
            </w:pPr>
            <w:r w:rsidRPr="008808F0">
              <w:rPr>
                <w:bCs/>
                <w:iCs/>
              </w:rPr>
              <w:t>Aprakstošais vērtējums</w:t>
            </w:r>
          </w:p>
        </w:tc>
        <w:tc>
          <w:tcPr>
            <w:tcW w:w="2791" w:type="dxa"/>
            <w:gridSpan w:val="4"/>
            <w:vAlign w:val="center"/>
          </w:tcPr>
          <w:p w14:paraId="57C5F85E" w14:textId="77777777" w:rsidR="00BC00BB" w:rsidRPr="008808F0" w:rsidRDefault="00BC00BB" w:rsidP="00A42360">
            <w:pPr>
              <w:jc w:val="center"/>
            </w:pPr>
            <w:r w:rsidRPr="008808F0">
              <w:t>Nepietiekams</w:t>
            </w:r>
          </w:p>
        </w:tc>
        <w:tc>
          <w:tcPr>
            <w:tcW w:w="850" w:type="dxa"/>
            <w:vAlign w:val="center"/>
          </w:tcPr>
          <w:p w14:paraId="60D607D6" w14:textId="77777777" w:rsidR="00BC00BB" w:rsidRPr="008808F0" w:rsidRDefault="00BC00BB" w:rsidP="00A42360">
            <w:pPr>
              <w:jc w:val="center"/>
            </w:pPr>
            <w:r w:rsidRPr="008808F0">
              <w:t>Vidējs</w:t>
            </w:r>
          </w:p>
        </w:tc>
        <w:tc>
          <w:tcPr>
            <w:tcW w:w="2127" w:type="dxa"/>
            <w:gridSpan w:val="4"/>
            <w:vAlign w:val="center"/>
          </w:tcPr>
          <w:p w14:paraId="0DF786D8" w14:textId="77777777" w:rsidR="00BC00BB" w:rsidRPr="008808F0" w:rsidRDefault="00BC00BB" w:rsidP="00A42360">
            <w:pPr>
              <w:jc w:val="center"/>
            </w:pPr>
            <w:r w:rsidRPr="008808F0">
              <w:t>Optimāls</w:t>
            </w:r>
          </w:p>
        </w:tc>
        <w:tc>
          <w:tcPr>
            <w:tcW w:w="1559" w:type="dxa"/>
            <w:gridSpan w:val="2"/>
            <w:vAlign w:val="center"/>
          </w:tcPr>
          <w:p w14:paraId="6BFCC7BC"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5B876B22" w14:textId="77777777" w:rsidR="00BC00BB" w:rsidRPr="008808F0" w:rsidRDefault="00BC00BB" w:rsidP="00A42360">
            <w:pPr>
              <w:rPr>
                <w:lang w:eastAsia="x-none"/>
              </w:rPr>
            </w:pPr>
          </w:p>
        </w:tc>
      </w:tr>
      <w:tr w:rsidR="00BC00BB" w:rsidRPr="008808F0" w14:paraId="68FF41D9" w14:textId="77777777" w:rsidTr="00A42360">
        <w:trPr>
          <w:trHeight w:val="340"/>
        </w:trPr>
        <w:tc>
          <w:tcPr>
            <w:tcW w:w="1457" w:type="dxa"/>
          </w:tcPr>
          <w:p w14:paraId="4B8E6028" w14:textId="77777777" w:rsidR="00BC00BB" w:rsidRPr="008808F0" w:rsidRDefault="00BC00BB" w:rsidP="00A42360">
            <w:pPr>
              <w:jc w:val="center"/>
            </w:pPr>
            <w:r w:rsidRPr="008808F0">
              <w:rPr>
                <w:bCs/>
                <w:iCs/>
              </w:rPr>
              <w:t>Vērtējums ballēs</w:t>
            </w:r>
          </w:p>
        </w:tc>
        <w:tc>
          <w:tcPr>
            <w:tcW w:w="665" w:type="dxa"/>
            <w:vAlign w:val="center"/>
          </w:tcPr>
          <w:p w14:paraId="300BB393" w14:textId="77777777" w:rsidR="00BC00BB" w:rsidRPr="008808F0" w:rsidRDefault="00BC00BB" w:rsidP="00A42360">
            <w:pPr>
              <w:jc w:val="center"/>
              <w:rPr>
                <w:lang w:eastAsia="x-none"/>
              </w:rPr>
            </w:pPr>
            <w:r w:rsidRPr="008808F0">
              <w:t>1</w:t>
            </w:r>
          </w:p>
        </w:tc>
        <w:tc>
          <w:tcPr>
            <w:tcW w:w="708" w:type="dxa"/>
            <w:vAlign w:val="center"/>
          </w:tcPr>
          <w:p w14:paraId="4BF4EE76" w14:textId="77777777" w:rsidR="00BC00BB" w:rsidRPr="008808F0" w:rsidRDefault="00BC00BB" w:rsidP="00A42360">
            <w:pPr>
              <w:jc w:val="center"/>
              <w:rPr>
                <w:lang w:eastAsia="x-none"/>
              </w:rPr>
            </w:pPr>
            <w:r w:rsidRPr="008808F0">
              <w:t>2</w:t>
            </w:r>
          </w:p>
        </w:tc>
        <w:tc>
          <w:tcPr>
            <w:tcW w:w="709" w:type="dxa"/>
            <w:vAlign w:val="center"/>
          </w:tcPr>
          <w:p w14:paraId="0E6CF977" w14:textId="77777777" w:rsidR="00BC00BB" w:rsidRPr="008808F0" w:rsidRDefault="00BC00BB" w:rsidP="00A42360">
            <w:pPr>
              <w:jc w:val="center"/>
              <w:rPr>
                <w:lang w:eastAsia="x-none"/>
              </w:rPr>
            </w:pPr>
            <w:r w:rsidRPr="008808F0">
              <w:t>3</w:t>
            </w:r>
          </w:p>
        </w:tc>
        <w:tc>
          <w:tcPr>
            <w:tcW w:w="709" w:type="dxa"/>
            <w:vAlign w:val="center"/>
          </w:tcPr>
          <w:p w14:paraId="05AB007C" w14:textId="77777777" w:rsidR="00BC00BB" w:rsidRPr="008808F0" w:rsidRDefault="00BC00BB" w:rsidP="00A42360">
            <w:pPr>
              <w:jc w:val="center"/>
              <w:rPr>
                <w:lang w:eastAsia="x-none"/>
              </w:rPr>
            </w:pPr>
            <w:r w:rsidRPr="008808F0">
              <w:t>4</w:t>
            </w:r>
          </w:p>
        </w:tc>
        <w:tc>
          <w:tcPr>
            <w:tcW w:w="850" w:type="dxa"/>
            <w:vAlign w:val="center"/>
          </w:tcPr>
          <w:p w14:paraId="0C3E35A5" w14:textId="77777777" w:rsidR="00BC00BB" w:rsidRPr="008808F0" w:rsidRDefault="00BC00BB" w:rsidP="00A42360">
            <w:pPr>
              <w:jc w:val="center"/>
              <w:rPr>
                <w:lang w:eastAsia="x-none"/>
              </w:rPr>
            </w:pPr>
            <w:r w:rsidRPr="008808F0">
              <w:t>5</w:t>
            </w:r>
          </w:p>
        </w:tc>
        <w:tc>
          <w:tcPr>
            <w:tcW w:w="693" w:type="dxa"/>
            <w:vAlign w:val="center"/>
          </w:tcPr>
          <w:p w14:paraId="499CAEF1" w14:textId="77777777" w:rsidR="00BC00BB" w:rsidRPr="008808F0" w:rsidRDefault="00BC00BB" w:rsidP="00A42360">
            <w:pPr>
              <w:jc w:val="center"/>
              <w:rPr>
                <w:lang w:eastAsia="x-none"/>
              </w:rPr>
            </w:pPr>
            <w:r w:rsidRPr="008808F0">
              <w:t>6</w:t>
            </w:r>
          </w:p>
        </w:tc>
        <w:tc>
          <w:tcPr>
            <w:tcW w:w="725" w:type="dxa"/>
            <w:gridSpan w:val="2"/>
            <w:vAlign w:val="center"/>
          </w:tcPr>
          <w:p w14:paraId="1AF02FA4" w14:textId="77777777" w:rsidR="00BC00BB" w:rsidRPr="008808F0" w:rsidRDefault="00BC00BB" w:rsidP="00A42360">
            <w:pPr>
              <w:jc w:val="center"/>
              <w:rPr>
                <w:lang w:eastAsia="x-none"/>
              </w:rPr>
            </w:pPr>
            <w:r w:rsidRPr="008808F0">
              <w:t>7</w:t>
            </w:r>
          </w:p>
        </w:tc>
        <w:tc>
          <w:tcPr>
            <w:tcW w:w="709" w:type="dxa"/>
            <w:vAlign w:val="center"/>
          </w:tcPr>
          <w:p w14:paraId="0B606320" w14:textId="77777777" w:rsidR="00BC00BB" w:rsidRPr="008808F0" w:rsidRDefault="00BC00BB" w:rsidP="00A42360">
            <w:pPr>
              <w:jc w:val="center"/>
              <w:rPr>
                <w:lang w:eastAsia="x-none"/>
              </w:rPr>
            </w:pPr>
            <w:r w:rsidRPr="008808F0">
              <w:t>8</w:t>
            </w:r>
          </w:p>
        </w:tc>
        <w:tc>
          <w:tcPr>
            <w:tcW w:w="708" w:type="dxa"/>
            <w:vAlign w:val="center"/>
          </w:tcPr>
          <w:p w14:paraId="0BC76D1D" w14:textId="77777777" w:rsidR="00BC00BB" w:rsidRPr="008808F0" w:rsidRDefault="00BC00BB" w:rsidP="00A42360">
            <w:pPr>
              <w:jc w:val="center"/>
              <w:rPr>
                <w:lang w:eastAsia="x-none"/>
              </w:rPr>
            </w:pPr>
            <w:r w:rsidRPr="008808F0">
              <w:t>9</w:t>
            </w:r>
          </w:p>
        </w:tc>
        <w:tc>
          <w:tcPr>
            <w:tcW w:w="851" w:type="dxa"/>
            <w:vAlign w:val="center"/>
          </w:tcPr>
          <w:p w14:paraId="7CB1A4A2" w14:textId="77777777" w:rsidR="00BC00BB" w:rsidRPr="008808F0" w:rsidRDefault="00BC00BB" w:rsidP="00A42360">
            <w:pPr>
              <w:jc w:val="center"/>
              <w:rPr>
                <w:lang w:eastAsia="x-none"/>
              </w:rPr>
            </w:pPr>
            <w:r w:rsidRPr="008808F0">
              <w:t>10</w:t>
            </w:r>
          </w:p>
        </w:tc>
        <w:tc>
          <w:tcPr>
            <w:tcW w:w="850" w:type="dxa"/>
            <w:vMerge/>
            <w:tcBorders>
              <w:tl2br w:val="single" w:sz="4" w:space="0" w:color="auto"/>
              <w:tr2bl w:val="single" w:sz="4" w:space="0" w:color="auto"/>
            </w:tcBorders>
          </w:tcPr>
          <w:p w14:paraId="4605D669" w14:textId="77777777" w:rsidR="00BC00BB" w:rsidRPr="008808F0" w:rsidRDefault="00BC00BB" w:rsidP="00A42360">
            <w:pPr>
              <w:rPr>
                <w:lang w:eastAsia="x-none"/>
              </w:rPr>
            </w:pPr>
          </w:p>
        </w:tc>
      </w:tr>
      <w:tr w:rsidR="00BC00BB" w:rsidRPr="008808F0" w14:paraId="0CED7CF8" w14:textId="77777777" w:rsidTr="00A42360">
        <w:trPr>
          <w:trHeight w:val="340"/>
        </w:trPr>
        <w:tc>
          <w:tcPr>
            <w:tcW w:w="1457" w:type="dxa"/>
          </w:tcPr>
          <w:p w14:paraId="238E1B85" w14:textId="77777777" w:rsidR="00BC00BB" w:rsidRPr="008808F0" w:rsidRDefault="00BC00BB" w:rsidP="00A42360">
            <w:pPr>
              <w:jc w:val="center"/>
              <w:rPr>
                <w:bCs/>
                <w:iCs/>
              </w:rPr>
            </w:pPr>
            <w:r w:rsidRPr="008808F0">
              <w:rPr>
                <w:bCs/>
                <w:iCs/>
              </w:rPr>
              <w:t>Vērtējums punktos</w:t>
            </w:r>
          </w:p>
        </w:tc>
        <w:tc>
          <w:tcPr>
            <w:tcW w:w="665" w:type="dxa"/>
            <w:vAlign w:val="center"/>
          </w:tcPr>
          <w:p w14:paraId="1DC27032" w14:textId="77777777" w:rsidR="00BC00BB" w:rsidRPr="008808F0" w:rsidRDefault="00BC00BB" w:rsidP="00A42360">
            <w:pPr>
              <w:jc w:val="center"/>
            </w:pPr>
            <w:r w:rsidRPr="008808F0">
              <w:rPr>
                <w:sz w:val="20"/>
                <w:szCs w:val="20"/>
              </w:rPr>
              <w:t>1‒3</w:t>
            </w:r>
          </w:p>
        </w:tc>
        <w:tc>
          <w:tcPr>
            <w:tcW w:w="708" w:type="dxa"/>
            <w:vAlign w:val="center"/>
          </w:tcPr>
          <w:p w14:paraId="4756EE74" w14:textId="77777777" w:rsidR="00BC00BB" w:rsidRPr="008808F0" w:rsidRDefault="00BC00BB" w:rsidP="00A42360">
            <w:pPr>
              <w:jc w:val="center"/>
            </w:pPr>
            <w:r w:rsidRPr="008808F0">
              <w:rPr>
                <w:sz w:val="20"/>
                <w:szCs w:val="20"/>
              </w:rPr>
              <w:t>4‒7</w:t>
            </w:r>
          </w:p>
        </w:tc>
        <w:tc>
          <w:tcPr>
            <w:tcW w:w="709" w:type="dxa"/>
            <w:vAlign w:val="center"/>
          </w:tcPr>
          <w:p w14:paraId="6D06AC22" w14:textId="77777777" w:rsidR="00BC00BB" w:rsidRPr="008808F0" w:rsidRDefault="00BC00BB" w:rsidP="00A42360">
            <w:pPr>
              <w:jc w:val="center"/>
            </w:pPr>
            <w:r w:rsidRPr="008808F0">
              <w:rPr>
                <w:sz w:val="20"/>
                <w:szCs w:val="20"/>
              </w:rPr>
              <w:t>8‒10</w:t>
            </w:r>
          </w:p>
        </w:tc>
        <w:tc>
          <w:tcPr>
            <w:tcW w:w="709" w:type="dxa"/>
            <w:vAlign w:val="center"/>
          </w:tcPr>
          <w:p w14:paraId="340685F2" w14:textId="77777777" w:rsidR="00BC00BB" w:rsidRPr="008808F0" w:rsidRDefault="00BC00BB" w:rsidP="00A42360">
            <w:pPr>
              <w:jc w:val="center"/>
            </w:pPr>
            <w:r w:rsidRPr="008808F0">
              <w:rPr>
                <w:sz w:val="20"/>
                <w:szCs w:val="20"/>
              </w:rPr>
              <w:t>11‒14</w:t>
            </w:r>
          </w:p>
        </w:tc>
        <w:tc>
          <w:tcPr>
            <w:tcW w:w="850" w:type="dxa"/>
            <w:vAlign w:val="center"/>
          </w:tcPr>
          <w:p w14:paraId="794D5679" w14:textId="77777777" w:rsidR="00BC00BB" w:rsidRPr="008808F0" w:rsidRDefault="00BC00BB" w:rsidP="00A42360">
            <w:pPr>
              <w:jc w:val="center"/>
            </w:pPr>
            <w:r w:rsidRPr="008808F0">
              <w:rPr>
                <w:sz w:val="20"/>
                <w:szCs w:val="20"/>
              </w:rPr>
              <w:t>15‒16</w:t>
            </w:r>
          </w:p>
        </w:tc>
        <w:tc>
          <w:tcPr>
            <w:tcW w:w="693" w:type="dxa"/>
            <w:vAlign w:val="center"/>
          </w:tcPr>
          <w:p w14:paraId="26FB5DB0" w14:textId="77777777" w:rsidR="00BC00BB" w:rsidRPr="008808F0" w:rsidRDefault="00BC00BB" w:rsidP="00A42360">
            <w:pPr>
              <w:jc w:val="center"/>
            </w:pPr>
            <w:r w:rsidRPr="008808F0">
              <w:rPr>
                <w:sz w:val="20"/>
                <w:szCs w:val="20"/>
              </w:rPr>
              <w:t>17‒18</w:t>
            </w:r>
          </w:p>
        </w:tc>
        <w:tc>
          <w:tcPr>
            <w:tcW w:w="725" w:type="dxa"/>
            <w:gridSpan w:val="2"/>
            <w:vAlign w:val="center"/>
          </w:tcPr>
          <w:p w14:paraId="1445FAFD" w14:textId="77777777" w:rsidR="00BC00BB" w:rsidRPr="008808F0" w:rsidRDefault="00BC00BB" w:rsidP="00A42360">
            <w:pPr>
              <w:jc w:val="center"/>
            </w:pPr>
            <w:r w:rsidRPr="008808F0">
              <w:rPr>
                <w:sz w:val="20"/>
                <w:szCs w:val="20"/>
              </w:rPr>
              <w:t>19‒20</w:t>
            </w:r>
          </w:p>
        </w:tc>
        <w:tc>
          <w:tcPr>
            <w:tcW w:w="709" w:type="dxa"/>
            <w:vAlign w:val="center"/>
          </w:tcPr>
          <w:p w14:paraId="5BBA6B6A" w14:textId="77777777" w:rsidR="00BC00BB" w:rsidRPr="008808F0" w:rsidRDefault="00BC00BB" w:rsidP="00A42360">
            <w:pPr>
              <w:jc w:val="center"/>
            </w:pPr>
            <w:r w:rsidRPr="008808F0">
              <w:rPr>
                <w:sz w:val="20"/>
                <w:szCs w:val="20"/>
              </w:rPr>
              <w:t>21‒22</w:t>
            </w:r>
          </w:p>
        </w:tc>
        <w:tc>
          <w:tcPr>
            <w:tcW w:w="708" w:type="dxa"/>
            <w:vAlign w:val="center"/>
          </w:tcPr>
          <w:p w14:paraId="19B7A17E" w14:textId="77777777" w:rsidR="00BC00BB" w:rsidRPr="008808F0" w:rsidRDefault="00BC00BB" w:rsidP="00A42360">
            <w:pPr>
              <w:jc w:val="center"/>
            </w:pPr>
            <w:r w:rsidRPr="008808F0">
              <w:rPr>
                <w:sz w:val="20"/>
                <w:szCs w:val="20"/>
              </w:rPr>
              <w:t>23</w:t>
            </w:r>
          </w:p>
        </w:tc>
        <w:tc>
          <w:tcPr>
            <w:tcW w:w="851" w:type="dxa"/>
            <w:vAlign w:val="center"/>
          </w:tcPr>
          <w:p w14:paraId="34BB2C66" w14:textId="77777777" w:rsidR="00BC00BB" w:rsidRPr="008808F0" w:rsidRDefault="00BC00BB" w:rsidP="00A42360">
            <w:pPr>
              <w:jc w:val="center"/>
            </w:pPr>
            <w:r w:rsidRPr="008808F0">
              <w:rPr>
                <w:sz w:val="20"/>
                <w:szCs w:val="20"/>
              </w:rPr>
              <w:t>24‒25</w:t>
            </w:r>
          </w:p>
        </w:tc>
        <w:tc>
          <w:tcPr>
            <w:tcW w:w="850" w:type="dxa"/>
          </w:tcPr>
          <w:p w14:paraId="0BA325CA" w14:textId="77777777" w:rsidR="00BC00BB" w:rsidRPr="008808F0" w:rsidRDefault="00BC00BB" w:rsidP="00A42360">
            <w:pPr>
              <w:rPr>
                <w:lang w:eastAsia="x-none"/>
              </w:rPr>
            </w:pPr>
          </w:p>
        </w:tc>
      </w:tr>
      <w:tr w:rsidR="00BC00BB" w:rsidRPr="008808F0" w14:paraId="1775C667" w14:textId="77777777" w:rsidTr="00A42360">
        <w:trPr>
          <w:trHeight w:val="510"/>
        </w:trPr>
        <w:tc>
          <w:tcPr>
            <w:tcW w:w="5807" w:type="dxa"/>
            <w:gridSpan w:val="8"/>
            <w:tcBorders>
              <w:top w:val="nil"/>
              <w:left w:val="nil"/>
              <w:bottom w:val="nil"/>
              <w:right w:val="single" w:sz="4" w:space="0" w:color="auto"/>
            </w:tcBorders>
            <w:vAlign w:val="center"/>
          </w:tcPr>
          <w:p w14:paraId="0DDFED9E" w14:textId="77777777" w:rsidR="00BC00BB" w:rsidRPr="008808F0" w:rsidRDefault="00BC00BB" w:rsidP="00A42360">
            <w:pPr>
              <w:jc w:val="right"/>
              <w:rPr>
                <w:lang w:eastAsia="x-none"/>
              </w:rPr>
            </w:pPr>
          </w:p>
        </w:tc>
        <w:tc>
          <w:tcPr>
            <w:tcW w:w="2977" w:type="dxa"/>
            <w:gridSpan w:val="4"/>
            <w:tcBorders>
              <w:left w:val="single" w:sz="4" w:space="0" w:color="auto"/>
            </w:tcBorders>
            <w:vAlign w:val="center"/>
          </w:tcPr>
          <w:p w14:paraId="62AB90BA" w14:textId="77777777" w:rsidR="00BC00BB" w:rsidRPr="008808F0" w:rsidRDefault="00BC00BB" w:rsidP="00A42360">
            <w:pPr>
              <w:ind w:right="143"/>
              <w:jc w:val="right"/>
              <w:rPr>
                <w:lang w:eastAsia="x-none"/>
              </w:rPr>
            </w:pPr>
            <w:r w:rsidRPr="008808F0">
              <w:rPr>
                <w:i/>
              </w:rPr>
              <w:t>Iegūtie punkti kopā:</w:t>
            </w:r>
          </w:p>
        </w:tc>
        <w:tc>
          <w:tcPr>
            <w:tcW w:w="850" w:type="dxa"/>
          </w:tcPr>
          <w:p w14:paraId="6ADC109A" w14:textId="77777777" w:rsidR="00BC00BB" w:rsidRPr="008808F0" w:rsidRDefault="00BC00BB" w:rsidP="00A42360">
            <w:pPr>
              <w:rPr>
                <w:lang w:eastAsia="x-none"/>
              </w:rPr>
            </w:pPr>
          </w:p>
        </w:tc>
      </w:tr>
    </w:tbl>
    <w:p w14:paraId="32AC59D0" w14:textId="77777777" w:rsidR="00F0582A" w:rsidRPr="00F0582A" w:rsidRDefault="00F0582A" w:rsidP="00F0582A">
      <w:pPr>
        <w:autoSpaceDE w:val="0"/>
        <w:autoSpaceDN w:val="0"/>
        <w:adjustRightInd w:val="0"/>
        <w:spacing w:before="120" w:after="120"/>
        <w:ind w:left="1077"/>
        <w:jc w:val="both"/>
        <w:rPr>
          <w:bCs/>
          <w:i/>
          <w:sz w:val="26"/>
          <w:szCs w:val="26"/>
        </w:rPr>
      </w:pPr>
    </w:p>
    <w:p w14:paraId="1C492AF9" w14:textId="18FE56A8" w:rsidR="00BC00BB" w:rsidRPr="003032A8" w:rsidRDefault="00BC00BB" w:rsidP="003032A8">
      <w:pPr>
        <w:numPr>
          <w:ilvl w:val="2"/>
          <w:numId w:val="1"/>
        </w:numPr>
        <w:autoSpaceDE w:val="0"/>
        <w:autoSpaceDN w:val="0"/>
        <w:adjustRightInd w:val="0"/>
        <w:spacing w:after="120"/>
        <w:ind w:left="992" w:hanging="635"/>
        <w:jc w:val="both"/>
        <w:rPr>
          <w:bCs/>
          <w:i/>
        </w:rPr>
      </w:pPr>
      <w:r w:rsidRPr="003032A8">
        <w:rPr>
          <w:b/>
          <w:iCs/>
          <w:u w:val="single"/>
        </w:rPr>
        <w:lastRenderedPageBreak/>
        <w:t>Diriģēšana</w:t>
      </w:r>
      <w:r w:rsidRPr="003032A8">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BC00BB" w:rsidRPr="008808F0" w14:paraId="1D497EA3" w14:textId="77777777" w:rsidTr="00A42360">
        <w:trPr>
          <w:trHeight w:val="690"/>
        </w:trPr>
        <w:tc>
          <w:tcPr>
            <w:tcW w:w="8784" w:type="dxa"/>
            <w:gridSpan w:val="12"/>
            <w:vAlign w:val="center"/>
          </w:tcPr>
          <w:p w14:paraId="3E0245DC" w14:textId="77777777" w:rsidR="00BC00BB" w:rsidRPr="008808F0" w:rsidRDefault="00BC00BB" w:rsidP="00A42360">
            <w:pPr>
              <w:jc w:val="center"/>
              <w:rPr>
                <w:lang w:eastAsia="x-none"/>
              </w:rPr>
            </w:pPr>
            <w:r w:rsidRPr="008808F0">
              <w:t>Vērtēšanas kritēriji un iegūstamais punktu skaits/ iegūstamās balles</w:t>
            </w:r>
          </w:p>
        </w:tc>
        <w:tc>
          <w:tcPr>
            <w:tcW w:w="850" w:type="dxa"/>
            <w:vAlign w:val="center"/>
          </w:tcPr>
          <w:p w14:paraId="783ED39F" w14:textId="77777777" w:rsidR="00BC00BB" w:rsidRPr="008808F0" w:rsidRDefault="00BC00BB" w:rsidP="00A42360">
            <w:pPr>
              <w:jc w:val="center"/>
              <w:rPr>
                <w:lang w:eastAsia="x-none"/>
              </w:rPr>
            </w:pPr>
            <w:r w:rsidRPr="008808F0">
              <w:t>Iegūtie punkti</w:t>
            </w:r>
          </w:p>
        </w:tc>
      </w:tr>
      <w:tr w:rsidR="00BC00BB" w:rsidRPr="008808F0" w14:paraId="4111B873" w14:textId="77777777" w:rsidTr="00A42360">
        <w:trPr>
          <w:trHeight w:val="419"/>
        </w:trPr>
        <w:tc>
          <w:tcPr>
            <w:tcW w:w="9634" w:type="dxa"/>
            <w:gridSpan w:val="13"/>
            <w:vAlign w:val="center"/>
          </w:tcPr>
          <w:p w14:paraId="278C0111" w14:textId="77777777" w:rsidR="00BC00BB" w:rsidRPr="008808F0" w:rsidRDefault="00BC00BB" w:rsidP="00BC00BB">
            <w:pPr>
              <w:numPr>
                <w:ilvl w:val="0"/>
                <w:numId w:val="7"/>
              </w:numPr>
              <w:ind w:left="425" w:hanging="357"/>
              <w:rPr>
                <w:lang w:eastAsia="x-none"/>
              </w:rPr>
            </w:pPr>
            <w:r w:rsidRPr="008808F0">
              <w:rPr>
                <w:b/>
                <w:bCs/>
              </w:rPr>
              <w:t>Tehniskais un mākslinieciskais sniegums.</w:t>
            </w:r>
          </w:p>
        </w:tc>
      </w:tr>
      <w:tr w:rsidR="00BC00BB" w:rsidRPr="008808F0" w14:paraId="79F1360A" w14:textId="77777777" w:rsidTr="00A42360">
        <w:trPr>
          <w:trHeight w:val="340"/>
        </w:trPr>
        <w:tc>
          <w:tcPr>
            <w:tcW w:w="1457" w:type="dxa"/>
          </w:tcPr>
          <w:p w14:paraId="5FDDF45C" w14:textId="77777777" w:rsidR="00BC00BB" w:rsidRPr="008808F0" w:rsidRDefault="00BC00BB" w:rsidP="00A42360">
            <w:pPr>
              <w:jc w:val="center"/>
              <w:rPr>
                <w:bCs/>
                <w:iCs/>
              </w:rPr>
            </w:pPr>
            <w:r w:rsidRPr="008808F0">
              <w:rPr>
                <w:bCs/>
                <w:iCs/>
              </w:rPr>
              <w:t>Aprakstošais vērtējums</w:t>
            </w:r>
          </w:p>
        </w:tc>
        <w:tc>
          <w:tcPr>
            <w:tcW w:w="2791" w:type="dxa"/>
            <w:gridSpan w:val="4"/>
            <w:vAlign w:val="center"/>
          </w:tcPr>
          <w:p w14:paraId="60F44C6E" w14:textId="77777777" w:rsidR="00BC00BB" w:rsidRPr="008808F0" w:rsidRDefault="00BC00BB" w:rsidP="00A42360">
            <w:pPr>
              <w:jc w:val="center"/>
            </w:pPr>
            <w:r w:rsidRPr="008808F0">
              <w:t>Nepietiekams</w:t>
            </w:r>
          </w:p>
        </w:tc>
        <w:tc>
          <w:tcPr>
            <w:tcW w:w="850" w:type="dxa"/>
            <w:vAlign w:val="center"/>
          </w:tcPr>
          <w:p w14:paraId="1724FE17" w14:textId="77777777" w:rsidR="00BC00BB" w:rsidRPr="008808F0" w:rsidRDefault="00BC00BB" w:rsidP="00A42360">
            <w:pPr>
              <w:jc w:val="center"/>
            </w:pPr>
            <w:r w:rsidRPr="008808F0">
              <w:t>Vidējs</w:t>
            </w:r>
          </w:p>
        </w:tc>
        <w:tc>
          <w:tcPr>
            <w:tcW w:w="2127" w:type="dxa"/>
            <w:gridSpan w:val="4"/>
            <w:vAlign w:val="center"/>
          </w:tcPr>
          <w:p w14:paraId="013481F0" w14:textId="77777777" w:rsidR="00BC00BB" w:rsidRPr="008808F0" w:rsidRDefault="00BC00BB" w:rsidP="00A42360">
            <w:pPr>
              <w:jc w:val="center"/>
            </w:pPr>
            <w:r w:rsidRPr="008808F0">
              <w:t>Optimāls</w:t>
            </w:r>
          </w:p>
        </w:tc>
        <w:tc>
          <w:tcPr>
            <w:tcW w:w="1559" w:type="dxa"/>
            <w:gridSpan w:val="2"/>
            <w:vAlign w:val="center"/>
          </w:tcPr>
          <w:p w14:paraId="566995E6"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2BA87DDC" w14:textId="77777777" w:rsidR="00BC00BB" w:rsidRPr="008808F0" w:rsidRDefault="00BC00BB" w:rsidP="00A42360">
            <w:pPr>
              <w:rPr>
                <w:lang w:eastAsia="x-none"/>
              </w:rPr>
            </w:pPr>
          </w:p>
        </w:tc>
      </w:tr>
      <w:tr w:rsidR="00BC00BB" w:rsidRPr="008808F0" w14:paraId="5BD6577A" w14:textId="77777777" w:rsidTr="00A42360">
        <w:trPr>
          <w:trHeight w:val="340"/>
        </w:trPr>
        <w:tc>
          <w:tcPr>
            <w:tcW w:w="1457" w:type="dxa"/>
          </w:tcPr>
          <w:p w14:paraId="35B304A9" w14:textId="77777777" w:rsidR="00BC00BB" w:rsidRPr="008808F0" w:rsidRDefault="00BC00BB" w:rsidP="00A42360">
            <w:pPr>
              <w:jc w:val="center"/>
              <w:rPr>
                <w:bCs/>
                <w:iCs/>
              </w:rPr>
            </w:pPr>
            <w:r w:rsidRPr="008808F0">
              <w:rPr>
                <w:bCs/>
                <w:iCs/>
              </w:rPr>
              <w:t>Vērtējums ballēs</w:t>
            </w:r>
          </w:p>
        </w:tc>
        <w:tc>
          <w:tcPr>
            <w:tcW w:w="665" w:type="dxa"/>
            <w:vAlign w:val="center"/>
          </w:tcPr>
          <w:p w14:paraId="2FC697F2" w14:textId="77777777" w:rsidR="00BC00BB" w:rsidRPr="008808F0" w:rsidRDefault="00BC00BB" w:rsidP="00A42360">
            <w:pPr>
              <w:jc w:val="center"/>
            </w:pPr>
            <w:r w:rsidRPr="008808F0">
              <w:t>1</w:t>
            </w:r>
          </w:p>
        </w:tc>
        <w:tc>
          <w:tcPr>
            <w:tcW w:w="708" w:type="dxa"/>
            <w:vAlign w:val="center"/>
          </w:tcPr>
          <w:p w14:paraId="70BFDC81" w14:textId="77777777" w:rsidR="00BC00BB" w:rsidRPr="008808F0" w:rsidRDefault="00BC00BB" w:rsidP="00A42360">
            <w:pPr>
              <w:jc w:val="center"/>
            </w:pPr>
            <w:r w:rsidRPr="008808F0">
              <w:t>2</w:t>
            </w:r>
          </w:p>
        </w:tc>
        <w:tc>
          <w:tcPr>
            <w:tcW w:w="709" w:type="dxa"/>
            <w:vAlign w:val="center"/>
          </w:tcPr>
          <w:p w14:paraId="0B7B268B" w14:textId="77777777" w:rsidR="00BC00BB" w:rsidRPr="008808F0" w:rsidRDefault="00BC00BB" w:rsidP="00A42360">
            <w:pPr>
              <w:jc w:val="center"/>
            </w:pPr>
            <w:r w:rsidRPr="008808F0">
              <w:t>3</w:t>
            </w:r>
          </w:p>
        </w:tc>
        <w:tc>
          <w:tcPr>
            <w:tcW w:w="709" w:type="dxa"/>
            <w:vAlign w:val="center"/>
          </w:tcPr>
          <w:p w14:paraId="0E8268B5" w14:textId="77777777" w:rsidR="00BC00BB" w:rsidRPr="008808F0" w:rsidRDefault="00BC00BB" w:rsidP="00A42360">
            <w:pPr>
              <w:jc w:val="center"/>
            </w:pPr>
            <w:r w:rsidRPr="008808F0">
              <w:t>4</w:t>
            </w:r>
          </w:p>
        </w:tc>
        <w:tc>
          <w:tcPr>
            <w:tcW w:w="850" w:type="dxa"/>
            <w:vAlign w:val="center"/>
          </w:tcPr>
          <w:p w14:paraId="3BF7A2CC" w14:textId="77777777" w:rsidR="00BC00BB" w:rsidRPr="008808F0" w:rsidRDefault="00BC00BB" w:rsidP="00A42360">
            <w:pPr>
              <w:jc w:val="center"/>
            </w:pPr>
            <w:r w:rsidRPr="008808F0">
              <w:t>5</w:t>
            </w:r>
          </w:p>
        </w:tc>
        <w:tc>
          <w:tcPr>
            <w:tcW w:w="693" w:type="dxa"/>
            <w:vAlign w:val="center"/>
          </w:tcPr>
          <w:p w14:paraId="262D4B0C" w14:textId="77777777" w:rsidR="00BC00BB" w:rsidRPr="008808F0" w:rsidRDefault="00BC00BB" w:rsidP="00A42360">
            <w:pPr>
              <w:jc w:val="center"/>
            </w:pPr>
            <w:r w:rsidRPr="008808F0">
              <w:t>6</w:t>
            </w:r>
          </w:p>
        </w:tc>
        <w:tc>
          <w:tcPr>
            <w:tcW w:w="725" w:type="dxa"/>
            <w:gridSpan w:val="2"/>
            <w:vAlign w:val="center"/>
          </w:tcPr>
          <w:p w14:paraId="32A4C428" w14:textId="77777777" w:rsidR="00BC00BB" w:rsidRPr="008808F0" w:rsidRDefault="00BC00BB" w:rsidP="00A42360">
            <w:pPr>
              <w:jc w:val="center"/>
            </w:pPr>
            <w:r w:rsidRPr="008808F0">
              <w:t>7</w:t>
            </w:r>
          </w:p>
        </w:tc>
        <w:tc>
          <w:tcPr>
            <w:tcW w:w="709" w:type="dxa"/>
            <w:vAlign w:val="center"/>
          </w:tcPr>
          <w:p w14:paraId="7606003B" w14:textId="77777777" w:rsidR="00BC00BB" w:rsidRPr="008808F0" w:rsidRDefault="00BC00BB" w:rsidP="00A42360">
            <w:pPr>
              <w:jc w:val="center"/>
            </w:pPr>
            <w:r w:rsidRPr="008808F0">
              <w:t>8</w:t>
            </w:r>
          </w:p>
        </w:tc>
        <w:tc>
          <w:tcPr>
            <w:tcW w:w="708" w:type="dxa"/>
            <w:vAlign w:val="center"/>
          </w:tcPr>
          <w:p w14:paraId="5F43BF22" w14:textId="77777777" w:rsidR="00BC00BB" w:rsidRPr="008808F0" w:rsidRDefault="00BC00BB" w:rsidP="00A42360">
            <w:pPr>
              <w:jc w:val="center"/>
            </w:pPr>
            <w:r w:rsidRPr="008808F0">
              <w:t>9</w:t>
            </w:r>
          </w:p>
        </w:tc>
        <w:tc>
          <w:tcPr>
            <w:tcW w:w="851" w:type="dxa"/>
            <w:vAlign w:val="center"/>
          </w:tcPr>
          <w:p w14:paraId="4508642D" w14:textId="77777777" w:rsidR="00BC00BB" w:rsidRPr="008808F0" w:rsidRDefault="00BC00BB" w:rsidP="00A42360">
            <w:pPr>
              <w:jc w:val="center"/>
            </w:pPr>
            <w:r w:rsidRPr="008808F0">
              <w:t>10</w:t>
            </w:r>
          </w:p>
        </w:tc>
        <w:tc>
          <w:tcPr>
            <w:tcW w:w="850" w:type="dxa"/>
            <w:vMerge/>
            <w:tcBorders>
              <w:tl2br w:val="single" w:sz="4" w:space="0" w:color="auto"/>
              <w:tr2bl w:val="single" w:sz="4" w:space="0" w:color="auto"/>
            </w:tcBorders>
          </w:tcPr>
          <w:p w14:paraId="6DF7F09B" w14:textId="77777777" w:rsidR="00BC00BB" w:rsidRPr="008808F0" w:rsidRDefault="00BC00BB" w:rsidP="00A42360">
            <w:pPr>
              <w:rPr>
                <w:lang w:eastAsia="x-none"/>
              </w:rPr>
            </w:pPr>
          </w:p>
        </w:tc>
      </w:tr>
      <w:tr w:rsidR="00BC00BB" w:rsidRPr="008808F0" w14:paraId="3EB76018" w14:textId="77777777" w:rsidTr="00A42360">
        <w:trPr>
          <w:trHeight w:val="340"/>
        </w:trPr>
        <w:tc>
          <w:tcPr>
            <w:tcW w:w="1457" w:type="dxa"/>
          </w:tcPr>
          <w:p w14:paraId="48E6D62F" w14:textId="77777777" w:rsidR="00BC00BB" w:rsidRPr="008808F0" w:rsidRDefault="00BC00BB" w:rsidP="00A42360">
            <w:pPr>
              <w:jc w:val="center"/>
              <w:rPr>
                <w:bCs/>
                <w:iCs/>
              </w:rPr>
            </w:pPr>
            <w:r w:rsidRPr="008808F0">
              <w:rPr>
                <w:bCs/>
                <w:iCs/>
              </w:rPr>
              <w:t>Vērtējums punktos</w:t>
            </w:r>
          </w:p>
        </w:tc>
        <w:tc>
          <w:tcPr>
            <w:tcW w:w="665" w:type="dxa"/>
            <w:vAlign w:val="center"/>
          </w:tcPr>
          <w:p w14:paraId="5AB3B45F" w14:textId="77777777" w:rsidR="00BC00BB" w:rsidRPr="008808F0" w:rsidRDefault="00BC00BB" w:rsidP="00A42360">
            <w:pPr>
              <w:jc w:val="center"/>
              <w:rPr>
                <w:sz w:val="20"/>
                <w:szCs w:val="20"/>
              </w:rPr>
            </w:pPr>
            <w:r w:rsidRPr="008808F0">
              <w:rPr>
                <w:sz w:val="20"/>
                <w:szCs w:val="20"/>
              </w:rPr>
              <w:t>1‒3</w:t>
            </w:r>
          </w:p>
        </w:tc>
        <w:tc>
          <w:tcPr>
            <w:tcW w:w="708" w:type="dxa"/>
            <w:vAlign w:val="center"/>
          </w:tcPr>
          <w:p w14:paraId="3B1B7E8C" w14:textId="77777777" w:rsidR="00BC00BB" w:rsidRPr="008808F0" w:rsidRDefault="00BC00BB" w:rsidP="00A42360">
            <w:pPr>
              <w:jc w:val="center"/>
              <w:rPr>
                <w:sz w:val="20"/>
                <w:szCs w:val="20"/>
              </w:rPr>
            </w:pPr>
            <w:r w:rsidRPr="008808F0">
              <w:rPr>
                <w:sz w:val="20"/>
                <w:szCs w:val="20"/>
              </w:rPr>
              <w:t>4‒7</w:t>
            </w:r>
          </w:p>
        </w:tc>
        <w:tc>
          <w:tcPr>
            <w:tcW w:w="709" w:type="dxa"/>
            <w:vAlign w:val="center"/>
          </w:tcPr>
          <w:p w14:paraId="28D29920" w14:textId="77777777" w:rsidR="00BC00BB" w:rsidRPr="008808F0" w:rsidRDefault="00BC00BB" w:rsidP="00A42360">
            <w:pPr>
              <w:jc w:val="center"/>
              <w:rPr>
                <w:sz w:val="20"/>
                <w:szCs w:val="20"/>
              </w:rPr>
            </w:pPr>
            <w:r w:rsidRPr="008808F0">
              <w:rPr>
                <w:sz w:val="20"/>
                <w:szCs w:val="20"/>
              </w:rPr>
              <w:t>8‒10</w:t>
            </w:r>
          </w:p>
        </w:tc>
        <w:tc>
          <w:tcPr>
            <w:tcW w:w="709" w:type="dxa"/>
            <w:vAlign w:val="center"/>
          </w:tcPr>
          <w:p w14:paraId="3249396B" w14:textId="77777777" w:rsidR="00BC00BB" w:rsidRPr="008808F0" w:rsidRDefault="00BC00BB" w:rsidP="00A42360">
            <w:pPr>
              <w:jc w:val="center"/>
              <w:rPr>
                <w:sz w:val="20"/>
                <w:szCs w:val="20"/>
              </w:rPr>
            </w:pPr>
            <w:r w:rsidRPr="008808F0">
              <w:rPr>
                <w:sz w:val="20"/>
                <w:szCs w:val="20"/>
              </w:rPr>
              <w:t>11‒14</w:t>
            </w:r>
          </w:p>
        </w:tc>
        <w:tc>
          <w:tcPr>
            <w:tcW w:w="850" w:type="dxa"/>
            <w:vAlign w:val="center"/>
          </w:tcPr>
          <w:p w14:paraId="3E2C7AB7" w14:textId="77777777" w:rsidR="00BC00BB" w:rsidRPr="008808F0" w:rsidRDefault="00BC00BB" w:rsidP="00A42360">
            <w:pPr>
              <w:jc w:val="center"/>
              <w:rPr>
                <w:sz w:val="20"/>
                <w:szCs w:val="20"/>
              </w:rPr>
            </w:pPr>
            <w:r w:rsidRPr="008808F0">
              <w:rPr>
                <w:sz w:val="20"/>
                <w:szCs w:val="20"/>
              </w:rPr>
              <w:t>15‒16</w:t>
            </w:r>
          </w:p>
        </w:tc>
        <w:tc>
          <w:tcPr>
            <w:tcW w:w="693" w:type="dxa"/>
            <w:vAlign w:val="center"/>
          </w:tcPr>
          <w:p w14:paraId="4B6C84D6" w14:textId="77777777" w:rsidR="00BC00BB" w:rsidRPr="008808F0" w:rsidRDefault="00BC00BB" w:rsidP="00A42360">
            <w:pPr>
              <w:jc w:val="center"/>
              <w:rPr>
                <w:sz w:val="20"/>
                <w:szCs w:val="20"/>
              </w:rPr>
            </w:pPr>
            <w:r w:rsidRPr="008808F0">
              <w:rPr>
                <w:sz w:val="20"/>
                <w:szCs w:val="20"/>
              </w:rPr>
              <w:t>17‒18</w:t>
            </w:r>
          </w:p>
        </w:tc>
        <w:tc>
          <w:tcPr>
            <w:tcW w:w="725" w:type="dxa"/>
            <w:gridSpan w:val="2"/>
            <w:vAlign w:val="center"/>
          </w:tcPr>
          <w:p w14:paraId="1D30F517" w14:textId="77777777" w:rsidR="00BC00BB" w:rsidRPr="008808F0" w:rsidRDefault="00BC00BB" w:rsidP="00A42360">
            <w:pPr>
              <w:jc w:val="center"/>
              <w:rPr>
                <w:sz w:val="20"/>
                <w:szCs w:val="20"/>
              </w:rPr>
            </w:pPr>
            <w:r w:rsidRPr="008808F0">
              <w:rPr>
                <w:sz w:val="20"/>
                <w:szCs w:val="20"/>
              </w:rPr>
              <w:t>19‒20</w:t>
            </w:r>
          </w:p>
        </w:tc>
        <w:tc>
          <w:tcPr>
            <w:tcW w:w="709" w:type="dxa"/>
            <w:vAlign w:val="center"/>
          </w:tcPr>
          <w:p w14:paraId="7A3723AE" w14:textId="77777777" w:rsidR="00BC00BB" w:rsidRPr="008808F0" w:rsidRDefault="00BC00BB" w:rsidP="00A42360">
            <w:pPr>
              <w:jc w:val="center"/>
              <w:rPr>
                <w:sz w:val="20"/>
                <w:szCs w:val="20"/>
              </w:rPr>
            </w:pPr>
            <w:r w:rsidRPr="008808F0">
              <w:rPr>
                <w:sz w:val="20"/>
                <w:szCs w:val="20"/>
              </w:rPr>
              <w:t>21‒22</w:t>
            </w:r>
          </w:p>
        </w:tc>
        <w:tc>
          <w:tcPr>
            <w:tcW w:w="708" w:type="dxa"/>
            <w:vAlign w:val="center"/>
          </w:tcPr>
          <w:p w14:paraId="3060D07C" w14:textId="77777777" w:rsidR="00BC00BB" w:rsidRPr="008808F0" w:rsidRDefault="00BC00BB" w:rsidP="00A42360">
            <w:pPr>
              <w:jc w:val="center"/>
              <w:rPr>
                <w:sz w:val="20"/>
                <w:szCs w:val="20"/>
              </w:rPr>
            </w:pPr>
            <w:r w:rsidRPr="008808F0">
              <w:rPr>
                <w:sz w:val="20"/>
                <w:szCs w:val="20"/>
              </w:rPr>
              <w:t>23</w:t>
            </w:r>
          </w:p>
        </w:tc>
        <w:tc>
          <w:tcPr>
            <w:tcW w:w="851" w:type="dxa"/>
            <w:vAlign w:val="center"/>
          </w:tcPr>
          <w:p w14:paraId="0D2AEBB5" w14:textId="77777777" w:rsidR="00BC00BB" w:rsidRPr="008808F0" w:rsidRDefault="00BC00BB" w:rsidP="00A42360">
            <w:pPr>
              <w:jc w:val="center"/>
              <w:rPr>
                <w:sz w:val="20"/>
                <w:szCs w:val="20"/>
              </w:rPr>
            </w:pPr>
            <w:r w:rsidRPr="008808F0">
              <w:rPr>
                <w:sz w:val="20"/>
                <w:szCs w:val="20"/>
              </w:rPr>
              <w:t>24‒25</w:t>
            </w:r>
          </w:p>
        </w:tc>
        <w:tc>
          <w:tcPr>
            <w:tcW w:w="850" w:type="dxa"/>
          </w:tcPr>
          <w:p w14:paraId="42A13D3F" w14:textId="77777777" w:rsidR="00BC00BB" w:rsidRPr="008808F0" w:rsidRDefault="00BC00BB" w:rsidP="00A42360">
            <w:pPr>
              <w:rPr>
                <w:lang w:eastAsia="x-none"/>
              </w:rPr>
            </w:pPr>
          </w:p>
        </w:tc>
      </w:tr>
      <w:tr w:rsidR="00BC00BB" w:rsidRPr="008808F0" w14:paraId="1F4D34E0" w14:textId="77777777" w:rsidTr="00A42360">
        <w:trPr>
          <w:trHeight w:val="510"/>
        </w:trPr>
        <w:tc>
          <w:tcPr>
            <w:tcW w:w="5807" w:type="dxa"/>
            <w:gridSpan w:val="8"/>
            <w:tcBorders>
              <w:top w:val="nil"/>
              <w:left w:val="nil"/>
              <w:bottom w:val="nil"/>
              <w:right w:val="single" w:sz="4" w:space="0" w:color="auto"/>
            </w:tcBorders>
            <w:vAlign w:val="center"/>
          </w:tcPr>
          <w:p w14:paraId="1BEE5A21" w14:textId="77777777" w:rsidR="00BC00BB" w:rsidRPr="008808F0" w:rsidRDefault="00BC00BB" w:rsidP="00A42360">
            <w:pPr>
              <w:jc w:val="right"/>
              <w:rPr>
                <w:lang w:eastAsia="x-none"/>
              </w:rPr>
            </w:pPr>
          </w:p>
        </w:tc>
        <w:tc>
          <w:tcPr>
            <w:tcW w:w="2977" w:type="dxa"/>
            <w:gridSpan w:val="4"/>
            <w:tcBorders>
              <w:left w:val="single" w:sz="4" w:space="0" w:color="auto"/>
            </w:tcBorders>
            <w:vAlign w:val="center"/>
          </w:tcPr>
          <w:p w14:paraId="22045C90" w14:textId="77777777" w:rsidR="00BC00BB" w:rsidRPr="008808F0" w:rsidRDefault="00BC00BB" w:rsidP="00A42360">
            <w:pPr>
              <w:ind w:right="143"/>
              <w:jc w:val="right"/>
              <w:rPr>
                <w:lang w:eastAsia="x-none"/>
              </w:rPr>
            </w:pPr>
            <w:r w:rsidRPr="008808F0">
              <w:rPr>
                <w:i/>
              </w:rPr>
              <w:t>Iegūtie punkti kopā:</w:t>
            </w:r>
          </w:p>
        </w:tc>
        <w:tc>
          <w:tcPr>
            <w:tcW w:w="850" w:type="dxa"/>
          </w:tcPr>
          <w:p w14:paraId="1C5FB91C" w14:textId="77777777" w:rsidR="00BC00BB" w:rsidRPr="008808F0" w:rsidRDefault="00BC00BB" w:rsidP="00A42360">
            <w:pPr>
              <w:rPr>
                <w:lang w:eastAsia="x-none"/>
              </w:rPr>
            </w:pPr>
          </w:p>
        </w:tc>
      </w:tr>
    </w:tbl>
    <w:p w14:paraId="6FF236B6" w14:textId="77777777" w:rsidR="00BC00BB" w:rsidRPr="003032A8" w:rsidRDefault="00BC00BB" w:rsidP="003032A8">
      <w:pPr>
        <w:numPr>
          <w:ilvl w:val="2"/>
          <w:numId w:val="1"/>
        </w:numPr>
        <w:autoSpaceDE w:val="0"/>
        <w:autoSpaceDN w:val="0"/>
        <w:adjustRightInd w:val="0"/>
        <w:spacing w:before="120" w:after="120"/>
        <w:ind w:left="992" w:hanging="635"/>
        <w:jc w:val="both"/>
        <w:rPr>
          <w:bCs/>
          <w:i/>
        </w:rPr>
      </w:pPr>
      <w:r w:rsidRPr="003032A8">
        <w:rPr>
          <w:b/>
          <w:iCs/>
          <w:u w:val="single"/>
        </w:rPr>
        <w:t>Darbs ar ansambli (orķestri)</w:t>
      </w:r>
      <w:r w:rsidRPr="003032A8">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BC00BB" w:rsidRPr="008808F0" w14:paraId="7BA92D3D" w14:textId="77777777" w:rsidTr="00A42360">
        <w:trPr>
          <w:trHeight w:val="690"/>
        </w:trPr>
        <w:tc>
          <w:tcPr>
            <w:tcW w:w="8784" w:type="dxa"/>
            <w:gridSpan w:val="12"/>
            <w:vAlign w:val="center"/>
          </w:tcPr>
          <w:p w14:paraId="3A29CCF1" w14:textId="77777777" w:rsidR="00BC00BB" w:rsidRPr="008808F0" w:rsidRDefault="00BC00BB" w:rsidP="00A42360">
            <w:pPr>
              <w:jc w:val="center"/>
              <w:rPr>
                <w:lang w:eastAsia="x-none"/>
              </w:rPr>
            </w:pPr>
            <w:r w:rsidRPr="008808F0">
              <w:t>Vērtēšanas kritēriji un iegūstamais punktu skaits/ iegūstamās balles</w:t>
            </w:r>
          </w:p>
        </w:tc>
        <w:tc>
          <w:tcPr>
            <w:tcW w:w="850" w:type="dxa"/>
            <w:vAlign w:val="center"/>
          </w:tcPr>
          <w:p w14:paraId="70A817E2" w14:textId="77777777" w:rsidR="00BC00BB" w:rsidRPr="008808F0" w:rsidRDefault="00BC00BB" w:rsidP="00A42360">
            <w:pPr>
              <w:jc w:val="center"/>
              <w:rPr>
                <w:lang w:eastAsia="x-none"/>
              </w:rPr>
            </w:pPr>
            <w:r w:rsidRPr="008808F0">
              <w:t>Iegūtie punkti</w:t>
            </w:r>
          </w:p>
        </w:tc>
      </w:tr>
      <w:tr w:rsidR="00BC00BB" w:rsidRPr="008808F0" w14:paraId="49F04889" w14:textId="77777777" w:rsidTr="00A42360">
        <w:trPr>
          <w:trHeight w:val="419"/>
        </w:trPr>
        <w:tc>
          <w:tcPr>
            <w:tcW w:w="9634" w:type="dxa"/>
            <w:gridSpan w:val="13"/>
            <w:vAlign w:val="center"/>
          </w:tcPr>
          <w:p w14:paraId="24396BFB" w14:textId="77777777" w:rsidR="00BC00BB" w:rsidRPr="008808F0" w:rsidRDefault="00BC00BB" w:rsidP="00BC00BB">
            <w:pPr>
              <w:numPr>
                <w:ilvl w:val="0"/>
                <w:numId w:val="7"/>
              </w:numPr>
              <w:ind w:left="425" w:hanging="357"/>
              <w:rPr>
                <w:lang w:eastAsia="x-none"/>
              </w:rPr>
            </w:pPr>
            <w:r w:rsidRPr="008808F0">
              <w:rPr>
                <w:b/>
                <w:bCs/>
              </w:rPr>
              <w:t>Tehniskais un mākslinieciskais sniegums.</w:t>
            </w:r>
          </w:p>
        </w:tc>
      </w:tr>
      <w:tr w:rsidR="00BC00BB" w:rsidRPr="008808F0" w14:paraId="472D7FBD" w14:textId="77777777" w:rsidTr="00A42360">
        <w:trPr>
          <w:trHeight w:val="340"/>
        </w:trPr>
        <w:tc>
          <w:tcPr>
            <w:tcW w:w="1457" w:type="dxa"/>
          </w:tcPr>
          <w:p w14:paraId="221B8D22" w14:textId="77777777" w:rsidR="00BC00BB" w:rsidRPr="008808F0" w:rsidRDefault="00BC00BB" w:rsidP="00A42360">
            <w:pPr>
              <w:jc w:val="center"/>
              <w:rPr>
                <w:bCs/>
                <w:iCs/>
              </w:rPr>
            </w:pPr>
            <w:r w:rsidRPr="008808F0">
              <w:rPr>
                <w:bCs/>
                <w:iCs/>
              </w:rPr>
              <w:t>Aprakstošais vērtējums</w:t>
            </w:r>
          </w:p>
        </w:tc>
        <w:tc>
          <w:tcPr>
            <w:tcW w:w="2791" w:type="dxa"/>
            <w:gridSpan w:val="4"/>
            <w:vAlign w:val="center"/>
          </w:tcPr>
          <w:p w14:paraId="16021145" w14:textId="77777777" w:rsidR="00BC00BB" w:rsidRPr="008808F0" w:rsidRDefault="00BC00BB" w:rsidP="00A42360">
            <w:pPr>
              <w:jc w:val="center"/>
            </w:pPr>
            <w:r w:rsidRPr="008808F0">
              <w:t>Nepietiekams</w:t>
            </w:r>
          </w:p>
        </w:tc>
        <w:tc>
          <w:tcPr>
            <w:tcW w:w="850" w:type="dxa"/>
            <w:vAlign w:val="center"/>
          </w:tcPr>
          <w:p w14:paraId="685D3538" w14:textId="77777777" w:rsidR="00BC00BB" w:rsidRPr="008808F0" w:rsidRDefault="00BC00BB" w:rsidP="00A42360">
            <w:pPr>
              <w:jc w:val="center"/>
            </w:pPr>
            <w:r w:rsidRPr="008808F0">
              <w:t>Vidējs</w:t>
            </w:r>
          </w:p>
        </w:tc>
        <w:tc>
          <w:tcPr>
            <w:tcW w:w="2127" w:type="dxa"/>
            <w:gridSpan w:val="4"/>
            <w:vAlign w:val="center"/>
          </w:tcPr>
          <w:p w14:paraId="5ACF852D" w14:textId="77777777" w:rsidR="00BC00BB" w:rsidRPr="008808F0" w:rsidRDefault="00BC00BB" w:rsidP="00A42360">
            <w:pPr>
              <w:jc w:val="center"/>
            </w:pPr>
            <w:r w:rsidRPr="008808F0">
              <w:t>Optimāls</w:t>
            </w:r>
          </w:p>
        </w:tc>
        <w:tc>
          <w:tcPr>
            <w:tcW w:w="1559" w:type="dxa"/>
            <w:gridSpan w:val="2"/>
            <w:vAlign w:val="center"/>
          </w:tcPr>
          <w:p w14:paraId="6634F566" w14:textId="77777777" w:rsidR="00BC00BB" w:rsidRPr="008808F0" w:rsidRDefault="00BC00BB" w:rsidP="00A42360">
            <w:pPr>
              <w:jc w:val="center"/>
            </w:pPr>
            <w:r w:rsidRPr="008808F0">
              <w:t>Augsts</w:t>
            </w:r>
          </w:p>
        </w:tc>
        <w:tc>
          <w:tcPr>
            <w:tcW w:w="850" w:type="dxa"/>
            <w:vMerge w:val="restart"/>
            <w:tcBorders>
              <w:tl2br w:val="single" w:sz="4" w:space="0" w:color="auto"/>
              <w:tr2bl w:val="single" w:sz="4" w:space="0" w:color="auto"/>
            </w:tcBorders>
          </w:tcPr>
          <w:p w14:paraId="18B73308" w14:textId="77777777" w:rsidR="00BC00BB" w:rsidRPr="008808F0" w:rsidRDefault="00BC00BB" w:rsidP="00A42360">
            <w:pPr>
              <w:rPr>
                <w:lang w:eastAsia="x-none"/>
              </w:rPr>
            </w:pPr>
          </w:p>
        </w:tc>
      </w:tr>
      <w:tr w:rsidR="00BC00BB" w:rsidRPr="008808F0" w14:paraId="48907075" w14:textId="77777777" w:rsidTr="00A42360">
        <w:trPr>
          <w:trHeight w:val="340"/>
        </w:trPr>
        <w:tc>
          <w:tcPr>
            <w:tcW w:w="1457" w:type="dxa"/>
          </w:tcPr>
          <w:p w14:paraId="378A5A97" w14:textId="77777777" w:rsidR="00BC00BB" w:rsidRPr="008808F0" w:rsidRDefault="00BC00BB" w:rsidP="00A42360">
            <w:pPr>
              <w:jc w:val="center"/>
              <w:rPr>
                <w:bCs/>
                <w:iCs/>
              </w:rPr>
            </w:pPr>
            <w:r w:rsidRPr="008808F0">
              <w:rPr>
                <w:bCs/>
                <w:iCs/>
              </w:rPr>
              <w:t>Vērtējums ballēs</w:t>
            </w:r>
          </w:p>
        </w:tc>
        <w:tc>
          <w:tcPr>
            <w:tcW w:w="665" w:type="dxa"/>
            <w:vAlign w:val="center"/>
          </w:tcPr>
          <w:p w14:paraId="51C22008" w14:textId="77777777" w:rsidR="00BC00BB" w:rsidRPr="008808F0" w:rsidRDefault="00BC00BB" w:rsidP="00A42360">
            <w:pPr>
              <w:jc w:val="center"/>
            </w:pPr>
            <w:r w:rsidRPr="008808F0">
              <w:t>1</w:t>
            </w:r>
          </w:p>
        </w:tc>
        <w:tc>
          <w:tcPr>
            <w:tcW w:w="708" w:type="dxa"/>
            <w:vAlign w:val="center"/>
          </w:tcPr>
          <w:p w14:paraId="1F53B032" w14:textId="77777777" w:rsidR="00BC00BB" w:rsidRPr="008808F0" w:rsidRDefault="00BC00BB" w:rsidP="00A42360">
            <w:pPr>
              <w:jc w:val="center"/>
            </w:pPr>
            <w:r w:rsidRPr="008808F0">
              <w:t>2</w:t>
            </w:r>
          </w:p>
        </w:tc>
        <w:tc>
          <w:tcPr>
            <w:tcW w:w="709" w:type="dxa"/>
            <w:vAlign w:val="center"/>
          </w:tcPr>
          <w:p w14:paraId="689B271B" w14:textId="77777777" w:rsidR="00BC00BB" w:rsidRPr="008808F0" w:rsidRDefault="00BC00BB" w:rsidP="00A42360">
            <w:pPr>
              <w:jc w:val="center"/>
            </w:pPr>
            <w:r w:rsidRPr="008808F0">
              <w:t>3</w:t>
            </w:r>
          </w:p>
        </w:tc>
        <w:tc>
          <w:tcPr>
            <w:tcW w:w="709" w:type="dxa"/>
            <w:vAlign w:val="center"/>
          </w:tcPr>
          <w:p w14:paraId="233838D0" w14:textId="77777777" w:rsidR="00BC00BB" w:rsidRPr="008808F0" w:rsidRDefault="00BC00BB" w:rsidP="00A42360">
            <w:pPr>
              <w:jc w:val="center"/>
            </w:pPr>
            <w:r w:rsidRPr="008808F0">
              <w:t>4</w:t>
            </w:r>
          </w:p>
        </w:tc>
        <w:tc>
          <w:tcPr>
            <w:tcW w:w="850" w:type="dxa"/>
            <w:vAlign w:val="center"/>
          </w:tcPr>
          <w:p w14:paraId="3EE83CA9" w14:textId="77777777" w:rsidR="00BC00BB" w:rsidRPr="008808F0" w:rsidRDefault="00BC00BB" w:rsidP="00A42360">
            <w:pPr>
              <w:jc w:val="center"/>
            </w:pPr>
            <w:r w:rsidRPr="008808F0">
              <w:t>5</w:t>
            </w:r>
          </w:p>
        </w:tc>
        <w:tc>
          <w:tcPr>
            <w:tcW w:w="693" w:type="dxa"/>
            <w:vAlign w:val="center"/>
          </w:tcPr>
          <w:p w14:paraId="6E6BE29A" w14:textId="77777777" w:rsidR="00BC00BB" w:rsidRPr="008808F0" w:rsidRDefault="00BC00BB" w:rsidP="00A42360">
            <w:pPr>
              <w:jc w:val="center"/>
            </w:pPr>
            <w:r w:rsidRPr="008808F0">
              <w:t>6</w:t>
            </w:r>
          </w:p>
        </w:tc>
        <w:tc>
          <w:tcPr>
            <w:tcW w:w="725" w:type="dxa"/>
            <w:gridSpan w:val="2"/>
            <w:vAlign w:val="center"/>
          </w:tcPr>
          <w:p w14:paraId="3BE12B87" w14:textId="77777777" w:rsidR="00BC00BB" w:rsidRPr="008808F0" w:rsidRDefault="00BC00BB" w:rsidP="00A42360">
            <w:pPr>
              <w:jc w:val="center"/>
            </w:pPr>
            <w:r w:rsidRPr="008808F0">
              <w:t>7</w:t>
            </w:r>
          </w:p>
        </w:tc>
        <w:tc>
          <w:tcPr>
            <w:tcW w:w="709" w:type="dxa"/>
            <w:vAlign w:val="center"/>
          </w:tcPr>
          <w:p w14:paraId="484F9E01" w14:textId="77777777" w:rsidR="00BC00BB" w:rsidRPr="008808F0" w:rsidRDefault="00BC00BB" w:rsidP="00A42360">
            <w:pPr>
              <w:jc w:val="center"/>
            </w:pPr>
            <w:r w:rsidRPr="008808F0">
              <w:t>8</w:t>
            </w:r>
          </w:p>
        </w:tc>
        <w:tc>
          <w:tcPr>
            <w:tcW w:w="708" w:type="dxa"/>
            <w:vAlign w:val="center"/>
          </w:tcPr>
          <w:p w14:paraId="316D5C8A" w14:textId="77777777" w:rsidR="00BC00BB" w:rsidRPr="008808F0" w:rsidRDefault="00BC00BB" w:rsidP="00A42360">
            <w:pPr>
              <w:jc w:val="center"/>
            </w:pPr>
            <w:r w:rsidRPr="008808F0">
              <w:t>9</w:t>
            </w:r>
          </w:p>
        </w:tc>
        <w:tc>
          <w:tcPr>
            <w:tcW w:w="851" w:type="dxa"/>
            <w:vAlign w:val="center"/>
          </w:tcPr>
          <w:p w14:paraId="4B83DB3F" w14:textId="77777777" w:rsidR="00BC00BB" w:rsidRPr="008808F0" w:rsidRDefault="00BC00BB" w:rsidP="00A42360">
            <w:pPr>
              <w:jc w:val="center"/>
            </w:pPr>
            <w:r w:rsidRPr="008808F0">
              <w:t>10</w:t>
            </w:r>
          </w:p>
        </w:tc>
        <w:tc>
          <w:tcPr>
            <w:tcW w:w="850" w:type="dxa"/>
            <w:vMerge/>
            <w:tcBorders>
              <w:tl2br w:val="single" w:sz="4" w:space="0" w:color="auto"/>
              <w:tr2bl w:val="single" w:sz="4" w:space="0" w:color="auto"/>
            </w:tcBorders>
          </w:tcPr>
          <w:p w14:paraId="1C7ED3CF" w14:textId="77777777" w:rsidR="00BC00BB" w:rsidRPr="008808F0" w:rsidRDefault="00BC00BB" w:rsidP="00A42360">
            <w:pPr>
              <w:rPr>
                <w:lang w:eastAsia="x-none"/>
              </w:rPr>
            </w:pPr>
          </w:p>
        </w:tc>
      </w:tr>
      <w:tr w:rsidR="00BC00BB" w:rsidRPr="008808F0" w14:paraId="26B09E9C" w14:textId="77777777" w:rsidTr="00A42360">
        <w:trPr>
          <w:trHeight w:val="340"/>
        </w:trPr>
        <w:tc>
          <w:tcPr>
            <w:tcW w:w="1457" w:type="dxa"/>
          </w:tcPr>
          <w:p w14:paraId="6837248C" w14:textId="77777777" w:rsidR="00BC00BB" w:rsidRPr="008808F0" w:rsidRDefault="00BC00BB" w:rsidP="00A42360">
            <w:pPr>
              <w:jc w:val="center"/>
              <w:rPr>
                <w:bCs/>
                <w:iCs/>
              </w:rPr>
            </w:pPr>
            <w:r w:rsidRPr="008808F0">
              <w:rPr>
                <w:bCs/>
                <w:iCs/>
              </w:rPr>
              <w:t>Vērtējums punktos</w:t>
            </w:r>
          </w:p>
        </w:tc>
        <w:tc>
          <w:tcPr>
            <w:tcW w:w="665" w:type="dxa"/>
            <w:vAlign w:val="center"/>
          </w:tcPr>
          <w:p w14:paraId="26820C37" w14:textId="77777777" w:rsidR="00BC00BB" w:rsidRPr="008808F0" w:rsidRDefault="00BC00BB" w:rsidP="00A42360">
            <w:pPr>
              <w:jc w:val="center"/>
              <w:rPr>
                <w:sz w:val="20"/>
                <w:szCs w:val="20"/>
              </w:rPr>
            </w:pPr>
            <w:r w:rsidRPr="008808F0">
              <w:rPr>
                <w:sz w:val="20"/>
                <w:szCs w:val="20"/>
              </w:rPr>
              <w:t>1‒3</w:t>
            </w:r>
          </w:p>
        </w:tc>
        <w:tc>
          <w:tcPr>
            <w:tcW w:w="708" w:type="dxa"/>
            <w:vAlign w:val="center"/>
          </w:tcPr>
          <w:p w14:paraId="661B6F66" w14:textId="77777777" w:rsidR="00BC00BB" w:rsidRPr="008808F0" w:rsidRDefault="00BC00BB" w:rsidP="00A42360">
            <w:pPr>
              <w:jc w:val="center"/>
              <w:rPr>
                <w:sz w:val="20"/>
                <w:szCs w:val="20"/>
              </w:rPr>
            </w:pPr>
            <w:r w:rsidRPr="008808F0">
              <w:rPr>
                <w:sz w:val="20"/>
                <w:szCs w:val="20"/>
              </w:rPr>
              <w:t>4‒7</w:t>
            </w:r>
          </w:p>
        </w:tc>
        <w:tc>
          <w:tcPr>
            <w:tcW w:w="709" w:type="dxa"/>
            <w:vAlign w:val="center"/>
          </w:tcPr>
          <w:p w14:paraId="458D7897" w14:textId="77777777" w:rsidR="00BC00BB" w:rsidRPr="008808F0" w:rsidRDefault="00BC00BB" w:rsidP="00A42360">
            <w:pPr>
              <w:jc w:val="center"/>
              <w:rPr>
                <w:sz w:val="20"/>
                <w:szCs w:val="20"/>
              </w:rPr>
            </w:pPr>
            <w:r w:rsidRPr="008808F0">
              <w:rPr>
                <w:sz w:val="20"/>
                <w:szCs w:val="20"/>
              </w:rPr>
              <w:t>8‒10</w:t>
            </w:r>
          </w:p>
        </w:tc>
        <w:tc>
          <w:tcPr>
            <w:tcW w:w="709" w:type="dxa"/>
            <w:vAlign w:val="center"/>
          </w:tcPr>
          <w:p w14:paraId="5F581F35" w14:textId="77777777" w:rsidR="00BC00BB" w:rsidRPr="008808F0" w:rsidRDefault="00BC00BB" w:rsidP="00A42360">
            <w:pPr>
              <w:jc w:val="center"/>
              <w:rPr>
                <w:sz w:val="20"/>
                <w:szCs w:val="20"/>
              </w:rPr>
            </w:pPr>
            <w:r w:rsidRPr="008808F0">
              <w:rPr>
                <w:sz w:val="20"/>
                <w:szCs w:val="20"/>
              </w:rPr>
              <w:t>11‒14</w:t>
            </w:r>
          </w:p>
        </w:tc>
        <w:tc>
          <w:tcPr>
            <w:tcW w:w="850" w:type="dxa"/>
            <w:vAlign w:val="center"/>
          </w:tcPr>
          <w:p w14:paraId="52B212BD" w14:textId="77777777" w:rsidR="00BC00BB" w:rsidRPr="008808F0" w:rsidRDefault="00BC00BB" w:rsidP="00A42360">
            <w:pPr>
              <w:jc w:val="center"/>
              <w:rPr>
                <w:sz w:val="20"/>
                <w:szCs w:val="20"/>
              </w:rPr>
            </w:pPr>
            <w:r w:rsidRPr="008808F0">
              <w:rPr>
                <w:sz w:val="20"/>
                <w:szCs w:val="20"/>
              </w:rPr>
              <w:t>15‒16</w:t>
            </w:r>
          </w:p>
        </w:tc>
        <w:tc>
          <w:tcPr>
            <w:tcW w:w="693" w:type="dxa"/>
            <w:vAlign w:val="center"/>
          </w:tcPr>
          <w:p w14:paraId="1485B860" w14:textId="77777777" w:rsidR="00BC00BB" w:rsidRPr="008808F0" w:rsidRDefault="00BC00BB" w:rsidP="00A42360">
            <w:pPr>
              <w:jc w:val="center"/>
              <w:rPr>
                <w:sz w:val="20"/>
                <w:szCs w:val="20"/>
              </w:rPr>
            </w:pPr>
            <w:r w:rsidRPr="008808F0">
              <w:rPr>
                <w:sz w:val="20"/>
                <w:szCs w:val="20"/>
              </w:rPr>
              <w:t>17‒18</w:t>
            </w:r>
          </w:p>
        </w:tc>
        <w:tc>
          <w:tcPr>
            <w:tcW w:w="725" w:type="dxa"/>
            <w:gridSpan w:val="2"/>
            <w:vAlign w:val="center"/>
          </w:tcPr>
          <w:p w14:paraId="68FEFAF0" w14:textId="77777777" w:rsidR="00BC00BB" w:rsidRPr="008808F0" w:rsidRDefault="00BC00BB" w:rsidP="00A42360">
            <w:pPr>
              <w:jc w:val="center"/>
              <w:rPr>
                <w:sz w:val="20"/>
                <w:szCs w:val="20"/>
              </w:rPr>
            </w:pPr>
            <w:r w:rsidRPr="008808F0">
              <w:rPr>
                <w:sz w:val="20"/>
                <w:szCs w:val="20"/>
              </w:rPr>
              <w:t>19‒20</w:t>
            </w:r>
          </w:p>
        </w:tc>
        <w:tc>
          <w:tcPr>
            <w:tcW w:w="709" w:type="dxa"/>
            <w:vAlign w:val="center"/>
          </w:tcPr>
          <w:p w14:paraId="18EDAEA5" w14:textId="77777777" w:rsidR="00BC00BB" w:rsidRPr="008808F0" w:rsidRDefault="00BC00BB" w:rsidP="00A42360">
            <w:pPr>
              <w:jc w:val="center"/>
              <w:rPr>
                <w:sz w:val="20"/>
                <w:szCs w:val="20"/>
              </w:rPr>
            </w:pPr>
            <w:r w:rsidRPr="008808F0">
              <w:rPr>
                <w:sz w:val="20"/>
                <w:szCs w:val="20"/>
              </w:rPr>
              <w:t>21‒22</w:t>
            </w:r>
          </w:p>
        </w:tc>
        <w:tc>
          <w:tcPr>
            <w:tcW w:w="708" w:type="dxa"/>
            <w:vAlign w:val="center"/>
          </w:tcPr>
          <w:p w14:paraId="7151A12B" w14:textId="77777777" w:rsidR="00BC00BB" w:rsidRPr="008808F0" w:rsidRDefault="00BC00BB" w:rsidP="00A42360">
            <w:pPr>
              <w:jc w:val="center"/>
              <w:rPr>
                <w:sz w:val="20"/>
                <w:szCs w:val="20"/>
              </w:rPr>
            </w:pPr>
            <w:r w:rsidRPr="008808F0">
              <w:rPr>
                <w:sz w:val="20"/>
                <w:szCs w:val="20"/>
              </w:rPr>
              <w:t>23</w:t>
            </w:r>
          </w:p>
        </w:tc>
        <w:tc>
          <w:tcPr>
            <w:tcW w:w="851" w:type="dxa"/>
            <w:vAlign w:val="center"/>
          </w:tcPr>
          <w:p w14:paraId="63A0D56C" w14:textId="77777777" w:rsidR="00BC00BB" w:rsidRPr="008808F0" w:rsidRDefault="00BC00BB" w:rsidP="00A42360">
            <w:pPr>
              <w:jc w:val="center"/>
              <w:rPr>
                <w:sz w:val="20"/>
                <w:szCs w:val="20"/>
              </w:rPr>
            </w:pPr>
            <w:r w:rsidRPr="008808F0">
              <w:rPr>
                <w:sz w:val="20"/>
                <w:szCs w:val="20"/>
              </w:rPr>
              <w:t>24‒25</w:t>
            </w:r>
          </w:p>
        </w:tc>
        <w:tc>
          <w:tcPr>
            <w:tcW w:w="850" w:type="dxa"/>
          </w:tcPr>
          <w:p w14:paraId="2C28722B" w14:textId="77777777" w:rsidR="00BC00BB" w:rsidRPr="008808F0" w:rsidRDefault="00BC00BB" w:rsidP="00A42360">
            <w:pPr>
              <w:rPr>
                <w:lang w:eastAsia="x-none"/>
              </w:rPr>
            </w:pPr>
          </w:p>
        </w:tc>
      </w:tr>
      <w:tr w:rsidR="00BC00BB" w:rsidRPr="008808F0" w14:paraId="63BA5690" w14:textId="77777777" w:rsidTr="00A42360">
        <w:trPr>
          <w:trHeight w:val="510"/>
        </w:trPr>
        <w:tc>
          <w:tcPr>
            <w:tcW w:w="5807" w:type="dxa"/>
            <w:gridSpan w:val="8"/>
            <w:tcBorders>
              <w:top w:val="nil"/>
              <w:left w:val="nil"/>
              <w:bottom w:val="nil"/>
              <w:right w:val="single" w:sz="4" w:space="0" w:color="auto"/>
            </w:tcBorders>
            <w:vAlign w:val="center"/>
          </w:tcPr>
          <w:p w14:paraId="60C188FB" w14:textId="77777777" w:rsidR="00BC00BB" w:rsidRPr="008808F0" w:rsidRDefault="00BC00BB" w:rsidP="00A42360">
            <w:pPr>
              <w:jc w:val="right"/>
              <w:rPr>
                <w:lang w:eastAsia="x-none"/>
              </w:rPr>
            </w:pPr>
          </w:p>
        </w:tc>
        <w:tc>
          <w:tcPr>
            <w:tcW w:w="2977" w:type="dxa"/>
            <w:gridSpan w:val="4"/>
            <w:tcBorders>
              <w:left w:val="single" w:sz="4" w:space="0" w:color="auto"/>
            </w:tcBorders>
            <w:vAlign w:val="center"/>
          </w:tcPr>
          <w:p w14:paraId="7BB0FBDE" w14:textId="77777777" w:rsidR="00BC00BB" w:rsidRPr="008808F0" w:rsidRDefault="00BC00BB" w:rsidP="00A42360">
            <w:pPr>
              <w:ind w:right="143"/>
              <w:jc w:val="right"/>
              <w:rPr>
                <w:lang w:eastAsia="x-none"/>
              </w:rPr>
            </w:pPr>
            <w:r w:rsidRPr="008808F0">
              <w:rPr>
                <w:i/>
              </w:rPr>
              <w:t>Iegūtie punkti kopā:</w:t>
            </w:r>
          </w:p>
        </w:tc>
        <w:tc>
          <w:tcPr>
            <w:tcW w:w="850" w:type="dxa"/>
          </w:tcPr>
          <w:p w14:paraId="4FBB690F" w14:textId="77777777" w:rsidR="00BC00BB" w:rsidRPr="008808F0" w:rsidRDefault="00BC00BB" w:rsidP="00A42360">
            <w:pPr>
              <w:rPr>
                <w:lang w:eastAsia="x-none"/>
              </w:rPr>
            </w:pPr>
          </w:p>
        </w:tc>
      </w:tr>
    </w:tbl>
    <w:p w14:paraId="29F8A23A" w14:textId="77777777" w:rsidR="005603E1" w:rsidRDefault="005603E1"/>
    <w:p w14:paraId="30A87004" w14:textId="77777777" w:rsidR="00223E67" w:rsidRPr="00223E67" w:rsidRDefault="00223E67" w:rsidP="00223E67"/>
    <w:p w14:paraId="0C111087" w14:textId="77777777" w:rsidR="00223E67" w:rsidRPr="00223E67" w:rsidRDefault="00223E67" w:rsidP="00223E67"/>
    <w:p w14:paraId="5A75D370" w14:textId="77777777" w:rsidR="00223E67" w:rsidRPr="00223E67" w:rsidRDefault="00223E67" w:rsidP="00223E67"/>
    <w:p w14:paraId="4C26471C" w14:textId="77777777" w:rsidR="00223E67" w:rsidRPr="00223E67" w:rsidRDefault="00223E67" w:rsidP="00223E67"/>
    <w:p w14:paraId="7E87D3DC" w14:textId="77777777" w:rsidR="00223E67" w:rsidRPr="00223E67" w:rsidRDefault="00223E67" w:rsidP="00223E67"/>
    <w:p w14:paraId="5AA15921" w14:textId="77777777" w:rsidR="00223E67" w:rsidRPr="00223E67" w:rsidRDefault="00223E67" w:rsidP="00223E67"/>
    <w:p w14:paraId="440C4C79" w14:textId="77777777" w:rsidR="00223E67" w:rsidRPr="00223E67" w:rsidRDefault="00223E67" w:rsidP="00223E67"/>
    <w:p w14:paraId="41981FA1" w14:textId="77777777" w:rsidR="00223E67" w:rsidRPr="00223E67" w:rsidRDefault="00223E67" w:rsidP="00223E67"/>
    <w:p w14:paraId="6689FF14" w14:textId="77777777" w:rsidR="00223E67" w:rsidRPr="00223E67" w:rsidRDefault="00223E67" w:rsidP="00223E67"/>
    <w:p w14:paraId="7419EAA0" w14:textId="77777777" w:rsidR="00223E67" w:rsidRPr="00223E67" w:rsidRDefault="00223E67" w:rsidP="00223E67"/>
    <w:p w14:paraId="537D02BF" w14:textId="77777777" w:rsidR="00223E67" w:rsidRPr="00223E67" w:rsidRDefault="00223E67" w:rsidP="00223E67"/>
    <w:p w14:paraId="77E51C6B" w14:textId="77777777" w:rsidR="00223E67" w:rsidRPr="00223E67" w:rsidRDefault="00223E67" w:rsidP="00223E67"/>
    <w:p w14:paraId="7013B090" w14:textId="77777777" w:rsidR="00223E67" w:rsidRPr="00223E67" w:rsidRDefault="00223E67" w:rsidP="00223E67"/>
    <w:p w14:paraId="6CC09F28" w14:textId="77777777" w:rsidR="00223E67" w:rsidRPr="00223E67" w:rsidRDefault="00223E67" w:rsidP="00223E67"/>
    <w:p w14:paraId="7763F4AA" w14:textId="77777777" w:rsidR="00223E67" w:rsidRPr="00223E67" w:rsidRDefault="00223E67" w:rsidP="00223E67"/>
    <w:p w14:paraId="43A34DF9" w14:textId="77777777" w:rsidR="00223E67" w:rsidRPr="00223E67" w:rsidRDefault="00223E67" w:rsidP="00223E67"/>
    <w:p w14:paraId="0BD79535" w14:textId="77777777" w:rsidR="00223E67" w:rsidRPr="00223E67" w:rsidRDefault="00223E67" w:rsidP="00223E67"/>
    <w:p w14:paraId="24958DF7" w14:textId="77777777" w:rsidR="00223E67" w:rsidRPr="00223E67" w:rsidRDefault="00223E67" w:rsidP="00223E67"/>
    <w:p w14:paraId="37C3BA06" w14:textId="77777777" w:rsidR="00223E67" w:rsidRPr="00223E67" w:rsidRDefault="00223E67" w:rsidP="00223E67"/>
    <w:p w14:paraId="06F32DDB" w14:textId="77777777" w:rsidR="00223E67" w:rsidRPr="00223E67" w:rsidRDefault="00223E67" w:rsidP="00223E67"/>
    <w:p w14:paraId="4DE140E8" w14:textId="77777777" w:rsidR="00223E67" w:rsidRDefault="00223E67" w:rsidP="00223E67"/>
    <w:p w14:paraId="3D0472EB" w14:textId="77777777" w:rsidR="00223E67" w:rsidRDefault="00223E67" w:rsidP="00223E67"/>
    <w:p w14:paraId="5E2887BC" w14:textId="77777777" w:rsidR="00223E67" w:rsidRDefault="00223E67" w:rsidP="00223E67"/>
    <w:p w14:paraId="650D22CB" w14:textId="0C87FCD1" w:rsidR="00223E67" w:rsidRPr="008C765F" w:rsidRDefault="6D10A066" w:rsidP="008C765F">
      <w:pPr>
        <w:pStyle w:val="Sarakstarindkopa"/>
        <w:numPr>
          <w:ilvl w:val="0"/>
          <w:numId w:val="11"/>
        </w:numPr>
        <w:jc w:val="right"/>
        <w:rPr>
          <w:bCs/>
        </w:rPr>
      </w:pPr>
      <w:r>
        <w:br w:type="page"/>
      </w:r>
      <w:r w:rsidR="00223E67" w:rsidRPr="008C765F">
        <w:rPr>
          <w:bCs/>
        </w:rPr>
        <w:lastRenderedPageBreak/>
        <w:t>pielikums</w:t>
      </w:r>
    </w:p>
    <w:p w14:paraId="43FCC26D" w14:textId="77777777" w:rsidR="00223E67" w:rsidRPr="00223E67" w:rsidRDefault="00223E67" w:rsidP="00223E67">
      <w:pPr>
        <w:jc w:val="right"/>
        <w:rPr>
          <w:b/>
          <w:i/>
        </w:rPr>
      </w:pPr>
    </w:p>
    <w:p w14:paraId="52BBB307" w14:textId="77777777" w:rsidR="00223E67" w:rsidRPr="00223E67" w:rsidRDefault="00223E67" w:rsidP="00223E67">
      <w:pPr>
        <w:pStyle w:val="Bezatstarpm"/>
        <w:jc w:val="center"/>
        <w:rPr>
          <w:rFonts w:ascii="Times New Roman" w:hAnsi="Times New Roman"/>
          <w:b/>
          <w:sz w:val="24"/>
          <w:szCs w:val="24"/>
        </w:rPr>
      </w:pPr>
      <w:r w:rsidRPr="00223E67">
        <w:rPr>
          <w:rFonts w:ascii="Times New Roman" w:hAnsi="Times New Roman"/>
          <w:b/>
          <w:sz w:val="24"/>
          <w:szCs w:val="24"/>
        </w:rPr>
        <w:t xml:space="preserve">Profesionālās kvalifikācijas eksāmena </w:t>
      </w:r>
    </w:p>
    <w:p w14:paraId="05CFEECF" w14:textId="77777777" w:rsidR="00223E67" w:rsidRPr="00223E67" w:rsidRDefault="00223E67" w:rsidP="00223E67">
      <w:pPr>
        <w:pStyle w:val="Bezatstarpm"/>
        <w:jc w:val="center"/>
        <w:rPr>
          <w:rFonts w:ascii="Times New Roman" w:hAnsi="Times New Roman"/>
          <w:b/>
          <w:sz w:val="24"/>
          <w:szCs w:val="24"/>
        </w:rPr>
      </w:pPr>
      <w:r w:rsidRPr="00223E67">
        <w:rPr>
          <w:rFonts w:ascii="Times New Roman" w:hAnsi="Times New Roman"/>
          <w:b/>
          <w:sz w:val="24"/>
          <w:szCs w:val="24"/>
        </w:rPr>
        <w:t xml:space="preserve">izglītības programmā </w:t>
      </w:r>
      <w:r w:rsidRPr="00223E67">
        <w:rPr>
          <w:rFonts w:ascii="Times New Roman" w:hAnsi="Times New Roman"/>
          <w:b/>
          <w:sz w:val="24"/>
          <w:szCs w:val="24"/>
        </w:rPr>
        <w:br/>
      </w:r>
      <w:r w:rsidRPr="00223E67">
        <w:rPr>
          <w:rFonts w:ascii="Times New Roman" w:hAnsi="Times New Roman"/>
          <w:b/>
          <w:i/>
          <w:sz w:val="24"/>
          <w:szCs w:val="24"/>
        </w:rPr>
        <w:t>Taustiņinstrumentu spēle – Akordeona spēle</w:t>
      </w:r>
    </w:p>
    <w:p w14:paraId="150937D2" w14:textId="77777777" w:rsidR="00223E67" w:rsidRPr="00223E67" w:rsidRDefault="00223E67" w:rsidP="00223E67">
      <w:pPr>
        <w:pStyle w:val="Bezatstarpm"/>
        <w:jc w:val="center"/>
        <w:rPr>
          <w:rFonts w:ascii="Times New Roman" w:hAnsi="Times New Roman"/>
          <w:b/>
          <w:sz w:val="24"/>
          <w:szCs w:val="24"/>
        </w:rPr>
      </w:pPr>
      <w:r w:rsidRPr="00223E67">
        <w:rPr>
          <w:rFonts w:ascii="Times New Roman" w:hAnsi="Times New Roman"/>
          <w:b/>
          <w:sz w:val="24"/>
          <w:szCs w:val="24"/>
        </w:rPr>
        <w:t>teorētiskās daļas jautājumu tēmas</w:t>
      </w:r>
    </w:p>
    <w:p w14:paraId="1DAF24BF" w14:textId="77777777" w:rsidR="00223E67" w:rsidRPr="00223E67" w:rsidRDefault="00223E67" w:rsidP="00223E67">
      <w:pPr>
        <w:pStyle w:val="Bezatstarpm"/>
        <w:jc w:val="center"/>
        <w:rPr>
          <w:rFonts w:ascii="Times New Roman" w:hAnsi="Times New Roman"/>
          <w:b/>
          <w:sz w:val="24"/>
          <w:szCs w:val="24"/>
        </w:rPr>
      </w:pPr>
    </w:p>
    <w:p w14:paraId="6321625D" w14:textId="77777777" w:rsidR="00223E67" w:rsidRPr="00743FED" w:rsidRDefault="00223E67" w:rsidP="00223E67">
      <w:pPr>
        <w:pStyle w:val="Bezatstarpm"/>
        <w:rPr>
          <w:rFonts w:ascii="Times New Roman" w:hAnsi="Times New Roman"/>
          <w:sz w:val="24"/>
          <w:szCs w:val="24"/>
        </w:rPr>
      </w:pPr>
      <w:r w:rsidRPr="00743FED">
        <w:rPr>
          <w:rFonts w:ascii="Times New Roman" w:hAnsi="Times New Roman"/>
          <w:sz w:val="24"/>
          <w:szCs w:val="24"/>
        </w:rPr>
        <w:t>1) Akordeona vēsturiskā attīstība.</w:t>
      </w:r>
    </w:p>
    <w:p w14:paraId="12C785B8" w14:textId="77777777" w:rsidR="00223E67" w:rsidRPr="00743FED" w:rsidRDefault="00223E67" w:rsidP="00223E67">
      <w:pPr>
        <w:pStyle w:val="Bezatstarpm"/>
        <w:rPr>
          <w:rFonts w:ascii="Times New Roman" w:hAnsi="Times New Roman"/>
          <w:sz w:val="24"/>
          <w:szCs w:val="24"/>
        </w:rPr>
      </w:pPr>
      <w:r w:rsidRPr="00743FED">
        <w:rPr>
          <w:rFonts w:ascii="Times New Roman" w:hAnsi="Times New Roman"/>
          <w:sz w:val="24"/>
          <w:szCs w:val="24"/>
        </w:rPr>
        <w:t>2) Akordeonistu izglītības attīstība Latvijā.</w:t>
      </w:r>
    </w:p>
    <w:p w14:paraId="0B61A7F5" w14:textId="77777777" w:rsidR="00223E67" w:rsidRPr="00743FED" w:rsidRDefault="00223E67" w:rsidP="00223E67">
      <w:pPr>
        <w:pStyle w:val="Bezatstarpm"/>
        <w:rPr>
          <w:rFonts w:ascii="Times New Roman" w:hAnsi="Times New Roman"/>
          <w:sz w:val="24"/>
          <w:szCs w:val="24"/>
        </w:rPr>
      </w:pPr>
      <w:r w:rsidRPr="00743FED">
        <w:rPr>
          <w:rFonts w:ascii="Times New Roman" w:hAnsi="Times New Roman"/>
          <w:sz w:val="24"/>
          <w:szCs w:val="24"/>
        </w:rPr>
        <w:t>3) Akordeona skaņdarbu nozīmīgākie latviešu komponisti.</w:t>
      </w:r>
    </w:p>
    <w:p w14:paraId="3C7519C0" w14:textId="77777777" w:rsidR="00223E67" w:rsidRPr="00743FED" w:rsidRDefault="00223E67" w:rsidP="00223E67">
      <w:pPr>
        <w:pStyle w:val="Bezatstarpm"/>
        <w:rPr>
          <w:rFonts w:ascii="Times New Roman" w:hAnsi="Times New Roman"/>
          <w:sz w:val="24"/>
          <w:szCs w:val="24"/>
        </w:rPr>
      </w:pPr>
      <w:r w:rsidRPr="00743FED">
        <w:rPr>
          <w:rFonts w:ascii="Times New Roman" w:hAnsi="Times New Roman"/>
          <w:sz w:val="24"/>
          <w:szCs w:val="24"/>
        </w:rPr>
        <w:t>4) Akordeona skaņdarbu nozīmīgākie ārzemju komponisti.</w:t>
      </w:r>
    </w:p>
    <w:p w14:paraId="7369B9FB" w14:textId="77777777" w:rsidR="00223E67" w:rsidRPr="00743FED" w:rsidRDefault="00223E67" w:rsidP="00223E67">
      <w:pPr>
        <w:pStyle w:val="Bezatstarpm"/>
        <w:rPr>
          <w:rFonts w:ascii="Times New Roman" w:hAnsi="Times New Roman"/>
          <w:sz w:val="24"/>
          <w:szCs w:val="24"/>
        </w:rPr>
      </w:pPr>
      <w:r w:rsidRPr="00743FED">
        <w:rPr>
          <w:rFonts w:ascii="Times New Roman" w:hAnsi="Times New Roman"/>
          <w:sz w:val="24"/>
          <w:szCs w:val="24"/>
        </w:rPr>
        <w:t>5) Valsts un starptautiskie akordeonistu nozīmīgākie konkursi/festivāli.</w:t>
      </w:r>
    </w:p>
    <w:p w14:paraId="3A10CD37" w14:textId="77777777" w:rsidR="00223E67" w:rsidRPr="00743FED" w:rsidRDefault="00223E67" w:rsidP="00223E67">
      <w:pPr>
        <w:pStyle w:val="Bezatstarpm"/>
        <w:rPr>
          <w:rFonts w:ascii="Times New Roman" w:hAnsi="Times New Roman"/>
          <w:sz w:val="24"/>
          <w:szCs w:val="24"/>
        </w:rPr>
      </w:pPr>
      <w:r w:rsidRPr="00743FED">
        <w:rPr>
          <w:rFonts w:ascii="Times New Roman" w:hAnsi="Times New Roman"/>
          <w:sz w:val="24"/>
          <w:szCs w:val="24"/>
        </w:rPr>
        <w:t>6) Izcilākie ārzemju atskaņotājmākslinieki – akordeonisti.</w:t>
      </w:r>
    </w:p>
    <w:p w14:paraId="319D9AB6" w14:textId="77777777" w:rsidR="00223E67" w:rsidRPr="00223E67" w:rsidRDefault="00223E67" w:rsidP="00223E67">
      <w:pPr>
        <w:pStyle w:val="Bezatstarpm"/>
        <w:rPr>
          <w:rFonts w:ascii="Times New Roman" w:hAnsi="Times New Roman"/>
          <w:b/>
          <w:sz w:val="24"/>
          <w:szCs w:val="24"/>
        </w:rPr>
      </w:pPr>
      <w:r w:rsidRPr="00743FED">
        <w:rPr>
          <w:rFonts w:ascii="Times New Roman" w:hAnsi="Times New Roman"/>
          <w:sz w:val="24"/>
          <w:szCs w:val="24"/>
        </w:rPr>
        <w:t>7) Reģistri un to lietošana.</w:t>
      </w:r>
    </w:p>
    <w:p w14:paraId="23BEAD5A" w14:textId="77777777" w:rsidR="00223E67" w:rsidRDefault="00223E67" w:rsidP="00223E67"/>
    <w:p w14:paraId="6860E7FE" w14:textId="77777777" w:rsidR="00223E67" w:rsidRPr="00223E67" w:rsidRDefault="00223E67" w:rsidP="00223E67"/>
    <w:p w14:paraId="6439FC34" w14:textId="77777777" w:rsidR="00223E67" w:rsidRPr="00223E67" w:rsidRDefault="00223E67" w:rsidP="00223E67"/>
    <w:p w14:paraId="099B64B1" w14:textId="77777777" w:rsidR="00223E67" w:rsidRPr="00223E67" w:rsidRDefault="00223E67" w:rsidP="00223E67"/>
    <w:p w14:paraId="2A9EDE00" w14:textId="77777777" w:rsidR="00223E67" w:rsidRPr="00223E67" w:rsidRDefault="00223E67" w:rsidP="00223E67"/>
    <w:p w14:paraId="38CFF6DE" w14:textId="77777777" w:rsidR="00223E67" w:rsidRPr="00223E67" w:rsidRDefault="00223E67" w:rsidP="00223E67"/>
    <w:p w14:paraId="7D9742FB" w14:textId="77777777" w:rsidR="00223E67" w:rsidRPr="00223E67" w:rsidRDefault="00223E67" w:rsidP="00223E67"/>
    <w:p w14:paraId="0418D06D" w14:textId="77777777" w:rsidR="00223E67" w:rsidRPr="00223E67" w:rsidRDefault="00223E67" w:rsidP="00223E67"/>
    <w:p w14:paraId="7A70BCEE" w14:textId="77777777" w:rsidR="00223E67" w:rsidRPr="00223E67" w:rsidRDefault="00223E67" w:rsidP="00223E67"/>
    <w:p w14:paraId="52C4F318" w14:textId="77777777" w:rsidR="00223E67" w:rsidRPr="00223E67" w:rsidRDefault="00223E67" w:rsidP="00223E67"/>
    <w:p w14:paraId="111D1F9E" w14:textId="77777777" w:rsidR="00223E67" w:rsidRPr="00223E67" w:rsidRDefault="00223E67" w:rsidP="00223E67"/>
    <w:p w14:paraId="6F14F228" w14:textId="77777777" w:rsidR="00223E67" w:rsidRPr="00223E67" w:rsidRDefault="00223E67" w:rsidP="00223E67"/>
    <w:p w14:paraId="7BA08B7E" w14:textId="77777777" w:rsidR="00223E67" w:rsidRPr="00223E67" w:rsidRDefault="00223E67" w:rsidP="00223E67"/>
    <w:p w14:paraId="7A60F09A" w14:textId="77777777" w:rsidR="00223E67" w:rsidRPr="00223E67" w:rsidRDefault="00223E67" w:rsidP="00223E67"/>
    <w:p w14:paraId="06D475C3" w14:textId="77777777" w:rsidR="00223E67" w:rsidRPr="00223E67" w:rsidRDefault="00223E67" w:rsidP="00223E67"/>
    <w:p w14:paraId="36BFF4C0" w14:textId="77777777" w:rsidR="00223E67" w:rsidRPr="00223E67" w:rsidRDefault="00223E67" w:rsidP="00223E67"/>
    <w:p w14:paraId="66550DEC" w14:textId="77777777" w:rsidR="00223E67" w:rsidRPr="00223E67" w:rsidRDefault="00223E67" w:rsidP="00223E67"/>
    <w:p w14:paraId="7DDFDEA7" w14:textId="77777777" w:rsidR="00223E67" w:rsidRPr="00223E67" w:rsidRDefault="00223E67" w:rsidP="00223E67"/>
    <w:p w14:paraId="5923890D" w14:textId="77777777" w:rsidR="00223E67" w:rsidRPr="00223E67" w:rsidRDefault="00223E67" w:rsidP="00223E67"/>
    <w:p w14:paraId="15E3C44D" w14:textId="77777777" w:rsidR="00223E67" w:rsidRPr="00223E67" w:rsidRDefault="00223E67" w:rsidP="00223E67"/>
    <w:p w14:paraId="20B6AC9D" w14:textId="77777777" w:rsidR="00223E67" w:rsidRPr="00223E67" w:rsidRDefault="00223E67" w:rsidP="00223E67"/>
    <w:p w14:paraId="3B25D08B" w14:textId="77777777" w:rsidR="00223E67" w:rsidRPr="00223E67" w:rsidRDefault="00223E67" w:rsidP="00223E67"/>
    <w:p w14:paraId="00536776" w14:textId="77777777" w:rsidR="00223E67" w:rsidRPr="00223E67" w:rsidRDefault="00223E67" w:rsidP="00223E67"/>
    <w:p w14:paraId="278F3F9D" w14:textId="77777777" w:rsidR="00223E67" w:rsidRPr="00223E67" w:rsidRDefault="00223E67" w:rsidP="00223E67"/>
    <w:p w14:paraId="2F1F5FDE" w14:textId="77777777" w:rsidR="00223E67" w:rsidRPr="00223E67" w:rsidRDefault="00223E67" w:rsidP="00223E67"/>
    <w:p w14:paraId="5C1375D9" w14:textId="77777777" w:rsidR="00223E67" w:rsidRPr="00223E67" w:rsidRDefault="00223E67" w:rsidP="00223E67"/>
    <w:p w14:paraId="2EA18897" w14:textId="77777777" w:rsidR="00223E67" w:rsidRPr="00223E67" w:rsidRDefault="00223E67" w:rsidP="00223E67"/>
    <w:p w14:paraId="1151591D" w14:textId="77777777" w:rsidR="00223E67" w:rsidRPr="00223E67" w:rsidRDefault="00223E67" w:rsidP="00223E67"/>
    <w:p w14:paraId="0A3DD7DD" w14:textId="77777777" w:rsidR="00223E67" w:rsidRPr="00223E67" w:rsidRDefault="00223E67" w:rsidP="00223E67"/>
    <w:p w14:paraId="6431BA18" w14:textId="77777777" w:rsidR="00223E67" w:rsidRPr="00223E67" w:rsidRDefault="00223E67" w:rsidP="00223E67"/>
    <w:p w14:paraId="0C475258" w14:textId="77777777" w:rsidR="00223E67" w:rsidRPr="00223E67" w:rsidRDefault="00223E67" w:rsidP="00223E67"/>
    <w:p w14:paraId="4284B9D2" w14:textId="77777777" w:rsidR="00223E67" w:rsidRPr="00223E67" w:rsidRDefault="00223E67" w:rsidP="00223E67"/>
    <w:p w14:paraId="4E3B567A" w14:textId="77777777" w:rsidR="00223E67" w:rsidRPr="00223E67" w:rsidRDefault="00223E67" w:rsidP="00223E67"/>
    <w:p w14:paraId="78F31D08" w14:textId="77777777" w:rsidR="00223E67" w:rsidRPr="00223E67" w:rsidRDefault="00223E67" w:rsidP="00223E67"/>
    <w:p w14:paraId="1D677A57" w14:textId="77777777" w:rsidR="00223E67" w:rsidRDefault="00223E67" w:rsidP="00223E67"/>
    <w:p w14:paraId="491B6F88" w14:textId="77777777" w:rsidR="00223E67" w:rsidRPr="00223E67" w:rsidRDefault="00223E67" w:rsidP="00223E67"/>
    <w:p w14:paraId="5BFAC8FB" w14:textId="77777777" w:rsidR="00223E67" w:rsidRPr="00223E67" w:rsidRDefault="00223E67" w:rsidP="00223E67"/>
    <w:p w14:paraId="133C7115" w14:textId="10CAF146" w:rsidR="00223E67" w:rsidRDefault="00223E67" w:rsidP="00223E67">
      <w:pPr>
        <w:tabs>
          <w:tab w:val="left" w:pos="975"/>
        </w:tabs>
      </w:pPr>
      <w:r>
        <w:tab/>
      </w:r>
    </w:p>
    <w:p w14:paraId="47FCC6B4" w14:textId="77777777" w:rsidR="006F7533" w:rsidRPr="00A36F71" w:rsidRDefault="006F7533" w:rsidP="006F7533">
      <w:pPr>
        <w:pStyle w:val="Sarakstarindkopa"/>
        <w:numPr>
          <w:ilvl w:val="0"/>
          <w:numId w:val="10"/>
        </w:numPr>
        <w:jc w:val="right"/>
      </w:pPr>
      <w:bookmarkStart w:id="4" w:name="_Hlk182409095"/>
      <w:r w:rsidRPr="00A36F71">
        <w:lastRenderedPageBreak/>
        <w:t>pielikums</w:t>
      </w:r>
    </w:p>
    <w:p w14:paraId="475FD10A" w14:textId="77777777" w:rsidR="006F7533" w:rsidRPr="00A36F71" w:rsidRDefault="006F7533" w:rsidP="006F7533">
      <w:pPr>
        <w:pStyle w:val="Sarakstarindkopa"/>
      </w:pPr>
    </w:p>
    <w:p w14:paraId="41E34AD1" w14:textId="77777777" w:rsidR="006F7533" w:rsidRPr="00A36F71" w:rsidRDefault="006F7533" w:rsidP="006F7533">
      <w:pPr>
        <w:ind w:left="360"/>
        <w:jc w:val="right"/>
        <w:rPr>
          <w:b/>
          <w:bCs/>
        </w:rPr>
      </w:pPr>
      <w:r w:rsidRPr="00A36F71">
        <w:rPr>
          <w:b/>
          <w:bCs/>
        </w:rPr>
        <w:t>APSTIPRINU</w:t>
      </w:r>
    </w:p>
    <w:p w14:paraId="47BA1A21" w14:textId="77777777" w:rsidR="006F7533" w:rsidRPr="00A36F71" w:rsidRDefault="006F7533" w:rsidP="006F7533">
      <w:pPr>
        <w:spacing w:before="58"/>
        <w:ind w:left="360"/>
        <w:jc w:val="right"/>
        <w:rPr>
          <w:b/>
          <w:bCs/>
        </w:rPr>
      </w:pPr>
      <w:r w:rsidRPr="00A36F71">
        <w:rPr>
          <w:b/>
          <w:bCs/>
        </w:rPr>
        <w:t>Izglītības iestādes</w:t>
      </w:r>
    </w:p>
    <w:p w14:paraId="49893489" w14:textId="77777777" w:rsidR="006F7533" w:rsidRPr="00A36F71" w:rsidRDefault="006F7533" w:rsidP="006F7533">
      <w:pPr>
        <w:pStyle w:val="Sarakstarindkopa"/>
        <w:jc w:val="right"/>
      </w:pPr>
      <w:r w:rsidRPr="00A36F71">
        <w:t>direktors (paraksts*) Vārds Uzvārds</w:t>
      </w:r>
    </w:p>
    <w:p w14:paraId="2FB14FBA" w14:textId="77777777" w:rsidR="006F7533" w:rsidRPr="00A36F71" w:rsidRDefault="006F7533" w:rsidP="006F7533">
      <w:pPr>
        <w:spacing w:before="58"/>
        <w:ind w:left="360"/>
        <w:jc w:val="center"/>
        <w:rPr>
          <w:b/>
          <w:bCs/>
          <w:sz w:val="20"/>
          <w:szCs w:val="20"/>
        </w:rPr>
      </w:pPr>
    </w:p>
    <w:p w14:paraId="404C51E3" w14:textId="77777777" w:rsidR="006F7533" w:rsidRPr="00A36F71" w:rsidRDefault="006F7533" w:rsidP="006F7533">
      <w:pPr>
        <w:spacing w:before="58"/>
        <w:jc w:val="center"/>
      </w:pPr>
      <w:r w:rsidRPr="00A36F71">
        <w:rPr>
          <w:b/>
          <w:bCs/>
        </w:rPr>
        <w:t>Izglītības iestāde</w:t>
      </w:r>
    </w:p>
    <w:p w14:paraId="4AEE3799" w14:textId="77777777" w:rsidR="006F7533" w:rsidRDefault="006F7533" w:rsidP="006F7533">
      <w:pPr>
        <w:pStyle w:val="Sarakstarindkopa"/>
        <w:spacing w:before="58"/>
        <w:ind w:left="0"/>
        <w:jc w:val="center"/>
      </w:pPr>
      <w:r w:rsidRPr="005A56D7">
        <w:rPr>
          <w:bCs/>
        </w:rPr>
        <w:t xml:space="preserve">Profesionālās </w:t>
      </w:r>
      <w:r>
        <w:t>k</w:t>
      </w:r>
      <w:r w:rsidRPr="00A36F71">
        <w:t xml:space="preserve">valifikācijas eksāmena </w:t>
      </w:r>
    </w:p>
    <w:p w14:paraId="2FD7C306" w14:textId="77777777" w:rsidR="006F7533" w:rsidRPr="00A36F71" w:rsidRDefault="006F7533" w:rsidP="006F7533">
      <w:pPr>
        <w:pStyle w:val="Sarakstarindkopa"/>
        <w:spacing w:before="58"/>
        <w:ind w:left="0"/>
        <w:jc w:val="center"/>
      </w:pPr>
      <w:r w:rsidRPr="00A36F71">
        <w:t>TEORĒTISK</w:t>
      </w:r>
      <w:r>
        <w:t>Ā DAĻA</w:t>
      </w:r>
    </w:p>
    <w:p w14:paraId="036179E0" w14:textId="1590E6C4" w:rsidR="006F7533" w:rsidRPr="00A36F71" w:rsidRDefault="006F7533" w:rsidP="006F7533">
      <w:pPr>
        <w:pStyle w:val="Sarakstarindkopa"/>
        <w:spacing w:before="58"/>
        <w:ind w:left="0"/>
        <w:jc w:val="center"/>
      </w:pPr>
      <w:r w:rsidRPr="00A36F71">
        <w:t>202</w:t>
      </w:r>
      <w:r w:rsidR="00D759EC">
        <w:t>5</w:t>
      </w:r>
      <w:r w:rsidRPr="00A36F71">
        <w:t>./202</w:t>
      </w:r>
      <w:r w:rsidR="00D759EC">
        <w:t>6</w:t>
      </w:r>
      <w:r w:rsidRPr="00A36F71">
        <w:t>.m.g.</w:t>
      </w:r>
    </w:p>
    <w:p w14:paraId="4D8D3ECC" w14:textId="77777777" w:rsidR="006F7533" w:rsidRPr="00A36F71" w:rsidRDefault="006F7533" w:rsidP="006F7533">
      <w:pPr>
        <w:pStyle w:val="Sarakstarindkopa"/>
        <w:spacing w:before="58"/>
        <w:ind w:left="0"/>
        <w:jc w:val="center"/>
      </w:pPr>
    </w:p>
    <w:p w14:paraId="3EAEE955" w14:textId="4711E831" w:rsidR="006F7533" w:rsidRPr="00A36F71" w:rsidRDefault="006F7533" w:rsidP="006F7533">
      <w:pPr>
        <w:pStyle w:val="Sarakstarindkopa"/>
        <w:spacing w:before="58"/>
        <w:ind w:left="0"/>
        <w:rPr>
          <w:b/>
          <w:bCs/>
          <w:i/>
          <w:iCs/>
        </w:rPr>
      </w:pPr>
      <w:r w:rsidRPr="00A36F71">
        <w:t xml:space="preserve">izglītības programma: </w:t>
      </w:r>
      <w:r w:rsidRPr="00A36F71">
        <w:rPr>
          <w:b/>
          <w:bCs/>
          <w:i/>
          <w:iCs/>
        </w:rPr>
        <w:t xml:space="preserve">Taustiņinstrumentu spēle – </w:t>
      </w:r>
      <w:r>
        <w:rPr>
          <w:b/>
          <w:bCs/>
          <w:i/>
          <w:iCs/>
        </w:rPr>
        <w:t>Akordeona spēle</w:t>
      </w:r>
    </w:p>
    <w:p w14:paraId="573A37D2" w14:textId="6F77F5F3" w:rsidR="006F7533" w:rsidRPr="00A36F71" w:rsidRDefault="006F7533" w:rsidP="006F7533">
      <w:pPr>
        <w:pStyle w:val="Sarakstarindkopa"/>
        <w:spacing w:before="58"/>
        <w:ind w:left="0"/>
        <w:rPr>
          <w:b/>
          <w:bCs/>
          <w:i/>
          <w:iCs/>
        </w:rPr>
      </w:pPr>
      <w:r w:rsidRPr="00A36F71">
        <w:t>iegūstamā kvalifikācija:</w:t>
      </w:r>
      <w:r w:rsidRPr="00A36F71">
        <w:rPr>
          <w:b/>
          <w:bCs/>
          <w:i/>
          <w:iCs/>
        </w:rPr>
        <w:t xml:space="preserve"> Mūziķis </w:t>
      </w:r>
      <w:r>
        <w:rPr>
          <w:b/>
          <w:bCs/>
          <w:i/>
          <w:iCs/>
        </w:rPr>
        <w:t>akordeonists</w:t>
      </w:r>
      <w:r w:rsidRPr="00A36F71">
        <w:rPr>
          <w:b/>
          <w:bCs/>
          <w:i/>
          <w:iCs/>
        </w:rPr>
        <w:t xml:space="preserve">, </w:t>
      </w:r>
      <w:r>
        <w:rPr>
          <w:b/>
          <w:bCs/>
          <w:i/>
          <w:iCs/>
        </w:rPr>
        <w:t>ansambļa vadītājs</w:t>
      </w:r>
    </w:p>
    <w:p w14:paraId="6F7C5A3D" w14:textId="77777777" w:rsidR="006F7533" w:rsidRPr="00A36F71" w:rsidRDefault="006F7533" w:rsidP="006F7533">
      <w:pPr>
        <w:spacing w:before="58"/>
        <w:ind w:left="360"/>
        <w:jc w:val="center"/>
      </w:pPr>
    </w:p>
    <w:tbl>
      <w:tblPr>
        <w:tblW w:w="0" w:type="auto"/>
        <w:tblInd w:w="395" w:type="dxa"/>
        <w:tblLook w:val="04A0" w:firstRow="1" w:lastRow="0" w:firstColumn="1" w:lastColumn="0" w:noHBand="0" w:noVBand="1"/>
      </w:tblPr>
      <w:tblGrid>
        <w:gridCol w:w="2003"/>
        <w:gridCol w:w="2564"/>
      </w:tblGrid>
      <w:tr w:rsidR="006F7533" w:rsidRPr="00A36F71" w14:paraId="7F3D3899" w14:textId="77777777" w:rsidTr="00A42360">
        <w:trPr>
          <w:trHeight w:val="265"/>
        </w:trPr>
        <w:tc>
          <w:tcPr>
            <w:tcW w:w="2003" w:type="dxa"/>
          </w:tcPr>
          <w:p w14:paraId="109EC608" w14:textId="77777777" w:rsidR="006F7533" w:rsidRPr="00A36F71" w:rsidRDefault="006F7533" w:rsidP="00A42360">
            <w:pPr>
              <w:spacing w:line="276" w:lineRule="auto"/>
              <w:jc w:val="right"/>
            </w:pPr>
            <w:r w:rsidRPr="00A36F71">
              <w:t>Datums</w:t>
            </w:r>
          </w:p>
        </w:tc>
        <w:tc>
          <w:tcPr>
            <w:tcW w:w="2564" w:type="dxa"/>
            <w:tcBorders>
              <w:bottom w:val="single" w:sz="4" w:space="0" w:color="auto"/>
            </w:tcBorders>
          </w:tcPr>
          <w:p w14:paraId="361FDBBA" w14:textId="77777777" w:rsidR="006F7533" w:rsidRPr="00A36F71" w:rsidRDefault="006F7533" w:rsidP="00A42360">
            <w:pPr>
              <w:rPr>
                <w:b/>
                <w:highlight w:val="green"/>
              </w:rPr>
            </w:pPr>
          </w:p>
        </w:tc>
      </w:tr>
      <w:tr w:rsidR="006F7533" w:rsidRPr="00A36F71" w14:paraId="159972BE" w14:textId="77777777" w:rsidTr="00A42360">
        <w:trPr>
          <w:trHeight w:val="265"/>
        </w:trPr>
        <w:tc>
          <w:tcPr>
            <w:tcW w:w="2003" w:type="dxa"/>
          </w:tcPr>
          <w:p w14:paraId="6AB1311A" w14:textId="77777777" w:rsidR="006F7533" w:rsidRPr="00A36F71" w:rsidRDefault="006F7533" w:rsidP="00A42360">
            <w:pPr>
              <w:spacing w:line="276" w:lineRule="auto"/>
              <w:jc w:val="right"/>
            </w:pPr>
            <w:r w:rsidRPr="00A36F71">
              <w:t>Vārds</w:t>
            </w:r>
          </w:p>
        </w:tc>
        <w:tc>
          <w:tcPr>
            <w:tcW w:w="2564" w:type="dxa"/>
            <w:tcBorders>
              <w:top w:val="single" w:sz="4" w:space="0" w:color="auto"/>
              <w:bottom w:val="single" w:sz="4" w:space="0" w:color="auto"/>
            </w:tcBorders>
          </w:tcPr>
          <w:p w14:paraId="2AB5A576" w14:textId="77777777" w:rsidR="006F7533" w:rsidRPr="00A36F71" w:rsidRDefault="006F7533" w:rsidP="00A42360">
            <w:pPr>
              <w:rPr>
                <w:b/>
                <w:highlight w:val="green"/>
              </w:rPr>
            </w:pPr>
          </w:p>
        </w:tc>
      </w:tr>
      <w:tr w:rsidR="006F7533" w:rsidRPr="00A36F71" w14:paraId="42B7E147" w14:textId="77777777" w:rsidTr="00A42360">
        <w:trPr>
          <w:trHeight w:val="265"/>
        </w:trPr>
        <w:tc>
          <w:tcPr>
            <w:tcW w:w="2003" w:type="dxa"/>
          </w:tcPr>
          <w:p w14:paraId="3AD39274" w14:textId="77777777" w:rsidR="006F7533" w:rsidRPr="00A36F71" w:rsidRDefault="006F7533" w:rsidP="00A42360">
            <w:pPr>
              <w:spacing w:line="276" w:lineRule="auto"/>
              <w:jc w:val="right"/>
            </w:pPr>
            <w:r w:rsidRPr="00A36F71">
              <w:t>Uzvārds</w:t>
            </w:r>
          </w:p>
        </w:tc>
        <w:tc>
          <w:tcPr>
            <w:tcW w:w="2564" w:type="dxa"/>
            <w:tcBorders>
              <w:top w:val="single" w:sz="4" w:space="0" w:color="auto"/>
              <w:bottom w:val="single" w:sz="4" w:space="0" w:color="auto"/>
            </w:tcBorders>
          </w:tcPr>
          <w:p w14:paraId="61A64527" w14:textId="77777777" w:rsidR="006F7533" w:rsidRPr="00A36F71" w:rsidRDefault="006F7533" w:rsidP="00A42360">
            <w:pPr>
              <w:rPr>
                <w:b/>
                <w:highlight w:val="green"/>
              </w:rPr>
            </w:pPr>
          </w:p>
        </w:tc>
      </w:tr>
      <w:tr w:rsidR="006F7533" w:rsidRPr="00A36F71" w14:paraId="3B322C8F" w14:textId="77777777" w:rsidTr="00A42360">
        <w:trPr>
          <w:trHeight w:val="254"/>
        </w:trPr>
        <w:tc>
          <w:tcPr>
            <w:tcW w:w="2003" w:type="dxa"/>
          </w:tcPr>
          <w:p w14:paraId="234A4127" w14:textId="77777777" w:rsidR="006F7533" w:rsidRPr="00A36F71" w:rsidRDefault="006F7533" w:rsidP="00A42360">
            <w:pPr>
              <w:spacing w:line="276" w:lineRule="auto"/>
              <w:jc w:val="right"/>
            </w:pPr>
            <w:r w:rsidRPr="00A36F71">
              <w:t>Personas kods</w:t>
            </w:r>
          </w:p>
        </w:tc>
        <w:tc>
          <w:tcPr>
            <w:tcW w:w="2564" w:type="dxa"/>
            <w:tcBorders>
              <w:top w:val="single" w:sz="4" w:space="0" w:color="auto"/>
              <w:bottom w:val="single" w:sz="4" w:space="0" w:color="auto"/>
            </w:tcBorders>
          </w:tcPr>
          <w:p w14:paraId="72B23F45" w14:textId="77777777" w:rsidR="006F7533" w:rsidRPr="00A36F71" w:rsidRDefault="006F7533" w:rsidP="00A42360">
            <w:pPr>
              <w:rPr>
                <w:b/>
                <w:highlight w:val="green"/>
              </w:rPr>
            </w:pPr>
          </w:p>
        </w:tc>
      </w:tr>
    </w:tbl>
    <w:p w14:paraId="0EE43268" w14:textId="77777777" w:rsidR="006F7533" w:rsidRPr="00A36F71" w:rsidRDefault="006F7533" w:rsidP="006F7533">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6F7533" w:rsidRPr="00A36F71" w14:paraId="09166CB9" w14:textId="77777777" w:rsidTr="00A42360">
        <w:trPr>
          <w:jc w:val="center"/>
        </w:trPr>
        <w:tc>
          <w:tcPr>
            <w:tcW w:w="603" w:type="dxa"/>
          </w:tcPr>
          <w:p w14:paraId="636E8C0E" w14:textId="77777777" w:rsidR="006F7533" w:rsidRPr="00A36F71" w:rsidRDefault="006F7533" w:rsidP="00A42360">
            <w:pPr>
              <w:rPr>
                <w:b/>
                <w:bCs/>
              </w:rPr>
            </w:pPr>
            <w:r w:rsidRPr="00A36F71">
              <w:rPr>
                <w:b/>
                <w:bCs/>
              </w:rPr>
              <w:t>Nr.</w:t>
            </w:r>
            <w:r w:rsidRPr="00A36F71">
              <w:rPr>
                <w:b/>
                <w:bCs/>
              </w:rPr>
              <w:br/>
              <w:t>p.k.</w:t>
            </w:r>
          </w:p>
        </w:tc>
        <w:tc>
          <w:tcPr>
            <w:tcW w:w="2879" w:type="dxa"/>
            <w:vAlign w:val="center"/>
          </w:tcPr>
          <w:p w14:paraId="22FFF1D8" w14:textId="77777777" w:rsidR="006F7533" w:rsidRPr="00A36F71" w:rsidRDefault="006F7533" w:rsidP="00A42360">
            <w:pPr>
              <w:jc w:val="center"/>
              <w:rPr>
                <w:b/>
                <w:bCs/>
              </w:rPr>
            </w:pPr>
            <w:r w:rsidRPr="00A36F71">
              <w:rPr>
                <w:b/>
                <w:bCs/>
              </w:rPr>
              <w:t>Jautājums</w:t>
            </w:r>
          </w:p>
        </w:tc>
        <w:tc>
          <w:tcPr>
            <w:tcW w:w="4519" w:type="dxa"/>
            <w:vAlign w:val="center"/>
          </w:tcPr>
          <w:p w14:paraId="4FEDAF81" w14:textId="77777777" w:rsidR="006F7533" w:rsidRPr="00A36F71" w:rsidRDefault="006F7533" w:rsidP="00A42360">
            <w:pPr>
              <w:jc w:val="center"/>
              <w:rPr>
                <w:b/>
                <w:bCs/>
              </w:rPr>
            </w:pPr>
            <w:r w:rsidRPr="00A36F71">
              <w:rPr>
                <w:b/>
                <w:bCs/>
              </w:rPr>
              <w:t>Atbilde</w:t>
            </w:r>
          </w:p>
        </w:tc>
        <w:tc>
          <w:tcPr>
            <w:tcW w:w="1273" w:type="dxa"/>
            <w:gridSpan w:val="2"/>
            <w:vAlign w:val="center"/>
          </w:tcPr>
          <w:p w14:paraId="6C72BF01" w14:textId="77777777" w:rsidR="006F7533" w:rsidRPr="00A36F71" w:rsidRDefault="006F7533" w:rsidP="00A42360">
            <w:pPr>
              <w:jc w:val="center"/>
              <w:rPr>
                <w:b/>
                <w:bCs/>
              </w:rPr>
            </w:pPr>
            <w:r w:rsidRPr="00A36F71">
              <w:rPr>
                <w:b/>
                <w:bCs/>
              </w:rPr>
              <w:t>Iegūtie punkti</w:t>
            </w:r>
          </w:p>
        </w:tc>
      </w:tr>
      <w:tr w:rsidR="006F7533" w:rsidRPr="00A36F71" w14:paraId="3C661C8F" w14:textId="77777777" w:rsidTr="00A42360">
        <w:trPr>
          <w:jc w:val="center"/>
        </w:trPr>
        <w:tc>
          <w:tcPr>
            <w:tcW w:w="9274" w:type="dxa"/>
            <w:gridSpan w:val="5"/>
          </w:tcPr>
          <w:p w14:paraId="3C55A34A" w14:textId="77777777" w:rsidR="006F7533" w:rsidRPr="00A36F71" w:rsidRDefault="006F7533" w:rsidP="00A42360">
            <w:pPr>
              <w:rPr>
                <w:b/>
                <w:bCs/>
              </w:rPr>
            </w:pPr>
            <w:r>
              <w:rPr>
                <w:b/>
                <w:bCs/>
              </w:rPr>
              <w:t>Slēgta tipa jautājumi:</w:t>
            </w:r>
          </w:p>
        </w:tc>
      </w:tr>
      <w:tr w:rsidR="006F7533" w:rsidRPr="00A36F71" w14:paraId="7E1C624B" w14:textId="77777777" w:rsidTr="00A42360">
        <w:trPr>
          <w:jc w:val="center"/>
        </w:trPr>
        <w:tc>
          <w:tcPr>
            <w:tcW w:w="603" w:type="dxa"/>
          </w:tcPr>
          <w:p w14:paraId="34626926" w14:textId="77777777" w:rsidR="006F7533" w:rsidRPr="00A36F71" w:rsidRDefault="006F7533" w:rsidP="00A42360">
            <w:r w:rsidRPr="00A36F71">
              <w:t>1.</w:t>
            </w:r>
          </w:p>
        </w:tc>
        <w:tc>
          <w:tcPr>
            <w:tcW w:w="2879" w:type="dxa"/>
          </w:tcPr>
          <w:p w14:paraId="3E68B06B" w14:textId="77777777" w:rsidR="006F7533" w:rsidRPr="00A36F71" w:rsidRDefault="006F7533" w:rsidP="00A42360"/>
        </w:tc>
        <w:tc>
          <w:tcPr>
            <w:tcW w:w="4519" w:type="dxa"/>
          </w:tcPr>
          <w:p w14:paraId="5144DC00" w14:textId="77777777" w:rsidR="006F7533" w:rsidRPr="00A36F71" w:rsidRDefault="006F7533" w:rsidP="00A42360">
            <w:r w:rsidRPr="00A36F71">
              <w:t>a)</w:t>
            </w:r>
            <w:r w:rsidRPr="00A36F71">
              <w:br/>
              <w:t>b)</w:t>
            </w:r>
            <w:r w:rsidRPr="00A36F71">
              <w:br/>
              <w:t>c)</w:t>
            </w:r>
          </w:p>
          <w:p w14:paraId="59B8D1C0" w14:textId="77777777" w:rsidR="006F7533" w:rsidRPr="00A36F71" w:rsidRDefault="006F7533" w:rsidP="00A42360">
            <w:r w:rsidRPr="00A36F71">
              <w:t>d)</w:t>
            </w:r>
          </w:p>
        </w:tc>
        <w:tc>
          <w:tcPr>
            <w:tcW w:w="1273" w:type="dxa"/>
            <w:gridSpan w:val="2"/>
          </w:tcPr>
          <w:p w14:paraId="2253A637" w14:textId="77777777" w:rsidR="006F7533" w:rsidRPr="00A36F71" w:rsidRDefault="006F7533" w:rsidP="00A42360"/>
        </w:tc>
      </w:tr>
      <w:tr w:rsidR="006F7533" w:rsidRPr="00A36F71" w14:paraId="3B3F29DD" w14:textId="77777777" w:rsidTr="00A42360">
        <w:trPr>
          <w:jc w:val="center"/>
        </w:trPr>
        <w:tc>
          <w:tcPr>
            <w:tcW w:w="603" w:type="dxa"/>
          </w:tcPr>
          <w:p w14:paraId="21F3E10B" w14:textId="77777777" w:rsidR="006F7533" w:rsidRPr="00A36F71" w:rsidRDefault="006F7533" w:rsidP="00A42360">
            <w:r w:rsidRPr="00A36F71">
              <w:t>2.</w:t>
            </w:r>
          </w:p>
        </w:tc>
        <w:tc>
          <w:tcPr>
            <w:tcW w:w="2879" w:type="dxa"/>
          </w:tcPr>
          <w:p w14:paraId="240D17F9" w14:textId="77777777" w:rsidR="006F7533" w:rsidRPr="00A36F71" w:rsidRDefault="006F7533" w:rsidP="00A42360"/>
        </w:tc>
        <w:tc>
          <w:tcPr>
            <w:tcW w:w="4519" w:type="dxa"/>
          </w:tcPr>
          <w:p w14:paraId="255D6F0B" w14:textId="77777777" w:rsidR="006F7533" w:rsidRPr="00A36F71" w:rsidRDefault="006F7533" w:rsidP="00A42360">
            <w:r w:rsidRPr="00A36F71">
              <w:t>a)</w:t>
            </w:r>
            <w:r w:rsidRPr="00A36F71">
              <w:br/>
              <w:t>b)</w:t>
            </w:r>
            <w:r w:rsidRPr="00A36F71">
              <w:br/>
              <w:t>c)</w:t>
            </w:r>
          </w:p>
          <w:p w14:paraId="0C79CCB2" w14:textId="77777777" w:rsidR="006F7533" w:rsidRPr="00A36F71" w:rsidRDefault="006F7533" w:rsidP="00A42360">
            <w:r w:rsidRPr="00A36F71">
              <w:t>d)</w:t>
            </w:r>
          </w:p>
        </w:tc>
        <w:tc>
          <w:tcPr>
            <w:tcW w:w="1273" w:type="dxa"/>
            <w:gridSpan w:val="2"/>
          </w:tcPr>
          <w:p w14:paraId="37AE7805" w14:textId="77777777" w:rsidR="006F7533" w:rsidRPr="00A36F71" w:rsidRDefault="006F7533" w:rsidP="00A42360"/>
        </w:tc>
      </w:tr>
      <w:tr w:rsidR="006F7533" w:rsidRPr="00A36F71" w14:paraId="186B3FBE" w14:textId="77777777" w:rsidTr="00A42360">
        <w:trPr>
          <w:jc w:val="center"/>
        </w:trPr>
        <w:tc>
          <w:tcPr>
            <w:tcW w:w="603" w:type="dxa"/>
          </w:tcPr>
          <w:p w14:paraId="0135D928" w14:textId="77777777" w:rsidR="006F7533" w:rsidRPr="00A36F71" w:rsidRDefault="006F7533" w:rsidP="00A42360">
            <w:r w:rsidRPr="00A36F71">
              <w:t>3.</w:t>
            </w:r>
          </w:p>
        </w:tc>
        <w:tc>
          <w:tcPr>
            <w:tcW w:w="2879" w:type="dxa"/>
          </w:tcPr>
          <w:p w14:paraId="09D88D28" w14:textId="77777777" w:rsidR="006F7533" w:rsidRPr="00A36F71" w:rsidRDefault="006F7533" w:rsidP="00A42360"/>
        </w:tc>
        <w:tc>
          <w:tcPr>
            <w:tcW w:w="4519" w:type="dxa"/>
          </w:tcPr>
          <w:p w14:paraId="53ABDECB" w14:textId="77777777" w:rsidR="006F7533" w:rsidRPr="00A36F71" w:rsidRDefault="006F7533" w:rsidP="00A42360">
            <w:r w:rsidRPr="00A36F71">
              <w:t>a)</w:t>
            </w:r>
            <w:r w:rsidRPr="00A36F71">
              <w:br/>
              <w:t>b)</w:t>
            </w:r>
            <w:r w:rsidRPr="00A36F71">
              <w:br/>
              <w:t>c)</w:t>
            </w:r>
          </w:p>
          <w:p w14:paraId="038EFDFC" w14:textId="77777777" w:rsidR="006F7533" w:rsidRPr="00A36F71" w:rsidRDefault="006F7533" w:rsidP="00A42360">
            <w:r w:rsidRPr="00A36F71">
              <w:t>d)</w:t>
            </w:r>
          </w:p>
        </w:tc>
        <w:tc>
          <w:tcPr>
            <w:tcW w:w="1273" w:type="dxa"/>
            <w:gridSpan w:val="2"/>
          </w:tcPr>
          <w:p w14:paraId="1FB25B74" w14:textId="77777777" w:rsidR="006F7533" w:rsidRPr="00A36F71" w:rsidRDefault="006F7533" w:rsidP="00A42360"/>
        </w:tc>
      </w:tr>
      <w:tr w:rsidR="006F7533" w:rsidRPr="00A36F71" w14:paraId="7204875E" w14:textId="77777777" w:rsidTr="00A42360">
        <w:trPr>
          <w:jc w:val="center"/>
        </w:trPr>
        <w:tc>
          <w:tcPr>
            <w:tcW w:w="603" w:type="dxa"/>
          </w:tcPr>
          <w:p w14:paraId="65792441" w14:textId="77777777" w:rsidR="006F7533" w:rsidRPr="00A36F71" w:rsidRDefault="006F7533" w:rsidP="00A42360">
            <w:r>
              <w:t>4.</w:t>
            </w:r>
          </w:p>
        </w:tc>
        <w:tc>
          <w:tcPr>
            <w:tcW w:w="2879" w:type="dxa"/>
          </w:tcPr>
          <w:p w14:paraId="7370AF59" w14:textId="77777777" w:rsidR="006F7533" w:rsidRPr="00A36F71" w:rsidRDefault="006F7533" w:rsidP="00A42360"/>
        </w:tc>
        <w:tc>
          <w:tcPr>
            <w:tcW w:w="4519" w:type="dxa"/>
          </w:tcPr>
          <w:p w14:paraId="4503CC16" w14:textId="77777777" w:rsidR="006F7533" w:rsidRPr="00A36F71" w:rsidRDefault="006F7533" w:rsidP="00A42360">
            <w:r w:rsidRPr="00A36F71">
              <w:t>a)</w:t>
            </w:r>
            <w:r w:rsidRPr="00A36F71">
              <w:br/>
              <w:t>b)</w:t>
            </w:r>
            <w:r w:rsidRPr="00A36F71">
              <w:br/>
              <w:t>c)</w:t>
            </w:r>
          </w:p>
          <w:p w14:paraId="3DB9516B" w14:textId="77777777" w:rsidR="006F7533" w:rsidRPr="00A36F71" w:rsidRDefault="006F7533" w:rsidP="00A42360">
            <w:r w:rsidRPr="00A36F71">
              <w:t>d)</w:t>
            </w:r>
          </w:p>
        </w:tc>
        <w:tc>
          <w:tcPr>
            <w:tcW w:w="1273" w:type="dxa"/>
            <w:gridSpan w:val="2"/>
          </w:tcPr>
          <w:p w14:paraId="09753F28" w14:textId="77777777" w:rsidR="006F7533" w:rsidRPr="00A36F71" w:rsidRDefault="006F7533" w:rsidP="00A42360"/>
        </w:tc>
      </w:tr>
      <w:tr w:rsidR="006F7533" w:rsidRPr="00A36F71" w14:paraId="08A09955" w14:textId="77777777" w:rsidTr="00A42360">
        <w:trPr>
          <w:jc w:val="center"/>
        </w:trPr>
        <w:tc>
          <w:tcPr>
            <w:tcW w:w="603" w:type="dxa"/>
          </w:tcPr>
          <w:p w14:paraId="32CA16F0" w14:textId="77777777" w:rsidR="006F7533" w:rsidRPr="00A36F71" w:rsidRDefault="006F7533" w:rsidP="00A42360">
            <w:r>
              <w:t>5.</w:t>
            </w:r>
          </w:p>
        </w:tc>
        <w:tc>
          <w:tcPr>
            <w:tcW w:w="2879" w:type="dxa"/>
          </w:tcPr>
          <w:p w14:paraId="0DDEBD59" w14:textId="77777777" w:rsidR="006F7533" w:rsidRPr="00A36F71" w:rsidRDefault="006F7533" w:rsidP="00A42360"/>
        </w:tc>
        <w:tc>
          <w:tcPr>
            <w:tcW w:w="4519" w:type="dxa"/>
          </w:tcPr>
          <w:p w14:paraId="3512AFBD" w14:textId="77777777" w:rsidR="006F7533" w:rsidRPr="00A36F71" w:rsidRDefault="006F7533" w:rsidP="00A42360">
            <w:r w:rsidRPr="00A36F71">
              <w:t>a)</w:t>
            </w:r>
            <w:r w:rsidRPr="00A36F71">
              <w:br/>
              <w:t>b)</w:t>
            </w:r>
            <w:r w:rsidRPr="00A36F71">
              <w:br/>
              <w:t>c)</w:t>
            </w:r>
          </w:p>
          <w:p w14:paraId="28ECA62D" w14:textId="77777777" w:rsidR="006F7533" w:rsidRPr="00A36F71" w:rsidRDefault="006F7533" w:rsidP="00A42360">
            <w:r w:rsidRPr="00A36F71">
              <w:t>d)</w:t>
            </w:r>
          </w:p>
        </w:tc>
        <w:tc>
          <w:tcPr>
            <w:tcW w:w="1273" w:type="dxa"/>
            <w:gridSpan w:val="2"/>
          </w:tcPr>
          <w:p w14:paraId="19AFCEE3" w14:textId="77777777" w:rsidR="006F7533" w:rsidRPr="00A36F71" w:rsidRDefault="006F7533" w:rsidP="00A42360"/>
        </w:tc>
      </w:tr>
      <w:tr w:rsidR="006F7533" w:rsidRPr="00A36F71" w14:paraId="555BCC42" w14:textId="77777777" w:rsidTr="00A42360">
        <w:trPr>
          <w:jc w:val="center"/>
        </w:trPr>
        <w:tc>
          <w:tcPr>
            <w:tcW w:w="603" w:type="dxa"/>
          </w:tcPr>
          <w:p w14:paraId="14271491" w14:textId="77777777" w:rsidR="006F7533" w:rsidRPr="00A36F71" w:rsidRDefault="006F7533" w:rsidP="00A42360">
            <w:r>
              <w:t>6.</w:t>
            </w:r>
          </w:p>
        </w:tc>
        <w:tc>
          <w:tcPr>
            <w:tcW w:w="2879" w:type="dxa"/>
          </w:tcPr>
          <w:p w14:paraId="3A4CCB7A" w14:textId="77777777" w:rsidR="006F7533" w:rsidRPr="00A36F71" w:rsidRDefault="006F7533" w:rsidP="00A42360"/>
        </w:tc>
        <w:tc>
          <w:tcPr>
            <w:tcW w:w="4519" w:type="dxa"/>
          </w:tcPr>
          <w:p w14:paraId="2F26E821" w14:textId="77777777" w:rsidR="006F7533" w:rsidRPr="00A36F71" w:rsidRDefault="006F7533" w:rsidP="00A42360">
            <w:r w:rsidRPr="00A36F71">
              <w:t>a)</w:t>
            </w:r>
            <w:r w:rsidRPr="00A36F71">
              <w:br/>
              <w:t>b)</w:t>
            </w:r>
            <w:r w:rsidRPr="00A36F71">
              <w:br/>
              <w:t>c)</w:t>
            </w:r>
          </w:p>
          <w:p w14:paraId="02A4078B" w14:textId="77777777" w:rsidR="006F7533" w:rsidRPr="00A36F71" w:rsidRDefault="006F7533" w:rsidP="00A42360">
            <w:r w:rsidRPr="00A36F71">
              <w:t>d)</w:t>
            </w:r>
          </w:p>
        </w:tc>
        <w:tc>
          <w:tcPr>
            <w:tcW w:w="1273" w:type="dxa"/>
            <w:gridSpan w:val="2"/>
          </w:tcPr>
          <w:p w14:paraId="69C212E5" w14:textId="77777777" w:rsidR="006F7533" w:rsidRPr="00A36F71" w:rsidRDefault="006F7533" w:rsidP="00A42360"/>
        </w:tc>
      </w:tr>
      <w:tr w:rsidR="006F7533" w:rsidRPr="00A36F71" w14:paraId="4FC9222F" w14:textId="77777777" w:rsidTr="00A42360">
        <w:trPr>
          <w:jc w:val="center"/>
        </w:trPr>
        <w:tc>
          <w:tcPr>
            <w:tcW w:w="603" w:type="dxa"/>
          </w:tcPr>
          <w:p w14:paraId="3DB7F47E" w14:textId="77777777" w:rsidR="006F7533" w:rsidRPr="00A36F71" w:rsidRDefault="006F7533" w:rsidP="00A42360">
            <w:r>
              <w:t>7.</w:t>
            </w:r>
          </w:p>
        </w:tc>
        <w:tc>
          <w:tcPr>
            <w:tcW w:w="2879" w:type="dxa"/>
          </w:tcPr>
          <w:p w14:paraId="552B4A8F" w14:textId="77777777" w:rsidR="006F7533" w:rsidRPr="00A36F71" w:rsidRDefault="006F7533" w:rsidP="00A42360"/>
        </w:tc>
        <w:tc>
          <w:tcPr>
            <w:tcW w:w="4519" w:type="dxa"/>
          </w:tcPr>
          <w:p w14:paraId="78D8200B" w14:textId="77777777" w:rsidR="006F7533" w:rsidRPr="00A36F71" w:rsidRDefault="006F7533" w:rsidP="00A42360">
            <w:r w:rsidRPr="00A36F71">
              <w:t>a)</w:t>
            </w:r>
            <w:r w:rsidRPr="00A36F71">
              <w:br/>
              <w:t>b)</w:t>
            </w:r>
            <w:r w:rsidRPr="00A36F71">
              <w:br/>
              <w:t>c)</w:t>
            </w:r>
          </w:p>
          <w:p w14:paraId="16524CDF" w14:textId="77777777" w:rsidR="006F7533" w:rsidRPr="00A36F71" w:rsidRDefault="006F7533" w:rsidP="00A42360">
            <w:r w:rsidRPr="00A36F71">
              <w:t>d)</w:t>
            </w:r>
          </w:p>
        </w:tc>
        <w:tc>
          <w:tcPr>
            <w:tcW w:w="1273" w:type="dxa"/>
            <w:gridSpan w:val="2"/>
          </w:tcPr>
          <w:p w14:paraId="6E5BB8B0" w14:textId="77777777" w:rsidR="006F7533" w:rsidRPr="00A36F71" w:rsidRDefault="006F7533" w:rsidP="00A42360"/>
        </w:tc>
      </w:tr>
      <w:tr w:rsidR="006F7533" w:rsidRPr="00A36F71" w14:paraId="076FFCBA" w14:textId="77777777" w:rsidTr="00A42360">
        <w:trPr>
          <w:jc w:val="center"/>
        </w:trPr>
        <w:tc>
          <w:tcPr>
            <w:tcW w:w="603" w:type="dxa"/>
          </w:tcPr>
          <w:p w14:paraId="723154CA" w14:textId="77777777" w:rsidR="006F7533" w:rsidRPr="00A36F71" w:rsidRDefault="006F7533" w:rsidP="00A42360">
            <w:r>
              <w:lastRenderedPageBreak/>
              <w:t>8.</w:t>
            </w:r>
          </w:p>
        </w:tc>
        <w:tc>
          <w:tcPr>
            <w:tcW w:w="2879" w:type="dxa"/>
          </w:tcPr>
          <w:p w14:paraId="698EC2EA" w14:textId="77777777" w:rsidR="006F7533" w:rsidRPr="00A36F71" w:rsidRDefault="006F7533" w:rsidP="00A42360"/>
        </w:tc>
        <w:tc>
          <w:tcPr>
            <w:tcW w:w="4519" w:type="dxa"/>
          </w:tcPr>
          <w:p w14:paraId="24D87CD3" w14:textId="77777777" w:rsidR="006F7533" w:rsidRPr="00A36F71" w:rsidRDefault="006F7533" w:rsidP="00A42360">
            <w:r w:rsidRPr="00A36F71">
              <w:t>a)</w:t>
            </w:r>
            <w:r w:rsidRPr="00A36F71">
              <w:br/>
              <w:t>b)</w:t>
            </w:r>
            <w:r w:rsidRPr="00A36F71">
              <w:br/>
              <w:t>c)</w:t>
            </w:r>
          </w:p>
          <w:p w14:paraId="2039811F" w14:textId="77777777" w:rsidR="006F7533" w:rsidRPr="00A36F71" w:rsidRDefault="006F7533" w:rsidP="00A42360">
            <w:r w:rsidRPr="00A36F71">
              <w:t>d)</w:t>
            </w:r>
          </w:p>
        </w:tc>
        <w:tc>
          <w:tcPr>
            <w:tcW w:w="1273" w:type="dxa"/>
            <w:gridSpan w:val="2"/>
          </w:tcPr>
          <w:p w14:paraId="591B4D44" w14:textId="77777777" w:rsidR="006F7533" w:rsidRPr="00A36F71" w:rsidRDefault="006F7533" w:rsidP="00A42360"/>
        </w:tc>
      </w:tr>
      <w:tr w:rsidR="006F7533" w:rsidRPr="00A36F71" w14:paraId="4A13A32B" w14:textId="77777777" w:rsidTr="00A42360">
        <w:trPr>
          <w:jc w:val="center"/>
        </w:trPr>
        <w:tc>
          <w:tcPr>
            <w:tcW w:w="603" w:type="dxa"/>
          </w:tcPr>
          <w:p w14:paraId="6E3F28EF" w14:textId="77777777" w:rsidR="006F7533" w:rsidRPr="00A36F71" w:rsidRDefault="006F7533" w:rsidP="00A42360">
            <w:r>
              <w:t>9.</w:t>
            </w:r>
          </w:p>
        </w:tc>
        <w:tc>
          <w:tcPr>
            <w:tcW w:w="2879" w:type="dxa"/>
          </w:tcPr>
          <w:p w14:paraId="08124FF7" w14:textId="77777777" w:rsidR="006F7533" w:rsidRPr="00A36F71" w:rsidRDefault="006F7533" w:rsidP="00A42360"/>
        </w:tc>
        <w:tc>
          <w:tcPr>
            <w:tcW w:w="4519" w:type="dxa"/>
          </w:tcPr>
          <w:p w14:paraId="41926303" w14:textId="77777777" w:rsidR="006F7533" w:rsidRPr="00A36F71" w:rsidRDefault="006F7533" w:rsidP="00A42360">
            <w:r w:rsidRPr="00A36F71">
              <w:t>a)</w:t>
            </w:r>
            <w:r w:rsidRPr="00A36F71">
              <w:br/>
              <w:t>b)</w:t>
            </w:r>
            <w:r w:rsidRPr="00A36F71">
              <w:br/>
              <w:t>c)</w:t>
            </w:r>
          </w:p>
          <w:p w14:paraId="27ED5158" w14:textId="77777777" w:rsidR="006F7533" w:rsidRPr="00A36F71" w:rsidRDefault="006F7533" w:rsidP="00A42360">
            <w:r w:rsidRPr="00A36F71">
              <w:t>d)</w:t>
            </w:r>
          </w:p>
        </w:tc>
        <w:tc>
          <w:tcPr>
            <w:tcW w:w="1273" w:type="dxa"/>
            <w:gridSpan w:val="2"/>
          </w:tcPr>
          <w:p w14:paraId="56565BFB" w14:textId="77777777" w:rsidR="006F7533" w:rsidRPr="00A36F71" w:rsidRDefault="006F7533" w:rsidP="00A42360"/>
        </w:tc>
      </w:tr>
      <w:tr w:rsidR="006F7533" w:rsidRPr="00A36F71" w14:paraId="3ADE9B52" w14:textId="77777777" w:rsidTr="00A42360">
        <w:trPr>
          <w:jc w:val="center"/>
        </w:trPr>
        <w:tc>
          <w:tcPr>
            <w:tcW w:w="603" w:type="dxa"/>
          </w:tcPr>
          <w:p w14:paraId="6E67938B" w14:textId="77777777" w:rsidR="006F7533" w:rsidRPr="00A36F71" w:rsidRDefault="006F7533" w:rsidP="00A42360">
            <w:r>
              <w:t>10.</w:t>
            </w:r>
          </w:p>
        </w:tc>
        <w:tc>
          <w:tcPr>
            <w:tcW w:w="2879" w:type="dxa"/>
          </w:tcPr>
          <w:p w14:paraId="16941D0E" w14:textId="77777777" w:rsidR="006F7533" w:rsidRPr="00A36F71" w:rsidRDefault="006F7533" w:rsidP="00A42360"/>
        </w:tc>
        <w:tc>
          <w:tcPr>
            <w:tcW w:w="4519" w:type="dxa"/>
          </w:tcPr>
          <w:p w14:paraId="4B2B68BE" w14:textId="77777777" w:rsidR="006F7533" w:rsidRPr="00A36F71" w:rsidRDefault="006F7533" w:rsidP="00A42360">
            <w:r w:rsidRPr="00A36F71">
              <w:t>a)</w:t>
            </w:r>
            <w:r w:rsidRPr="00A36F71">
              <w:br/>
              <w:t>b)</w:t>
            </w:r>
            <w:r w:rsidRPr="00A36F71">
              <w:br/>
              <w:t>c)</w:t>
            </w:r>
          </w:p>
          <w:p w14:paraId="5B5E25E0" w14:textId="77777777" w:rsidR="006F7533" w:rsidRPr="00A36F71" w:rsidRDefault="006F7533" w:rsidP="00A42360">
            <w:r w:rsidRPr="00A36F71">
              <w:t>d)</w:t>
            </w:r>
          </w:p>
        </w:tc>
        <w:tc>
          <w:tcPr>
            <w:tcW w:w="1273" w:type="dxa"/>
            <w:gridSpan w:val="2"/>
          </w:tcPr>
          <w:p w14:paraId="45DFEEF2" w14:textId="77777777" w:rsidR="006F7533" w:rsidRPr="00A36F71" w:rsidRDefault="006F7533" w:rsidP="00A42360"/>
        </w:tc>
      </w:tr>
      <w:tr w:rsidR="006F7533" w:rsidRPr="00A36F71" w14:paraId="62112128" w14:textId="77777777" w:rsidTr="00A42360">
        <w:trPr>
          <w:jc w:val="center"/>
        </w:trPr>
        <w:tc>
          <w:tcPr>
            <w:tcW w:w="603" w:type="dxa"/>
          </w:tcPr>
          <w:p w14:paraId="08F977BA" w14:textId="77777777" w:rsidR="006F7533" w:rsidRPr="00A36F71" w:rsidRDefault="006F7533" w:rsidP="00A42360">
            <w:r>
              <w:t>11.</w:t>
            </w:r>
          </w:p>
        </w:tc>
        <w:tc>
          <w:tcPr>
            <w:tcW w:w="2879" w:type="dxa"/>
          </w:tcPr>
          <w:p w14:paraId="6572D35D" w14:textId="77777777" w:rsidR="006F7533" w:rsidRPr="00A36F71" w:rsidRDefault="006F7533" w:rsidP="00A42360"/>
        </w:tc>
        <w:tc>
          <w:tcPr>
            <w:tcW w:w="4519" w:type="dxa"/>
          </w:tcPr>
          <w:p w14:paraId="01238ADA" w14:textId="77777777" w:rsidR="006F7533" w:rsidRPr="00A36F71" w:rsidRDefault="006F7533" w:rsidP="00A42360">
            <w:r w:rsidRPr="00A36F71">
              <w:t>a)</w:t>
            </w:r>
            <w:r w:rsidRPr="00A36F71">
              <w:br/>
              <w:t>b)</w:t>
            </w:r>
            <w:r w:rsidRPr="00A36F71">
              <w:br/>
              <w:t>c)</w:t>
            </w:r>
          </w:p>
          <w:p w14:paraId="4B928E88" w14:textId="77777777" w:rsidR="006F7533" w:rsidRPr="00A36F71" w:rsidRDefault="006F7533" w:rsidP="00A42360">
            <w:r w:rsidRPr="00A36F71">
              <w:t>d)</w:t>
            </w:r>
          </w:p>
        </w:tc>
        <w:tc>
          <w:tcPr>
            <w:tcW w:w="1273" w:type="dxa"/>
            <w:gridSpan w:val="2"/>
          </w:tcPr>
          <w:p w14:paraId="5072E03B" w14:textId="77777777" w:rsidR="006F7533" w:rsidRPr="00A36F71" w:rsidRDefault="006F7533" w:rsidP="00A42360"/>
        </w:tc>
      </w:tr>
      <w:tr w:rsidR="006F7533" w:rsidRPr="00A36F71" w14:paraId="4F86311F" w14:textId="77777777" w:rsidTr="00A42360">
        <w:trPr>
          <w:jc w:val="center"/>
        </w:trPr>
        <w:tc>
          <w:tcPr>
            <w:tcW w:w="603" w:type="dxa"/>
          </w:tcPr>
          <w:p w14:paraId="4631E0AF" w14:textId="77777777" w:rsidR="006F7533" w:rsidRPr="00A36F71" w:rsidRDefault="006F7533" w:rsidP="00A42360">
            <w:r>
              <w:t>12.</w:t>
            </w:r>
          </w:p>
        </w:tc>
        <w:tc>
          <w:tcPr>
            <w:tcW w:w="2879" w:type="dxa"/>
          </w:tcPr>
          <w:p w14:paraId="02857BA9" w14:textId="77777777" w:rsidR="006F7533" w:rsidRPr="00A36F71" w:rsidRDefault="006F7533" w:rsidP="00A42360"/>
        </w:tc>
        <w:tc>
          <w:tcPr>
            <w:tcW w:w="4519" w:type="dxa"/>
          </w:tcPr>
          <w:p w14:paraId="55E5ACF4" w14:textId="77777777" w:rsidR="006F7533" w:rsidRPr="00A36F71" w:rsidRDefault="006F7533" w:rsidP="00A42360">
            <w:r w:rsidRPr="00A36F71">
              <w:t>a)</w:t>
            </w:r>
            <w:r w:rsidRPr="00A36F71">
              <w:br/>
              <w:t>b)</w:t>
            </w:r>
            <w:r w:rsidRPr="00A36F71">
              <w:br/>
              <w:t>c)</w:t>
            </w:r>
          </w:p>
          <w:p w14:paraId="6728ED13" w14:textId="77777777" w:rsidR="006F7533" w:rsidRPr="00A36F71" w:rsidRDefault="006F7533" w:rsidP="00A42360">
            <w:r w:rsidRPr="00A36F71">
              <w:t>d)</w:t>
            </w:r>
          </w:p>
        </w:tc>
        <w:tc>
          <w:tcPr>
            <w:tcW w:w="1273" w:type="dxa"/>
            <w:gridSpan w:val="2"/>
          </w:tcPr>
          <w:p w14:paraId="281BD9FB" w14:textId="77777777" w:rsidR="006F7533" w:rsidRPr="00A36F71" w:rsidRDefault="006F7533" w:rsidP="00A42360"/>
        </w:tc>
      </w:tr>
      <w:tr w:rsidR="006F7533" w:rsidRPr="00A36F71" w14:paraId="3AB9DD62" w14:textId="77777777" w:rsidTr="00A42360">
        <w:trPr>
          <w:jc w:val="center"/>
        </w:trPr>
        <w:tc>
          <w:tcPr>
            <w:tcW w:w="603" w:type="dxa"/>
          </w:tcPr>
          <w:p w14:paraId="6A176247" w14:textId="77777777" w:rsidR="006F7533" w:rsidRPr="00A36F71" w:rsidRDefault="006F7533" w:rsidP="00A42360">
            <w:r>
              <w:t>13.</w:t>
            </w:r>
          </w:p>
        </w:tc>
        <w:tc>
          <w:tcPr>
            <w:tcW w:w="2879" w:type="dxa"/>
          </w:tcPr>
          <w:p w14:paraId="1E222CD7" w14:textId="77777777" w:rsidR="006F7533" w:rsidRPr="00A36F71" w:rsidRDefault="006F7533" w:rsidP="00A42360"/>
        </w:tc>
        <w:tc>
          <w:tcPr>
            <w:tcW w:w="4519" w:type="dxa"/>
          </w:tcPr>
          <w:p w14:paraId="201EEEED" w14:textId="77777777" w:rsidR="006F7533" w:rsidRPr="00A36F71" w:rsidRDefault="006F7533" w:rsidP="00A42360">
            <w:r w:rsidRPr="00A36F71">
              <w:t>a)</w:t>
            </w:r>
            <w:r w:rsidRPr="00A36F71">
              <w:br/>
              <w:t>b)</w:t>
            </w:r>
            <w:r w:rsidRPr="00A36F71">
              <w:br/>
              <w:t>c)</w:t>
            </w:r>
          </w:p>
          <w:p w14:paraId="5DC0C420" w14:textId="77777777" w:rsidR="006F7533" w:rsidRPr="00A36F71" w:rsidRDefault="006F7533" w:rsidP="00A42360">
            <w:r w:rsidRPr="00A36F71">
              <w:t>d)</w:t>
            </w:r>
          </w:p>
        </w:tc>
        <w:tc>
          <w:tcPr>
            <w:tcW w:w="1273" w:type="dxa"/>
            <w:gridSpan w:val="2"/>
          </w:tcPr>
          <w:p w14:paraId="4730EB26" w14:textId="77777777" w:rsidR="006F7533" w:rsidRPr="00A36F71" w:rsidRDefault="006F7533" w:rsidP="00A42360"/>
        </w:tc>
      </w:tr>
      <w:tr w:rsidR="006F7533" w:rsidRPr="00A36F71" w14:paraId="41012705" w14:textId="77777777" w:rsidTr="00A42360">
        <w:trPr>
          <w:jc w:val="center"/>
        </w:trPr>
        <w:tc>
          <w:tcPr>
            <w:tcW w:w="603" w:type="dxa"/>
          </w:tcPr>
          <w:p w14:paraId="076EC482" w14:textId="77777777" w:rsidR="006F7533" w:rsidRPr="00A36F71" w:rsidRDefault="006F7533" w:rsidP="00A42360">
            <w:r>
              <w:t>14.</w:t>
            </w:r>
          </w:p>
        </w:tc>
        <w:tc>
          <w:tcPr>
            <w:tcW w:w="2879" w:type="dxa"/>
          </w:tcPr>
          <w:p w14:paraId="3F7562C7" w14:textId="77777777" w:rsidR="006F7533" w:rsidRPr="00A36F71" w:rsidRDefault="006F7533" w:rsidP="00A42360"/>
        </w:tc>
        <w:tc>
          <w:tcPr>
            <w:tcW w:w="4519" w:type="dxa"/>
          </w:tcPr>
          <w:p w14:paraId="155B44F0" w14:textId="77777777" w:rsidR="006F7533" w:rsidRPr="00A36F71" w:rsidRDefault="006F7533" w:rsidP="00A42360">
            <w:r w:rsidRPr="00A36F71">
              <w:t>a)</w:t>
            </w:r>
            <w:r w:rsidRPr="00A36F71">
              <w:br/>
              <w:t>b)</w:t>
            </w:r>
            <w:r w:rsidRPr="00A36F71">
              <w:br/>
              <w:t>c)</w:t>
            </w:r>
          </w:p>
          <w:p w14:paraId="69705A17" w14:textId="77777777" w:rsidR="006F7533" w:rsidRPr="00A36F71" w:rsidRDefault="006F7533" w:rsidP="00A42360">
            <w:r w:rsidRPr="00A36F71">
              <w:t>d)</w:t>
            </w:r>
          </w:p>
        </w:tc>
        <w:tc>
          <w:tcPr>
            <w:tcW w:w="1273" w:type="dxa"/>
            <w:gridSpan w:val="2"/>
          </w:tcPr>
          <w:p w14:paraId="163D1952" w14:textId="77777777" w:rsidR="006F7533" w:rsidRPr="00A36F71" w:rsidRDefault="006F7533" w:rsidP="00A42360"/>
        </w:tc>
      </w:tr>
      <w:tr w:rsidR="006F7533" w:rsidRPr="00A36F71" w14:paraId="2CD36590" w14:textId="77777777" w:rsidTr="00A42360">
        <w:trPr>
          <w:jc w:val="center"/>
        </w:trPr>
        <w:tc>
          <w:tcPr>
            <w:tcW w:w="603" w:type="dxa"/>
          </w:tcPr>
          <w:p w14:paraId="6442C88D" w14:textId="77777777" w:rsidR="006F7533" w:rsidRPr="00A36F71" w:rsidRDefault="006F7533" w:rsidP="00A42360">
            <w:r>
              <w:t>15.</w:t>
            </w:r>
          </w:p>
        </w:tc>
        <w:tc>
          <w:tcPr>
            <w:tcW w:w="2879" w:type="dxa"/>
          </w:tcPr>
          <w:p w14:paraId="7114ABFA" w14:textId="77777777" w:rsidR="006F7533" w:rsidRPr="00A36F71" w:rsidRDefault="006F7533" w:rsidP="00A42360"/>
        </w:tc>
        <w:tc>
          <w:tcPr>
            <w:tcW w:w="4519" w:type="dxa"/>
          </w:tcPr>
          <w:p w14:paraId="41167F18" w14:textId="77777777" w:rsidR="006F7533" w:rsidRPr="00A36F71" w:rsidRDefault="006F7533" w:rsidP="00A42360">
            <w:r w:rsidRPr="00A36F71">
              <w:t>a)</w:t>
            </w:r>
            <w:r w:rsidRPr="00A36F71">
              <w:br/>
              <w:t>b)</w:t>
            </w:r>
            <w:r w:rsidRPr="00A36F71">
              <w:br/>
              <w:t>c)</w:t>
            </w:r>
          </w:p>
          <w:p w14:paraId="17169D81" w14:textId="77777777" w:rsidR="006F7533" w:rsidRPr="00A36F71" w:rsidRDefault="006F7533" w:rsidP="00A42360">
            <w:r w:rsidRPr="00A36F71">
              <w:t>d)</w:t>
            </w:r>
          </w:p>
        </w:tc>
        <w:tc>
          <w:tcPr>
            <w:tcW w:w="1273" w:type="dxa"/>
            <w:gridSpan w:val="2"/>
          </w:tcPr>
          <w:p w14:paraId="59A512E9" w14:textId="77777777" w:rsidR="006F7533" w:rsidRPr="00A36F71" w:rsidRDefault="006F7533" w:rsidP="00A42360"/>
        </w:tc>
      </w:tr>
      <w:tr w:rsidR="006F7533" w:rsidRPr="00A36F71" w14:paraId="679DA1ED" w14:textId="77777777" w:rsidTr="00A42360">
        <w:trPr>
          <w:jc w:val="center"/>
        </w:trPr>
        <w:tc>
          <w:tcPr>
            <w:tcW w:w="603" w:type="dxa"/>
          </w:tcPr>
          <w:p w14:paraId="44EC14E3" w14:textId="77777777" w:rsidR="006F7533" w:rsidRPr="00A36F71" w:rsidRDefault="006F7533" w:rsidP="00A42360">
            <w:r>
              <w:t>16.</w:t>
            </w:r>
          </w:p>
        </w:tc>
        <w:tc>
          <w:tcPr>
            <w:tcW w:w="2879" w:type="dxa"/>
          </w:tcPr>
          <w:p w14:paraId="2FEA1E8F" w14:textId="77777777" w:rsidR="006F7533" w:rsidRPr="00A36F71" w:rsidRDefault="006F7533" w:rsidP="00A42360"/>
        </w:tc>
        <w:tc>
          <w:tcPr>
            <w:tcW w:w="4519" w:type="dxa"/>
          </w:tcPr>
          <w:p w14:paraId="43A32279" w14:textId="77777777" w:rsidR="006F7533" w:rsidRPr="00A36F71" w:rsidRDefault="006F7533" w:rsidP="00A42360">
            <w:r w:rsidRPr="00A36F71">
              <w:t>a)</w:t>
            </w:r>
            <w:r w:rsidRPr="00A36F71">
              <w:br/>
              <w:t>b)</w:t>
            </w:r>
            <w:r w:rsidRPr="00A36F71">
              <w:br/>
              <w:t>c)</w:t>
            </w:r>
          </w:p>
          <w:p w14:paraId="646E6395" w14:textId="77777777" w:rsidR="006F7533" w:rsidRPr="00A36F71" w:rsidRDefault="006F7533" w:rsidP="00A42360">
            <w:r w:rsidRPr="00A36F71">
              <w:t>d)</w:t>
            </w:r>
          </w:p>
        </w:tc>
        <w:tc>
          <w:tcPr>
            <w:tcW w:w="1273" w:type="dxa"/>
            <w:gridSpan w:val="2"/>
          </w:tcPr>
          <w:p w14:paraId="79EF2CFB" w14:textId="77777777" w:rsidR="006F7533" w:rsidRPr="00A36F71" w:rsidRDefault="006F7533" w:rsidP="00A42360"/>
        </w:tc>
      </w:tr>
      <w:tr w:rsidR="006F7533" w:rsidRPr="00A36F71" w14:paraId="02F0072C" w14:textId="77777777" w:rsidTr="00A42360">
        <w:trPr>
          <w:jc w:val="center"/>
        </w:trPr>
        <w:tc>
          <w:tcPr>
            <w:tcW w:w="603" w:type="dxa"/>
          </w:tcPr>
          <w:p w14:paraId="2559EDF8" w14:textId="77777777" w:rsidR="006F7533" w:rsidRDefault="006F7533" w:rsidP="00A42360">
            <w:r>
              <w:t>17.</w:t>
            </w:r>
          </w:p>
        </w:tc>
        <w:tc>
          <w:tcPr>
            <w:tcW w:w="2879" w:type="dxa"/>
          </w:tcPr>
          <w:p w14:paraId="060B1A04" w14:textId="77777777" w:rsidR="006F7533" w:rsidRPr="00A36F71" w:rsidRDefault="006F7533" w:rsidP="00A42360"/>
        </w:tc>
        <w:tc>
          <w:tcPr>
            <w:tcW w:w="4519" w:type="dxa"/>
          </w:tcPr>
          <w:p w14:paraId="72F1B389" w14:textId="77777777" w:rsidR="006F7533" w:rsidRPr="00A36F71" w:rsidRDefault="006F7533" w:rsidP="00A42360">
            <w:r w:rsidRPr="00A36F71">
              <w:t>a)</w:t>
            </w:r>
            <w:r w:rsidRPr="00A36F71">
              <w:br/>
              <w:t>b)</w:t>
            </w:r>
            <w:r w:rsidRPr="00A36F71">
              <w:br/>
              <w:t>c)</w:t>
            </w:r>
          </w:p>
          <w:p w14:paraId="3D8195CA" w14:textId="77777777" w:rsidR="006F7533" w:rsidRPr="00A36F71" w:rsidRDefault="006F7533" w:rsidP="00A42360">
            <w:r w:rsidRPr="00A36F71">
              <w:t>d)</w:t>
            </w:r>
          </w:p>
        </w:tc>
        <w:tc>
          <w:tcPr>
            <w:tcW w:w="1273" w:type="dxa"/>
            <w:gridSpan w:val="2"/>
          </w:tcPr>
          <w:p w14:paraId="2F5C4C83" w14:textId="77777777" w:rsidR="006F7533" w:rsidRPr="00A36F71" w:rsidRDefault="006F7533" w:rsidP="00A42360"/>
        </w:tc>
      </w:tr>
      <w:tr w:rsidR="006F7533" w:rsidRPr="00A36F71" w14:paraId="7C61FEB7" w14:textId="77777777" w:rsidTr="00A42360">
        <w:trPr>
          <w:jc w:val="center"/>
        </w:trPr>
        <w:tc>
          <w:tcPr>
            <w:tcW w:w="603" w:type="dxa"/>
          </w:tcPr>
          <w:p w14:paraId="4D4FE4B2" w14:textId="77777777" w:rsidR="006F7533" w:rsidRDefault="006F7533" w:rsidP="00A42360">
            <w:r>
              <w:t>18.</w:t>
            </w:r>
          </w:p>
        </w:tc>
        <w:tc>
          <w:tcPr>
            <w:tcW w:w="2879" w:type="dxa"/>
          </w:tcPr>
          <w:p w14:paraId="0D0565F9" w14:textId="77777777" w:rsidR="006F7533" w:rsidRPr="00A36F71" w:rsidRDefault="006F7533" w:rsidP="00A42360"/>
        </w:tc>
        <w:tc>
          <w:tcPr>
            <w:tcW w:w="4519" w:type="dxa"/>
          </w:tcPr>
          <w:p w14:paraId="2325BBC1" w14:textId="77777777" w:rsidR="006F7533" w:rsidRPr="00A36F71" w:rsidRDefault="006F7533" w:rsidP="00A42360">
            <w:r w:rsidRPr="00A36F71">
              <w:t>a)</w:t>
            </w:r>
            <w:r w:rsidRPr="00A36F71">
              <w:br/>
              <w:t>b)</w:t>
            </w:r>
            <w:r w:rsidRPr="00A36F71">
              <w:br/>
              <w:t>c)</w:t>
            </w:r>
          </w:p>
          <w:p w14:paraId="79A09AB9" w14:textId="77777777" w:rsidR="006F7533" w:rsidRPr="00A36F71" w:rsidRDefault="006F7533" w:rsidP="00A42360">
            <w:r w:rsidRPr="00A36F71">
              <w:t>d)</w:t>
            </w:r>
          </w:p>
        </w:tc>
        <w:tc>
          <w:tcPr>
            <w:tcW w:w="1273" w:type="dxa"/>
            <w:gridSpan w:val="2"/>
          </w:tcPr>
          <w:p w14:paraId="215CB394" w14:textId="77777777" w:rsidR="006F7533" w:rsidRPr="00A36F71" w:rsidRDefault="006F7533" w:rsidP="00A42360"/>
        </w:tc>
      </w:tr>
      <w:tr w:rsidR="006F7533" w:rsidRPr="00A36F71" w14:paraId="146DA708" w14:textId="77777777" w:rsidTr="00A42360">
        <w:trPr>
          <w:jc w:val="center"/>
        </w:trPr>
        <w:tc>
          <w:tcPr>
            <w:tcW w:w="603" w:type="dxa"/>
          </w:tcPr>
          <w:p w14:paraId="5675BD66" w14:textId="77777777" w:rsidR="006F7533" w:rsidRDefault="006F7533" w:rsidP="00A42360">
            <w:r>
              <w:t>19.</w:t>
            </w:r>
          </w:p>
        </w:tc>
        <w:tc>
          <w:tcPr>
            <w:tcW w:w="2879" w:type="dxa"/>
          </w:tcPr>
          <w:p w14:paraId="7DEFC2E6" w14:textId="77777777" w:rsidR="006F7533" w:rsidRPr="00A36F71" w:rsidRDefault="006F7533" w:rsidP="00A42360"/>
        </w:tc>
        <w:tc>
          <w:tcPr>
            <w:tcW w:w="4519" w:type="dxa"/>
          </w:tcPr>
          <w:p w14:paraId="7214F161" w14:textId="77777777" w:rsidR="006F7533" w:rsidRPr="00A36F71" w:rsidRDefault="006F7533" w:rsidP="00A42360">
            <w:r w:rsidRPr="00A36F71">
              <w:t>a)</w:t>
            </w:r>
            <w:r w:rsidRPr="00A36F71">
              <w:br/>
              <w:t>b)</w:t>
            </w:r>
            <w:r w:rsidRPr="00A36F71">
              <w:br/>
              <w:t>c)</w:t>
            </w:r>
          </w:p>
          <w:p w14:paraId="287D11F2" w14:textId="77777777" w:rsidR="006F7533" w:rsidRPr="00A36F71" w:rsidRDefault="006F7533" w:rsidP="00A42360">
            <w:r w:rsidRPr="00A36F71">
              <w:t>d)</w:t>
            </w:r>
          </w:p>
        </w:tc>
        <w:tc>
          <w:tcPr>
            <w:tcW w:w="1273" w:type="dxa"/>
            <w:gridSpan w:val="2"/>
          </w:tcPr>
          <w:p w14:paraId="6126468E" w14:textId="77777777" w:rsidR="006F7533" w:rsidRPr="00A36F71" w:rsidRDefault="006F7533" w:rsidP="00A42360"/>
        </w:tc>
      </w:tr>
      <w:tr w:rsidR="006F7533" w:rsidRPr="00A36F71" w14:paraId="01380A8C" w14:textId="77777777" w:rsidTr="00A42360">
        <w:trPr>
          <w:jc w:val="center"/>
        </w:trPr>
        <w:tc>
          <w:tcPr>
            <w:tcW w:w="603" w:type="dxa"/>
          </w:tcPr>
          <w:p w14:paraId="4DAD9188" w14:textId="77777777" w:rsidR="006F7533" w:rsidRDefault="006F7533" w:rsidP="00A42360">
            <w:r>
              <w:t>20.</w:t>
            </w:r>
          </w:p>
        </w:tc>
        <w:tc>
          <w:tcPr>
            <w:tcW w:w="2879" w:type="dxa"/>
          </w:tcPr>
          <w:p w14:paraId="16B4EE05" w14:textId="77777777" w:rsidR="006F7533" w:rsidRPr="00A36F71" w:rsidRDefault="006F7533" w:rsidP="00A42360"/>
        </w:tc>
        <w:tc>
          <w:tcPr>
            <w:tcW w:w="4519" w:type="dxa"/>
          </w:tcPr>
          <w:p w14:paraId="361BE09A" w14:textId="77777777" w:rsidR="006F7533" w:rsidRPr="00A36F71" w:rsidRDefault="006F7533" w:rsidP="00A42360">
            <w:r w:rsidRPr="00A36F71">
              <w:t>a)</w:t>
            </w:r>
            <w:r w:rsidRPr="00A36F71">
              <w:br/>
              <w:t>b)</w:t>
            </w:r>
            <w:r w:rsidRPr="00A36F71">
              <w:br/>
              <w:t>c)</w:t>
            </w:r>
          </w:p>
          <w:p w14:paraId="668442EB" w14:textId="77777777" w:rsidR="006F7533" w:rsidRPr="00A36F71" w:rsidRDefault="006F7533" w:rsidP="00A42360">
            <w:r w:rsidRPr="00A36F71">
              <w:lastRenderedPageBreak/>
              <w:t>d)</w:t>
            </w:r>
          </w:p>
        </w:tc>
        <w:tc>
          <w:tcPr>
            <w:tcW w:w="1273" w:type="dxa"/>
            <w:gridSpan w:val="2"/>
          </w:tcPr>
          <w:p w14:paraId="7B081C71" w14:textId="77777777" w:rsidR="006F7533" w:rsidRPr="00A36F71" w:rsidRDefault="006F7533" w:rsidP="00A42360"/>
        </w:tc>
      </w:tr>
      <w:tr w:rsidR="006F7533" w:rsidRPr="00A36F71" w14:paraId="16C00E2D" w14:textId="77777777" w:rsidTr="00A42360">
        <w:trPr>
          <w:jc w:val="center"/>
        </w:trPr>
        <w:tc>
          <w:tcPr>
            <w:tcW w:w="603" w:type="dxa"/>
          </w:tcPr>
          <w:p w14:paraId="5DF95B20" w14:textId="77777777" w:rsidR="006F7533" w:rsidRDefault="006F7533" w:rsidP="00A42360">
            <w:r>
              <w:t>21.</w:t>
            </w:r>
          </w:p>
        </w:tc>
        <w:tc>
          <w:tcPr>
            <w:tcW w:w="2879" w:type="dxa"/>
          </w:tcPr>
          <w:p w14:paraId="4229B24B" w14:textId="77777777" w:rsidR="006F7533" w:rsidRPr="00A36F71" w:rsidRDefault="006F7533" w:rsidP="00A42360"/>
        </w:tc>
        <w:tc>
          <w:tcPr>
            <w:tcW w:w="4519" w:type="dxa"/>
          </w:tcPr>
          <w:p w14:paraId="54A9BA1E" w14:textId="77777777" w:rsidR="006F7533" w:rsidRPr="00A36F71" w:rsidRDefault="006F7533" w:rsidP="00A42360">
            <w:r w:rsidRPr="00A36F71">
              <w:t>a)</w:t>
            </w:r>
            <w:r w:rsidRPr="00A36F71">
              <w:br/>
              <w:t>b)</w:t>
            </w:r>
            <w:r w:rsidRPr="00A36F71">
              <w:br/>
              <w:t>c)</w:t>
            </w:r>
          </w:p>
          <w:p w14:paraId="0E55E6B2" w14:textId="77777777" w:rsidR="006F7533" w:rsidRPr="00A36F71" w:rsidRDefault="006F7533" w:rsidP="00A42360">
            <w:r w:rsidRPr="00A36F71">
              <w:t>d)</w:t>
            </w:r>
          </w:p>
        </w:tc>
        <w:tc>
          <w:tcPr>
            <w:tcW w:w="1273" w:type="dxa"/>
            <w:gridSpan w:val="2"/>
          </w:tcPr>
          <w:p w14:paraId="107FED52" w14:textId="77777777" w:rsidR="006F7533" w:rsidRPr="00A36F71" w:rsidRDefault="006F7533" w:rsidP="00A42360"/>
        </w:tc>
      </w:tr>
      <w:tr w:rsidR="006F7533" w:rsidRPr="00A36F71" w14:paraId="4B424426" w14:textId="77777777" w:rsidTr="00A42360">
        <w:trPr>
          <w:jc w:val="center"/>
        </w:trPr>
        <w:tc>
          <w:tcPr>
            <w:tcW w:w="603" w:type="dxa"/>
          </w:tcPr>
          <w:p w14:paraId="60EC8E57" w14:textId="77777777" w:rsidR="006F7533" w:rsidRDefault="006F7533" w:rsidP="00A42360">
            <w:r>
              <w:t>22.</w:t>
            </w:r>
          </w:p>
        </w:tc>
        <w:tc>
          <w:tcPr>
            <w:tcW w:w="2879" w:type="dxa"/>
          </w:tcPr>
          <w:p w14:paraId="6E1D9012" w14:textId="77777777" w:rsidR="006F7533" w:rsidRPr="00A36F71" w:rsidRDefault="006F7533" w:rsidP="00A42360"/>
        </w:tc>
        <w:tc>
          <w:tcPr>
            <w:tcW w:w="4519" w:type="dxa"/>
          </w:tcPr>
          <w:p w14:paraId="7F2CF507" w14:textId="77777777" w:rsidR="006F7533" w:rsidRPr="00A36F71" w:rsidRDefault="006F7533" w:rsidP="00A42360">
            <w:r w:rsidRPr="00A36F71">
              <w:t>a)</w:t>
            </w:r>
            <w:r w:rsidRPr="00A36F71">
              <w:br/>
              <w:t>b)</w:t>
            </w:r>
            <w:r w:rsidRPr="00A36F71">
              <w:br/>
              <w:t>c)</w:t>
            </w:r>
          </w:p>
          <w:p w14:paraId="7AC0FC5C" w14:textId="77777777" w:rsidR="006F7533" w:rsidRPr="00A36F71" w:rsidRDefault="006F7533" w:rsidP="00A42360">
            <w:r w:rsidRPr="00A36F71">
              <w:t>d)</w:t>
            </w:r>
          </w:p>
        </w:tc>
        <w:tc>
          <w:tcPr>
            <w:tcW w:w="1273" w:type="dxa"/>
            <w:gridSpan w:val="2"/>
          </w:tcPr>
          <w:p w14:paraId="589E4823" w14:textId="77777777" w:rsidR="006F7533" w:rsidRPr="00A36F71" w:rsidRDefault="006F7533" w:rsidP="00A42360"/>
        </w:tc>
      </w:tr>
      <w:tr w:rsidR="006F7533" w:rsidRPr="00A36F71" w14:paraId="1F68BD87" w14:textId="77777777" w:rsidTr="00A42360">
        <w:trPr>
          <w:jc w:val="center"/>
        </w:trPr>
        <w:tc>
          <w:tcPr>
            <w:tcW w:w="603" w:type="dxa"/>
          </w:tcPr>
          <w:p w14:paraId="483D530D" w14:textId="77777777" w:rsidR="006F7533" w:rsidRDefault="006F7533" w:rsidP="00A42360">
            <w:r>
              <w:t>23.</w:t>
            </w:r>
          </w:p>
        </w:tc>
        <w:tc>
          <w:tcPr>
            <w:tcW w:w="2879" w:type="dxa"/>
          </w:tcPr>
          <w:p w14:paraId="73A7ED1D" w14:textId="77777777" w:rsidR="006F7533" w:rsidRPr="00A36F71" w:rsidRDefault="006F7533" w:rsidP="00A42360"/>
        </w:tc>
        <w:tc>
          <w:tcPr>
            <w:tcW w:w="4519" w:type="dxa"/>
          </w:tcPr>
          <w:p w14:paraId="0C40781C" w14:textId="77777777" w:rsidR="006F7533" w:rsidRPr="00A36F71" w:rsidRDefault="006F7533" w:rsidP="00A42360">
            <w:r w:rsidRPr="00A36F71">
              <w:t>a)</w:t>
            </w:r>
            <w:r w:rsidRPr="00A36F71">
              <w:br/>
              <w:t>b)</w:t>
            </w:r>
            <w:r w:rsidRPr="00A36F71">
              <w:br/>
              <w:t>c)</w:t>
            </w:r>
          </w:p>
          <w:p w14:paraId="204C8657" w14:textId="77777777" w:rsidR="006F7533" w:rsidRPr="00A36F71" w:rsidRDefault="006F7533" w:rsidP="00A42360">
            <w:r w:rsidRPr="00A36F71">
              <w:t>d)</w:t>
            </w:r>
          </w:p>
        </w:tc>
        <w:tc>
          <w:tcPr>
            <w:tcW w:w="1273" w:type="dxa"/>
            <w:gridSpan w:val="2"/>
          </w:tcPr>
          <w:p w14:paraId="32CA8BFA" w14:textId="77777777" w:rsidR="006F7533" w:rsidRPr="00A36F71" w:rsidRDefault="006F7533" w:rsidP="00A42360"/>
        </w:tc>
      </w:tr>
      <w:tr w:rsidR="006F7533" w:rsidRPr="00A36F71" w14:paraId="1AF7FA60" w14:textId="77777777" w:rsidTr="00A42360">
        <w:trPr>
          <w:jc w:val="center"/>
        </w:trPr>
        <w:tc>
          <w:tcPr>
            <w:tcW w:w="603" w:type="dxa"/>
          </w:tcPr>
          <w:p w14:paraId="103BB75E" w14:textId="77777777" w:rsidR="006F7533" w:rsidRDefault="006F7533" w:rsidP="00A42360">
            <w:r>
              <w:t>24.</w:t>
            </w:r>
          </w:p>
        </w:tc>
        <w:tc>
          <w:tcPr>
            <w:tcW w:w="2879" w:type="dxa"/>
          </w:tcPr>
          <w:p w14:paraId="5DF64406" w14:textId="77777777" w:rsidR="006F7533" w:rsidRPr="00A36F71" w:rsidRDefault="006F7533" w:rsidP="00A42360"/>
        </w:tc>
        <w:tc>
          <w:tcPr>
            <w:tcW w:w="4519" w:type="dxa"/>
          </w:tcPr>
          <w:p w14:paraId="4B9C80D5" w14:textId="77777777" w:rsidR="006F7533" w:rsidRPr="00A36F71" w:rsidRDefault="006F7533" w:rsidP="00A42360">
            <w:r w:rsidRPr="00A36F71">
              <w:t>a)</w:t>
            </w:r>
            <w:r w:rsidRPr="00A36F71">
              <w:br/>
              <w:t>b)</w:t>
            </w:r>
            <w:r w:rsidRPr="00A36F71">
              <w:br/>
              <w:t>c)</w:t>
            </w:r>
          </w:p>
          <w:p w14:paraId="4E073F5F" w14:textId="77777777" w:rsidR="006F7533" w:rsidRPr="00A36F71" w:rsidRDefault="006F7533" w:rsidP="00A42360">
            <w:r w:rsidRPr="00A36F71">
              <w:t>d)</w:t>
            </w:r>
          </w:p>
        </w:tc>
        <w:tc>
          <w:tcPr>
            <w:tcW w:w="1273" w:type="dxa"/>
            <w:gridSpan w:val="2"/>
          </w:tcPr>
          <w:p w14:paraId="0717111B" w14:textId="77777777" w:rsidR="006F7533" w:rsidRPr="00A36F71" w:rsidRDefault="006F7533" w:rsidP="00A42360"/>
        </w:tc>
      </w:tr>
      <w:tr w:rsidR="006F7533" w:rsidRPr="00A36F71" w14:paraId="0F2E886A" w14:textId="77777777" w:rsidTr="00A42360">
        <w:trPr>
          <w:jc w:val="center"/>
        </w:trPr>
        <w:tc>
          <w:tcPr>
            <w:tcW w:w="603" w:type="dxa"/>
          </w:tcPr>
          <w:p w14:paraId="364CE5E1" w14:textId="77777777" w:rsidR="006F7533" w:rsidRDefault="006F7533" w:rsidP="00A42360">
            <w:r>
              <w:t>25.</w:t>
            </w:r>
          </w:p>
        </w:tc>
        <w:tc>
          <w:tcPr>
            <w:tcW w:w="2879" w:type="dxa"/>
          </w:tcPr>
          <w:p w14:paraId="3F1BBAA3" w14:textId="77777777" w:rsidR="006F7533" w:rsidRPr="00A36F71" w:rsidRDefault="006F7533" w:rsidP="00A42360"/>
        </w:tc>
        <w:tc>
          <w:tcPr>
            <w:tcW w:w="4519" w:type="dxa"/>
          </w:tcPr>
          <w:p w14:paraId="25D3C726" w14:textId="77777777" w:rsidR="006F7533" w:rsidRPr="00A36F71" w:rsidRDefault="006F7533" w:rsidP="00A42360">
            <w:r w:rsidRPr="00A36F71">
              <w:t>a)</w:t>
            </w:r>
            <w:r w:rsidRPr="00A36F71">
              <w:br/>
              <w:t>b)</w:t>
            </w:r>
            <w:r w:rsidRPr="00A36F71">
              <w:br/>
              <w:t>c)</w:t>
            </w:r>
          </w:p>
          <w:p w14:paraId="488BBEAB" w14:textId="77777777" w:rsidR="006F7533" w:rsidRPr="00A36F71" w:rsidRDefault="006F7533" w:rsidP="00A42360">
            <w:r w:rsidRPr="00A36F71">
              <w:t>d)</w:t>
            </w:r>
          </w:p>
        </w:tc>
        <w:tc>
          <w:tcPr>
            <w:tcW w:w="1273" w:type="dxa"/>
            <w:gridSpan w:val="2"/>
          </w:tcPr>
          <w:p w14:paraId="341E7300" w14:textId="77777777" w:rsidR="006F7533" w:rsidRPr="00A36F71" w:rsidRDefault="006F7533" w:rsidP="00A42360"/>
        </w:tc>
      </w:tr>
      <w:tr w:rsidR="006F7533" w:rsidRPr="00A36F71" w14:paraId="0DE2A5AB" w14:textId="77777777" w:rsidTr="00A42360">
        <w:trPr>
          <w:jc w:val="center"/>
        </w:trPr>
        <w:tc>
          <w:tcPr>
            <w:tcW w:w="603" w:type="dxa"/>
          </w:tcPr>
          <w:p w14:paraId="073413F1" w14:textId="77777777" w:rsidR="006F7533" w:rsidRDefault="006F7533" w:rsidP="00A42360">
            <w:r>
              <w:t>26.</w:t>
            </w:r>
          </w:p>
        </w:tc>
        <w:tc>
          <w:tcPr>
            <w:tcW w:w="2879" w:type="dxa"/>
          </w:tcPr>
          <w:p w14:paraId="73EDB853" w14:textId="77777777" w:rsidR="006F7533" w:rsidRPr="00A36F71" w:rsidRDefault="006F7533" w:rsidP="00A42360"/>
        </w:tc>
        <w:tc>
          <w:tcPr>
            <w:tcW w:w="4519" w:type="dxa"/>
          </w:tcPr>
          <w:p w14:paraId="01C535B4" w14:textId="77777777" w:rsidR="006F7533" w:rsidRPr="00A36F71" w:rsidRDefault="006F7533" w:rsidP="00A42360">
            <w:r w:rsidRPr="00A36F71">
              <w:t>a)</w:t>
            </w:r>
            <w:r w:rsidRPr="00A36F71">
              <w:br/>
              <w:t>b)</w:t>
            </w:r>
            <w:r w:rsidRPr="00A36F71">
              <w:br/>
              <w:t>c)</w:t>
            </w:r>
          </w:p>
          <w:p w14:paraId="05A9DD16" w14:textId="77777777" w:rsidR="006F7533" w:rsidRPr="00A36F71" w:rsidRDefault="006F7533" w:rsidP="00A42360">
            <w:r w:rsidRPr="00A36F71">
              <w:t>d)</w:t>
            </w:r>
          </w:p>
        </w:tc>
        <w:tc>
          <w:tcPr>
            <w:tcW w:w="1273" w:type="dxa"/>
            <w:gridSpan w:val="2"/>
          </w:tcPr>
          <w:p w14:paraId="60934C4A" w14:textId="77777777" w:rsidR="006F7533" w:rsidRPr="00A36F71" w:rsidRDefault="006F7533" w:rsidP="00A42360"/>
        </w:tc>
      </w:tr>
      <w:tr w:rsidR="006F7533" w:rsidRPr="00A36F71" w14:paraId="5F218287" w14:textId="77777777" w:rsidTr="00A42360">
        <w:trPr>
          <w:jc w:val="center"/>
        </w:trPr>
        <w:tc>
          <w:tcPr>
            <w:tcW w:w="603" w:type="dxa"/>
          </w:tcPr>
          <w:p w14:paraId="4AFA3FCD" w14:textId="77777777" w:rsidR="006F7533" w:rsidRDefault="006F7533" w:rsidP="00A42360">
            <w:r>
              <w:t>27.</w:t>
            </w:r>
          </w:p>
        </w:tc>
        <w:tc>
          <w:tcPr>
            <w:tcW w:w="2879" w:type="dxa"/>
          </w:tcPr>
          <w:p w14:paraId="7D6E7B87" w14:textId="77777777" w:rsidR="006F7533" w:rsidRPr="00A36F71" w:rsidRDefault="006F7533" w:rsidP="00A42360"/>
        </w:tc>
        <w:tc>
          <w:tcPr>
            <w:tcW w:w="4519" w:type="dxa"/>
          </w:tcPr>
          <w:p w14:paraId="1285E501" w14:textId="77777777" w:rsidR="006F7533" w:rsidRPr="00A36F71" w:rsidRDefault="006F7533" w:rsidP="00A42360">
            <w:r w:rsidRPr="00A36F71">
              <w:t>a)</w:t>
            </w:r>
            <w:r w:rsidRPr="00A36F71">
              <w:br/>
              <w:t>b)</w:t>
            </w:r>
            <w:r w:rsidRPr="00A36F71">
              <w:br/>
              <w:t>c)</w:t>
            </w:r>
          </w:p>
          <w:p w14:paraId="35AF0DB0" w14:textId="77777777" w:rsidR="006F7533" w:rsidRPr="00A36F71" w:rsidRDefault="006F7533" w:rsidP="00A42360">
            <w:r w:rsidRPr="00A36F71">
              <w:t>d)</w:t>
            </w:r>
          </w:p>
        </w:tc>
        <w:tc>
          <w:tcPr>
            <w:tcW w:w="1273" w:type="dxa"/>
            <w:gridSpan w:val="2"/>
          </w:tcPr>
          <w:p w14:paraId="17ACE6DE" w14:textId="77777777" w:rsidR="006F7533" w:rsidRPr="00A36F71" w:rsidRDefault="006F7533" w:rsidP="00A42360"/>
        </w:tc>
      </w:tr>
      <w:tr w:rsidR="006F7533" w:rsidRPr="00A36F71" w14:paraId="4DCF19F5" w14:textId="77777777" w:rsidTr="00A42360">
        <w:trPr>
          <w:jc w:val="center"/>
        </w:trPr>
        <w:tc>
          <w:tcPr>
            <w:tcW w:w="603" w:type="dxa"/>
          </w:tcPr>
          <w:p w14:paraId="23995182" w14:textId="77777777" w:rsidR="006F7533" w:rsidRDefault="006F7533" w:rsidP="00A42360">
            <w:r>
              <w:t>28.</w:t>
            </w:r>
          </w:p>
        </w:tc>
        <w:tc>
          <w:tcPr>
            <w:tcW w:w="2879" w:type="dxa"/>
          </w:tcPr>
          <w:p w14:paraId="4BD8A13F" w14:textId="77777777" w:rsidR="006F7533" w:rsidRPr="00A36F71" w:rsidRDefault="006F7533" w:rsidP="00A42360"/>
        </w:tc>
        <w:tc>
          <w:tcPr>
            <w:tcW w:w="4519" w:type="dxa"/>
          </w:tcPr>
          <w:p w14:paraId="50AED07E" w14:textId="77777777" w:rsidR="006F7533" w:rsidRPr="00A36F71" w:rsidRDefault="006F7533" w:rsidP="00A42360">
            <w:r w:rsidRPr="00A36F71">
              <w:t>a)</w:t>
            </w:r>
            <w:r w:rsidRPr="00A36F71">
              <w:br/>
              <w:t>b)</w:t>
            </w:r>
            <w:r w:rsidRPr="00A36F71">
              <w:br/>
              <w:t>c)</w:t>
            </w:r>
          </w:p>
          <w:p w14:paraId="5D814D1C" w14:textId="77777777" w:rsidR="006F7533" w:rsidRPr="00A36F71" w:rsidRDefault="006F7533" w:rsidP="00A42360">
            <w:r w:rsidRPr="00A36F71">
              <w:t>d)</w:t>
            </w:r>
          </w:p>
        </w:tc>
        <w:tc>
          <w:tcPr>
            <w:tcW w:w="1273" w:type="dxa"/>
            <w:gridSpan w:val="2"/>
          </w:tcPr>
          <w:p w14:paraId="4478151F" w14:textId="77777777" w:rsidR="006F7533" w:rsidRPr="00A36F71" w:rsidRDefault="006F7533" w:rsidP="00A42360"/>
        </w:tc>
      </w:tr>
      <w:tr w:rsidR="006F7533" w:rsidRPr="00A36F71" w14:paraId="648B91E6" w14:textId="77777777" w:rsidTr="00A42360">
        <w:trPr>
          <w:jc w:val="center"/>
        </w:trPr>
        <w:tc>
          <w:tcPr>
            <w:tcW w:w="603" w:type="dxa"/>
          </w:tcPr>
          <w:p w14:paraId="1D23A1B9" w14:textId="77777777" w:rsidR="006F7533" w:rsidRDefault="006F7533" w:rsidP="00A42360">
            <w:r>
              <w:t>29.</w:t>
            </w:r>
          </w:p>
        </w:tc>
        <w:tc>
          <w:tcPr>
            <w:tcW w:w="2879" w:type="dxa"/>
          </w:tcPr>
          <w:p w14:paraId="7B000840" w14:textId="77777777" w:rsidR="006F7533" w:rsidRPr="00A36F71" w:rsidRDefault="006F7533" w:rsidP="00A42360"/>
        </w:tc>
        <w:tc>
          <w:tcPr>
            <w:tcW w:w="4519" w:type="dxa"/>
          </w:tcPr>
          <w:p w14:paraId="4B497B7B" w14:textId="77777777" w:rsidR="006F7533" w:rsidRPr="00A36F71" w:rsidRDefault="006F7533" w:rsidP="00A42360">
            <w:r w:rsidRPr="00A36F71">
              <w:t>a)</w:t>
            </w:r>
            <w:r w:rsidRPr="00A36F71">
              <w:br/>
              <w:t>b)</w:t>
            </w:r>
            <w:r w:rsidRPr="00A36F71">
              <w:br/>
              <w:t>c)</w:t>
            </w:r>
          </w:p>
          <w:p w14:paraId="5D12FDD1" w14:textId="77777777" w:rsidR="006F7533" w:rsidRPr="00A36F71" w:rsidRDefault="006F7533" w:rsidP="00A42360">
            <w:r w:rsidRPr="00A36F71">
              <w:t>d)</w:t>
            </w:r>
          </w:p>
        </w:tc>
        <w:tc>
          <w:tcPr>
            <w:tcW w:w="1273" w:type="dxa"/>
            <w:gridSpan w:val="2"/>
          </w:tcPr>
          <w:p w14:paraId="3CA0167D" w14:textId="77777777" w:rsidR="006F7533" w:rsidRPr="00A36F71" w:rsidRDefault="006F7533" w:rsidP="00A42360"/>
        </w:tc>
      </w:tr>
      <w:tr w:rsidR="006F7533" w:rsidRPr="00A36F71" w14:paraId="3DE5C6A9" w14:textId="77777777" w:rsidTr="00A42360">
        <w:trPr>
          <w:jc w:val="center"/>
        </w:trPr>
        <w:tc>
          <w:tcPr>
            <w:tcW w:w="603" w:type="dxa"/>
          </w:tcPr>
          <w:p w14:paraId="59691240" w14:textId="77777777" w:rsidR="006F7533" w:rsidRDefault="006F7533" w:rsidP="00A42360">
            <w:r>
              <w:t>30.</w:t>
            </w:r>
          </w:p>
        </w:tc>
        <w:tc>
          <w:tcPr>
            <w:tcW w:w="2879" w:type="dxa"/>
          </w:tcPr>
          <w:p w14:paraId="2EEDF818" w14:textId="77777777" w:rsidR="006F7533" w:rsidRPr="00A36F71" w:rsidRDefault="006F7533" w:rsidP="00A42360"/>
        </w:tc>
        <w:tc>
          <w:tcPr>
            <w:tcW w:w="4519" w:type="dxa"/>
          </w:tcPr>
          <w:p w14:paraId="7A537832" w14:textId="77777777" w:rsidR="006F7533" w:rsidRPr="00A36F71" w:rsidRDefault="006F7533" w:rsidP="00A42360">
            <w:r w:rsidRPr="00A36F71">
              <w:t>a)</w:t>
            </w:r>
            <w:r w:rsidRPr="00A36F71">
              <w:br/>
              <w:t>b)</w:t>
            </w:r>
            <w:r w:rsidRPr="00A36F71">
              <w:br/>
              <w:t>c)</w:t>
            </w:r>
          </w:p>
          <w:p w14:paraId="6F37214E" w14:textId="77777777" w:rsidR="006F7533" w:rsidRPr="00A36F71" w:rsidRDefault="006F7533" w:rsidP="00A42360">
            <w:r w:rsidRPr="00A36F71">
              <w:t>d)</w:t>
            </w:r>
          </w:p>
        </w:tc>
        <w:tc>
          <w:tcPr>
            <w:tcW w:w="1273" w:type="dxa"/>
            <w:gridSpan w:val="2"/>
          </w:tcPr>
          <w:p w14:paraId="31059304" w14:textId="77777777" w:rsidR="006F7533" w:rsidRPr="00A36F71" w:rsidRDefault="006F7533" w:rsidP="00A42360"/>
        </w:tc>
      </w:tr>
      <w:tr w:rsidR="006F7533" w:rsidRPr="00A36F71" w14:paraId="1A5AF169" w14:textId="77777777" w:rsidTr="00A42360">
        <w:trPr>
          <w:jc w:val="center"/>
        </w:trPr>
        <w:tc>
          <w:tcPr>
            <w:tcW w:w="9274" w:type="dxa"/>
            <w:gridSpan w:val="5"/>
          </w:tcPr>
          <w:p w14:paraId="330322CD" w14:textId="77777777" w:rsidR="006F7533" w:rsidRPr="00B964D0" w:rsidRDefault="006F7533" w:rsidP="00A42360">
            <w:pPr>
              <w:rPr>
                <w:b/>
                <w:bCs/>
              </w:rPr>
            </w:pPr>
            <w:r w:rsidRPr="00B964D0">
              <w:rPr>
                <w:b/>
                <w:bCs/>
              </w:rPr>
              <w:t>Atvērta tipa jautājumi:</w:t>
            </w:r>
          </w:p>
        </w:tc>
      </w:tr>
      <w:tr w:rsidR="006F7533" w:rsidRPr="00A36F71" w14:paraId="329D40B5" w14:textId="77777777" w:rsidTr="00A42360">
        <w:trPr>
          <w:jc w:val="center"/>
        </w:trPr>
        <w:tc>
          <w:tcPr>
            <w:tcW w:w="603" w:type="dxa"/>
          </w:tcPr>
          <w:p w14:paraId="2DEC01F1" w14:textId="77777777" w:rsidR="006F7533" w:rsidRDefault="006F7533" w:rsidP="00A42360">
            <w:r>
              <w:t>31.</w:t>
            </w:r>
          </w:p>
        </w:tc>
        <w:tc>
          <w:tcPr>
            <w:tcW w:w="2879" w:type="dxa"/>
          </w:tcPr>
          <w:p w14:paraId="52134840" w14:textId="77777777" w:rsidR="006F7533" w:rsidRPr="00A36F71" w:rsidRDefault="006F7533" w:rsidP="00A42360"/>
        </w:tc>
        <w:tc>
          <w:tcPr>
            <w:tcW w:w="4519" w:type="dxa"/>
          </w:tcPr>
          <w:p w14:paraId="48C7A6F3" w14:textId="77777777" w:rsidR="006F7533" w:rsidRPr="00A36F71" w:rsidRDefault="006F7533" w:rsidP="00A42360"/>
        </w:tc>
        <w:tc>
          <w:tcPr>
            <w:tcW w:w="1273" w:type="dxa"/>
            <w:gridSpan w:val="2"/>
          </w:tcPr>
          <w:p w14:paraId="2E5CA11A" w14:textId="77777777" w:rsidR="006F7533" w:rsidRPr="00A36F71" w:rsidRDefault="006F7533" w:rsidP="00A42360"/>
        </w:tc>
      </w:tr>
      <w:tr w:rsidR="006F7533" w:rsidRPr="00A36F71" w14:paraId="6364ABEF" w14:textId="77777777" w:rsidTr="00A42360">
        <w:trPr>
          <w:jc w:val="center"/>
        </w:trPr>
        <w:tc>
          <w:tcPr>
            <w:tcW w:w="603" w:type="dxa"/>
          </w:tcPr>
          <w:p w14:paraId="55C8268F" w14:textId="77777777" w:rsidR="006F7533" w:rsidRDefault="006F7533" w:rsidP="00A42360">
            <w:r>
              <w:t>32.</w:t>
            </w:r>
          </w:p>
        </w:tc>
        <w:tc>
          <w:tcPr>
            <w:tcW w:w="2879" w:type="dxa"/>
          </w:tcPr>
          <w:p w14:paraId="7A7C2EBC" w14:textId="77777777" w:rsidR="006F7533" w:rsidRPr="00A36F71" w:rsidRDefault="006F7533" w:rsidP="00A42360"/>
        </w:tc>
        <w:tc>
          <w:tcPr>
            <w:tcW w:w="4519" w:type="dxa"/>
          </w:tcPr>
          <w:p w14:paraId="0919ECFE" w14:textId="77777777" w:rsidR="006F7533" w:rsidRPr="00A36F71" w:rsidRDefault="006F7533" w:rsidP="00A42360"/>
        </w:tc>
        <w:tc>
          <w:tcPr>
            <w:tcW w:w="1273" w:type="dxa"/>
            <w:gridSpan w:val="2"/>
          </w:tcPr>
          <w:p w14:paraId="42A58824" w14:textId="77777777" w:rsidR="006F7533" w:rsidRPr="00A36F71" w:rsidRDefault="006F7533" w:rsidP="00A42360"/>
        </w:tc>
      </w:tr>
      <w:tr w:rsidR="006F7533" w:rsidRPr="00A36F71" w14:paraId="5D9C934B" w14:textId="77777777" w:rsidTr="00A42360">
        <w:trPr>
          <w:jc w:val="center"/>
        </w:trPr>
        <w:tc>
          <w:tcPr>
            <w:tcW w:w="603" w:type="dxa"/>
          </w:tcPr>
          <w:p w14:paraId="2824EE61" w14:textId="77777777" w:rsidR="006F7533" w:rsidRDefault="006F7533" w:rsidP="00A42360">
            <w:r>
              <w:t>33.</w:t>
            </w:r>
          </w:p>
        </w:tc>
        <w:tc>
          <w:tcPr>
            <w:tcW w:w="2879" w:type="dxa"/>
          </w:tcPr>
          <w:p w14:paraId="2BD9D110" w14:textId="77777777" w:rsidR="006F7533" w:rsidRPr="00A36F71" w:rsidRDefault="006F7533" w:rsidP="00A42360"/>
        </w:tc>
        <w:tc>
          <w:tcPr>
            <w:tcW w:w="4519" w:type="dxa"/>
          </w:tcPr>
          <w:p w14:paraId="5E3613C6" w14:textId="77777777" w:rsidR="006F7533" w:rsidRPr="00A36F71" w:rsidRDefault="006F7533" w:rsidP="00A42360"/>
        </w:tc>
        <w:tc>
          <w:tcPr>
            <w:tcW w:w="1273" w:type="dxa"/>
            <w:gridSpan w:val="2"/>
          </w:tcPr>
          <w:p w14:paraId="5BA17F46" w14:textId="77777777" w:rsidR="006F7533" w:rsidRPr="00A36F71" w:rsidRDefault="006F7533" w:rsidP="00A42360"/>
        </w:tc>
      </w:tr>
      <w:tr w:rsidR="006F7533" w:rsidRPr="00A36F71" w14:paraId="06551DA3" w14:textId="77777777" w:rsidTr="00A42360">
        <w:trPr>
          <w:jc w:val="center"/>
        </w:trPr>
        <w:tc>
          <w:tcPr>
            <w:tcW w:w="603" w:type="dxa"/>
          </w:tcPr>
          <w:p w14:paraId="5ACB8F8B" w14:textId="77777777" w:rsidR="006F7533" w:rsidRDefault="006F7533" w:rsidP="00A42360">
            <w:r>
              <w:t>34.</w:t>
            </w:r>
          </w:p>
        </w:tc>
        <w:tc>
          <w:tcPr>
            <w:tcW w:w="2879" w:type="dxa"/>
          </w:tcPr>
          <w:p w14:paraId="4E4EA588" w14:textId="77777777" w:rsidR="006F7533" w:rsidRPr="00A36F71" w:rsidRDefault="006F7533" w:rsidP="00A42360"/>
        </w:tc>
        <w:tc>
          <w:tcPr>
            <w:tcW w:w="4519" w:type="dxa"/>
          </w:tcPr>
          <w:p w14:paraId="3A312AAC" w14:textId="77777777" w:rsidR="006F7533" w:rsidRPr="00A36F71" w:rsidRDefault="006F7533" w:rsidP="00A42360"/>
        </w:tc>
        <w:tc>
          <w:tcPr>
            <w:tcW w:w="1273" w:type="dxa"/>
            <w:gridSpan w:val="2"/>
          </w:tcPr>
          <w:p w14:paraId="0B3EE147" w14:textId="77777777" w:rsidR="006F7533" w:rsidRPr="00A36F71" w:rsidRDefault="006F7533" w:rsidP="00A42360"/>
        </w:tc>
      </w:tr>
      <w:tr w:rsidR="006F7533" w:rsidRPr="00A36F71" w14:paraId="5AD9F022" w14:textId="77777777" w:rsidTr="00A42360">
        <w:trPr>
          <w:jc w:val="center"/>
        </w:trPr>
        <w:tc>
          <w:tcPr>
            <w:tcW w:w="603" w:type="dxa"/>
          </w:tcPr>
          <w:p w14:paraId="0A5EBC93" w14:textId="77777777" w:rsidR="006F7533" w:rsidRDefault="006F7533" w:rsidP="00A42360">
            <w:r>
              <w:t>35.</w:t>
            </w:r>
          </w:p>
        </w:tc>
        <w:tc>
          <w:tcPr>
            <w:tcW w:w="2879" w:type="dxa"/>
          </w:tcPr>
          <w:p w14:paraId="6F751C61" w14:textId="77777777" w:rsidR="006F7533" w:rsidRPr="00A36F71" w:rsidRDefault="006F7533" w:rsidP="00A42360"/>
        </w:tc>
        <w:tc>
          <w:tcPr>
            <w:tcW w:w="4519" w:type="dxa"/>
          </w:tcPr>
          <w:p w14:paraId="7ACEB24A" w14:textId="77777777" w:rsidR="006F7533" w:rsidRPr="00A36F71" w:rsidRDefault="006F7533" w:rsidP="00A42360"/>
        </w:tc>
        <w:tc>
          <w:tcPr>
            <w:tcW w:w="1273" w:type="dxa"/>
            <w:gridSpan w:val="2"/>
          </w:tcPr>
          <w:p w14:paraId="669AC73A" w14:textId="77777777" w:rsidR="006F7533" w:rsidRPr="00A36F71" w:rsidRDefault="006F7533" w:rsidP="00A42360"/>
        </w:tc>
      </w:tr>
      <w:tr w:rsidR="006F7533" w:rsidRPr="00A36F71" w14:paraId="67E64B8C" w14:textId="77777777" w:rsidTr="00A42360">
        <w:trPr>
          <w:jc w:val="center"/>
        </w:trPr>
        <w:tc>
          <w:tcPr>
            <w:tcW w:w="9274" w:type="dxa"/>
            <w:gridSpan w:val="5"/>
            <w:tcBorders>
              <w:bottom w:val="single" w:sz="12" w:space="0" w:color="auto"/>
            </w:tcBorders>
          </w:tcPr>
          <w:p w14:paraId="75DE300D" w14:textId="77777777" w:rsidR="006F7533" w:rsidRPr="00A36F71" w:rsidRDefault="006F7533" w:rsidP="00A42360">
            <w:r w:rsidRPr="00D029C8">
              <w:rPr>
                <w:b/>
                <w:bCs/>
              </w:rPr>
              <w:t>Paaugstinātas grūtības atvērtā tipa jautājumi:</w:t>
            </w:r>
          </w:p>
        </w:tc>
      </w:tr>
      <w:tr w:rsidR="006F7533" w:rsidRPr="00A36F71" w14:paraId="0AC603F1" w14:textId="77777777" w:rsidTr="00A42360">
        <w:trPr>
          <w:jc w:val="center"/>
        </w:trPr>
        <w:tc>
          <w:tcPr>
            <w:tcW w:w="9274" w:type="dxa"/>
            <w:gridSpan w:val="5"/>
            <w:tcBorders>
              <w:top w:val="single" w:sz="12" w:space="0" w:color="auto"/>
              <w:bottom w:val="single" w:sz="12" w:space="0" w:color="auto"/>
            </w:tcBorders>
          </w:tcPr>
          <w:p w14:paraId="08ED1833" w14:textId="77777777" w:rsidR="006F7533" w:rsidRPr="00A36F71" w:rsidRDefault="006F7533" w:rsidP="00A42360">
            <w:r>
              <w:t>36.</w:t>
            </w:r>
          </w:p>
        </w:tc>
      </w:tr>
      <w:tr w:rsidR="006F7533" w:rsidRPr="00A36F71" w14:paraId="209E4244" w14:textId="77777777" w:rsidTr="00A42360">
        <w:trPr>
          <w:trHeight w:val="397"/>
          <w:jc w:val="center"/>
        </w:trPr>
        <w:tc>
          <w:tcPr>
            <w:tcW w:w="9274" w:type="dxa"/>
            <w:gridSpan w:val="5"/>
            <w:tcBorders>
              <w:top w:val="single" w:sz="12" w:space="0" w:color="auto"/>
            </w:tcBorders>
          </w:tcPr>
          <w:p w14:paraId="6991FCDB" w14:textId="77777777" w:rsidR="006F7533" w:rsidRPr="00A36F71" w:rsidRDefault="006F7533" w:rsidP="00A42360"/>
        </w:tc>
      </w:tr>
      <w:tr w:rsidR="006F7533" w:rsidRPr="00A36F71" w14:paraId="09F0541C" w14:textId="77777777" w:rsidTr="00A42360">
        <w:trPr>
          <w:trHeight w:val="397"/>
          <w:jc w:val="center"/>
        </w:trPr>
        <w:tc>
          <w:tcPr>
            <w:tcW w:w="9274" w:type="dxa"/>
            <w:gridSpan w:val="5"/>
          </w:tcPr>
          <w:p w14:paraId="7260E2F9" w14:textId="77777777" w:rsidR="006F7533" w:rsidRPr="00A36F71" w:rsidRDefault="006F7533" w:rsidP="00A42360"/>
        </w:tc>
      </w:tr>
      <w:tr w:rsidR="006F7533" w:rsidRPr="00A36F71" w14:paraId="5AA94F37" w14:textId="77777777" w:rsidTr="00A42360">
        <w:trPr>
          <w:trHeight w:val="397"/>
          <w:jc w:val="center"/>
        </w:trPr>
        <w:tc>
          <w:tcPr>
            <w:tcW w:w="9274" w:type="dxa"/>
            <w:gridSpan w:val="5"/>
          </w:tcPr>
          <w:p w14:paraId="63D76E24" w14:textId="77777777" w:rsidR="006F7533" w:rsidRPr="00A36F71" w:rsidRDefault="006F7533" w:rsidP="00A42360"/>
        </w:tc>
      </w:tr>
      <w:tr w:rsidR="006F7533" w:rsidRPr="00A36F71" w14:paraId="35A0C802" w14:textId="77777777" w:rsidTr="00A42360">
        <w:trPr>
          <w:trHeight w:val="397"/>
          <w:jc w:val="center"/>
        </w:trPr>
        <w:tc>
          <w:tcPr>
            <w:tcW w:w="9274" w:type="dxa"/>
            <w:gridSpan w:val="5"/>
          </w:tcPr>
          <w:p w14:paraId="2C50DFA7" w14:textId="77777777" w:rsidR="006F7533" w:rsidRPr="00A36F71" w:rsidRDefault="006F7533" w:rsidP="00A42360"/>
        </w:tc>
      </w:tr>
      <w:tr w:rsidR="006F7533" w:rsidRPr="00A36F71" w14:paraId="6A2A5A12" w14:textId="77777777" w:rsidTr="00A42360">
        <w:trPr>
          <w:trHeight w:val="397"/>
          <w:jc w:val="center"/>
        </w:trPr>
        <w:tc>
          <w:tcPr>
            <w:tcW w:w="9274" w:type="dxa"/>
            <w:gridSpan w:val="5"/>
          </w:tcPr>
          <w:p w14:paraId="7425D35C" w14:textId="77777777" w:rsidR="006F7533" w:rsidRPr="00A36F71" w:rsidRDefault="006F7533" w:rsidP="00A42360"/>
        </w:tc>
      </w:tr>
      <w:tr w:rsidR="006F7533" w:rsidRPr="00A36F71" w14:paraId="04E85928" w14:textId="77777777" w:rsidTr="00A42360">
        <w:trPr>
          <w:trHeight w:val="397"/>
          <w:jc w:val="center"/>
        </w:trPr>
        <w:tc>
          <w:tcPr>
            <w:tcW w:w="9274" w:type="dxa"/>
            <w:gridSpan w:val="5"/>
          </w:tcPr>
          <w:p w14:paraId="75CE42DF" w14:textId="77777777" w:rsidR="006F7533" w:rsidRPr="00A36F71" w:rsidRDefault="006F7533" w:rsidP="00A42360"/>
        </w:tc>
      </w:tr>
      <w:tr w:rsidR="006F7533" w:rsidRPr="00A36F71" w14:paraId="7FCBC766" w14:textId="77777777" w:rsidTr="00A42360">
        <w:trPr>
          <w:trHeight w:val="397"/>
          <w:jc w:val="center"/>
        </w:trPr>
        <w:tc>
          <w:tcPr>
            <w:tcW w:w="9274" w:type="dxa"/>
            <w:gridSpan w:val="5"/>
          </w:tcPr>
          <w:p w14:paraId="60B0F59F" w14:textId="77777777" w:rsidR="006F7533" w:rsidRPr="00A36F71" w:rsidRDefault="006F7533" w:rsidP="00A42360"/>
        </w:tc>
      </w:tr>
      <w:tr w:rsidR="006F7533" w:rsidRPr="00A36F71" w14:paraId="68993FAC" w14:textId="77777777" w:rsidTr="00A42360">
        <w:trPr>
          <w:trHeight w:val="397"/>
          <w:jc w:val="center"/>
        </w:trPr>
        <w:tc>
          <w:tcPr>
            <w:tcW w:w="9274" w:type="dxa"/>
            <w:gridSpan w:val="5"/>
          </w:tcPr>
          <w:p w14:paraId="47AD90CF" w14:textId="77777777" w:rsidR="006F7533" w:rsidRPr="00A36F71" w:rsidRDefault="006F7533" w:rsidP="00A42360"/>
        </w:tc>
      </w:tr>
      <w:tr w:rsidR="006F7533" w:rsidRPr="00A36F71" w14:paraId="795AB173" w14:textId="77777777" w:rsidTr="00A42360">
        <w:trPr>
          <w:trHeight w:val="397"/>
          <w:jc w:val="center"/>
        </w:trPr>
        <w:tc>
          <w:tcPr>
            <w:tcW w:w="9274" w:type="dxa"/>
            <w:gridSpan w:val="5"/>
          </w:tcPr>
          <w:p w14:paraId="5A2C8798" w14:textId="77777777" w:rsidR="006F7533" w:rsidRPr="00A36F71" w:rsidRDefault="006F7533" w:rsidP="00A42360"/>
        </w:tc>
      </w:tr>
      <w:tr w:rsidR="006F7533" w:rsidRPr="00A36F71" w14:paraId="3D0B7FEE" w14:textId="77777777" w:rsidTr="00A42360">
        <w:trPr>
          <w:trHeight w:val="397"/>
          <w:jc w:val="center"/>
        </w:trPr>
        <w:tc>
          <w:tcPr>
            <w:tcW w:w="9274" w:type="dxa"/>
            <w:gridSpan w:val="5"/>
          </w:tcPr>
          <w:p w14:paraId="275683D0" w14:textId="77777777" w:rsidR="006F7533" w:rsidRPr="00A36F71" w:rsidRDefault="006F7533" w:rsidP="00A42360"/>
        </w:tc>
      </w:tr>
      <w:tr w:rsidR="006F7533" w:rsidRPr="00A36F71" w14:paraId="7135B4A2" w14:textId="77777777" w:rsidTr="00A42360">
        <w:trPr>
          <w:trHeight w:val="682"/>
          <w:jc w:val="center"/>
        </w:trPr>
        <w:tc>
          <w:tcPr>
            <w:tcW w:w="8217" w:type="dxa"/>
            <w:gridSpan w:val="4"/>
            <w:tcBorders>
              <w:bottom w:val="single" w:sz="12" w:space="0" w:color="auto"/>
            </w:tcBorders>
            <w:vAlign w:val="center"/>
          </w:tcPr>
          <w:p w14:paraId="7D379E3B" w14:textId="77777777" w:rsidR="006F7533" w:rsidRPr="00A36F71" w:rsidRDefault="006F7533" w:rsidP="00A42360">
            <w:pPr>
              <w:jc w:val="right"/>
            </w:pPr>
            <w:r w:rsidRPr="004E4A4C">
              <w:t>Iegūtie punkti</w:t>
            </w:r>
            <w:r>
              <w:t>:</w:t>
            </w:r>
          </w:p>
        </w:tc>
        <w:tc>
          <w:tcPr>
            <w:tcW w:w="1057" w:type="dxa"/>
            <w:tcBorders>
              <w:bottom w:val="single" w:sz="12" w:space="0" w:color="auto"/>
            </w:tcBorders>
          </w:tcPr>
          <w:p w14:paraId="59BE364B" w14:textId="77777777" w:rsidR="006F7533" w:rsidRPr="00A36F71" w:rsidRDefault="006F7533" w:rsidP="00A42360"/>
        </w:tc>
      </w:tr>
      <w:tr w:rsidR="006F7533" w:rsidRPr="00A36F71" w14:paraId="53747DCD" w14:textId="77777777" w:rsidTr="00A42360">
        <w:trPr>
          <w:jc w:val="center"/>
        </w:trPr>
        <w:tc>
          <w:tcPr>
            <w:tcW w:w="9274" w:type="dxa"/>
            <w:gridSpan w:val="5"/>
            <w:tcBorders>
              <w:top w:val="single" w:sz="12" w:space="0" w:color="auto"/>
              <w:bottom w:val="single" w:sz="12" w:space="0" w:color="auto"/>
            </w:tcBorders>
          </w:tcPr>
          <w:p w14:paraId="345F9F71" w14:textId="77777777" w:rsidR="006F7533" w:rsidRPr="00A36F71" w:rsidRDefault="006F7533" w:rsidP="00A42360">
            <w:r>
              <w:t>37.</w:t>
            </w:r>
          </w:p>
        </w:tc>
      </w:tr>
      <w:tr w:rsidR="006F7533" w:rsidRPr="00A36F71" w14:paraId="3F03F372" w14:textId="77777777" w:rsidTr="00A42360">
        <w:trPr>
          <w:trHeight w:val="397"/>
          <w:jc w:val="center"/>
        </w:trPr>
        <w:tc>
          <w:tcPr>
            <w:tcW w:w="9274" w:type="dxa"/>
            <w:gridSpan w:val="5"/>
            <w:tcBorders>
              <w:top w:val="single" w:sz="12" w:space="0" w:color="auto"/>
            </w:tcBorders>
          </w:tcPr>
          <w:p w14:paraId="370B13D0" w14:textId="77777777" w:rsidR="006F7533" w:rsidRPr="00A36F71" w:rsidRDefault="006F7533" w:rsidP="00A42360"/>
        </w:tc>
      </w:tr>
      <w:tr w:rsidR="006F7533" w:rsidRPr="00A36F71" w14:paraId="17251678" w14:textId="77777777" w:rsidTr="00A42360">
        <w:trPr>
          <w:trHeight w:val="397"/>
          <w:jc w:val="center"/>
        </w:trPr>
        <w:tc>
          <w:tcPr>
            <w:tcW w:w="9274" w:type="dxa"/>
            <w:gridSpan w:val="5"/>
          </w:tcPr>
          <w:p w14:paraId="159F30F0" w14:textId="77777777" w:rsidR="006F7533" w:rsidRPr="00A36F71" w:rsidRDefault="006F7533" w:rsidP="00A42360"/>
        </w:tc>
      </w:tr>
      <w:tr w:rsidR="006F7533" w:rsidRPr="00A36F71" w14:paraId="7E14D478" w14:textId="77777777" w:rsidTr="00A42360">
        <w:trPr>
          <w:trHeight w:val="397"/>
          <w:jc w:val="center"/>
        </w:trPr>
        <w:tc>
          <w:tcPr>
            <w:tcW w:w="9274" w:type="dxa"/>
            <w:gridSpan w:val="5"/>
          </w:tcPr>
          <w:p w14:paraId="04DBC4AD" w14:textId="77777777" w:rsidR="006F7533" w:rsidRPr="00A36F71" w:rsidRDefault="006F7533" w:rsidP="00A42360"/>
        </w:tc>
      </w:tr>
      <w:tr w:rsidR="006F7533" w:rsidRPr="00A36F71" w14:paraId="1A6A5CD3" w14:textId="77777777" w:rsidTr="00A42360">
        <w:trPr>
          <w:trHeight w:val="397"/>
          <w:jc w:val="center"/>
        </w:trPr>
        <w:tc>
          <w:tcPr>
            <w:tcW w:w="9274" w:type="dxa"/>
            <w:gridSpan w:val="5"/>
          </w:tcPr>
          <w:p w14:paraId="00280592" w14:textId="77777777" w:rsidR="006F7533" w:rsidRPr="00A36F71" w:rsidRDefault="006F7533" w:rsidP="00A42360"/>
        </w:tc>
      </w:tr>
      <w:tr w:rsidR="006F7533" w:rsidRPr="00A36F71" w14:paraId="79E4C890" w14:textId="77777777" w:rsidTr="00A42360">
        <w:trPr>
          <w:trHeight w:val="397"/>
          <w:jc w:val="center"/>
        </w:trPr>
        <w:tc>
          <w:tcPr>
            <w:tcW w:w="9274" w:type="dxa"/>
            <w:gridSpan w:val="5"/>
          </w:tcPr>
          <w:p w14:paraId="7D77D9A0" w14:textId="77777777" w:rsidR="006F7533" w:rsidRPr="00A36F71" w:rsidRDefault="006F7533" w:rsidP="00A42360"/>
        </w:tc>
      </w:tr>
      <w:tr w:rsidR="006F7533" w:rsidRPr="00A36F71" w14:paraId="6AE63D3C" w14:textId="77777777" w:rsidTr="00A42360">
        <w:trPr>
          <w:trHeight w:val="397"/>
          <w:jc w:val="center"/>
        </w:trPr>
        <w:tc>
          <w:tcPr>
            <w:tcW w:w="9274" w:type="dxa"/>
            <w:gridSpan w:val="5"/>
          </w:tcPr>
          <w:p w14:paraId="58EF2EE0" w14:textId="77777777" w:rsidR="006F7533" w:rsidRPr="00A36F71" w:rsidRDefault="006F7533" w:rsidP="00A42360"/>
        </w:tc>
      </w:tr>
      <w:tr w:rsidR="006F7533" w:rsidRPr="00A36F71" w14:paraId="20F1EF2B" w14:textId="77777777" w:rsidTr="00A42360">
        <w:trPr>
          <w:trHeight w:val="397"/>
          <w:jc w:val="center"/>
        </w:trPr>
        <w:tc>
          <w:tcPr>
            <w:tcW w:w="9274" w:type="dxa"/>
            <w:gridSpan w:val="5"/>
          </w:tcPr>
          <w:p w14:paraId="1DC81C49" w14:textId="77777777" w:rsidR="006F7533" w:rsidRPr="00A36F71" w:rsidRDefault="006F7533" w:rsidP="00A42360"/>
        </w:tc>
      </w:tr>
      <w:tr w:rsidR="006F7533" w:rsidRPr="00A36F71" w14:paraId="16ED319B" w14:textId="77777777" w:rsidTr="00A42360">
        <w:trPr>
          <w:trHeight w:val="397"/>
          <w:jc w:val="center"/>
        </w:trPr>
        <w:tc>
          <w:tcPr>
            <w:tcW w:w="9274" w:type="dxa"/>
            <w:gridSpan w:val="5"/>
          </w:tcPr>
          <w:p w14:paraId="7C710581" w14:textId="77777777" w:rsidR="006F7533" w:rsidRPr="00A36F71" w:rsidRDefault="006F7533" w:rsidP="00A42360"/>
        </w:tc>
      </w:tr>
      <w:tr w:rsidR="006F7533" w:rsidRPr="00A36F71" w14:paraId="7D2F9040" w14:textId="77777777" w:rsidTr="00A42360">
        <w:trPr>
          <w:trHeight w:val="397"/>
          <w:jc w:val="center"/>
        </w:trPr>
        <w:tc>
          <w:tcPr>
            <w:tcW w:w="9274" w:type="dxa"/>
            <w:gridSpan w:val="5"/>
          </w:tcPr>
          <w:p w14:paraId="2494D802" w14:textId="77777777" w:rsidR="006F7533" w:rsidRPr="00A36F71" w:rsidRDefault="006F7533" w:rsidP="00A42360"/>
        </w:tc>
      </w:tr>
      <w:tr w:rsidR="006F7533" w:rsidRPr="00A36F71" w14:paraId="24EF18AF" w14:textId="77777777" w:rsidTr="00A42360">
        <w:trPr>
          <w:trHeight w:val="397"/>
          <w:jc w:val="center"/>
        </w:trPr>
        <w:tc>
          <w:tcPr>
            <w:tcW w:w="9274" w:type="dxa"/>
            <w:gridSpan w:val="5"/>
          </w:tcPr>
          <w:p w14:paraId="24BDEB0D" w14:textId="77777777" w:rsidR="006F7533" w:rsidRPr="00A36F71" w:rsidRDefault="006F7533" w:rsidP="00A42360"/>
        </w:tc>
      </w:tr>
      <w:tr w:rsidR="006F7533" w:rsidRPr="00A36F71" w14:paraId="5172A251" w14:textId="77777777" w:rsidTr="00A42360">
        <w:trPr>
          <w:trHeight w:val="613"/>
          <w:jc w:val="center"/>
        </w:trPr>
        <w:tc>
          <w:tcPr>
            <w:tcW w:w="8217" w:type="dxa"/>
            <w:gridSpan w:val="4"/>
            <w:tcBorders>
              <w:bottom w:val="single" w:sz="12" w:space="0" w:color="auto"/>
            </w:tcBorders>
            <w:vAlign w:val="center"/>
          </w:tcPr>
          <w:p w14:paraId="0392A594" w14:textId="77777777" w:rsidR="006F7533" w:rsidRPr="004E4A4C" w:rsidRDefault="006F7533" w:rsidP="00A42360">
            <w:pPr>
              <w:jc w:val="right"/>
            </w:pPr>
            <w:r w:rsidRPr="004E4A4C">
              <w:t>Iegūtie punkti</w:t>
            </w:r>
            <w:r>
              <w:t>:</w:t>
            </w:r>
          </w:p>
        </w:tc>
        <w:tc>
          <w:tcPr>
            <w:tcW w:w="1057" w:type="dxa"/>
            <w:tcBorders>
              <w:bottom w:val="single" w:sz="12" w:space="0" w:color="auto"/>
            </w:tcBorders>
          </w:tcPr>
          <w:p w14:paraId="2BE6D47E" w14:textId="77777777" w:rsidR="006F7533" w:rsidRPr="00A36F71" w:rsidRDefault="006F7533" w:rsidP="00A42360"/>
        </w:tc>
      </w:tr>
      <w:tr w:rsidR="006F7533" w:rsidRPr="00A36F71" w14:paraId="19FB2CE6" w14:textId="77777777" w:rsidTr="00A42360">
        <w:trPr>
          <w:jc w:val="center"/>
        </w:trPr>
        <w:tc>
          <w:tcPr>
            <w:tcW w:w="9274" w:type="dxa"/>
            <w:gridSpan w:val="5"/>
            <w:tcBorders>
              <w:top w:val="single" w:sz="12" w:space="0" w:color="auto"/>
              <w:bottom w:val="single" w:sz="12" w:space="0" w:color="auto"/>
            </w:tcBorders>
          </w:tcPr>
          <w:p w14:paraId="35C9CE46" w14:textId="77777777" w:rsidR="006F7533" w:rsidRPr="00A36F71" w:rsidRDefault="006F7533" w:rsidP="00A42360">
            <w:r>
              <w:t>38.</w:t>
            </w:r>
          </w:p>
        </w:tc>
      </w:tr>
      <w:tr w:rsidR="006F7533" w:rsidRPr="00A36F71" w14:paraId="2491F799" w14:textId="77777777" w:rsidTr="00A42360">
        <w:trPr>
          <w:trHeight w:val="397"/>
          <w:jc w:val="center"/>
        </w:trPr>
        <w:tc>
          <w:tcPr>
            <w:tcW w:w="9274" w:type="dxa"/>
            <w:gridSpan w:val="5"/>
            <w:tcBorders>
              <w:top w:val="single" w:sz="12" w:space="0" w:color="auto"/>
            </w:tcBorders>
          </w:tcPr>
          <w:p w14:paraId="53F62262" w14:textId="77777777" w:rsidR="006F7533" w:rsidRPr="00A36F71" w:rsidRDefault="006F7533" w:rsidP="00A42360"/>
        </w:tc>
      </w:tr>
      <w:tr w:rsidR="006F7533" w:rsidRPr="00A36F71" w14:paraId="0796D230" w14:textId="77777777" w:rsidTr="00A42360">
        <w:trPr>
          <w:trHeight w:val="397"/>
          <w:jc w:val="center"/>
        </w:trPr>
        <w:tc>
          <w:tcPr>
            <w:tcW w:w="9274" w:type="dxa"/>
            <w:gridSpan w:val="5"/>
          </w:tcPr>
          <w:p w14:paraId="0ED474F0" w14:textId="77777777" w:rsidR="006F7533" w:rsidRPr="00A36F71" w:rsidRDefault="006F7533" w:rsidP="00A42360"/>
        </w:tc>
      </w:tr>
      <w:tr w:rsidR="006F7533" w:rsidRPr="00A36F71" w14:paraId="6393C336" w14:textId="77777777" w:rsidTr="00A42360">
        <w:trPr>
          <w:trHeight w:val="397"/>
          <w:jc w:val="center"/>
        </w:trPr>
        <w:tc>
          <w:tcPr>
            <w:tcW w:w="9274" w:type="dxa"/>
            <w:gridSpan w:val="5"/>
          </w:tcPr>
          <w:p w14:paraId="400A3B5A" w14:textId="77777777" w:rsidR="006F7533" w:rsidRPr="00A36F71" w:rsidRDefault="006F7533" w:rsidP="00A42360"/>
        </w:tc>
      </w:tr>
      <w:tr w:rsidR="006F7533" w:rsidRPr="00A36F71" w14:paraId="5160F7D4" w14:textId="77777777" w:rsidTr="00A42360">
        <w:trPr>
          <w:trHeight w:val="397"/>
          <w:jc w:val="center"/>
        </w:trPr>
        <w:tc>
          <w:tcPr>
            <w:tcW w:w="9274" w:type="dxa"/>
            <w:gridSpan w:val="5"/>
          </w:tcPr>
          <w:p w14:paraId="36B4CE74" w14:textId="77777777" w:rsidR="006F7533" w:rsidRPr="00A36F71" w:rsidRDefault="006F7533" w:rsidP="00A42360"/>
        </w:tc>
      </w:tr>
      <w:tr w:rsidR="006F7533" w:rsidRPr="00A36F71" w14:paraId="60989E1B" w14:textId="77777777" w:rsidTr="00A42360">
        <w:trPr>
          <w:trHeight w:val="397"/>
          <w:jc w:val="center"/>
        </w:trPr>
        <w:tc>
          <w:tcPr>
            <w:tcW w:w="9274" w:type="dxa"/>
            <w:gridSpan w:val="5"/>
          </w:tcPr>
          <w:p w14:paraId="101068FE" w14:textId="77777777" w:rsidR="006F7533" w:rsidRPr="00A36F71" w:rsidRDefault="006F7533" w:rsidP="00A42360"/>
        </w:tc>
      </w:tr>
      <w:tr w:rsidR="006F7533" w:rsidRPr="00A36F71" w14:paraId="5A6A5DD6" w14:textId="77777777" w:rsidTr="00A42360">
        <w:trPr>
          <w:trHeight w:val="397"/>
          <w:jc w:val="center"/>
        </w:trPr>
        <w:tc>
          <w:tcPr>
            <w:tcW w:w="9274" w:type="dxa"/>
            <w:gridSpan w:val="5"/>
          </w:tcPr>
          <w:p w14:paraId="59F656BC" w14:textId="77777777" w:rsidR="006F7533" w:rsidRPr="00A36F71" w:rsidRDefault="006F7533" w:rsidP="00A42360"/>
        </w:tc>
      </w:tr>
      <w:tr w:rsidR="006F7533" w:rsidRPr="00A36F71" w14:paraId="0D06C3DB" w14:textId="77777777" w:rsidTr="00A42360">
        <w:trPr>
          <w:trHeight w:val="397"/>
          <w:jc w:val="center"/>
        </w:trPr>
        <w:tc>
          <w:tcPr>
            <w:tcW w:w="9274" w:type="dxa"/>
            <w:gridSpan w:val="5"/>
          </w:tcPr>
          <w:p w14:paraId="3D9EB807" w14:textId="77777777" w:rsidR="006F7533" w:rsidRPr="00A36F71" w:rsidRDefault="006F7533" w:rsidP="00A42360"/>
        </w:tc>
      </w:tr>
      <w:tr w:rsidR="006F7533" w:rsidRPr="00A36F71" w14:paraId="71E093D6" w14:textId="77777777" w:rsidTr="00A42360">
        <w:trPr>
          <w:trHeight w:val="397"/>
          <w:jc w:val="center"/>
        </w:trPr>
        <w:tc>
          <w:tcPr>
            <w:tcW w:w="9274" w:type="dxa"/>
            <w:gridSpan w:val="5"/>
          </w:tcPr>
          <w:p w14:paraId="57945DD5" w14:textId="77777777" w:rsidR="006F7533" w:rsidRPr="00A36F71" w:rsidRDefault="006F7533" w:rsidP="00A42360"/>
        </w:tc>
      </w:tr>
      <w:tr w:rsidR="006F7533" w:rsidRPr="00A36F71" w14:paraId="0A8C94B9" w14:textId="77777777" w:rsidTr="00A42360">
        <w:trPr>
          <w:trHeight w:val="397"/>
          <w:jc w:val="center"/>
        </w:trPr>
        <w:tc>
          <w:tcPr>
            <w:tcW w:w="9274" w:type="dxa"/>
            <w:gridSpan w:val="5"/>
          </w:tcPr>
          <w:p w14:paraId="4F946251" w14:textId="77777777" w:rsidR="006F7533" w:rsidRPr="00A36F71" w:rsidRDefault="006F7533" w:rsidP="00A42360"/>
        </w:tc>
      </w:tr>
      <w:tr w:rsidR="006F7533" w:rsidRPr="00A36F71" w14:paraId="744674FB" w14:textId="77777777" w:rsidTr="00A42360">
        <w:trPr>
          <w:trHeight w:val="397"/>
          <w:jc w:val="center"/>
        </w:trPr>
        <w:tc>
          <w:tcPr>
            <w:tcW w:w="9274" w:type="dxa"/>
            <w:gridSpan w:val="5"/>
          </w:tcPr>
          <w:p w14:paraId="4E3221C6" w14:textId="77777777" w:rsidR="006F7533" w:rsidRPr="00A36F71" w:rsidRDefault="006F7533" w:rsidP="00A42360"/>
        </w:tc>
      </w:tr>
      <w:tr w:rsidR="006F7533" w:rsidRPr="00A36F71" w14:paraId="5742CBE1" w14:textId="77777777" w:rsidTr="00A42360">
        <w:trPr>
          <w:trHeight w:val="649"/>
          <w:jc w:val="center"/>
        </w:trPr>
        <w:tc>
          <w:tcPr>
            <w:tcW w:w="8217" w:type="dxa"/>
            <w:gridSpan w:val="4"/>
            <w:vAlign w:val="center"/>
          </w:tcPr>
          <w:p w14:paraId="4E02A909" w14:textId="77777777" w:rsidR="006F7533" w:rsidRPr="00A36F71" w:rsidRDefault="006F7533" w:rsidP="00A42360">
            <w:pPr>
              <w:jc w:val="right"/>
            </w:pPr>
            <w:r w:rsidRPr="004E4A4C">
              <w:t>Iegūtie punkti</w:t>
            </w:r>
            <w:r>
              <w:t>:</w:t>
            </w:r>
          </w:p>
        </w:tc>
        <w:tc>
          <w:tcPr>
            <w:tcW w:w="1057" w:type="dxa"/>
          </w:tcPr>
          <w:p w14:paraId="571B8ED1" w14:textId="77777777" w:rsidR="006F7533" w:rsidRPr="00A36F71" w:rsidRDefault="006F7533" w:rsidP="00A42360"/>
        </w:tc>
      </w:tr>
      <w:tr w:rsidR="006F7533" w:rsidRPr="00A36F71" w14:paraId="53A66FCD" w14:textId="77777777" w:rsidTr="00A42360">
        <w:trPr>
          <w:trHeight w:val="688"/>
          <w:jc w:val="center"/>
        </w:trPr>
        <w:tc>
          <w:tcPr>
            <w:tcW w:w="8217" w:type="dxa"/>
            <w:gridSpan w:val="4"/>
            <w:vAlign w:val="center"/>
          </w:tcPr>
          <w:p w14:paraId="38945C6B" w14:textId="77777777" w:rsidR="006F7533" w:rsidRPr="00A36F71" w:rsidRDefault="006F7533" w:rsidP="00A42360">
            <w:pPr>
              <w:jc w:val="right"/>
            </w:pPr>
            <w:r w:rsidRPr="00A36F71">
              <w:rPr>
                <w:i/>
                <w:iCs/>
              </w:rPr>
              <w:lastRenderedPageBreak/>
              <w:t>Iegūtie punkti kopā:</w:t>
            </w:r>
          </w:p>
        </w:tc>
        <w:tc>
          <w:tcPr>
            <w:tcW w:w="1057" w:type="dxa"/>
          </w:tcPr>
          <w:p w14:paraId="2EAA3B01" w14:textId="77777777" w:rsidR="006F7533" w:rsidRPr="00A36F71" w:rsidRDefault="006F7533" w:rsidP="00A42360"/>
        </w:tc>
      </w:tr>
    </w:tbl>
    <w:p w14:paraId="331BEE87" w14:textId="77777777" w:rsidR="006F7533" w:rsidRDefault="006F7533" w:rsidP="006F7533"/>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6F7533" w:rsidRPr="00C217BB" w14:paraId="318C893D" w14:textId="77777777" w:rsidTr="00A42360">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519A8FD4" w14:textId="77777777" w:rsidR="006F7533" w:rsidRPr="00C217BB" w:rsidRDefault="006F7533" w:rsidP="00A42360">
            <w:pPr>
              <w:spacing w:line="256" w:lineRule="auto"/>
              <w:jc w:val="center"/>
              <w:rPr>
                <w:b/>
                <w:bCs/>
              </w:rPr>
            </w:pPr>
            <w:r w:rsidRPr="00C217BB">
              <w:rPr>
                <w:b/>
              </w:rPr>
              <w:br w:type="page"/>
            </w:r>
            <w:r w:rsidRPr="00C217BB">
              <w:rPr>
                <w:b/>
                <w:bCs/>
              </w:rPr>
              <w:t>Atbildes</w:t>
            </w:r>
          </w:p>
        </w:tc>
      </w:tr>
      <w:tr w:rsidR="006F7533" w:rsidRPr="00C217BB" w14:paraId="3ED45CCD" w14:textId="77777777" w:rsidTr="00A42360">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779BF1A" w14:textId="77777777" w:rsidR="006F7533" w:rsidRPr="00C217BB" w:rsidRDefault="006F7533" w:rsidP="00A42360">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14A52F66" w14:textId="77777777" w:rsidR="006F7533" w:rsidRPr="00C217BB" w:rsidRDefault="006F7533" w:rsidP="00A42360">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01825B6" w14:textId="77777777" w:rsidR="006F7533" w:rsidRPr="00C217BB" w:rsidRDefault="006F7533" w:rsidP="00A42360">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596B7FCC" w14:textId="77777777" w:rsidR="006F7533" w:rsidRPr="00C217BB" w:rsidRDefault="006F7533" w:rsidP="00A42360">
            <w:pPr>
              <w:spacing w:line="256" w:lineRule="auto"/>
              <w:jc w:val="center"/>
              <w:rPr>
                <w:b/>
              </w:rPr>
            </w:pPr>
            <w:r w:rsidRPr="00C217BB">
              <w:rPr>
                <w:b/>
              </w:rPr>
              <w:t xml:space="preserve"> </w:t>
            </w:r>
          </w:p>
          <w:p w14:paraId="0C12964B" w14:textId="77777777" w:rsidR="006F7533" w:rsidRPr="00C217BB" w:rsidRDefault="006F7533" w:rsidP="00A42360">
            <w:pPr>
              <w:spacing w:line="256" w:lineRule="auto"/>
              <w:jc w:val="center"/>
              <w:rPr>
                <w:b/>
              </w:rPr>
            </w:pPr>
            <w:r w:rsidRPr="00C217BB">
              <w:rPr>
                <w:b/>
              </w:rPr>
              <w:t>4.</w:t>
            </w:r>
          </w:p>
          <w:p w14:paraId="401C8547" w14:textId="77777777" w:rsidR="006F7533" w:rsidRPr="00C217BB" w:rsidRDefault="006F7533" w:rsidP="00A42360">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131B9F4" w14:textId="77777777" w:rsidR="006F7533" w:rsidRPr="00C217BB" w:rsidRDefault="006F7533" w:rsidP="00A42360">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0BB79239" w14:textId="77777777" w:rsidR="006F7533" w:rsidRPr="00C217BB" w:rsidRDefault="006F7533" w:rsidP="00A42360">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1C713A40" w14:textId="77777777" w:rsidR="006F7533" w:rsidRPr="00C217BB" w:rsidRDefault="006F7533" w:rsidP="00A42360">
            <w:pPr>
              <w:spacing w:line="256" w:lineRule="auto"/>
              <w:jc w:val="center"/>
              <w:rPr>
                <w:b/>
              </w:rPr>
            </w:pPr>
            <w:r w:rsidRPr="00C217BB">
              <w:rPr>
                <w:b/>
              </w:rPr>
              <w:t>7.</w:t>
            </w:r>
          </w:p>
        </w:tc>
      </w:tr>
      <w:tr w:rsidR="006F7533" w:rsidRPr="00C217BB" w14:paraId="6C8FFD5D" w14:textId="77777777" w:rsidTr="00A42360">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73F8FD1C" w14:textId="77777777" w:rsidR="006F7533" w:rsidRPr="00C217BB" w:rsidRDefault="006F7533"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321316CE"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15EAB96"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7E96FA9"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16D7BE3"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03696F8"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94A8A54" w14:textId="77777777" w:rsidR="006F7533" w:rsidRPr="00C217BB" w:rsidRDefault="006F7533"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0BA97104"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E615847"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778493FA"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42DC526" w14:textId="77777777" w:rsidR="006F7533" w:rsidRPr="00C217BB" w:rsidRDefault="006F7533"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5AF108DC"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BEDD9C1" w14:textId="77777777" w:rsidR="006F7533" w:rsidRPr="00C217BB" w:rsidRDefault="006F7533"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1EC7A84B" w14:textId="77777777" w:rsidR="006F7533" w:rsidRPr="00C217BB" w:rsidRDefault="006F7533" w:rsidP="00A42360">
            <w:pPr>
              <w:spacing w:line="256" w:lineRule="auto"/>
            </w:pPr>
          </w:p>
        </w:tc>
      </w:tr>
      <w:tr w:rsidR="006F7533" w:rsidRPr="00C217BB" w14:paraId="67AB0B85"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6AF7DADC" w14:textId="77777777" w:rsidR="006F7533" w:rsidRPr="00C217BB" w:rsidRDefault="006F7533"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41941059"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8440BDC"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1587D57C"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715B25E"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6687C18"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16D642E" w14:textId="77777777" w:rsidR="006F7533" w:rsidRPr="00C217BB" w:rsidRDefault="006F7533"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3CA93325"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21BE4A3"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31F2505"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CDC088F" w14:textId="77777777" w:rsidR="006F7533" w:rsidRPr="00C217BB" w:rsidRDefault="006F7533"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40412453"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E1B5DD8" w14:textId="77777777" w:rsidR="006F7533" w:rsidRPr="00C217BB" w:rsidRDefault="006F7533"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1AEBEB35" w14:textId="77777777" w:rsidR="006F7533" w:rsidRPr="00C217BB" w:rsidRDefault="006F7533" w:rsidP="00A42360">
            <w:pPr>
              <w:spacing w:line="256" w:lineRule="auto"/>
            </w:pPr>
          </w:p>
        </w:tc>
      </w:tr>
      <w:tr w:rsidR="006F7533" w:rsidRPr="00C217BB" w14:paraId="44D3701F"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27E5E128" w14:textId="77777777" w:rsidR="006F7533" w:rsidRPr="00C217BB" w:rsidRDefault="006F7533"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38FB8E54"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58FFB58"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FAA15BE"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B10EB65"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3236592"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FFC70BF" w14:textId="77777777" w:rsidR="006F7533" w:rsidRPr="00C217BB" w:rsidRDefault="006F7533"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427E4001"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06A4082"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07395C0D"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E8D0144" w14:textId="77777777" w:rsidR="006F7533" w:rsidRPr="00C217BB" w:rsidRDefault="006F7533"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427668EE"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3A43EBD" w14:textId="77777777" w:rsidR="006F7533" w:rsidRPr="00C217BB" w:rsidRDefault="006F7533"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5F07AF0D" w14:textId="77777777" w:rsidR="006F7533" w:rsidRPr="00C217BB" w:rsidRDefault="006F7533" w:rsidP="00A42360">
            <w:pPr>
              <w:spacing w:line="256" w:lineRule="auto"/>
            </w:pPr>
          </w:p>
        </w:tc>
      </w:tr>
      <w:tr w:rsidR="006F7533" w:rsidRPr="00C217BB" w14:paraId="40F420D6" w14:textId="77777777" w:rsidTr="00A42360">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7E812C66" w14:textId="77777777" w:rsidR="006F7533" w:rsidRPr="00C217BB" w:rsidRDefault="006F7533"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3C914EC6"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D87D660"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F37EF8D"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FEDC36C"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F6EDFD9"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6B8E6AF6" w14:textId="77777777" w:rsidR="006F7533" w:rsidRPr="00C217BB" w:rsidRDefault="006F7533"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1AA451E"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0C2A8384"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6041CD8"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6D365A7" w14:textId="77777777" w:rsidR="006F7533" w:rsidRPr="00C217BB" w:rsidRDefault="006F7533"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26EFBA0C"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5C113EF" w14:textId="77777777" w:rsidR="006F7533" w:rsidRPr="00C217BB" w:rsidRDefault="006F7533"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6B268CCA" w14:textId="77777777" w:rsidR="006F7533" w:rsidRPr="00C217BB" w:rsidRDefault="006F7533" w:rsidP="00A42360">
            <w:pPr>
              <w:spacing w:line="256" w:lineRule="auto"/>
            </w:pPr>
          </w:p>
        </w:tc>
      </w:tr>
      <w:tr w:rsidR="006F7533" w:rsidRPr="00C217BB" w14:paraId="727F26B4"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09C8A88" w14:textId="77777777" w:rsidR="006F7533" w:rsidRPr="00C217BB" w:rsidRDefault="006F7533" w:rsidP="00A42360">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07B669D" w14:textId="77777777" w:rsidR="006F7533" w:rsidRPr="00C217BB" w:rsidRDefault="006F7533" w:rsidP="00A42360">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91C5B64" w14:textId="77777777" w:rsidR="006F7533" w:rsidRPr="00C217BB" w:rsidRDefault="006F7533" w:rsidP="00A42360">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FEAFAAC" w14:textId="77777777" w:rsidR="006F7533" w:rsidRPr="00C217BB" w:rsidRDefault="006F7533" w:rsidP="00A42360">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49F6F2D" w14:textId="77777777" w:rsidR="006F7533" w:rsidRPr="00C217BB" w:rsidRDefault="006F7533" w:rsidP="00A42360">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5378F141" w14:textId="77777777" w:rsidR="006F7533" w:rsidRPr="00C217BB" w:rsidRDefault="006F7533" w:rsidP="00A42360">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61CC37A2" w14:textId="77777777" w:rsidR="006F7533" w:rsidRPr="00C217BB" w:rsidRDefault="006F7533" w:rsidP="00A42360">
            <w:pPr>
              <w:spacing w:line="256" w:lineRule="auto"/>
              <w:jc w:val="center"/>
              <w:rPr>
                <w:b/>
              </w:rPr>
            </w:pPr>
            <w:r w:rsidRPr="00C217BB">
              <w:rPr>
                <w:b/>
              </w:rPr>
              <w:t>14.</w:t>
            </w:r>
          </w:p>
        </w:tc>
      </w:tr>
      <w:tr w:rsidR="006F7533" w:rsidRPr="00C217BB" w14:paraId="49D0FF7C"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2FCB3F7" w14:textId="77777777" w:rsidR="006F7533" w:rsidRPr="00C217BB" w:rsidRDefault="006F7533"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0390C5DA"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402FBBC"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61803655"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EB14F52"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33CBA9B"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BCFA088" w14:textId="77777777" w:rsidR="006F7533" w:rsidRPr="00C217BB" w:rsidRDefault="006F7533"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374E3B2D"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F4108E9"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CFFAB23"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755250C" w14:textId="77777777" w:rsidR="006F7533" w:rsidRPr="00C217BB" w:rsidRDefault="006F7533"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87B1434"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4C2D660" w14:textId="77777777" w:rsidR="006F7533" w:rsidRPr="00C217BB" w:rsidRDefault="006F7533"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11A6DF4B" w14:textId="77777777" w:rsidR="006F7533" w:rsidRPr="00C217BB" w:rsidRDefault="006F7533" w:rsidP="00A42360">
            <w:pPr>
              <w:spacing w:line="256" w:lineRule="auto"/>
            </w:pPr>
          </w:p>
        </w:tc>
      </w:tr>
      <w:tr w:rsidR="006F7533" w:rsidRPr="00C217BB" w14:paraId="7068FE89"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1E61D92" w14:textId="77777777" w:rsidR="006F7533" w:rsidRPr="00C217BB" w:rsidRDefault="006F7533"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4096EF7"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8F2B633"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2448C68"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CB4F5F"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4B09DF8"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6A8FE3E" w14:textId="77777777" w:rsidR="006F7533" w:rsidRPr="00C217BB" w:rsidRDefault="006F7533"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4C2E97D8"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3284151B"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02A8C45"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B53F647" w14:textId="77777777" w:rsidR="006F7533" w:rsidRPr="00C217BB" w:rsidRDefault="006F7533"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6F1BD902"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A610C0D" w14:textId="77777777" w:rsidR="006F7533" w:rsidRPr="00C217BB" w:rsidRDefault="006F7533"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18181EF9" w14:textId="77777777" w:rsidR="006F7533" w:rsidRPr="00C217BB" w:rsidRDefault="006F7533" w:rsidP="00A42360">
            <w:pPr>
              <w:spacing w:line="256" w:lineRule="auto"/>
            </w:pPr>
          </w:p>
        </w:tc>
      </w:tr>
      <w:tr w:rsidR="006F7533" w:rsidRPr="00C217BB" w14:paraId="6CEA356E"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6F9C3EF" w14:textId="77777777" w:rsidR="006F7533" w:rsidRPr="00C217BB" w:rsidRDefault="006F7533"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36DE6C89"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DF68CE7"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688382F"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2E03ABD"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F3A526F"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B7923D9" w14:textId="77777777" w:rsidR="006F7533" w:rsidRPr="00C217BB" w:rsidRDefault="006F7533"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1161062A"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23633ED"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0472ED8F"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8102DFD" w14:textId="77777777" w:rsidR="006F7533" w:rsidRPr="00C217BB" w:rsidRDefault="006F7533"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2FC10EBD"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C5F3B9C" w14:textId="77777777" w:rsidR="006F7533" w:rsidRPr="00C217BB" w:rsidRDefault="006F7533"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0C7E8613" w14:textId="77777777" w:rsidR="006F7533" w:rsidRPr="00C217BB" w:rsidRDefault="006F7533" w:rsidP="00A42360">
            <w:pPr>
              <w:spacing w:line="256" w:lineRule="auto"/>
            </w:pPr>
          </w:p>
        </w:tc>
      </w:tr>
      <w:tr w:rsidR="006F7533" w:rsidRPr="00C217BB" w14:paraId="79B69E2B"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7010B571" w14:textId="77777777" w:rsidR="006F7533" w:rsidRPr="00C217BB" w:rsidRDefault="006F7533"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C0DB340"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4A27A30"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28365868"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7EA66DF"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67951BB"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774128CE" w14:textId="77777777" w:rsidR="006F7533" w:rsidRPr="00C217BB" w:rsidRDefault="006F7533"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19C757AE"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0F7B76F8"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E8FC9E2"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3D40A903" w14:textId="77777777" w:rsidR="006F7533" w:rsidRPr="00C217BB" w:rsidRDefault="006F7533"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74A09D9F"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0CBCC2E" w14:textId="77777777" w:rsidR="006F7533" w:rsidRPr="00C217BB" w:rsidRDefault="006F7533"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3564DE72" w14:textId="77777777" w:rsidR="006F7533" w:rsidRPr="00C217BB" w:rsidRDefault="006F7533" w:rsidP="00A42360">
            <w:pPr>
              <w:spacing w:line="256" w:lineRule="auto"/>
            </w:pPr>
          </w:p>
        </w:tc>
      </w:tr>
      <w:tr w:rsidR="006F7533" w:rsidRPr="00C217BB" w14:paraId="61104F61"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DDEC0E5" w14:textId="77777777" w:rsidR="006F7533" w:rsidRPr="00C217BB" w:rsidRDefault="006F7533" w:rsidP="00A42360">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159AF2FA" w14:textId="77777777" w:rsidR="006F7533" w:rsidRPr="00C217BB" w:rsidRDefault="006F7533" w:rsidP="00A42360">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46815F1" w14:textId="77777777" w:rsidR="006F7533" w:rsidRPr="00C217BB" w:rsidRDefault="006F7533" w:rsidP="00A42360">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581EB66F" w14:textId="77777777" w:rsidR="006F7533" w:rsidRPr="00C217BB" w:rsidRDefault="006F7533" w:rsidP="00A42360">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D49B224" w14:textId="77777777" w:rsidR="006F7533" w:rsidRPr="00C217BB" w:rsidRDefault="006F7533" w:rsidP="00A42360">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7F43E58B" w14:textId="77777777" w:rsidR="006F7533" w:rsidRPr="00C217BB" w:rsidRDefault="006F7533" w:rsidP="00A42360">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6AC9F6DC" w14:textId="77777777" w:rsidR="006F7533" w:rsidRPr="00C217BB" w:rsidRDefault="006F7533" w:rsidP="00A42360">
            <w:pPr>
              <w:spacing w:line="256" w:lineRule="auto"/>
              <w:jc w:val="center"/>
              <w:rPr>
                <w:b/>
              </w:rPr>
            </w:pPr>
            <w:r w:rsidRPr="00C217BB">
              <w:rPr>
                <w:b/>
              </w:rPr>
              <w:t>21.</w:t>
            </w:r>
          </w:p>
        </w:tc>
      </w:tr>
      <w:tr w:rsidR="006F7533" w:rsidRPr="00C217BB" w14:paraId="5D280503"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9C22703" w14:textId="77777777" w:rsidR="006F7533" w:rsidRPr="00C217BB" w:rsidRDefault="006F7533"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385F71B6"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09A21DE"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741217D0"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528826B"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2E202674"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26FF30E" w14:textId="77777777" w:rsidR="006F7533" w:rsidRPr="00C217BB" w:rsidRDefault="006F7533"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3BCC1B6E"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0451F68"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16D2A775"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A6F02B4" w14:textId="77777777" w:rsidR="006F7533" w:rsidRPr="00C217BB" w:rsidRDefault="006F7533"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7FC78D00"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579427F" w14:textId="77777777" w:rsidR="006F7533" w:rsidRPr="00C217BB" w:rsidRDefault="006F7533"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7F8C19A" w14:textId="77777777" w:rsidR="006F7533" w:rsidRPr="00C217BB" w:rsidRDefault="006F7533" w:rsidP="00A42360">
            <w:pPr>
              <w:spacing w:line="256" w:lineRule="auto"/>
            </w:pPr>
          </w:p>
        </w:tc>
      </w:tr>
      <w:tr w:rsidR="006F7533" w:rsidRPr="00C217BB" w14:paraId="4720BF2C"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3553CA6" w14:textId="77777777" w:rsidR="006F7533" w:rsidRPr="00C217BB" w:rsidRDefault="006F7533"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5804901C"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21959EA"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19B3462"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A356D4B"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EAE99FC"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B5613D0" w14:textId="77777777" w:rsidR="006F7533" w:rsidRPr="00C217BB" w:rsidRDefault="006F7533"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0430668"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6597036"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032BCCE"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58207FA" w14:textId="77777777" w:rsidR="006F7533" w:rsidRPr="00C217BB" w:rsidRDefault="006F7533"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3878ACD4"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88B24E6" w14:textId="77777777" w:rsidR="006F7533" w:rsidRPr="00C217BB" w:rsidRDefault="006F7533"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5D1343E6" w14:textId="77777777" w:rsidR="006F7533" w:rsidRPr="00C217BB" w:rsidRDefault="006F7533" w:rsidP="00A42360">
            <w:pPr>
              <w:spacing w:line="256" w:lineRule="auto"/>
            </w:pPr>
          </w:p>
        </w:tc>
      </w:tr>
      <w:tr w:rsidR="006F7533" w:rsidRPr="00C217BB" w14:paraId="006E2D9C"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E52D50C" w14:textId="77777777" w:rsidR="006F7533" w:rsidRPr="00C217BB" w:rsidRDefault="006F7533"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5AC413EF"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F3DAB37"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BDE2C54"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5577A11"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7F2B937"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5B8410E" w14:textId="77777777" w:rsidR="006F7533" w:rsidRPr="00C217BB" w:rsidRDefault="006F7533"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48A49A44"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DBEF6EC"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2139BDE"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54F6F49" w14:textId="77777777" w:rsidR="006F7533" w:rsidRPr="00C217BB" w:rsidRDefault="006F7533"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636D22FA"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CE3BA64" w14:textId="77777777" w:rsidR="006F7533" w:rsidRPr="00C217BB" w:rsidRDefault="006F7533"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77728BE8" w14:textId="77777777" w:rsidR="006F7533" w:rsidRPr="00C217BB" w:rsidRDefault="006F7533" w:rsidP="00A42360">
            <w:pPr>
              <w:spacing w:line="256" w:lineRule="auto"/>
            </w:pPr>
          </w:p>
        </w:tc>
      </w:tr>
      <w:tr w:rsidR="006F7533" w:rsidRPr="00C217BB" w14:paraId="28B346C3"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1DD8638F" w14:textId="77777777" w:rsidR="006F7533" w:rsidRPr="00C217BB" w:rsidRDefault="006F7533"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11702D09"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77C6736"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A902F8A"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87C83B5"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BD58C49"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5A73A053" w14:textId="77777777" w:rsidR="006F7533" w:rsidRPr="00C217BB" w:rsidRDefault="006F7533"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20DA838B"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79F53AD8"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FDF5805"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64092DB" w14:textId="77777777" w:rsidR="006F7533" w:rsidRPr="00C217BB" w:rsidRDefault="006F7533"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364EA9A3"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2CE9009" w14:textId="77777777" w:rsidR="006F7533" w:rsidRPr="00C217BB" w:rsidRDefault="006F7533"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49785720" w14:textId="77777777" w:rsidR="006F7533" w:rsidRPr="00C217BB" w:rsidRDefault="006F7533" w:rsidP="00A42360">
            <w:pPr>
              <w:spacing w:line="256" w:lineRule="auto"/>
            </w:pPr>
          </w:p>
        </w:tc>
      </w:tr>
      <w:tr w:rsidR="006F7533" w:rsidRPr="00C217BB" w14:paraId="0FF51501"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00AE730C" w14:textId="77777777" w:rsidR="006F7533" w:rsidRPr="00C217BB" w:rsidRDefault="006F7533" w:rsidP="00A42360">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F803C6C" w14:textId="77777777" w:rsidR="006F7533" w:rsidRPr="00C217BB" w:rsidRDefault="006F7533" w:rsidP="00A42360">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59AC364" w14:textId="77777777" w:rsidR="006F7533" w:rsidRPr="00C217BB" w:rsidRDefault="006F7533" w:rsidP="00A42360">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D46B590" w14:textId="77777777" w:rsidR="006F7533" w:rsidRPr="00C217BB" w:rsidRDefault="006F7533" w:rsidP="00A42360">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CB00DCE" w14:textId="77777777" w:rsidR="006F7533" w:rsidRPr="00C217BB" w:rsidRDefault="006F7533" w:rsidP="00A42360">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90E9664" w14:textId="77777777" w:rsidR="006F7533" w:rsidRPr="00C217BB" w:rsidRDefault="006F7533" w:rsidP="00A42360">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7FAC4C39" w14:textId="77777777" w:rsidR="006F7533" w:rsidRPr="00C217BB" w:rsidRDefault="006F7533" w:rsidP="00A42360">
            <w:pPr>
              <w:spacing w:line="256" w:lineRule="auto"/>
              <w:jc w:val="center"/>
              <w:rPr>
                <w:b/>
              </w:rPr>
            </w:pPr>
            <w:r w:rsidRPr="00C217BB">
              <w:rPr>
                <w:b/>
              </w:rPr>
              <w:t>28.</w:t>
            </w:r>
          </w:p>
        </w:tc>
      </w:tr>
      <w:tr w:rsidR="006F7533" w:rsidRPr="00C217BB" w14:paraId="3A39BA64"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833893A" w14:textId="77777777" w:rsidR="006F7533" w:rsidRPr="00C217BB" w:rsidRDefault="006F7533"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7C2442F2"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62925B1"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397C0CE"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FCC7FF2"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35529F9"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538251B" w14:textId="77777777" w:rsidR="006F7533" w:rsidRPr="00C217BB" w:rsidRDefault="006F7533"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55F422A5"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1E209BB" w14:textId="77777777" w:rsidR="006F7533" w:rsidRPr="00C217BB" w:rsidRDefault="006F7533"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279C1317"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9953020" w14:textId="77777777" w:rsidR="006F7533" w:rsidRPr="00C217BB" w:rsidRDefault="006F7533"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5B63FC23"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5CCB39E" w14:textId="77777777" w:rsidR="006F7533" w:rsidRPr="00C217BB" w:rsidRDefault="006F7533"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9137344" w14:textId="77777777" w:rsidR="006F7533" w:rsidRPr="00C217BB" w:rsidRDefault="006F7533" w:rsidP="00A42360">
            <w:pPr>
              <w:spacing w:line="256" w:lineRule="auto"/>
            </w:pPr>
          </w:p>
        </w:tc>
      </w:tr>
      <w:tr w:rsidR="006F7533" w:rsidRPr="00C217BB" w14:paraId="0088A843"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3B05B21" w14:textId="77777777" w:rsidR="006F7533" w:rsidRPr="00C217BB" w:rsidRDefault="006F7533"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FA4E1CC"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3771CA9"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B935928"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ED0449A"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66E47F2A"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6EF6970" w14:textId="77777777" w:rsidR="006F7533" w:rsidRPr="00C217BB" w:rsidRDefault="006F7533"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09ACDF35"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7FBAED9" w14:textId="77777777" w:rsidR="006F7533" w:rsidRPr="00C217BB" w:rsidRDefault="006F7533"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D6F9652"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CE6994F" w14:textId="77777777" w:rsidR="006F7533" w:rsidRPr="00C217BB" w:rsidRDefault="006F7533"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15945D85"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7D4676B" w14:textId="77777777" w:rsidR="006F7533" w:rsidRPr="00C217BB" w:rsidRDefault="006F7533"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2A90653D" w14:textId="77777777" w:rsidR="006F7533" w:rsidRPr="00C217BB" w:rsidRDefault="006F7533" w:rsidP="00A42360">
            <w:pPr>
              <w:spacing w:line="256" w:lineRule="auto"/>
            </w:pPr>
          </w:p>
        </w:tc>
      </w:tr>
      <w:tr w:rsidR="006F7533" w:rsidRPr="00C217BB" w14:paraId="73F1731B"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5ABB050" w14:textId="77777777" w:rsidR="006F7533" w:rsidRPr="00C217BB" w:rsidRDefault="006F7533"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7697B9B6"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5BC7FDB"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1B81B2AD"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9B06093"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E75DD6A"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ABC0891" w14:textId="77777777" w:rsidR="006F7533" w:rsidRPr="00C217BB" w:rsidRDefault="006F7533"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4AA19371"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33A23E0D" w14:textId="77777777" w:rsidR="006F7533" w:rsidRPr="00C217BB" w:rsidRDefault="006F7533"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233570E"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69FA83A" w14:textId="77777777" w:rsidR="006F7533" w:rsidRPr="00C217BB" w:rsidRDefault="006F7533"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26058187"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C46E452" w14:textId="77777777" w:rsidR="006F7533" w:rsidRPr="00C217BB" w:rsidRDefault="006F7533"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06B1F42F" w14:textId="77777777" w:rsidR="006F7533" w:rsidRPr="00C217BB" w:rsidRDefault="006F7533" w:rsidP="00A42360">
            <w:pPr>
              <w:spacing w:line="256" w:lineRule="auto"/>
            </w:pPr>
          </w:p>
        </w:tc>
      </w:tr>
      <w:tr w:rsidR="006F7533" w:rsidRPr="00C217BB" w14:paraId="722741F3"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10D9D051" w14:textId="77777777" w:rsidR="006F7533" w:rsidRPr="00C217BB" w:rsidRDefault="006F7533"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F19707F"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DFD6D09"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E4CD540" w14:textId="77777777" w:rsidR="006F7533" w:rsidRPr="00C217BB" w:rsidRDefault="006F7533"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49DD011"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543F184" w14:textId="77777777" w:rsidR="006F7533" w:rsidRPr="00C217BB" w:rsidRDefault="006F7533"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4A9550E2" w14:textId="77777777" w:rsidR="006F7533" w:rsidRPr="00C217BB" w:rsidRDefault="006F7533"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D4CD8B9" w14:textId="77777777" w:rsidR="006F7533" w:rsidRPr="00C217BB" w:rsidRDefault="006F7533"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8231D40" w14:textId="77777777" w:rsidR="006F7533" w:rsidRPr="00C217BB" w:rsidRDefault="006F7533"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26261D9B"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F4A98BB" w14:textId="77777777" w:rsidR="006F7533" w:rsidRPr="00C217BB" w:rsidRDefault="006F7533"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0BD1F41C" w14:textId="77777777" w:rsidR="006F7533" w:rsidRPr="00C217BB" w:rsidRDefault="006F7533"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08E962A" w14:textId="77777777" w:rsidR="006F7533" w:rsidRPr="00C217BB" w:rsidRDefault="006F7533"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49238161" w14:textId="77777777" w:rsidR="006F7533" w:rsidRPr="00C217BB" w:rsidRDefault="006F7533" w:rsidP="00A42360">
            <w:pPr>
              <w:spacing w:line="256" w:lineRule="auto"/>
            </w:pPr>
          </w:p>
        </w:tc>
      </w:tr>
      <w:tr w:rsidR="006F7533" w:rsidRPr="00C217BB" w14:paraId="65E62240"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719EDB4" w14:textId="77777777" w:rsidR="006F7533" w:rsidRPr="00C217BB" w:rsidRDefault="006F7533" w:rsidP="00A42360">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8C0F7EB" w14:textId="77777777" w:rsidR="006F7533" w:rsidRPr="00C217BB" w:rsidRDefault="006F7533" w:rsidP="00A42360">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DF3D0EE" w14:textId="77777777" w:rsidR="006F7533" w:rsidRPr="00C217BB" w:rsidRDefault="006F7533" w:rsidP="00A42360">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1DA31D25" w14:textId="77777777" w:rsidR="006F7533" w:rsidRPr="00C217BB" w:rsidRDefault="006F7533" w:rsidP="00A42360">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15A1D063" w14:textId="77777777" w:rsidR="006F7533" w:rsidRPr="00C217BB" w:rsidRDefault="006F7533" w:rsidP="00A42360">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7BC4256D" w14:textId="77777777" w:rsidR="006F7533" w:rsidRPr="00C217BB" w:rsidRDefault="006F7533" w:rsidP="00A42360">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2EDCC108" w14:textId="77777777" w:rsidR="006F7533" w:rsidRPr="00C217BB" w:rsidRDefault="006F7533" w:rsidP="00A42360">
            <w:pPr>
              <w:spacing w:line="256" w:lineRule="auto"/>
              <w:jc w:val="center"/>
              <w:rPr>
                <w:b/>
              </w:rPr>
            </w:pPr>
            <w:r>
              <w:rPr>
                <w:b/>
              </w:rPr>
              <w:t>35.</w:t>
            </w:r>
          </w:p>
        </w:tc>
      </w:tr>
      <w:tr w:rsidR="006F7533" w:rsidRPr="00C217BB" w14:paraId="37E33F66"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8BCE2FE" w14:textId="77777777" w:rsidR="006F7533" w:rsidRPr="00C217BB" w:rsidRDefault="006F7533"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115CF9C7" w14:textId="77777777" w:rsidR="006F7533" w:rsidRPr="00C217BB" w:rsidRDefault="006F7533"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36E6F00E" w14:textId="77777777" w:rsidR="006F7533" w:rsidRPr="00C217BB" w:rsidRDefault="006F7533"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54941BBB" w14:textId="77777777" w:rsidR="006F7533" w:rsidRPr="00C217BB" w:rsidRDefault="006F7533" w:rsidP="00A42360">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50F8BC2F" w14:textId="77777777" w:rsidR="006F7533" w:rsidRPr="00C217BB" w:rsidRDefault="006F7533" w:rsidP="00A42360">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71583C73" w14:textId="77777777" w:rsidR="006F7533" w:rsidRPr="00C217BB" w:rsidRDefault="006F7533" w:rsidP="00A42360">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6113FEC3" w14:textId="77777777" w:rsidR="006F7533" w:rsidRPr="00C217BB" w:rsidRDefault="006F7533" w:rsidP="00A42360">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572169C3" w14:textId="77777777" w:rsidR="006F7533" w:rsidRPr="00C217BB" w:rsidRDefault="006F7533" w:rsidP="00A42360">
            <w:pPr>
              <w:spacing w:line="256" w:lineRule="auto"/>
              <w:rPr>
                <w:b/>
              </w:rPr>
            </w:pPr>
          </w:p>
        </w:tc>
      </w:tr>
      <w:tr w:rsidR="006F7533" w:rsidRPr="00C217BB" w14:paraId="36D569E2"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403F290" w14:textId="77777777" w:rsidR="006F7533" w:rsidRPr="00C217BB" w:rsidRDefault="006F7533"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467D553B" w14:textId="77777777" w:rsidR="006F7533" w:rsidRPr="00C217BB" w:rsidRDefault="006F7533" w:rsidP="00A42360">
            <w:pPr>
              <w:spacing w:line="256" w:lineRule="auto"/>
            </w:pPr>
          </w:p>
        </w:tc>
        <w:tc>
          <w:tcPr>
            <w:tcW w:w="1292" w:type="dxa"/>
            <w:gridSpan w:val="2"/>
            <w:vMerge/>
            <w:tcBorders>
              <w:left w:val="single" w:sz="4" w:space="0" w:color="auto"/>
              <w:right w:val="single" w:sz="4" w:space="0" w:color="auto"/>
            </w:tcBorders>
          </w:tcPr>
          <w:p w14:paraId="513B86E2" w14:textId="77777777" w:rsidR="006F7533" w:rsidRPr="00C217BB" w:rsidRDefault="006F7533" w:rsidP="00A42360">
            <w:pPr>
              <w:spacing w:line="256" w:lineRule="auto"/>
            </w:pPr>
          </w:p>
        </w:tc>
        <w:tc>
          <w:tcPr>
            <w:tcW w:w="1292" w:type="dxa"/>
            <w:gridSpan w:val="2"/>
            <w:vMerge/>
            <w:tcBorders>
              <w:left w:val="single" w:sz="4" w:space="0" w:color="auto"/>
              <w:right w:val="single" w:sz="4" w:space="0" w:color="auto"/>
            </w:tcBorders>
            <w:hideMark/>
          </w:tcPr>
          <w:p w14:paraId="73B26CC2" w14:textId="77777777" w:rsidR="006F7533" w:rsidRPr="00C217BB" w:rsidRDefault="006F7533" w:rsidP="00A42360">
            <w:pPr>
              <w:spacing w:line="256" w:lineRule="auto"/>
            </w:pPr>
          </w:p>
        </w:tc>
        <w:tc>
          <w:tcPr>
            <w:tcW w:w="1295" w:type="dxa"/>
            <w:gridSpan w:val="2"/>
            <w:vMerge/>
            <w:tcBorders>
              <w:left w:val="single" w:sz="4" w:space="0" w:color="auto"/>
              <w:right w:val="single" w:sz="2" w:space="0" w:color="auto"/>
            </w:tcBorders>
          </w:tcPr>
          <w:p w14:paraId="1F033475" w14:textId="77777777" w:rsidR="006F7533" w:rsidRPr="00C217BB" w:rsidRDefault="006F7533"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59002838" w14:textId="77777777" w:rsidR="006F7533" w:rsidRPr="00C217BB" w:rsidRDefault="006F7533"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7613E3A0" w14:textId="77777777" w:rsidR="006F7533" w:rsidRPr="00C217BB" w:rsidRDefault="006F7533"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741077EB" w14:textId="77777777" w:rsidR="006F7533" w:rsidRPr="00C217BB" w:rsidRDefault="006F7533" w:rsidP="00A42360">
            <w:pPr>
              <w:spacing w:line="256" w:lineRule="auto"/>
              <w:rPr>
                <w:b/>
              </w:rPr>
            </w:pPr>
          </w:p>
        </w:tc>
      </w:tr>
      <w:tr w:rsidR="006F7533" w:rsidRPr="00C217BB" w14:paraId="1EB3CD1B"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44BD227" w14:textId="77777777" w:rsidR="006F7533" w:rsidRPr="00C217BB" w:rsidRDefault="006F7533"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5BC9EDD8" w14:textId="77777777" w:rsidR="006F7533" w:rsidRPr="00C217BB" w:rsidRDefault="006F7533" w:rsidP="00A42360">
            <w:pPr>
              <w:spacing w:line="256" w:lineRule="auto"/>
            </w:pPr>
          </w:p>
        </w:tc>
        <w:tc>
          <w:tcPr>
            <w:tcW w:w="1292" w:type="dxa"/>
            <w:gridSpan w:val="2"/>
            <w:vMerge/>
            <w:tcBorders>
              <w:left w:val="single" w:sz="4" w:space="0" w:color="auto"/>
              <w:right w:val="single" w:sz="4" w:space="0" w:color="auto"/>
            </w:tcBorders>
          </w:tcPr>
          <w:p w14:paraId="6CB662D7" w14:textId="77777777" w:rsidR="006F7533" w:rsidRPr="00C217BB" w:rsidRDefault="006F7533" w:rsidP="00A42360">
            <w:pPr>
              <w:spacing w:line="256" w:lineRule="auto"/>
            </w:pPr>
          </w:p>
        </w:tc>
        <w:tc>
          <w:tcPr>
            <w:tcW w:w="1292" w:type="dxa"/>
            <w:gridSpan w:val="2"/>
            <w:vMerge/>
            <w:tcBorders>
              <w:left w:val="single" w:sz="4" w:space="0" w:color="auto"/>
              <w:right w:val="single" w:sz="4" w:space="0" w:color="auto"/>
            </w:tcBorders>
            <w:hideMark/>
          </w:tcPr>
          <w:p w14:paraId="2BFAB71C" w14:textId="77777777" w:rsidR="006F7533" w:rsidRPr="00C217BB" w:rsidRDefault="006F7533" w:rsidP="00A42360">
            <w:pPr>
              <w:spacing w:line="256" w:lineRule="auto"/>
            </w:pPr>
          </w:p>
        </w:tc>
        <w:tc>
          <w:tcPr>
            <w:tcW w:w="1295" w:type="dxa"/>
            <w:gridSpan w:val="2"/>
            <w:vMerge/>
            <w:tcBorders>
              <w:left w:val="single" w:sz="4" w:space="0" w:color="auto"/>
              <w:right w:val="single" w:sz="2" w:space="0" w:color="auto"/>
            </w:tcBorders>
          </w:tcPr>
          <w:p w14:paraId="4C4F8151" w14:textId="77777777" w:rsidR="006F7533" w:rsidRPr="00C217BB" w:rsidRDefault="006F7533"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2120D998" w14:textId="77777777" w:rsidR="006F7533" w:rsidRPr="00C217BB" w:rsidRDefault="006F7533"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0448558B" w14:textId="77777777" w:rsidR="006F7533" w:rsidRPr="00C217BB" w:rsidRDefault="006F7533"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6606673F" w14:textId="77777777" w:rsidR="006F7533" w:rsidRPr="00C217BB" w:rsidRDefault="006F7533" w:rsidP="00A42360">
            <w:pPr>
              <w:spacing w:line="256" w:lineRule="auto"/>
              <w:rPr>
                <w:b/>
              </w:rPr>
            </w:pPr>
          </w:p>
        </w:tc>
      </w:tr>
      <w:tr w:rsidR="006F7533" w:rsidRPr="00C217BB" w14:paraId="133874FB"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72D049E4" w14:textId="77777777" w:rsidR="006F7533" w:rsidRPr="00C217BB" w:rsidRDefault="006F7533"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3BAF9BCD" w14:textId="77777777" w:rsidR="006F7533" w:rsidRPr="00C217BB" w:rsidRDefault="006F7533" w:rsidP="00A42360">
            <w:pPr>
              <w:spacing w:line="256" w:lineRule="auto"/>
            </w:pPr>
          </w:p>
        </w:tc>
        <w:tc>
          <w:tcPr>
            <w:tcW w:w="1292" w:type="dxa"/>
            <w:gridSpan w:val="2"/>
            <w:vMerge/>
            <w:tcBorders>
              <w:left w:val="single" w:sz="4" w:space="0" w:color="auto"/>
              <w:bottom w:val="single" w:sz="12" w:space="0" w:color="auto"/>
              <w:right w:val="single" w:sz="4" w:space="0" w:color="auto"/>
            </w:tcBorders>
          </w:tcPr>
          <w:p w14:paraId="5AF8D792" w14:textId="77777777" w:rsidR="006F7533" w:rsidRPr="00C217BB" w:rsidRDefault="006F7533" w:rsidP="00A42360">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1772DC8D" w14:textId="77777777" w:rsidR="006F7533" w:rsidRPr="00C217BB" w:rsidRDefault="006F7533" w:rsidP="00A42360">
            <w:pPr>
              <w:spacing w:line="256" w:lineRule="auto"/>
            </w:pPr>
          </w:p>
        </w:tc>
        <w:tc>
          <w:tcPr>
            <w:tcW w:w="1295" w:type="dxa"/>
            <w:gridSpan w:val="2"/>
            <w:vMerge/>
            <w:tcBorders>
              <w:left w:val="single" w:sz="4" w:space="0" w:color="auto"/>
              <w:bottom w:val="single" w:sz="12" w:space="0" w:color="auto"/>
              <w:right w:val="single" w:sz="2" w:space="0" w:color="auto"/>
            </w:tcBorders>
          </w:tcPr>
          <w:p w14:paraId="2C83BEE7" w14:textId="77777777" w:rsidR="006F7533" w:rsidRPr="00C217BB" w:rsidRDefault="006F7533"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553F67CD" w14:textId="77777777" w:rsidR="006F7533" w:rsidRPr="00C217BB" w:rsidRDefault="006F7533" w:rsidP="00A42360">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7C7E130A" w14:textId="77777777" w:rsidR="006F7533" w:rsidRPr="00C217BB" w:rsidRDefault="006F7533" w:rsidP="00A42360">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0BAD523C" w14:textId="77777777" w:rsidR="006F7533" w:rsidRPr="00C217BB" w:rsidRDefault="006F7533" w:rsidP="00A42360">
            <w:pPr>
              <w:spacing w:line="256" w:lineRule="auto"/>
              <w:rPr>
                <w:b/>
              </w:rPr>
            </w:pPr>
          </w:p>
        </w:tc>
      </w:tr>
      <w:bookmarkEnd w:id="4"/>
    </w:tbl>
    <w:p w14:paraId="77EC88F6" w14:textId="77777777" w:rsidR="006F7533" w:rsidRPr="00A36F71" w:rsidRDefault="006F7533" w:rsidP="006F7533"/>
    <w:p w14:paraId="6706D9C4" w14:textId="77777777" w:rsidR="00223E67" w:rsidRPr="00223E67" w:rsidRDefault="00223E67" w:rsidP="00223E67">
      <w:pPr>
        <w:tabs>
          <w:tab w:val="left" w:pos="975"/>
        </w:tabs>
      </w:pPr>
    </w:p>
    <w:sectPr w:rsidR="00223E67" w:rsidRPr="00223E67" w:rsidSect="00743FED">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A520" w14:textId="77777777" w:rsidR="000956E6" w:rsidRDefault="000956E6" w:rsidP="00816E90">
      <w:r>
        <w:separator/>
      </w:r>
    </w:p>
  </w:endnote>
  <w:endnote w:type="continuationSeparator" w:id="0">
    <w:p w14:paraId="0FAD6E5D" w14:textId="77777777" w:rsidR="000956E6" w:rsidRDefault="000956E6" w:rsidP="0081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965"/>
      <w:docPartObj>
        <w:docPartGallery w:val="Page Numbers (Bottom of Page)"/>
        <w:docPartUnique/>
      </w:docPartObj>
    </w:sdtPr>
    <w:sdtEndPr/>
    <w:sdtContent>
      <w:p w14:paraId="5F9DF295" w14:textId="6CE4104C" w:rsidR="00816E90" w:rsidRDefault="00816E90">
        <w:pPr>
          <w:pStyle w:val="Kjene"/>
          <w:jc w:val="center"/>
        </w:pPr>
        <w:r>
          <w:fldChar w:fldCharType="begin"/>
        </w:r>
        <w:r>
          <w:instrText>PAGE   \* MERGEFORMAT</w:instrText>
        </w:r>
        <w:r>
          <w:fldChar w:fldCharType="separate"/>
        </w:r>
        <w:r>
          <w:t>2</w:t>
        </w:r>
        <w:r>
          <w:fldChar w:fldCharType="end"/>
        </w:r>
      </w:p>
    </w:sdtContent>
  </w:sdt>
  <w:p w14:paraId="60B74B81" w14:textId="77777777" w:rsidR="00816E90" w:rsidRDefault="00816E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99FA" w14:textId="77777777" w:rsidR="000956E6" w:rsidRDefault="000956E6" w:rsidP="00816E90">
      <w:r>
        <w:separator/>
      </w:r>
    </w:p>
  </w:footnote>
  <w:footnote w:type="continuationSeparator" w:id="0">
    <w:p w14:paraId="1C262394" w14:textId="77777777" w:rsidR="000956E6" w:rsidRDefault="000956E6" w:rsidP="00816E90">
      <w:r>
        <w:continuationSeparator/>
      </w:r>
    </w:p>
  </w:footnote>
  <w:footnote w:id="1">
    <w:p w14:paraId="26307AFC" w14:textId="4636E8AF" w:rsidR="001A6911" w:rsidRDefault="001A6911" w:rsidP="001A6911">
      <w:pPr>
        <w:pStyle w:val="Vresteksts"/>
        <w:jc w:val="both"/>
      </w:pPr>
      <w:r>
        <w:rPr>
          <w:rStyle w:val="Vresatsauce"/>
        </w:rPr>
        <w:footnoteRef/>
      </w:r>
      <w:r>
        <w:t xml:space="preserve"> Izglītības iestāde precizē, vai </w:t>
      </w:r>
      <w:r w:rsidRPr="004F31A8">
        <w:t>eksāmena p</w:t>
      </w:r>
      <w:r w:rsidRPr="004F31A8">
        <w:rPr>
          <w:bCs/>
        </w:rPr>
        <w:t>raktisk</w:t>
      </w:r>
      <w:r>
        <w:rPr>
          <w:bCs/>
        </w:rPr>
        <w:t>ajā</w:t>
      </w:r>
      <w:r w:rsidRPr="004F31A8">
        <w:rPr>
          <w:bCs/>
        </w:rPr>
        <w:t xml:space="preserve"> daļ</w:t>
      </w:r>
      <w:r>
        <w:rPr>
          <w:bCs/>
        </w:rPr>
        <w:t xml:space="preserve">ā tiek ieļauta </w:t>
      </w:r>
      <w:r w:rsidRPr="001A6911">
        <w:rPr>
          <w:bCs/>
          <w:i/>
          <w:iCs/>
        </w:rPr>
        <w:t>Ansambļa spēle</w:t>
      </w:r>
      <w:r>
        <w:rPr>
          <w:bCs/>
        </w:rPr>
        <w:t>,</w:t>
      </w:r>
      <w:r w:rsidRPr="004F31A8">
        <w:rPr>
          <w:bCs/>
        </w:rPr>
        <w:t xml:space="preserve"> </w:t>
      </w:r>
      <w:r w:rsidRPr="005D3BAC">
        <w:rPr>
          <w:i/>
          <w:iCs/>
        </w:rPr>
        <w:t>Diriģēšana</w:t>
      </w:r>
      <w:r>
        <w:t xml:space="preserve">, </w:t>
      </w:r>
      <w:r w:rsidRPr="005D3BAC">
        <w:rPr>
          <w:i/>
          <w:iCs/>
        </w:rPr>
        <w:t>Darbs ar ansambli (orķestri)</w:t>
      </w:r>
      <w:r>
        <w:rPr>
          <w:i/>
          <w:iCs/>
        </w:rPr>
        <w:t>.</w:t>
      </w:r>
    </w:p>
  </w:footnote>
  <w:footnote w:id="2">
    <w:p w14:paraId="7DDCB33F" w14:textId="77777777" w:rsidR="00BC4C93" w:rsidRDefault="00BC00BB" w:rsidP="00BC4C93">
      <w:pPr>
        <w:pStyle w:val="Vresteksts"/>
        <w:jc w:val="both"/>
      </w:pPr>
      <w:r>
        <w:rPr>
          <w:rStyle w:val="Vresatsauce"/>
        </w:rPr>
        <w:footnoteRef/>
      </w:r>
      <w:r>
        <w:t xml:space="preserve"> </w:t>
      </w:r>
      <w:r w:rsidR="00BC4C93">
        <w:t>Vērtēšanas skalas un kritēriji, ja</w:t>
      </w:r>
      <w:r w:rsidR="00BC4C93" w:rsidRPr="004F31A8">
        <w:t xml:space="preserve"> eksāmena p</w:t>
      </w:r>
      <w:r w:rsidR="00BC4C93" w:rsidRPr="004F31A8">
        <w:rPr>
          <w:bCs/>
        </w:rPr>
        <w:t>raktisk</w:t>
      </w:r>
      <w:r w:rsidR="00BC4C93">
        <w:rPr>
          <w:bCs/>
        </w:rPr>
        <w:t>ajā</w:t>
      </w:r>
      <w:r w:rsidR="00BC4C93" w:rsidRPr="004F31A8">
        <w:rPr>
          <w:bCs/>
        </w:rPr>
        <w:t xml:space="preserve"> daļ</w:t>
      </w:r>
      <w:r w:rsidR="00BC4C93">
        <w:rPr>
          <w:bCs/>
        </w:rPr>
        <w:t>ā tiek ieļauti</w:t>
      </w:r>
      <w:r w:rsidR="00BC4C93" w:rsidRPr="004F31A8">
        <w:rPr>
          <w:bCs/>
        </w:rPr>
        <w:t xml:space="preserve"> </w:t>
      </w:r>
      <w:r w:rsidR="00BC4C93" w:rsidRPr="005D3BAC">
        <w:rPr>
          <w:i/>
          <w:iCs/>
        </w:rPr>
        <w:t>Ansamb</w:t>
      </w:r>
      <w:r w:rsidR="00BC4C93">
        <w:rPr>
          <w:i/>
          <w:iCs/>
        </w:rPr>
        <w:t>ļa spēle</w:t>
      </w:r>
      <w:r w:rsidR="00BC4C93" w:rsidRPr="00185560">
        <w:t xml:space="preserve">, </w:t>
      </w:r>
      <w:r w:rsidR="00BC4C93" w:rsidRPr="005D3BAC">
        <w:rPr>
          <w:i/>
          <w:iCs/>
        </w:rPr>
        <w:t>Diriģēšana</w:t>
      </w:r>
      <w:r w:rsidR="00BC4C93" w:rsidRPr="00185560">
        <w:t xml:space="preserve"> un </w:t>
      </w:r>
      <w:r w:rsidR="00BC4C93" w:rsidRPr="005D3BAC">
        <w:rPr>
          <w:i/>
          <w:iCs/>
        </w:rPr>
        <w:t>Darbs ar ansambli (orķestri)</w:t>
      </w:r>
      <w:r w:rsidR="00BC4C93" w:rsidRPr="00185560">
        <w:t>.</w:t>
      </w:r>
    </w:p>
    <w:p w14:paraId="52B391E1" w14:textId="16D58488" w:rsidR="0029372D" w:rsidRDefault="0029372D" w:rsidP="00BC00BB">
      <w:pPr>
        <w:pStyle w:val="Vresteksts"/>
        <w:jc w:val="both"/>
        <w:rPr>
          <w:i/>
          <w:iCs/>
        </w:rPr>
      </w:pPr>
    </w:p>
    <w:p w14:paraId="1F601B8D" w14:textId="77777777" w:rsidR="00BC00BB" w:rsidRDefault="00BC00BB" w:rsidP="00BC00B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009A"/>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856EA3"/>
    <w:multiLevelType w:val="hybridMultilevel"/>
    <w:tmpl w:val="48740E5A"/>
    <w:lvl w:ilvl="0" w:tplc="DB80598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CA6DDC"/>
    <w:multiLevelType w:val="hybridMultilevel"/>
    <w:tmpl w:val="381CE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6D63DA"/>
    <w:multiLevelType w:val="hybridMultilevel"/>
    <w:tmpl w:val="A8AC5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4C2B14"/>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6687508">
    <w:abstractNumId w:val="7"/>
  </w:num>
  <w:num w:numId="2" w16cid:durableId="993218227">
    <w:abstractNumId w:val="0"/>
  </w:num>
  <w:num w:numId="3" w16cid:durableId="1228885147">
    <w:abstractNumId w:val="10"/>
  </w:num>
  <w:num w:numId="4" w16cid:durableId="250966224">
    <w:abstractNumId w:val="4"/>
  </w:num>
  <w:num w:numId="5" w16cid:durableId="2075277084">
    <w:abstractNumId w:val="2"/>
  </w:num>
  <w:num w:numId="6" w16cid:durableId="759179225">
    <w:abstractNumId w:val="1"/>
  </w:num>
  <w:num w:numId="7" w16cid:durableId="1113523953">
    <w:abstractNumId w:val="3"/>
  </w:num>
  <w:num w:numId="8" w16cid:durableId="22749734">
    <w:abstractNumId w:val="8"/>
  </w:num>
  <w:num w:numId="9" w16cid:durableId="1808013245">
    <w:abstractNumId w:val="9"/>
  </w:num>
  <w:num w:numId="10" w16cid:durableId="183442110">
    <w:abstractNumId w:val="5"/>
  </w:num>
  <w:num w:numId="11" w16cid:durableId="936208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F3"/>
    <w:rsid w:val="00085763"/>
    <w:rsid w:val="000956E6"/>
    <w:rsid w:val="001A6911"/>
    <w:rsid w:val="00223E67"/>
    <w:rsid w:val="0029372D"/>
    <w:rsid w:val="003032A8"/>
    <w:rsid w:val="003A7AEB"/>
    <w:rsid w:val="004A688D"/>
    <w:rsid w:val="004D0E52"/>
    <w:rsid w:val="005603E1"/>
    <w:rsid w:val="005B75D6"/>
    <w:rsid w:val="00681C38"/>
    <w:rsid w:val="006F7533"/>
    <w:rsid w:val="00743FED"/>
    <w:rsid w:val="007E2B88"/>
    <w:rsid w:val="00816E90"/>
    <w:rsid w:val="008466F0"/>
    <w:rsid w:val="008C765F"/>
    <w:rsid w:val="00922BDE"/>
    <w:rsid w:val="009325DD"/>
    <w:rsid w:val="00954260"/>
    <w:rsid w:val="009B09A2"/>
    <w:rsid w:val="009E2EF3"/>
    <w:rsid w:val="00A03200"/>
    <w:rsid w:val="00A145AE"/>
    <w:rsid w:val="00A776BF"/>
    <w:rsid w:val="00AC62C9"/>
    <w:rsid w:val="00AE27CA"/>
    <w:rsid w:val="00B15167"/>
    <w:rsid w:val="00B5780B"/>
    <w:rsid w:val="00BC00BB"/>
    <w:rsid w:val="00BC4C93"/>
    <w:rsid w:val="00D759EC"/>
    <w:rsid w:val="00DD2BBD"/>
    <w:rsid w:val="00DD53D8"/>
    <w:rsid w:val="00E23F9B"/>
    <w:rsid w:val="00F0582A"/>
    <w:rsid w:val="00F325B7"/>
    <w:rsid w:val="00F831F0"/>
    <w:rsid w:val="00FA71AF"/>
    <w:rsid w:val="6D10A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33EB"/>
  <w15:chartTrackingRefBased/>
  <w15:docId w15:val="{A8C86E6B-C21E-423E-A91B-8ADC8B7E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71AF"/>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qFormat/>
    <w:rsid w:val="00FA71AF"/>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FA71AF"/>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6E90"/>
    <w:pPr>
      <w:tabs>
        <w:tab w:val="center" w:pos="4153"/>
        <w:tab w:val="right" w:pos="8306"/>
      </w:tabs>
    </w:pPr>
  </w:style>
  <w:style w:type="character" w:customStyle="1" w:styleId="GalveneRakstz">
    <w:name w:val="Galvene Rakstz."/>
    <w:basedOn w:val="Noklusjumarindkopasfonts"/>
    <w:link w:val="Galvene"/>
    <w:uiPriority w:val="99"/>
    <w:rsid w:val="00816E90"/>
  </w:style>
  <w:style w:type="paragraph" w:styleId="Kjene">
    <w:name w:val="footer"/>
    <w:basedOn w:val="Parasts"/>
    <w:link w:val="KjeneRakstz"/>
    <w:uiPriority w:val="99"/>
    <w:unhideWhenUsed/>
    <w:rsid w:val="00816E90"/>
    <w:pPr>
      <w:tabs>
        <w:tab w:val="center" w:pos="4153"/>
        <w:tab w:val="right" w:pos="8306"/>
      </w:tabs>
    </w:pPr>
  </w:style>
  <w:style w:type="character" w:customStyle="1" w:styleId="KjeneRakstz">
    <w:name w:val="Kājene Rakstz."/>
    <w:basedOn w:val="Noklusjumarindkopasfonts"/>
    <w:link w:val="Kjene"/>
    <w:uiPriority w:val="99"/>
    <w:rsid w:val="00816E90"/>
  </w:style>
  <w:style w:type="character" w:customStyle="1" w:styleId="Virsraksts1Rakstz">
    <w:name w:val="Virsraksts 1 Rakstz."/>
    <w:basedOn w:val="Noklusjumarindkopasfonts"/>
    <w:link w:val="Virsraksts1"/>
    <w:rsid w:val="00FA71AF"/>
    <w:rPr>
      <w:rFonts w:ascii="Times New Roman" w:eastAsia="Times New Roman" w:hAnsi="Times New Roman" w:cs="Times New Roman"/>
      <w:b/>
      <w:bCs/>
      <w:kern w:val="0"/>
      <w:sz w:val="36"/>
      <w:szCs w:val="36"/>
      <w:lang w:val="x-none" w:eastAsia="x-none"/>
      <w14:ligatures w14:val="none"/>
    </w:rPr>
  </w:style>
  <w:style w:type="character" w:customStyle="1" w:styleId="Virsraksts2Rakstz">
    <w:name w:val="Virsraksts 2 Rakstz."/>
    <w:basedOn w:val="Noklusjumarindkopasfonts"/>
    <w:link w:val="Virsraksts2"/>
    <w:rsid w:val="00FA71AF"/>
    <w:rPr>
      <w:rFonts w:ascii="Times New Roman" w:eastAsia="Times New Roman" w:hAnsi="Times New Roman" w:cs="Times New Roman"/>
      <w:b/>
      <w:bCs/>
      <w:kern w:val="0"/>
      <w:sz w:val="24"/>
      <w:szCs w:val="40"/>
      <w:lang w:val="x-none" w:eastAsia="x-none"/>
      <w14:ligatures w14:val="none"/>
    </w:rPr>
  </w:style>
  <w:style w:type="paragraph" w:customStyle="1" w:styleId="Parastais1">
    <w:name w:val="Parastais1"/>
    <w:rsid w:val="00FA71AF"/>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Vresteksts">
    <w:name w:val="footnote text"/>
    <w:basedOn w:val="Parasts"/>
    <w:link w:val="VrestekstsRakstz"/>
    <w:uiPriority w:val="99"/>
    <w:semiHidden/>
    <w:unhideWhenUsed/>
    <w:rsid w:val="00BC00BB"/>
    <w:rPr>
      <w:sz w:val="20"/>
      <w:szCs w:val="20"/>
    </w:rPr>
  </w:style>
  <w:style w:type="character" w:customStyle="1" w:styleId="VrestekstsRakstz">
    <w:name w:val="Vēres teksts Rakstz."/>
    <w:basedOn w:val="Noklusjumarindkopasfonts"/>
    <w:link w:val="Vresteksts"/>
    <w:uiPriority w:val="99"/>
    <w:semiHidden/>
    <w:rsid w:val="00BC00BB"/>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BC00BB"/>
    <w:rPr>
      <w:vertAlign w:val="superscript"/>
    </w:rPr>
  </w:style>
  <w:style w:type="paragraph" w:styleId="Bezatstarpm">
    <w:name w:val="No Spacing"/>
    <w:uiPriority w:val="1"/>
    <w:qFormat/>
    <w:rsid w:val="00223E67"/>
    <w:pPr>
      <w:spacing w:after="0" w:line="240" w:lineRule="auto"/>
    </w:pPr>
    <w:rPr>
      <w:rFonts w:ascii="Calibri" w:eastAsia="Calibri" w:hAnsi="Calibri" w:cs="Times New Roman"/>
      <w:kern w:val="0"/>
      <w14:ligatures w14:val="none"/>
    </w:rPr>
  </w:style>
  <w:style w:type="paragraph" w:styleId="Sarakstarindkopa">
    <w:name w:val="List Paragraph"/>
    <w:basedOn w:val="Parasts"/>
    <w:uiPriority w:val="34"/>
    <w:qFormat/>
    <w:rsid w:val="00223E67"/>
    <w:pPr>
      <w:ind w:left="720"/>
      <w:contextualSpacing/>
    </w:pPr>
  </w:style>
  <w:style w:type="table" w:styleId="Reatabula">
    <w:name w:val="Table Grid"/>
    <w:basedOn w:val="Parastatabula"/>
    <w:uiPriority w:val="39"/>
    <w:rsid w:val="006F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60BE7A-C6BB-4F56-8C9C-B58FE79C1018}">
  <ds:schemaRefs>
    <ds:schemaRef ds:uri="http://schemas.openxmlformats.org/officeDocument/2006/bibliography"/>
  </ds:schemaRefs>
</ds:datastoreItem>
</file>

<file path=customXml/itemProps2.xml><?xml version="1.0" encoding="utf-8"?>
<ds:datastoreItem xmlns:ds="http://schemas.openxmlformats.org/officeDocument/2006/customXml" ds:itemID="{47347349-1DBF-405F-A18C-6470B7EEA708}">
  <ds:schemaRefs>
    <ds:schemaRef ds:uri="http://schemas.microsoft.com/sharepoint/v3/contenttype/forms"/>
  </ds:schemaRefs>
</ds:datastoreItem>
</file>

<file path=customXml/itemProps3.xml><?xml version="1.0" encoding="utf-8"?>
<ds:datastoreItem xmlns:ds="http://schemas.openxmlformats.org/officeDocument/2006/customXml" ds:itemID="{EAEFBD89-5EFD-43B2-8E2E-60D97BB3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6945C-7B27-4BB0-9127-46B0645859D2}">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489</Words>
  <Characters>4269</Characters>
  <Application>Microsoft Office Word</Application>
  <DocSecurity>0</DocSecurity>
  <Lines>35</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32</cp:revision>
  <dcterms:created xsi:type="dcterms:W3CDTF">2024-11-13T18:10:00Z</dcterms:created>
  <dcterms:modified xsi:type="dcterms:W3CDTF">2025-1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